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A043EF8" w:rsidR="001D7E33" w:rsidRDefault="00245AD5" w:rsidP="00FC039C">
      <w:pPr>
        <w:pStyle w:val="ny-h2"/>
      </w:pPr>
      <w:r>
        <w:t xml:space="preserve">Lesson </w:t>
      </w:r>
      <w:r w:rsidR="00D31FFC">
        <w:t>1</w:t>
      </w:r>
      <w:r w:rsidR="00B345BB">
        <w:t>7</w:t>
      </w:r>
    </w:p>
    <w:p w14:paraId="0D4D2FB0" w14:textId="6878780C" w:rsidR="00246975" w:rsidRDefault="00667FC3" w:rsidP="002C3D53">
      <w:pPr>
        <w:pStyle w:val="ny-h2-sub"/>
      </w:pPr>
      <w:r w:rsidRPr="001D7E33">
        <w:t>Objective</w:t>
      </w:r>
      <w:r w:rsidR="009C3D37" w:rsidRPr="001D7E33">
        <w:t xml:space="preserve">:  </w:t>
      </w:r>
      <w:r w:rsidR="00B345BB">
        <w:t xml:space="preserve">Count fingers on the left hand from 1 to 5. </w:t>
      </w:r>
    </w:p>
    <w:p w14:paraId="6CE405FC" w14:textId="77777777" w:rsidR="00297F99" w:rsidRPr="001D7E33" w:rsidRDefault="00297F99" w:rsidP="00297F99">
      <w:pPr>
        <w:pStyle w:val="NoSpacing"/>
      </w:pPr>
    </w:p>
    <w:p w14:paraId="0D4D2FB1" w14:textId="6819301E"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3A2FA6C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6278F6E2"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34595">
        <w:rPr>
          <w:rFonts w:ascii="Calibri" w:eastAsia="Myriad Pro" w:hAnsi="Calibri" w:cs="Myriad Pro"/>
          <w:color w:val="231F20"/>
          <w:spacing w:val="2"/>
        </w:rPr>
        <w:t>7</w:t>
      </w:r>
      <w:r w:rsidR="00234595"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r w:rsidRPr="003F1FB1">
        <w:rPr>
          <w:rFonts w:ascii="Calibri" w:eastAsia="Myriad Pro" w:hAnsi="Calibri" w:cs="Myriad Pro"/>
          <w:color w:val="231F20"/>
          <w:spacing w:val="-2"/>
        </w:rPr>
        <w:t xml:space="preserve"> </w:t>
      </w:r>
    </w:p>
    <w:p w14:paraId="0D4D2FB4" w14:textId="57286EC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507146">
        <w:rPr>
          <w:rFonts w:ascii="Calibri" w:eastAsia="Myriad Pro" w:hAnsi="Calibri" w:cs="Myriad Pro"/>
          <w:color w:val="231F20"/>
          <w:spacing w:val="-2"/>
        </w:rPr>
        <w:tab/>
        <w:t>(14</w:t>
      </w:r>
      <w:r w:rsidR="00FC039C" w:rsidRPr="003F1FB1">
        <w:rPr>
          <w:rFonts w:ascii="Calibri" w:eastAsia="Myriad Pro" w:hAnsi="Calibri" w:cs="Myriad Pro"/>
          <w:color w:val="231F20"/>
          <w:spacing w:val="-2"/>
        </w:rPr>
        <w:t xml:space="preserve"> minutes) </w:t>
      </w:r>
    </w:p>
    <w:p w14:paraId="0D4D2FB5" w14:textId="14579FC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234595">
        <w:rPr>
          <w:rFonts w:ascii="Calibri" w:eastAsia="Myriad Pro" w:hAnsi="Calibri" w:cs="Myriad Pro"/>
          <w:color w:val="231F20"/>
          <w:spacing w:val="-2"/>
        </w:rPr>
        <w:t>4</w:t>
      </w:r>
      <w:r w:rsidRPr="003F1FB1">
        <w:rPr>
          <w:rFonts w:ascii="Calibri" w:eastAsia="Myriad Pro" w:hAnsi="Calibri" w:cs="Myriad Pro"/>
          <w:color w:val="231F20"/>
          <w:spacing w:val="-2"/>
        </w:rPr>
        <w:t xml:space="preserve"> minutes) </w:t>
      </w:r>
    </w:p>
    <w:p w14:paraId="0D4D2FB6" w14:textId="3557C11C"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234595">
        <w:rPr>
          <w:rFonts w:ascii="Calibri" w:eastAsia="Myriad Pro" w:hAnsi="Calibri" w:cs="Myriad Pro"/>
          <w:b/>
          <w:color w:val="231F20"/>
          <w:spacing w:val="-2"/>
        </w:rPr>
        <w:t>25</w:t>
      </w:r>
      <w:r w:rsidR="00234595" w:rsidRPr="00A934C4">
        <w:rPr>
          <w:rFonts w:ascii="Calibri" w:eastAsia="Myriad Pro" w:hAnsi="Calibri" w:cs="Myriad Pro"/>
          <w:b/>
          <w:color w:val="231F20"/>
          <w:spacing w:val="-2"/>
        </w:rPr>
        <w:t xml:space="preserve"> </w:t>
      </w:r>
      <w:r w:rsidRPr="00A934C4">
        <w:rPr>
          <w:rFonts w:ascii="Calibri" w:eastAsia="Myriad Pro" w:hAnsi="Calibri" w:cs="Myriad Pro"/>
          <w:b/>
          <w:color w:val="231F20"/>
          <w:spacing w:val="-2"/>
        </w:rPr>
        <w:t>minutes)</w:t>
      </w:r>
    </w:p>
    <w:p w14:paraId="0D4D2FB8" w14:textId="28013C5D" w:rsidR="00FC039C" w:rsidRPr="003D3732" w:rsidRDefault="00FC039C" w:rsidP="003D2BE3">
      <w:pPr>
        <w:pStyle w:val="ny-h3-boxed"/>
      </w:pPr>
      <w:r w:rsidRPr="003A45A3">
        <w:t xml:space="preserve">Fluency </w:t>
      </w:r>
      <w:proofErr w:type="gramStart"/>
      <w:r w:rsidRPr="003A45A3">
        <w:t>Practice</w:t>
      </w:r>
      <w:r w:rsidR="00F84957">
        <w:t xml:space="preserve">  (</w:t>
      </w:r>
      <w:proofErr w:type="gramEnd"/>
      <w:r w:rsidR="00F84957">
        <w:t>7</w:t>
      </w:r>
      <w:r w:rsidR="002B0827">
        <w:t xml:space="preserve"> minutes)</w:t>
      </w:r>
    </w:p>
    <w:p w14:paraId="0D4D2FB9" w14:textId="098E1E07" w:rsidR="00FC039C" w:rsidRPr="003D3732" w:rsidRDefault="003D2BE3" w:rsidP="00AB66E9">
      <w:pPr>
        <w:pStyle w:val="ny-bullet-list"/>
      </w:pPr>
      <w:r>
        <w:t>1, 2, 3, 4, Pass</w:t>
      </w:r>
      <w:r w:rsidR="00FE2686">
        <w:t xml:space="preserve"> </w:t>
      </w:r>
      <w:r w:rsidR="00FE2686" w:rsidRPr="00FE2686">
        <w:rPr>
          <w:b/>
        </w:rPr>
        <w:t xml:space="preserve"> </w:t>
      </w:r>
      <w:r w:rsidR="00935201" w:rsidRPr="00702ED2">
        <w:rPr>
          <w:rFonts w:eastAsia="Times New Roman"/>
          <w:b/>
          <w:bCs/>
          <w:color w:val="auto"/>
          <w:shd w:val="clear" w:color="auto" w:fill="FFFFFF"/>
        </w:rPr>
        <w:t>PK.CC.</w:t>
      </w:r>
      <w:r w:rsidR="00935201">
        <w:rPr>
          <w:rFonts w:eastAsia="Times New Roman"/>
          <w:b/>
          <w:bCs/>
          <w:color w:val="auto"/>
          <w:shd w:val="clear" w:color="auto" w:fill="FFFFFF"/>
        </w:rPr>
        <w:t>3a</w:t>
      </w:r>
      <w:r w:rsidR="00F84957">
        <w:tab/>
        <w:t>(3</w:t>
      </w:r>
      <w:r w:rsidR="00FC039C" w:rsidRPr="003D3732">
        <w:t xml:space="preserve"> minutes)</w:t>
      </w:r>
    </w:p>
    <w:p w14:paraId="3569A717" w14:textId="67C4BC98" w:rsidR="004A51AF" w:rsidRDefault="009F1155" w:rsidP="00131E4D">
      <w:pPr>
        <w:pStyle w:val="ny-bullet-list"/>
      </w:pPr>
      <w:r>
        <w:t xml:space="preserve">Hop-Hop </w:t>
      </w:r>
      <w:r w:rsidR="00935201">
        <w:t xml:space="preserve"> </w:t>
      </w:r>
      <w:r w:rsidR="00935201" w:rsidRPr="009D4099">
        <w:rPr>
          <w:b/>
        </w:rPr>
        <w:t>PK.CC.2</w:t>
      </w:r>
      <w:r w:rsidR="00F84957">
        <w:tab/>
      </w:r>
      <w:r w:rsidR="00C043DB">
        <w:tab/>
      </w:r>
      <w:r w:rsidR="00F84957">
        <w:t>(4</w:t>
      </w:r>
      <w:r w:rsidR="00FC039C" w:rsidRPr="003D3732">
        <w:t xml:space="preserve"> minutes)</w:t>
      </w:r>
      <w:r w:rsidR="00172E1B">
        <w:t xml:space="preserve"> </w:t>
      </w:r>
    </w:p>
    <w:p w14:paraId="1495F81A" w14:textId="3F1438AA" w:rsidR="00935201" w:rsidRDefault="00935201" w:rsidP="00935201">
      <w:pPr>
        <w:pStyle w:val="ny-h4"/>
        <w:tabs>
          <w:tab w:val="left" w:pos="6480"/>
        </w:tabs>
        <w:spacing w:before="360"/>
        <w:ind w:right="4075"/>
      </w:pPr>
      <w:r>
        <w:t xml:space="preserve">1, 2, 3, 4 </w:t>
      </w:r>
      <w:proofErr w:type="gramStart"/>
      <w:r>
        <w:t>Pass  (</w:t>
      </w:r>
      <w:proofErr w:type="gramEnd"/>
      <w:r>
        <w:t>3 minutes)</w:t>
      </w:r>
    </w:p>
    <w:p w14:paraId="11278327" w14:textId="34B5856C" w:rsidR="00C043DB" w:rsidRDefault="00C043DB" w:rsidP="00C043DB">
      <w:pPr>
        <w:pStyle w:val="ny-materials"/>
      </w:pPr>
      <w:r w:rsidRPr="00CF3BCD">
        <w:t>Materials:</w:t>
      </w:r>
      <w:r>
        <w:tab/>
        <w:t>(S</w:t>
      </w:r>
      <w:r w:rsidRPr="00CF3BCD">
        <w:t xml:space="preserve">) </w:t>
      </w:r>
      <w:r w:rsidR="00D9591A">
        <w:t>4</w:t>
      </w:r>
      <w:r w:rsidR="00186344">
        <w:t>-</w:t>
      </w:r>
      <w:r w:rsidR="00D9591A" w:rsidRPr="00CF3BCD">
        <w:t xml:space="preserve">dot </w:t>
      </w:r>
      <w:r w:rsidRPr="00CF3BCD">
        <w:t>5-</w:t>
      </w:r>
      <w:r w:rsidR="00BB7F27">
        <w:t>g</w:t>
      </w:r>
      <w:r>
        <w:t xml:space="preserve">roup </w:t>
      </w:r>
      <w:r w:rsidR="00BB7F27">
        <w:t>s</w:t>
      </w:r>
      <w:r>
        <w:t xml:space="preserve">trip </w:t>
      </w:r>
      <w:r w:rsidRPr="00CF3BCD">
        <w:t>(</w:t>
      </w:r>
      <w:r w:rsidR="00D9591A">
        <w:t>Fluency Template</w:t>
      </w:r>
      <w:r w:rsidRPr="00CF3BCD">
        <w:t>)</w:t>
      </w:r>
    </w:p>
    <w:p w14:paraId="5856D897" w14:textId="325AD53F" w:rsidR="00935201" w:rsidRPr="00CF3BCD" w:rsidRDefault="00935201" w:rsidP="00935201">
      <w:pPr>
        <w:pStyle w:val="ny-paragraph"/>
      </w:pPr>
      <w:r>
        <w:t>Note:  This activity anticipates touch</w:t>
      </w:r>
      <w:r w:rsidR="00BE63CA">
        <w:t>ing</w:t>
      </w:r>
      <w:r>
        <w:t xml:space="preserve"> and count</w:t>
      </w:r>
      <w:r w:rsidR="00BE63CA">
        <w:t>ing</w:t>
      </w:r>
      <w:r>
        <w:t xml:space="preserve"> up to 4 objects. </w:t>
      </w:r>
      <w:r w:rsidR="004C02BE">
        <w:t xml:space="preserve"> </w:t>
      </w:r>
      <w:r w:rsidR="00B27D30">
        <w:t>Aligning the dots</w:t>
      </w:r>
      <w:r>
        <w:t xml:space="preserve"> </w:t>
      </w:r>
      <w:r w:rsidR="00B27D30">
        <w:t xml:space="preserve">for the students </w:t>
      </w:r>
      <w:r>
        <w:t xml:space="preserve">on a strip </w:t>
      </w:r>
      <w:r w:rsidR="00B27D30">
        <w:t xml:space="preserve">ahead of time </w:t>
      </w:r>
      <w:r>
        <w:t>eliminates the need to organize objects into linear configuration.  Conduct activity similarly to 1, 2, Pass in Lesson 5, using the 4-dot strip.  Students again use the same index finger to move from dot to dot.  Replace the verse with “1, 2, 3, 4, slide those dots across the floor!”</w:t>
      </w:r>
    </w:p>
    <w:p w14:paraId="16BFF099" w14:textId="008BEA50" w:rsidR="00935201" w:rsidRPr="001860A9" w:rsidRDefault="00935201" w:rsidP="00514FAE">
      <w:pPr>
        <w:pStyle w:val="ny-list-idented"/>
      </w:pPr>
      <w:r w:rsidRPr="00AF4E8C">
        <w:t>T/S:</w:t>
      </w:r>
      <w:r w:rsidR="00514FAE">
        <w:tab/>
      </w:r>
      <w:r w:rsidRPr="00AF4E8C">
        <w:t>1 (</w:t>
      </w:r>
      <w:r w:rsidR="005E4458">
        <w:t>t</w:t>
      </w:r>
      <w:r w:rsidR="005E4458" w:rsidRPr="00AF4E8C">
        <w:t xml:space="preserve">ouch </w:t>
      </w:r>
      <w:r w:rsidRPr="00AF4E8C">
        <w:t>the first dot), 2 (</w:t>
      </w:r>
      <w:r w:rsidR="005E4458">
        <w:t>t</w:t>
      </w:r>
      <w:r w:rsidR="005E4458" w:rsidRPr="00AF4E8C">
        <w:t xml:space="preserve">ouch </w:t>
      </w:r>
      <w:r w:rsidRPr="00AF4E8C">
        <w:t>the second dot), 3 (</w:t>
      </w:r>
      <w:r w:rsidR="005E4458">
        <w:t>t</w:t>
      </w:r>
      <w:r w:rsidRPr="00AF4E8C">
        <w:t>ouch the third dot)</w:t>
      </w:r>
      <w:r w:rsidR="00E734EF">
        <w:t>,</w:t>
      </w:r>
      <w:r w:rsidRPr="00AF4E8C">
        <w:t xml:space="preserve"> </w:t>
      </w:r>
      <w:r>
        <w:t>4 (</w:t>
      </w:r>
      <w:r w:rsidR="005E4458">
        <w:t>t</w:t>
      </w:r>
      <w:r>
        <w:t>ouch the fourth dot)</w:t>
      </w:r>
      <w:r w:rsidR="00E734EF">
        <w:t>.</w:t>
      </w:r>
      <w:r>
        <w:t xml:space="preserve">  Slide those dots across the floor!</w:t>
      </w:r>
      <w:r w:rsidR="00B96A1A">
        <w:t xml:space="preserve"> </w:t>
      </w:r>
      <w:r>
        <w:t xml:space="preserve"> </w:t>
      </w:r>
      <w:r w:rsidRPr="00AF4E8C">
        <w:t>(</w:t>
      </w:r>
      <w:r w:rsidR="00E734EF">
        <w:t>A</w:t>
      </w:r>
      <w:r w:rsidR="005E4458">
        <w:t>ll</w:t>
      </w:r>
      <w:r w:rsidRPr="00AF4E8C">
        <w:t xml:space="preserve"> </w:t>
      </w:r>
      <w:r>
        <w:t>pass</w:t>
      </w:r>
      <w:r w:rsidRPr="00AF4E8C">
        <w:t xml:space="preserve"> </w:t>
      </w:r>
      <w:r w:rsidR="004F2B24">
        <w:t xml:space="preserve">their strips </w:t>
      </w:r>
      <w:r w:rsidRPr="00AF4E8C">
        <w:t xml:space="preserve">to the </w:t>
      </w:r>
      <w:r>
        <w:t>person to their right.</w:t>
      </w:r>
      <w:r w:rsidRPr="00AF4E8C">
        <w:t xml:space="preserve">)  </w:t>
      </w:r>
    </w:p>
    <w:p w14:paraId="5C7DEBF5" w14:textId="0FE1C56F" w:rsidR="00935201" w:rsidRDefault="00935201" w:rsidP="00935201">
      <w:pPr>
        <w:pStyle w:val="ny-paragraph"/>
      </w:pPr>
      <w:r>
        <w:t xml:space="preserve">Repeat until </w:t>
      </w:r>
      <w:r w:rsidR="00081E14">
        <w:t xml:space="preserve">the </w:t>
      </w:r>
      <w:r>
        <w:t>teacher gives a signal to stop.  Again, do this efficiently and delightfully by having one student place her dot cards in a basket until all dot cards are in the basket.</w:t>
      </w:r>
    </w:p>
    <w:p w14:paraId="65D1EFB1" w14:textId="17A5A575" w:rsidR="00935201" w:rsidRDefault="00935201" w:rsidP="00935201">
      <w:pPr>
        <w:pStyle w:val="ny-paragraph"/>
      </w:pPr>
      <w:r>
        <w:t>Be sure that students point to each dot</w:t>
      </w:r>
      <w:r w:rsidR="00E46610">
        <w:t xml:space="preserve"> individually</w:t>
      </w:r>
      <w:r>
        <w:t xml:space="preserve">, rather than slide.  </w:t>
      </w:r>
      <w:r w:rsidR="00081E14">
        <w:t xml:space="preserve">Using </w:t>
      </w:r>
      <w:r w:rsidR="002D706D">
        <w:t>the</w:t>
      </w:r>
      <w:r w:rsidR="00081E14">
        <w:t xml:space="preserve"> analogy </w:t>
      </w:r>
      <w:r w:rsidR="002D706D">
        <w:t>of</w:t>
      </w:r>
      <w:r w:rsidR="00081E14">
        <w:t xml:space="preserve"> pushing buttons may prove helpful.</w:t>
      </w:r>
      <w:r>
        <w:t xml:space="preserve">  </w:t>
      </w:r>
    </w:p>
    <w:p w14:paraId="313C00B6" w14:textId="7B199F39" w:rsidR="004A51AF" w:rsidRDefault="00935201" w:rsidP="00234595">
      <w:pPr>
        <w:pStyle w:val="ny-paragraph"/>
      </w:pPr>
      <w:r>
        <w:t xml:space="preserve">This game is inspired by the Ghanaian rock-passing game </w:t>
      </w:r>
      <w:proofErr w:type="spellStart"/>
      <w:r>
        <w:t>Obwisana</w:t>
      </w:r>
      <w:proofErr w:type="spellEnd"/>
      <w:r>
        <w:t xml:space="preserve">. </w:t>
      </w:r>
    </w:p>
    <w:p w14:paraId="4BDE24AF" w14:textId="53881006" w:rsidR="00935201" w:rsidRDefault="00935201" w:rsidP="00935201">
      <w:pPr>
        <w:pStyle w:val="ny-h4"/>
        <w:spacing w:before="360"/>
      </w:pPr>
      <w:r>
        <w:rPr>
          <w:noProof/>
        </w:rPr>
        <w:drawing>
          <wp:anchor distT="0" distB="0" distL="114300" distR="114300" simplePos="0" relativeHeight="251686912" behindDoc="0" locked="0" layoutInCell="1" allowOverlap="1" wp14:anchorId="656EE8A9" wp14:editId="69C8E1CB">
            <wp:simplePos x="0" y="0"/>
            <wp:positionH relativeFrom="column">
              <wp:posOffset>4610100</wp:posOffset>
            </wp:positionH>
            <wp:positionV relativeFrom="paragraph">
              <wp:posOffset>186690</wp:posOffset>
            </wp:positionV>
            <wp:extent cx="1399032" cy="621792"/>
            <wp:effectExtent l="0" t="0" r="0" b="6985"/>
            <wp:wrapTight wrapText="left">
              <wp:wrapPolygon edited="0">
                <wp:start x="0" y="1324"/>
                <wp:lineTo x="0" y="21181"/>
                <wp:lineTo x="21178" y="21181"/>
                <wp:lineTo x="21178" y="1324"/>
                <wp:lineTo x="0" y="1324"/>
              </wp:wrapPolygon>
            </wp:wrapTight>
            <wp:docPr id="34" name="Picture 34" descr="Macintosh HD:Users:debbie:Desktop:CommonCore:M1 TC:Pix:M1 TC L10 poster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bbie:Desktop:CommonCore:M1 TC:Pix:M1 TC L10 posterSMALL.jpe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t="-13017"/>
                    <a:stretch/>
                  </pic:blipFill>
                  <pic:spPr bwMode="auto">
                    <a:xfrm>
                      <a:off x="0" y="0"/>
                      <a:ext cx="1399032" cy="621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p-</w:t>
      </w:r>
      <w:proofErr w:type="gramStart"/>
      <w:r>
        <w:t xml:space="preserve">Hop </w:t>
      </w:r>
      <w:r w:rsidR="00B96A1A">
        <w:t xml:space="preserve"> </w:t>
      </w:r>
      <w:r>
        <w:t>(</w:t>
      </w:r>
      <w:proofErr w:type="gramEnd"/>
      <w:r w:rsidR="00234595">
        <w:t>4</w:t>
      </w:r>
      <w:r>
        <w:t xml:space="preserve"> minutes) </w:t>
      </w:r>
    </w:p>
    <w:p w14:paraId="24321A4E" w14:textId="0EEAABA9" w:rsidR="00935201" w:rsidRDefault="00935201" w:rsidP="00B96A1A">
      <w:pPr>
        <w:pStyle w:val="ny-materials"/>
      </w:pPr>
      <w:r>
        <w:t>Materials:</w:t>
      </w:r>
      <w:r w:rsidR="00B96A1A">
        <w:tab/>
      </w:r>
      <w:r>
        <w:t>(T) Bowl filled with numeral cards 1, 2, and 3 (1 card per student</w:t>
      </w:r>
      <w:r w:rsidR="00D9591A">
        <w:t>, Lesson 12 Template 2</w:t>
      </w:r>
      <w:r>
        <w:t>)</w:t>
      </w:r>
    </w:p>
    <w:p w14:paraId="3127D5D0" w14:textId="34AF9D6D" w:rsidR="00935201" w:rsidRDefault="00935201" w:rsidP="00935201">
      <w:pPr>
        <w:pStyle w:val="ny-paragraph"/>
      </w:pPr>
      <w:r>
        <w:t xml:space="preserve">Note:  This fluency activity </w:t>
      </w:r>
      <w:r w:rsidR="00E46610">
        <w:t>is intended to maintain student</w:t>
      </w:r>
      <w:r>
        <w:t>s</w:t>
      </w:r>
      <w:r w:rsidR="00E46610">
        <w:t>’</w:t>
      </w:r>
      <w:r>
        <w:t xml:space="preserve"> ability to count and match quantities with numerals up to 3. </w:t>
      </w:r>
    </w:p>
    <w:p w14:paraId="5E97FA6F" w14:textId="20FE40E0" w:rsidR="00935201" w:rsidRDefault="00935201" w:rsidP="00935201">
      <w:pPr>
        <w:pStyle w:val="ny-paragraph"/>
      </w:pPr>
      <w:r>
        <w:lastRenderedPageBreak/>
        <w:t xml:space="preserve">Hold a bowl filled with numeral cards 1, 2, and 3.  Have one student pick a card and hop the number of times written on the card.  The other children count the hops and say the numbers.  The student shows the class the number, then keeps the card and sits back down.  </w:t>
      </w:r>
    </w:p>
    <w:p w14:paraId="57552D8E" w14:textId="5F81D6F4" w:rsidR="00935201" w:rsidRDefault="00935201" w:rsidP="00935201">
      <w:pPr>
        <w:pStyle w:val="ny-list-idented"/>
      </w:pPr>
      <w:r>
        <w:t>T:</w:t>
      </w:r>
      <w:r>
        <w:tab/>
        <w:t>Count Jenny’s hops.</w:t>
      </w:r>
    </w:p>
    <w:p w14:paraId="2A5A2673" w14:textId="3745C2D6" w:rsidR="00935201" w:rsidRDefault="00935201" w:rsidP="00935201">
      <w:pPr>
        <w:pStyle w:val="ny-list-idented"/>
      </w:pPr>
      <w:r>
        <w:t>S:</w:t>
      </w:r>
      <w:r>
        <w:tab/>
        <w:t>1, 2, 3.</w:t>
      </w:r>
    </w:p>
    <w:p w14:paraId="13202BEE" w14:textId="4B2E4A47" w:rsidR="00935201" w:rsidRDefault="00935201" w:rsidP="00935201">
      <w:pPr>
        <w:pStyle w:val="ny-list-idented"/>
      </w:pPr>
      <w:r>
        <w:t>T:</w:t>
      </w:r>
      <w:r>
        <w:tab/>
        <w:t>How many hops did Jenny make in all?</w:t>
      </w:r>
    </w:p>
    <w:p w14:paraId="03632B6C" w14:textId="4E6B5472" w:rsidR="00935201" w:rsidRDefault="00935201" w:rsidP="00935201">
      <w:pPr>
        <w:pStyle w:val="ny-list-idented"/>
      </w:pPr>
      <w:r>
        <w:t>S:</w:t>
      </w:r>
      <w:r>
        <w:tab/>
        <w:t>3!</w:t>
      </w:r>
    </w:p>
    <w:p w14:paraId="60425E3C" w14:textId="001918F6" w:rsidR="00935201" w:rsidRDefault="00935201" w:rsidP="00935201">
      <w:pPr>
        <w:pStyle w:val="ny-paragraph"/>
      </w:pPr>
      <w:r>
        <w:t>Continue around the circle until every student has had a turn</w:t>
      </w:r>
      <w:r w:rsidR="00CD65ED">
        <w:t xml:space="preserve">. </w:t>
      </w:r>
      <w:r>
        <w:t xml:space="preserve"> (</w:t>
      </w:r>
      <w:r w:rsidR="00CD65ED">
        <w:t>I</w:t>
      </w:r>
      <w:r>
        <w:t xml:space="preserve">f the class is large, have </w:t>
      </w:r>
      <w:r w:rsidR="00183628">
        <w:t xml:space="preserve">two </w:t>
      </w:r>
      <w:r>
        <w:t xml:space="preserve">or </w:t>
      </w:r>
      <w:r w:rsidR="00183628">
        <w:t xml:space="preserve">three </w:t>
      </w:r>
      <w:r>
        <w:t>students hop at one time</w:t>
      </w:r>
      <w:r w:rsidR="00CD65ED">
        <w:t>.</w:t>
      </w:r>
      <w:r>
        <w:t xml:space="preserve">)  </w:t>
      </w:r>
    </w:p>
    <w:p w14:paraId="6D25FD2F" w14:textId="77777777" w:rsidR="00935201" w:rsidRDefault="00935201" w:rsidP="00935201">
      <w:pPr>
        <w:pStyle w:val="ny-paragraph"/>
      </w:pPr>
      <w:r>
        <w:t xml:space="preserve">To close, you might have all students holding the digit 1 card stand up, hop one time, and then sit back down.  </w:t>
      </w:r>
      <w:proofErr w:type="gramStart"/>
      <w:r>
        <w:t>Repeat with 2 and 3.</w:t>
      </w:r>
      <w:proofErr w:type="gramEnd"/>
      <w:r>
        <w:t xml:space="preserve">  Collect the cards.</w:t>
      </w:r>
    </w:p>
    <w:p w14:paraId="0D4D2FC2" w14:textId="0B28D27E" w:rsidR="00131E4D" w:rsidRPr="003A45A3" w:rsidRDefault="00687230" w:rsidP="0054609C">
      <w:pPr>
        <w:pStyle w:val="ny-h3-boxed"/>
      </w:pPr>
      <w:r>
        <w:rPr>
          <w:noProof/>
        </w:rPr>
        <mc:AlternateContent>
          <mc:Choice Requires="wpg">
            <w:drawing>
              <wp:anchor distT="0" distB="0" distL="114300" distR="114300" simplePos="0" relativeHeight="251697152" behindDoc="0" locked="0" layoutInCell="1" allowOverlap="1" wp14:anchorId="01B5B819" wp14:editId="254A7F7F">
                <wp:simplePos x="0" y="0"/>
                <wp:positionH relativeFrom="column">
                  <wp:posOffset>3863340</wp:posOffset>
                </wp:positionH>
                <wp:positionV relativeFrom="paragraph">
                  <wp:posOffset>129540</wp:posOffset>
                </wp:positionV>
                <wp:extent cx="2404872" cy="1673352"/>
                <wp:effectExtent l="0" t="0" r="0" b="3175"/>
                <wp:wrapTight wrapText="left">
                  <wp:wrapPolygon edited="0">
                    <wp:start x="0" y="0"/>
                    <wp:lineTo x="0" y="21395"/>
                    <wp:lineTo x="21389" y="21395"/>
                    <wp:lineTo x="21389" y="0"/>
                    <wp:lineTo x="0" y="0"/>
                  </wp:wrapPolygon>
                </wp:wrapTight>
                <wp:docPr id="297" name="Group 2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72" cy="1673352"/>
                          <a:chOff x="0" y="0"/>
                          <a:chExt cx="2887345" cy="2001520"/>
                        </a:xfrm>
                      </wpg:grpSpPr>
                      <pic:pic xmlns:pic="http://schemas.openxmlformats.org/drawingml/2006/picture">
                        <pic:nvPicPr>
                          <pic:cNvPr id="295" name="Picture 295"/>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rot="5400000">
                            <a:off x="-286385" y="286385"/>
                            <a:ext cx="1998980" cy="1426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6" name="Picture 296"/>
                          <pic:cNvPicPr>
                            <a:picLocks/>
                          </pic:cNvPicPr>
                        </pic:nvPicPr>
                        <pic:blipFill rotWithShape="1">
                          <a:blip r:embed="rId15" cstate="print">
                            <a:extLst>
                              <a:ext uri="{28A0092B-C50C-407E-A947-70E740481C1C}">
                                <a14:useLocalDpi xmlns:a14="http://schemas.microsoft.com/office/drawing/2010/main"/>
                              </a:ext>
                            </a:extLst>
                          </a:blip>
                          <a:srcRect/>
                          <a:stretch/>
                        </pic:blipFill>
                        <pic:spPr bwMode="auto">
                          <a:xfrm rot="5400000">
                            <a:off x="1175067" y="289243"/>
                            <a:ext cx="2000885" cy="14236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7" o:spid="_x0000_s1026" style="position:absolute;margin-left:304.2pt;margin-top:10.2pt;width:189.35pt;height:131.75pt;z-index:251697152;mso-width-relative:margin;mso-height-relative:margin" coordsize="28873,20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2KIdtAwAA1QoAAA4AAABkcnMvZTJvRG9jLnhtbOxW227jNhB9L9B/&#10;IPSu6GLdLMRZOLY3KLDtBt1d9JmmKItYSSRIOk6w6L93hpTdxE63xQIt+rABIvM2nJkz55C8fvM4&#10;9OSBayPkuAiSqzggfGSyEeNuEXz6+DasAmIsHRvay5Evgidugjc3P/5wfVA1T2Un+4ZrApuMpj6o&#10;RdBZq+ooMqzjAzVXUvERJlupB2qhq3dRo+kBdh/6KI3jIjpI3SgtGTcGRtd+Mrhx+7ctZ/Z92xpu&#10;Sb8IIDbrvtp9t/iNbq5pvdNUdYJNYdBviGKgYgSnp63W1FKy1+Jiq0EwLY1s7RWTQyTbVjDucoBs&#10;kvgsmzst98rlsqsPO3WCCaA9w+mbt2W/PNxrIppFkM7LgIx0gCI5vwQHAJ6D2tWw6k6rD+pe+xyh&#10;+U6yz4aMctXRcceXRgHUQAC0iM5NsL/70/6x1QPuA9mTR1eKp1Mp+KMlDAbTLM6qMg0Ig7mkKGez&#10;PPXFYh1U9MKOdZujZVWVsyz3lkCRJE9dmSNae8cuvFM4SrAa/idsoXWB7d9zEKzsXvNg2mT4R3sM&#10;VH/eqxBooKgVW9EL++QoDQXHoMaHe8EQcOw8LxOk5ssE8+gWCpUjNMd13opiVl8r0svlEXZfuNz2&#10;Qr0VfU+0tL8J233oqAJuJBAerXFyyhbEdEbGVwDzRF9Lth/4aL1yNe8hcTmaTigTEF3zYcuBiPqn&#10;JoHqwalhwZ/SYrTOJ1DjnbHoHUnixPUlrZZxPE9vw1Uer8IsLjfhcp6VYRlvSmRQskpWv6N1ktV7&#10;wwEP2q+VmEKH0YvgX1XSdOZ4jTqtI81dIMdfFxoMITIYo9HsV5AErIO21dyyDm0Q5iOyvmQGVEW2&#10;h59lA9nSvZUuWaQqIr8I8izGPzc6KSZMq2JWAQ9AG1PT+TmKJ5nPq3kFx50TT5YWafJSAkAObewd&#10;lwPBBmAOoToP9AES8ckdl2AG/YjfUSIh/Kwfea0m+azIoCZFuFyuyzDL1lV4ewut1Wozz2ZJkeWb&#10;U01MRxt5eL81DIjc/GtlQdQR56kA0PXYQ2PyCa0LKrzC47PLB6z+Q+EXl8Ivvib8I9/w8PCHwv9L&#10;5Xi6f1f5X6o8Sco8LuBSdiqfp9nMX4BHlcPdFld4CkwqnxXld5Wfq9xd9vB2csf09M7Dx9nzPrSf&#10;v0Zv/g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jp8d/4QAAAAoB&#10;AAAPAAAAZHJzL2Rvd25yZXYueG1sTI/BbsIwDIbvk/YOkSftNtLCxkrXFCG07YSQBpMQt9CYtqJx&#10;qia05e3nnbaTZfvT78/ZcrSN6LHztSMF8SQCgVQ4U1Op4Hv/8ZSA8EGT0Y0jVHBDD8v8/i7TqXED&#10;fWG/C6XgEPKpVlCF0KZS+qJCq/3EtUi8O7vO6sBtV0rT6YHDbSOnUTSXVtfEFyrd4rrC4rK7WgWf&#10;gx5Ws/i931zO69tx/7I9bGJU6vFhXL2BCDiGPxh+9VkdcnY6uSsZLxoF8yh5ZlTBNOLKwCJ5jUGc&#10;eJDMFiDzTP5/If8BAAD//wMAUEsDBAoAAAAAAAAAIQBonAVXgEAAAIBAAAAVAAAAZHJzL21lZGlh&#10;L2ltYWdlMS5qcGVn/9j/4AAQSkZJRgABAQEA3ADcAAD/4ge4SUNDX1BST0ZJTEUAAQEAAAeoYXBw&#10;bAIgAABtbnRyUkdCIFhZWiAH2QACABkACwAaAAthY3NwQVBQTAAAAABhcHBsAAAAAAAAAAAAAAAA&#10;AAAAAAAA9tYAAQAAAADTLWFwcGwAAAAAAAAAAAAAAAAAAAAAAAAAAAAAAAAAAAAAAAAAAAAAAAAA&#10;AAAAAAAAAAAAAAtkZXNjAAABCAAAAG9kc2NtAAABeAAABWxjcHJ0AAAG5AAAADh3dHB0AAAHHAAA&#10;ABRyWFlaAAAHMAAAABRnWFlaAAAHRAAAABRiWFlaAAAHWAAAABRyVFJDAAAHbAAAAA5jaGFkAAAH&#10;fAAAACxiVFJDAAAHbAAAAA5nVFJDAAAHbAAAAA5kZXNjAAAAAAAAABRHZW5lcmljIFJHQiBQcm9m&#10;aWxlAAAAAAAAAAAAAAAUR2VuZXJpYyBSR0IgUHJvZmlsZQAAAAAAAAAAAAAAAAAAAAAAAAAAAAAA&#10;AAAAAAAAAAAAAAAAAAAAAAAAAAAAAAAAAAAAbWx1YwAAAAAAAAAeAAAADHNrU0sAAAAoAAABeGhy&#10;SFIAAAAoAAABoGNhRVMAAAAkAAAByHB0QlIAAAAmAAAB7HVrVUEAAAAqAAACEmZyRlUAAAAoAAAC&#10;PHpoVFcAAAAWAAACZGl0SVQAAAAoAAACem5iTk8AAAAmAAAComtvS1IAAAAWAAACyGNzQ1oAAAAi&#10;AAAC3mhlSUwAAAAeAAADAGRlREUAAAAsAAADHmh1SFUAAAAoAAADSnN2U0UAAAAmAAAConpoQ04A&#10;AAAWAAADcmphSlAAAAAaAAADiHJvUk8AAAAkAAADomVsR1IAAAAiAAADxnB0UE8AAAAmAAAD6G5s&#10;TkwAAAAoAAAEDmVzRVMAAAAmAAAD6HRoVEgAAAAkAAAENnRyVFIAAAAiAAAEWmZpRkkAAAAoAAAE&#10;fHBsUEwAAAAsAAAEpHJ1UlUAAAAiAAAE0GFyRUcAAAAmAAAE8mVuVVMAAAAmAAAFGGRhREsAAAAu&#10;AAAFPgBWAWEAZQBvAGIAZQBjAG4A/QAgAFIARwBCACAAcAByAG8AZgBpAGwARwBlAG4AZQByAGkB&#10;DQBrAGkAIABSAEcAQgAgAHAAcgBvAGYAaQBsAFAAZQByAGYAaQBsACAAUgBHAEIAIABnAGUAbgDo&#10;AHIAaQBjAFAAZQByAGYAaQBsACAAUgBHAEIAIABHAGUAbgDpAHIAaQBjAG8EFwQwBDMEMAQ7BEwE&#10;PQQ4BDkAIAQ/BEAEPgREBDAEOQQ7ACAAUgBHAEIAUAByAG8AZgBpAGwAIABnAOkAbgDpAHIAaQBx&#10;AHUAZQAgAFIAVgBCkBp1KAAgAFIARwBCACCCcl9pY8+P8ABQAHIAbwBmAGkAbABvACAAUgBHAEIA&#10;IABnAGUAbgBlAHIAaQBjAG8ARwBlAG4AZQByAGkAcwBrACAAUgBHAEIALQBwAHIAbwBmAGkAbMd8&#10;vBgAIABSAEcAQgAg1QS4XNMMx3wATwBiAGUAYwBuAP0AIABSAEcAQgAgAHAAcgBvAGYAaQBsBeQF&#10;6AXVBeQF2QXcACAAUgBHAEIAIAXbBdwF3AXZAEEAbABsAGcAZQBtAGUAaQBuAGUAcwAgAFIARwBC&#10;AC0AUAByAG8AZgBpAGwAwQBsAHQAYQBsAOEAbgBvAHMAIABSAEcAQgAgAHAAcgBvAGYAaQBsZm6Q&#10;GgAgAFIARwBCACBjz4/wZYdO9k4AgiwAIABSAEcAQgAgMNcw7TDVMKEwpDDrAFAAcgBvAGYAaQBs&#10;ACAAUgBHAEIAIABnAGUAbgBlAHIAaQBj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FUAbgBpAHcAZQByAHMAYQBsAG4AeQAgAHAAcgBvAGYAaQBsACAA&#10;UgBHAEIEHgQxBEkEOAQ5ACAEPwRABD4ERAQ4BDsETAAgAFIARwBCBkUGRAZBACAGKgY5BjEGSgZB&#10;ACAAUgBHAEIAIAYnBkQGOQYnBkUARwBlAG4AZQByAGkAYwAgAFIARwBCACAAUAByAG8AZgBpAGwA&#10;ZQBHAGUAbgBlAHIAZQBsACAAUgBHAEIALQBiAGUAcwBrAHIAaQB2AGUAbABzAGV0ZXh0AAAAAENv&#10;cHlyaWdodCAyMDA3IEFwcGxlIEluYy4sIGFsbCByaWdodHMgcmVzZXJ2ZWQuAFhZWiAAAAAAAADz&#10;UgABAAAAARbPWFlaIAAAAAAAAHRNAAA97gAAA9BYWVogAAAAAAAAWnUAAKxzAAAXNFhZWiAAAAAA&#10;AAAoGgAAFZ8AALg2Y3VydgAAAAAAAAABAc0AAHNmMzIAAAAAAAEMQgAABd7///MmAAAHkgAA/ZH/&#10;//ui///9owAAA9wAAMBs/+EAdEV4aWYAAE1NACoAAAAIAAQBGgAFAAAAAQAAAD4BGwAFAAAAAQAA&#10;AEYBKAADAAAAAQACAACHaQAEAAAAAQAAAE4AAAAAAAAA3AAAAAEAAADcAAAAAQACoAIABAAAAAEA&#10;AADqoAMABAAAAAEAAACnAAAAAP/bAEMAAQEBAQEBAQEBAQEBAQECAwICAgICAwIDAgMEBAQEBAQE&#10;BAUFBgUFBQYFBAQGCAYGBwcHBwcEBQgJCAcIBgcHB//bAEMBAQEBAgECAwICAwcFBAUHBwcHBwcH&#10;BwcHBwcHBwcHBwcHBwcHBwcHBwcHBwcHBwcHBwcHBwcHBwcHBwcHBwcHB//AABEIAKcA6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6RLeyE&#10;j4ZCg7E/0rorW1UbRgFs8k8Zq5DCMAllfAz06VpRwM7KwX5cdu9fjtGm2z9brV7aEUUKb/KzvcH5&#10;scAda0YYoyCrxgqpyBjJq8luqJvKbcDO5hV6NQQhCgAjivXp0bJHlV67i9GVUtEJXZmE8Z4ODWnH&#10;aKu4KFznnccA1aghQ7iwOP4jT3uIkQxgSEE967Y0kkedOo2QEBGHGcDoDnmmESKCdrb2/HFWEUk7&#10;iSFPXimzxqod4w+498mibUdDKxjykMPmz8hz1qtBFIGkZyrbicZpwEimUsQVc9/SrUFqZW28lEGR&#10;k964qk22O77lmGFXGWQkYzwakePcqtjg8Yqa3i2N+8XZgdj/AIUB3lmYHb5aHqelReyEQfZXDeZ8&#10;pJXO04OajRVG/chYMOAex9qmLN5rZYb2OFAPFTumJA0oAAxk561MddWAoOzaQm0sORTpog2JFJ3E&#10;dsmkaQTMApwG4Jx1qJl3YigyrdDk4qwIkjUh2wNy8gVYWMOp42M4xnrzTRG0Jb94i7B1zwaOXRXZ&#10;1JbtTlG62NIyvox8isYkVhuIGDikZGSMEx5jHcdaUyodgfeCMHjvU4DSLJEJIyjnd16exrhlTtud&#10;MarirGayTzszKUYZBwOuKBCw3uiCQA8girzQhFBBAC8E561XaSQbwrYwOcVyzopvc66VW6uVxdxw&#10;ht6OpYZ6GqbahbMVYucAAgY71LIQd2drMOD3rBuXXqSF2H7uOawlQktmdUKq2aLE+pnzCw3FTwc9&#10;qx7zV4wuBMVYDoehrL1HVoIg4GWjPbpzXlWueI4kcncwwOPas3Sm9zrjVj3PTJPECqBvkXnoOuTX&#10;ld9+0J8L9J8e6f8AC/W/GWn6J451pVewsb4SWZ1LODi1kdRHOwyMrEzFScEA8V5rqfjcJLHGJC2D&#10;wM18K/EvxFF8J/jXH8dPEWpW+u+H/GElrplvo9tbbLhJoYJGMrym4igdIzG8oMiySLjamDtqqWDc&#10;27on26uj9jF1y3fIa4Lhf7o/Ln8quf2yo48yPj2avjLwL8W9M+IPhLw74w0h7q2sNetluYY5wquo&#10;JxhgpZc5ycqSCOhxXfjxdPgZnP8A30KzlhWtLHdGsmfVEaQxk7U4Ax3rSt4wqIQgVH7Goo7YQsxz&#10;y3vk1aERKqm5lAOQcYxX0dGnY+dr1rrVky23mIUdhg9M8YFW7eLAVWdSF4GKYkbPEily4AIOeOta&#10;MKLGmJIwCMKMck13RXLY8yUiV4BwS7qvXFLPGZY12x4Ve3eniRd4UK2fc9PzpqzFY2XdtLMQATjN&#10;EptPUyk7IljbbGF24xwQaqSJ5pkZDKpTjGeDVrY77VGGzyeaRlO0hlKAHj3qLubbMnNswJ1bGAv1&#10;PPNLEWAOHx79M1YkYuMiRVznjOMVCIwmcgMMZ+hzVcrethubNFroRIQdm4Lz35rMDyeWSXKK2eKd&#10;NLtjZ/3Z39SAawZdQRTjnjvnNZVKbdrIL+ZrwZIdidxXkZ4FWZrwFkU9McgHIzXKS6tlATJgAcLj&#10;v3rNbVVTe/mkE8Bcg4P0rmlCUehcZXO9FySyn5RtIoEuFyuFPOeuTXExa5HtQPJ8zcdaT+3VLlBI&#10;BsGCT0pR5pblbndtlogxbc3YcDbVJJHBJEpBYc+lcedeUE7bhAhGOKbPrkQBInUcCt23UW5KWtzt&#10;Hnb5dzq23tnNSJJ6nAk6+grzw65GPLaSUlZCQODzUza6kagRyqAOvNYypOTstzSLPRZJGVdgbKKP&#10;wNZq3aljhwvHzE15zf8AxB0bTPl1DVLW2kcfcZxn8utZMPjzQ9SjcW+qWs4HOA4BP4da4rJy5W9f&#10;U64RmrtLQ9SnvIo2JLr8w65rk9X1VYw7PIEHrXD33jawTCblOM98V5vrvjq0aOVfOYgjGCelbrCu&#10;Orj9w/b6bml4m8RqqSMswAHK4Oa+cfFPjB8ORJv25z81V/FXjDYGWF949a+f9b19pHZmIzzwDivR&#10;w+EctzOWI5djoNU8XMSXJIwcDndj+tfGX7YOt6TdeA/Cs3iq6E3g+016OXUrMTaUkmoxfZ7kRxRL&#10;qA+yysJSj7W5ARmXLKK9mudSBlMsrMoLZ5Pavl39p77Ve6F4JiRLS301tYkS/vbnTtQ1NNPhksrx&#10;DIUs5op1YsyIG3YVpMkg4YehRwiutCliLrfU+gv2XfFvjQ/CvQbnxV4mh8S2moQW02lzhY45Etjb&#10;Q5RhHFCnyzeaFwmNm3HGAPpgeM7rA/e5/wCBH/GvgH9mjxB4tuvhlpUHinRbTRJtMjhW1e3juYUu&#10;oJIIpt+2eWWYsrySRs0jsxeNicHKj6F/tlvU/pXFWwsYyd0dlKvdH9A/k7nwpBQ9j0/OtCGJVTBR&#10;SF9ear24+ZFHGOnU186/tC/tlfsyfsoyeG4/2h/i94Y+FE3jGOeTTE1ATs16sOwSFBGjkhTImf8A&#10;e+tb06LlokeZVq31Z9OIu7mMqwx0I704K0Q3SOPmOTk9Pxr8r7n/AILW/wDBL/Ty3nftZ+DpcdTH&#10;o+uT/wDoNmaw5v8Agux/wSutsqf2o7SUx94vCniVx+ljVyw9S1lFnFOvFfaP1tQbnZmbdxkE84qf&#10;YpGJI1IPTIzzX43Xf/BfL/gltBxD+0ZfXTbTny/B/iL+ZtBWHd/8HCP/AAS/tAfK+Mvi+/6YEfg/&#10;Wf8A2aFay+p1ZPb8CHiovqftwEG1cDAB69qp3sTYyVk3diDwDX4X3f8Awcbf8E1LdG+z+KPizqR/&#10;6YeE5x+Rd1r3n4Of8FcPhF+054X1nxT+zr8Af2uPi34e0C8GnXl/o3hXTzHbXJVZPLZpr6PDFGB5&#10;7GtPqtSG8SPbJ7M/Txo0XdtGcY61KPMI8wKDgfhXxHF+2H8TLoD+z/2B/wBs26Y8n7TB4Qs8/hJr&#10;a46VS1b9rT9oExOml/8ABPr9odCRuzqHiPwPaYP/AAHWJCPyP9a2o0uX4iZSm1ax9hajqEcLS9QF&#10;zxnBWvLdU8TJbs+ZE2YOcdq+GvEn7TX7Xc+77P8AsI+JrUL8xN58RPDkOPr5Ty/1r5k8fftcftM+&#10;ETpGreO/2WPDvhbwpeazpulXd5/wsKC/ntlvbyCzV1gissSbWnUld4yAea6VSTvY5581rSZ+oV34&#10;zZWfdMcAdzjP+eKwpPHMIKh7gBuwyWOa+WNQ8Xzlj5lyxJ5z3/HP+RjHfNc8/jKUnbuG9e4rN0nv&#10;YfPK259hDx0Fk3GblhjOT1qFvHmQ2brBzg5718dP4ynMXLknOeM0N4ymIIeTIYdscUfVuazcRupb&#10;qfYa+PFBw0qnHUmmjx66g5eM7/u89RXxk3jOYAI8jFSeMHNObxo6oFWSTcvtnFDwUW+xrHFSWh7D&#10;8dvjdovgTwxZ63q97NZ26TnYYs73baTtXDDP8q+ULT9ujw7qsctsPE2paYq4P+lSIGHHPzIWwPqR&#10;XyN+2r8bNI1jwzF4XsPEFr/aGl3i/aFQh2U8A9sDFfjp4v13xFcRM1hqQTzwd00aYZgePz96/OuK&#10;6OIwWJSTaTjfyP3Tw04ZwHEeCrVMVO0o6RS118z+jdv2kvBeplpj4t0iYyDLSfbFcn6ncRVeP4+e&#10;HnEkumeJLS6KY5t5jIM59Vr+XDbrUC7ZbycRuecucn6nofWtrRtT8T+HLuPU9F169sblCPmikIBH&#10;YH1/EY+vSvk41LS5nc+gnwXGEWoz+Vvz1P6g1/amubFWi/tczDGMSqX2/kQazv8AhqK2uty3wQxO&#10;ceZA5bb9VOTX4W+F/wBo69ljSw8Vxb7nAX7TCOv+8vQ/hj6V6pa+N4NXKXGlaoly/wD0zb5l+o6j&#10;8q9nCZ5Vw3wz+TPjM04XdGTU6fzR+vo+JGneII2l0zVIbgJkkByG/EHBrlL7XLiZn3THDcYJHBBr&#10;8lvF/j7XNM8Oau8d5LBcIiqssUhjf7y85717TH+0DfOkVtJqS+cgxvdBkjnuOP6191gOLcPKCVWN&#10;n5HxWK4arKd6b+8+6J9eS2UG5mi2d8nGP85r4x/az+IHhv8AsbwJaG60/Ukj14M1lcaZDq1vdL9n&#10;uF2ywSTRREJu8zqzBkXaCcEcdf8AjnUtZkWSbUJbiKVv4X+U9+cVyeu22heJrKXSPEuiaPr+kysC&#10;1rfW8d3EzDBBeNwRnPT6VxYvjOLlajH5noYbhqUFeqz2v4S/EO9f4UeArPTms7bT7fTYhF5FlFYJ&#10;gKBlIYyyRjAHCkrjGCQcns/+Em1JvmOpXmW54Y14Ja6wttbxQWuLe2gAVUU4RVHGAOg7fQDFaY8U&#10;IAMvz9a+NxOaV8RNyU2fTYbA0qEEnFH9p8cI+UElvNHTqcdxX4Mf8Fnf2A/En7fHjv8AZC+GnhTx&#10;t4f8A63bjxPKNR1O3luYXVItPlMWIvm3ERuQeMbCD1yf3uikVXCHO/BxgDnuOa+DP24PjH8NP2ct&#10;W/Zh+Pvxd8SQ+Dfhz4G8a3em6pqb289ylrBqGi6pEmUiR5DunjgHCnkiv1ejOUZJo/Kakk9GfzZW&#10;3/BrR8YnUPf/ALWHwzg9PK8PXs36mVa3rT/g1d8dSgfaf2xvC8PqYvBtxL+hvVr9vpv+C5P/AAS0&#10;tY/Kn/ag06VgRjyvDevv3PpZ/Ss1v+C8v/BLK2JB/aXuJWJ/g8J+ImH/AKR13rE4hvY85qnqz8eL&#10;f/g1U1UhDdftqWgB6+X4DY/z1Kups/8Ag1J0uZlN7+2vfBQefL8CIv8APUTX6rj/AIL+f8Es4Ov7&#10;QGsz7T/yy8Ia8M/naiqNx/wcN/8ABLaz+Zfi940vpAcgw+EdWyf++oga2jVr9TCfItkfmy//AAas&#10;+A7aBRN+2L4suMEAmHwZAmB65N61fsP/AME3P+Cdugf8E4Phz8Qfh14W+J/iL4pQfEHWItXlub7T&#10;4tP+zSJAsHlqqM3UKGznPbpXzHqX/Bxr/wAEz1d2Xxl8U78bv+WPhS7XI/4GRX3N+xR/wUF/Z5/b&#10;78P+OvE3wBuPF8mmfDy/isNQGq6b/ZjeZMjSoYxvfcpAbPIOR6VxYudepF30Rvh3CDvbU+y5VuHU&#10;bshhnk81w+uJMqSHOXwSeMV6C8rIiuJE2gHhjznNcHrE7yLPwWXB4B4FefClK9rnU582x86eNrqS&#10;JJypxlcE81+WP7a2pOnwkuZWdy9t4m8MyjnOAut6cc/pX6k+Ng6Qz7lO1iTkDdjNflL+3KCPgh4l&#10;lGf9G1TRJhx02atYt/SvfwOFa1Z5dWtrZs7e+1KV5DmRQGOevr0/SsR7+WOQvuGDkcmqt04JTaA2&#10;TgY53dP8a8Q+IPxOstEtLi0sLuMX6DbLODlYRxx6bu3tmuvGVqeBpyqVGrLp1Y8Jh6mLajDXueoa&#10;v480jRV8rUdQj81uiKTIfyFedap8arWJmFrYTTpjGZJfLA/AV8Vap8U9A+0tu1Xz5pT80uC/Oe5x&#10;/Koo/FWn36GWHVLR4cZ3CQfy7fjX59juLKtRtUopI+2wnDMIJe01Z9bN8d7lTsOnRSKD0WQkD8az&#10;tT/aB+y2V266ZJHP5bbSjBiGxxgYGea+Um1qzTA/tGz+b/pquf51han4j0tLwCXUbQ+WnyqZB1/O&#10;vOhxLiab3XzR2PIsP/J+J8Q+MPizZ6n4n1mPVLi5tpftMgfzdwU89SeeTkHntXlepeO9M09JJP7X&#10;spIFAKqzZOOnHtzXo3x5+H+ny6jceKNMvLT7NdnLyRuP3Lc8SL6HPBHQZB7V8Sa/p8lnIY7l42WQ&#10;fIysrhvp6Cvqlm9LOqSWIpKT77WKy5Yrh2p7TCVGvxue4WPxM0TVrhbVb4RSzNsCurAY65BIx2r0&#10;vTpILhUWSRCCOCTx7V8D3kC4k3DqepPT3rX0Hxrq+kFdPbWL63gmIVJC+/yz05Bz8v0r5XHcOwqJ&#10;+y0R99l3HFSraOIXzX+TPum5s7eJyymNyOlQR6nPbsFhaVCV+V1PJrwLw14x8QgMupWs99htkckY&#10;whHXdk8E44wPSuubXNVvGUJFJCqnBLEc/wCFfDYvLvYtq5+l4XELFU1JxumexHWpNS02403UoxOl&#10;1tHmhj5igMCfr0r3PRv7L1tGl0nUUnkPLRyYV09iK+SrOSbyy07dT6k101pqr2jwz2tzJDcxDIZW&#10;KkH69a4vrM6Gl9DixfDtLGLnpq0j6rih1fS3DW1067jz8xPPuD/SuhstdlL+VqMDxd/MUEqfw/wz&#10;XhHh74weU6W3iW3WeFOBPEu1x9R0P4Yr3vTbrStdtItQ0uWG8s7nkOvP4Y6g12U66rW5j4fMMrq5&#10;e3zo34J3nCtBIsqHng/0q7/pB52daxEtDG5eKXyyD0HGKui51DA/exn8a9CFLn6Hk87P7pUV1ZWw&#10;uWwMHqa/GD/gv14UuPF//BNT4q/ZbSW8vfDWs6FqUCRpvYt9tjgwAOSdtwenrX7RR+QQCASVG7J5&#10;9OlfKP7bEPk/s6+MdUWIyf8ACLahoesAsMgmz1exus/lEa/XKMvZtM/JKqUrn+X6Phz8QblY/s/g&#10;XxfOCOfL024bP5J9atxfB/4tTkC2+GHxCuC3QJo14+fySv8AWct7WAO6eSsgk+blepPOT79fXrUk&#10;kaxFQFTHfg8/yr0v7UUdLHmzw2trn+TtB+z78ep8eR8F/ixMH6bPDmoMD/5CrQH7Lv7S9yN9v+z1&#10;8b51fgFPCeqOP0hr/V6kfEbRhFJxnp3/ADz+tQW65RvOZgeuOx/z9ayecf3SVhbq9z/Kdt/2PP2t&#10;7rYbX9mD9oOf/c8F6u2fygr+t/8A4NvfgT8ZPhf8NP2n7D4r+Bfi58HZ9W1zSp7KDWdHn0Q3yrbz&#10;q7Ri5hUvtO0HbnGRnrX9REUCh5GdQQ456Yx71OQgIVUDvjkBR83v0GP64FZV8yeIjypDp0lDW5wF&#10;14XeRAZta8QyMvc3ZjP47QuKw73wpp6W85e/8RHKn/mJXK5/JxXq065GWDoAOTjJP1rldbGINqYc&#10;AZ+YdazoRa1KnM+PPHnhnSWEite+I28wfw6vfAfjiWvyf/bd8LaVa/Ar4h3sV1rsktgtpOBLql5M&#10;uY7y3flXkZT07g1+wfjfAEzPHgnP4V+UX7dQz+zt8Ypcqph0wvzjqsiN/SvosPUUY2Z5kldkHi+V&#10;NO0DWdSebyhaWs0u7PTCE8fp+Nfg38bPit42tbyOxnuEWyvSxESJswRyQT1PufXFfuX4zWTUtJub&#10;UvujkTlQAQ4AyR+OMV+Vvxs+BNhc3U3iGDV7WxWIbTFeGTC+ykAsfy+tfK8X5XXxsYVKWqjvY/S/&#10;DnNsHgK9Snikry2vqj85rXXtQ1SaaS4jJMZOFy3681JP4xutDL3Ft5sDL3jdlwPzruptD/4R43Ml&#10;5Z/arck5ktt0mB64xuI/CuB16Hw9q1u6WWoQOzdY94ViPp1FfmUqdXms27H7bGrgKzT5I6+SJLD4&#10;/wDipH2fZ7G6j7GVDux9QR+tdMfjTql/JHLPplnJgAEKWXI/EkV45Z+FJJ7gNFtCoTlRxySRk/gT&#10;+ddvZeDp44lBX5QTls1pVptO8Cf7Owc3rBI624+Llu6tDqGhTSRTKUceZvDKeoIxXzJ4t0+x1G8u&#10;1sbYw6RdNlI5gN0ffAIyOvSvXdT0qSHcmwsFyAOvNeealZKjAyja+eBiqw2OrYZ7GdbhnBYxfDt5&#10;2PFF+HNxNclU1uWztCeiqWb+eK9V8P8AgrQtJEcy2rXt0AMzXLmVifXHQfgKext4pUy7luBXV2rM&#10;UBLHC/SjMc4xNdcrlp5GmA4WwOClzxp3fnqbUCxMAHw/oAMAfl/hWiGgg+dFQZ74rDR943KTj8qt&#10;RLnhsbQcjPevmZwbvdn1EVskti3Nd8gAsmfXpSLd/KSZCwx2prKDneA3GQPSqZVWbcBtX+tYOOlj&#10;qpNR3LhvJCrA9ufQ1s6J4u1/w1K02i6nc6eZTllBDKx9WU5BP4VzUjAByo3HI685FUJJF2PuIUg9&#10;+tXTVndIdTDwxCtUV0e6QfHnxvbbftDaVqOf+etuFP47SK0x+0b4oAA/sXQuP9iX/wCKr5lmuGkI&#10;4BJJ9cmmfam/55Ka7aU5W1OCXDuEqu/If6fkEiMiZCDAxk55r5w/bFtje/srftDW2ctF4Q1S4Tad&#10;2Git3lU/gUBr363kMkanIUMDz1A5/wDrGvIP2iLIX/7P3x003Zv+1+Dtaj6etlOK/YZVGmj+S+Rn&#10;pOieKrLUNJ02+ih1Ro721huBts5T99Af7v8AnNWl1qCR8Paaw+zn/jylye392ud+GM66n8NPh3fp&#10;IQt5oVhLnk7t1vGeO3/6670R4VOCE/i4BI/SuadXXczaRmPrUWzKafqiKnUtZyZP6VDFqyPy1lqe&#10;T1H2Zx/StxtgjwiDg+nNPiBB5UHOCcgg/wA6dO61bJclbczE1Jd/zWGqvk4yLc4x2rQGpbyw/s/U&#10;Dt4P7oc/rV7fJ5ilUJ6Yx15/Gry7/L3bMs/fFddKNtbnHJnOvfYGH0nUACOPkQfruFcrrl1J5coO&#10;mXwONxyEPH13kV6M7MrhCm8jrxwPxrkNevFCSrsUSYIGTkV6FN8hgfJfje4lfzd2k6hg5AwIuT2/&#10;jzX5Q/t3Tzn9nP42xHTL+EroV05JMWFCpuJ++T27A1+xXiq3mH2i6lOxjzzyOlflJ+3nbS3H7OHx&#10;9lxtNt4U1SQHGOlu5z+le9hoKcObscM3aVjyHxd4q0Xw/BEb66R7pYciBGBd/TI7fU1+b3xk8Q3G&#10;q6lNfXrxwabIx8iJOVQnrn3pnxJ+Ouh6NLKqy3mranJEC0igBS2BkFzyPfaCK+KfFHxy8Z+I5bmx&#10;sLXQLO3Y7TkvMR9ScE1+ZZ1xNVzFypQfLD8z9ZyXgetQhGp7Nyvt5HVeINVjWR0t1RS68E4yfoK+&#10;cfGXhHSfEHn3QU2epyc+fEg5P+2Oh/nz1FZmqXXjeSSUXHjJrWNznZDaKCPxJP8AKvOtU07Vr2fZ&#10;d+K/FV9z93zxGp/BQK8jDYmnQ159fn/kfYQ4exUlZ0/xX+Zw2u3fjTwBLEJvECtaTEhHR9y/Ta+d&#10;v+eayT+0T4n0tPLOo6ddqBj54WJ/QivQYPAGhyyLNdaUt5LyN1y8k+T64Y4/Suqsvh/ZwhmtdE0m&#10;FR0KW0ZP6LmuyWc4SPx0+Z/cOnwrmKfu11FetzyjRP2hdX1q6W3fw5PfEDJkhD7R+GD/ADr02HxB&#10;Br+J3s5rSQ/wSgBia0pfDN0gddrJHGOcJjH9RVOLRkhlSTMhXGckEV42PxtLEq8KfL8z6zKcsq4F&#10;fvqvOyxHpNu7eYU3MB1x09a0DZMyGNQwQD0qO2vntM74ZPK55Jrdt71bmMyKpwRj615M6cmk2e06&#10;t9EjOggZYtoQOV9SacYpFU/KwJ9qskXMQeRUVYc55PSrkMgkUyhc/jXJOi3swjieUzUR9odgVJHX&#10;2qSOFmRyCWYZIHrWwtq9xwQ3PH1FXYNLI8wAOgx1ORmodG+5vHEJ6nLhR86nGewx7VnzwjLbUI3n&#10;r1rthYsgJOz0qrNaKqkqFkzx6Yqo0ZPZA8co9Thrq38uTEYyCAKaLZsDKHP1roHsmZxiM4H3Tyc0&#10;fYpf8g1q4SjpY2jjHNaM/wBLCwKmHBY8sQfbkn+ori/i1B9t+FvxNtNu4XXh7UY8eoNtKK0fCskl&#10;5oOj3kszySXdtFIzkZZsoCSfc5zUPj4F/BHjSLa22bSLxASPWFx0/Gv0qMndH8nvQ/lt8Af8HNPw&#10;g8D+BvBXg7UP2YfiVf6j4Q0ez0qedNdswtw9vAkTuoaMkBmTdjtXYD/g6V+CRC7/ANlb4pgZ5A16&#10;x4/8h1+Dej/8ET/+ClHjXQ9J8ZeGv2eU1Pw34stotU064HijQIvtFtOiyRPsa7DLuR1OGAIzyAeK&#10;nf8A4IVf8FSQfl/Zfu2/3fFPhw/+3tfVxwmGdm3+J4s69R30P3nj/wCDpb4Cgnzv2WfiwR2263p5&#10;x/44K1D/AMHTn7PuxWH7LvxgDc5H9r6c39K/n5k/4IYf8FTYwJG/ZV1llJxlfEfh9h+l7UE3/BD/&#10;AP4KjqnH7KXiJyOcLr2gv/K8rVYXDmKqzvqj+hiH/g6Z/Z5YgH9mP4zkkDpqenH+tfpv/wAE2/8A&#10;grn8LP8AgpT4t+JHgnwH8LfHPwzvfhjptvqc76vc2lwlzFNK0W1PKJIZSF69c1/FkP8AgiZ/wVAR&#10;R5n7Jvizgc41fRW4/wDAs1++3/BAP/gnx+1j+yx8avjv4j/aR+Dni74W+G/FXhe2s9NuZNXgVbu4&#10;W6DlB9kuSxITJ+YY59aKtKlGN4vUSqSb1R/VyyF96QiQwjvkk/ia5TVNLZwTKpTOeT0rQXwjpccb&#10;eVP4nUOOVGtah/8AHqxL7whp+YpY7nxJ8jZw+sagwH4GXBrlprmauVL3UeS+MtOzbybshVHQZ9K/&#10;OP8Aa5n0XQfgl8VdX8Qaeuq6RaaFfS3Ntt3ebCkLs64PByoPB4Nfpb4n8EW940j/AGjXt7ZGBql5&#10;jH/f2vzr/bS+FdnJ+zh+0BcPJrbyWvhDV5k3ajeMuVtJTyDIQRx0PWvdwdRW5Xocbk6clNdD+Zv4&#10;s/CC38u0vbeLUINauXDTRSvu+UrknAHAJxg9OwyOa+W/+Ff6lYeI0SVD5dwMkOcYIr+prxl8JNOk&#10;8L6Xe6vpNpqNh/ZcMjvNAhO0wgkZ5IPoR0Ffjn8a/hT4LtJ7+TUfGC+BdMlYtHaSXltCFXPGWcBy&#10;D9a/Os74aoZf70qm+2h+8ZR4k1c0jCnChZxWr6aHxjqPwqlk/fGOF37kHOeK871T4aXVtM4MMg3j&#10;hx/DXrz23wC0syC8+Mc1wtt1S31ASBsegiTI/PNeeeI/iV8CbKJoNEg8beJpFzjy7u+CHt/FLu/S&#10;vEw2RSa576Htz40cny8juX/Dvwys0KnUdUgUbgxLHoMV6RJp3w60WDy7nxFpcRXklpV61+ffjjVP&#10;EXjC9itfAngrUPDtiDl57zUriYv/AMBd2AH0ANYtj8BNT1AC68T67cTEncY7dSBn/ebP6CuupSwW&#10;EV61RX+/8Ec8cXmWbO1CjJLu9F97PuTUrr4e3Eriy8R6Vcueyypkn06153qelWYuRJbSLLE3K4OM&#10;fT1rxnTvg5pOnLmwsHWUdZGdmY49/wDCvWfDvg7WItkSFpI8Dh2LYFfO4vHUKsmqP5WPqsFluJws&#10;OatLXte5k3WgJOd0hZQOQM9auWmhiNcKpOzp1FelHQbuGHd5bCbdghgSBWe80sbCKezTevpxXOqX&#10;MvekbVMVOGiRxbWIA2O/3ug7VClqARFxgHHGOa7aW0juE2hApPzDFLZeGGZnd4gGPPOelaRUIq1z&#10;gq16jexhWsabFywcKcE8EZrZgWHcUlKZHIIFdBF4Y8posowU9Ca3I/DsZlVvIy2cHpWtLDqbukcF&#10;XHTh1OBltfnykTso74wM1nvpxkLb4yuTXtcGgr5Th0wjHnPb86hfQPuZRHCqSAB78GumWDcVdqxh&#10;TzFTe54aumkPuKsBnnHbilOkSEkgtg9Ote2Dw7Gr4MSo0gzg8U7/AIR9Bxs6Vwyou57FLMYqO5/e&#10;v4JmkHhjRmYblazhGBzt+ReAateL2V/Bfirq2dNuup3EfunqLwepfQNFdkVd1tEcDPHyL3JYn8Sc&#10;erdav+L41HhDxYF53abcjI4z+6evtKdTmkrn8+yl1Pmn9mf4vfCWL9nD4EWM3xS+HkN3Z+DtHhlg&#10;fWrMSRSLZQhlZTJkMCpBBGRivoGw+Kfw2kVEh+IvgaXeOqatafp81f5PetPKdU1QKxX9/KPvf7R/&#10;z+NZP2i5CoPNlBxx81fURyfRSUzx5Y13tY/1v7fx74JuRsi8X+GJU7Fb+Bzn6hq6CHxD4WCrIviH&#10;QyvcrdxkH9a/yI476+VsC6ueTz85/wAa0H1bU1U7b++X0Alcf1ro/snb3jCWMctGj/XWh1nRJZti&#10;61pjgsB/r4yOenQ1twX+nzgpaXlrduOfkkDkDpk4J78dq/yFV1zWwN0er6qCeP8Aj4kHt61/Sp/w&#10;bI+JPEkn7XHxuRodY8RQN4AbdEblf3eL+zw37x1HHI4PelUwXsYuTexEarmz+50uXbqh2fUUNGzK&#10;Vx83X1zXOPrur7sp4J14gLgkXFl+fM4qxb+INaYRhfAniYuePluNObJ9MfaQa5oTvqjRx3LdzpkU&#10;kX7xRvkr43/bI8OCX9mH9ouQw/d8Ea7jgknFjOa+uX8T+IclW+GvjRh1OLjSh79Ptma+f/2r9W1K&#10;7/Zh/aJjn8FeI7WKXwProLyPYMI/9Bn5O25bp9Ca7KNblsc3I0eTeJ/Bog+BM+q/2e95PaeGVlWH&#10;b80jC2yoXP4V/IZ8avhV4n1e/n8Ra7okiQ3120f2ieTzTcejgZIAJz745xjmv7pfCWhTan4A8FwR&#10;+W6HSLQuhAIceSnY8Hg9Dwf1r4C+N/8AwTp+FPi1NY1fS4PEGhXEMMtwmk2MitbSSqCVCKQSMnsC&#10;VA4AFfP8T5XUzeEHHeO2p+keHnENDh6tJ4iyjLq1f7j+Nux+BWhXGppFf2NujSAMhKDBHtwK9Yg+&#10;BWjWFtI1rZx5HQrGCT+lfrddfsx+ADfkhNWtJbNmABeNSpB24IKAgZ4+tR3nwF0CFTEJLtg4O3cE&#10;Ukj/AID/AEr85r8H5pUsnLT/ABH6y/EnKnJ8k1/4D/wD8P8AW/hzcxagIYUYKCCMDBIzyAPWuu8N&#10;fD+e+fbNayLb7Q26QYJbOGB+hxX7s+Bv+CduvfE+K01B9J1Dw3pUw3G+uyLYbfWNSDJJ9QoU9Nwz&#10;XqnxJ/ZJ/Zg/Zs8D3MWtpqnjzx3foVtYrjUntsSFeXEMBQKoPPz7s469q7KHB9dR/e2XqzkxHiZg&#10;37tNtv0Z+IEHwu8MWdsGu5IwZB93gZJx+PesvUbXwf4T0rUNYuo2g0vSoWmmlEZJRFG4k8c8elfT&#10;3jO38L+HLHUdc1iXS/DWjWUQd5meOCNRzj5sD2GfU9+lfmf4/wDHHiL9o3VZ/CPgW2udL+F0E+2W&#10;7ZPLk1pgwI46pFkA4zluM0RwOHwUXOVlFbtnlQ4kxed1lSowbb6f8MezXGv+Edct1n064TbcICpZ&#10;fXoBXKjRra9Z9saS56H0Fdr4b+A/9maVEkjSyTiMZfsoHYD2JwK9J8KfDwaaESZWuCWxluS3OOvS&#10;vhY51HMKjjR116H6fPJHl9NOpLWy/wCCePWPga3eNJRbHa3Vj/Suos/BQySUCY447+lfSmk/B3xJ&#10;4tuks/Cuh6xq90/H2ezt5JyD9FBI/GvrLwj+wd8Xb20jude0yDwpbgAsL+UmTGO0SZI+jYr7bKcp&#10;rYvSEG2fCZ3mFPBJuc0l6n5if8Im7SxRlGKo2atjw7Hb7rgRbw3TGTk+3FfqB45/ZP0rwD4Y1DU3&#10;1W+1O/s3gHyxJBG2+VEYbcs3RjyCKW5+E3h7w9KH07RrKCRc/Oy+Y+Mnu24j86/T8n4MrVbc9o+p&#10;+TZtxlQjdU5Ns/NnSvhh4r11kmGknTrI5xLc5j3d+B979K6hfh5omh3XiVvFeqhrHRYIZwLeNxI3&#10;mZUs+V2nLDACZ6Ekg/KPti90plkKsFGDxnpivHfEfhbWbnUfE1zpyWivqVrbxQF2CfNG7MSWG4nh&#10;vTqK/QMDwZg6CTnHnf4HxGJ4sxtZ+4+VHE2/wb8HyqsyHUz5mHGZV5GP92pD8HvCpJOdRGf+mq//&#10;ABNeyWVrMlrawzDy2SNQ2W3cgAHJ79Dz+lXTaDJzgH6gV6cuFsulr7FHEuJcw/5/M/p08GeYPD2h&#10;RyE+YbSJmLrjnYo55OD9OKsePH8vwP4uZi2E0q7YlecYhc/0qPw6rJpOmruQnyUyUxgnAHbA/wAi&#10;qvxHLwfDf4hXTSDCaFftzjjFvIa/B4QTs0fZSVrHw58CP2Dv2LfEPwG+Cus+I/2T/wBnjWNa1jwn&#10;pFzeXVz4Q0yaW5nls4XeSRzCCzMxYknJyetekS/8E1f2Arsjz/2Of2c8nglfCenp/wCgx5rpP2d/&#10;j38CU+BnwZ0//hdXwka+sfCmkQSQnxHp++N0s4VZWXzchgQQQeQQfSvofTPib8NNTYnTviD4Ivw4&#10;+UQavazZPttc16EalS/xM5JwWjsfJDf8ErP+Cdt47pJ+x18CEbuV0GGMfpis2b/gkR/wTavQ3n/s&#10;g/B8c4IjtJYP/QZBX3/Y65oVwu631vR5cd1uY2z+tbkc1pIuRJAQ5zwwOfpW0a1W/wATOaajtY/M&#10;e4/4Iv8A/BMy9eQH9kr4ew7R1iutSh6/7twP0/8ArV79+zV/wT4/ZC/ZF8T6z43/AGevglonw18T&#10;+J7I6Ze3dre39y09tvWQRkTTyKBvRTlQDxzX2LCwJLIQxYc8g5FXrZkcrHvJQngV0XqSVnJmGi2Q&#10;yKMuHZCQg4Az+dakRWKN1QeZKVJA6849uaBCiPGudoA247k59Ksm3jyJJCoGcc/59auFKe5hOpfc&#10;/ml/4La/8FQ/jr+zP8Q/B37OH7OutxeBNXvtIj13XNeW1t725dZndIbe3EqtHGMRM7uFLksgVl2k&#10;t8v/ALBf/BU749/tB+CP2mP2af2jtcT4i3HiD4aeJ9Q8PeIJLWC1vIJbXTbiSS2nMSIsqNEJGV2U&#10;upQgsQ2F/Uf/AIKv/wDBJiX9vHVfCHxT+F3jXw34K+MfhGyOlSprCzrYazZh3kjErxI7xSxF5Nrb&#10;HDB9pxgEfLP7KH/BIDUf2LfhP+058c/jN4r8K+KPiTH8OvEem6RaaDJc3FppkM2nzrNK88yRNLIU&#10;+QARqFVnJZywK+lTcFFcxnCTb2P6LfhpE4+H3gacghv7GscZAOCYE/piuqutMW73OwAI6MB3/GuV&#10;+HWptD8NPh3uyGGhaeHBxnP2ePrXbJdq8ZHOxhnkEVPt1vcIxlHRLQ+O/ih+yn4R8e6zL4htbi98&#10;La1PxPNaxpJHO3d2Rh98jI3Bh15DVqeCP2afhZ4GeG+tNETXfENuFC3+pYuZA/8AeVSNic/3VB96&#10;+r0kVmCrjZ3HrV0wWUzlPKh3NgE7a09up6XIcXc/NH9rn9qLQP2evDV4i3+laf4huYTM9zeSpDBp&#10;kPI86VmIA5Bxk9q/mh+LP7ZOmeJr7Utb8Nw+J/ix4hvS+26hhdbNnPAzcS4XyyT1i38dK/VP/gp9&#10;8FLrxN+0VNrGqt/aHhn7BaXtlaSfPHHON0buF6NKCvytj5AeCCTn8vb3wVp00j2cFi9v9kJxHJEY&#10;yWHTP1+vHvnj8a4u4oqYXFSoQpuVn8tj+hOBPDGGa4GGOq1FGL/rc+OdQ+Ffjn48X8WvfFLUZNUj&#10;tzvg02EulhYjGcBD/rGHd3yxxzxXvHhDwfoPgaBLK3sIoUh2xg7AFUHsMeuec46DtX2h8Ifgr8Sf&#10;iZFHp3gj4d+ItVw3lPLBaOsMbdsykbFHuxxX6X/Bn/glSbq5std+OGuQxW4YN/YulyeZI+eSks+d&#10;qDjkR7vqOtfIUcozTiyovbJqF9F0P0CtmuU8DUbQaUu+7/zPy1+Efwx8Y/GLV4vDvgTwlqGt3U3y&#10;yGND5VsDxukk4VV9yR7da/Yv4Gf8E1fh94Rgj134sTL4119zv+xoXisrcjHHG1pT2ydq+zda/UL4&#10;e/CXwH8L/D9t4a8E+HNJ8K6NaggW9pGFycYDO33nOOrEkmuxmg06Jcpboccbsc1+r5Dwdg8kUXOK&#10;ckfivE3iXi86bp4duEO/V/5HgNh4G8L+E9PTSvCugaToOmwjCxWlulsg+iqMZ9+prgvEHhv7UCsd&#10;qXByQQo6/Xr+tfVM9vC6krCq7v8AZrk9Q0x2CqsQK9ScYr7CnjoU9IK3ofmk4TrtyqNt+Z+W/wC0&#10;P4IuYvA2vXDWjqiGBs49Jo68O8W+Efmd/II2j7pHXr/Wv00+O2gxXXw18UgxK6iJD34xIhry3xn8&#10;MUlM0ltGo6nBGcD/ADmvZwmbO6bWpw18FdaI/I7xFoEkEzGOMIBnOe1eVTxwG5nt/NtXuYMF4gy7&#10;41boWXqAfevvjxx4AubOVmktXJ3HGBnP5Zr88vGk8Hgzxv8AFLWH0m1uF0jw/a6hIUgRZblkaYYe&#10;QDc3C4wxIA/u4wfssHjlUimzxqmFs3ocp8Q7q+0fwf4iv9PuZrK8tLZpI5olVnib+FlDfLkdeeK6&#10;2CwXyYd0cUh2jLPjc3HU4GM1Q8f263nw4168aJgl5pjSBRhm+ZVP48dq9Ci02IxREB8bR2HpXquu&#10;lqRGmf0i6FbodPsQ0pmeOJfm5O7geoGOnYDqK3Y0Qu27LF+gK9cdulZuhIotLcL5ZEcSjI4/hHbk&#10;V0QVQ2QgU4HJPU1/PlKk1r1P0acrO5wU3wz+G9/kap8P/BN/G/B87S7Z93XGQU5989OMd65ib9mf&#10;9nTVJWk1P4CfBW9ZjkmbwtpkpJ9y0RNe4QGJ3cM6uEGdm37v41c7l/lOSB06V1U7o4qsua585XH7&#10;HX7JN25N5+zF+zxeNJ/z08GaQ3/tCqR/Yi/Y63Zi/ZX/AGdYd3VovB+kwn/x2EV9SxoDuVxkkZPG&#10;KeF+X5l4A4Cj3712U7o4Zqy0PmSP9iP9kx0ZLf8AZ4+FFmYx/wAu+jQW/wCWwCrNv+xD+y8UDR/B&#10;7QbDnpBPdW2PoFkFfT9up3MoKDjJG7H06VqDcQCdwUD5s81vGTRzSZ8un9jD9nQBQng3xDZKP+fX&#10;xTr1pj6eXdqB+FVV/Yo+AruWt2+NllnkC1+KfjW0A+gj1RR+lfVzMMKoGTjPeprdUdgnQ9cYx+tX&#10;zSYlLl1Pkw/sV/CNcCHxR+0tarnI2fGTx2D/AOnQ1lap+xJ8Mdd0bW/Deo/Er9qF9B8QW0tjfWs/&#10;xQ8S6hFcwSqY5I3S4u5QVZWIIPUGvtCVVjUSYO4HGPes1ws1xETK6YILAc5q5PuSpObumT6ZoGm6&#10;bpWn6VZr5WnaZbx28Ksxcoka7VGTySABz3zQ9sPMxGXZBwCa2hIsgZFVWGcAHA4pViEjeWHVUBHA&#10;/rWfJGWqRpzyluzJS2mByyAI33c9zVtLNs75F47jPetdiPu4OFPWnvCJxz6ZxRzW0Y+e+lj51+K/&#10;wR8M/GJNOtvEUV3ZPocrtFcQsgkKMfmQkqQQeMentXOeHf2Tvgj4af7bY/C3wxqGqNjfdajCL+Rs&#10;d/3pYBv90CvqP7Eu1mO7I7AnikKTRIixoW3dzzXNPB06suflR9DR4qzDD4ZYKniJKmnflTaVzhrT&#10;QobJIYbdLays4V2pFbqYVTjsAQB+VdRDaJbWsiwYGV+96jr6+tTm1cuu9QVbr2xWmmnKUCAZjPU8&#10;/wBKpzVNWjp6Hiyk6rcpaswVtyg3SM8iuucnJqnJ+7+8ucnuCa7z7OkSY2gIoAGOcfnWfPbRyFZG&#10;RTtPTv8A4UlGMtUS6r6nJmNSQCVG6s25hRQQQGHc9OK71rO3Z93lj8R0rPvbAxqWRAT36Uo0uVlR&#10;m0eB/FLwtd6/4D8R6XpFuLvUtQtysEW9U8xwwIGWIA6dyKzdf0cXCSsEIyCOOPSvbbhWIVGTAA9a&#10;5PWrKJIieUZgfmJ/OumlJxaRpOopaHxZ458NW06MJIkbbksH6EY79hX5+/Ej4ReCPFGp+KIrm20/&#10;UtS1O1Sxv449TnWQwRtlUKKf3fzE8gDrg9SK/VjxPp6eZ8hJbPcHk9vevzrktt/xU+IMUmoRXd1t&#10;PnR7Y5WtUTy/LAl86RwrKxby9qBWYnB3Zb6LL6ri7HDVp31Pj/4ieC5ND8G642nlIHsbF0jBzMI1&#10;QfLyRlsD19K0IdOv1iiUJMQqgZ2DnivWPi5bTReFvEkcCW0s7W7Kom2iMk/3iQQB7mqVrZTNa2zS&#10;pfea0altkkhXOBnHHSvqaVWVlY85x5WfuHpaA2NplmEjRKFPsMD1J9K20SQjkj5fXvRRX5Etz7OZ&#10;eiTgg4XI9PmPrmrojQkseYDgj8qKK1ehzVfdVy6kW0hpCdp6AHnFWo0jkcqsrZA596KK2hsjz5O7&#10;FWNY3XdhZCcHHcVbDSbwCEIHcE8UUVpzcpnyItCRQSvQjrU8QQ/vTxtNFFaU6jbMpLoOnchi+0nd&#10;yOc1WADMcfK55z6Y5ooomuolG2hahDSMOW6g5BxW3AvJ+5knqBjP1ooqXorlR94tZBY7WLEde3NS&#10;RqPnfduYDmiirl7quXUjyPQcGTlDgn8eaUxMu1QV5570UVz1qj0Cm7yRIkOQWfbsXrnNacVqw3yR&#10;4C45FFFZypouc2kMmtpmzlsewNUGhYMQJM45ooranSUbhzcysQHJyN55PUVM0ohhkSTnI7+tFFVK&#10;XNoEZaHM6hD5sYk2ouRnjNchf28bwOjgSPzzzRRWtNaG1M8T8WRYO12ZfMOFx7+n/wBevyo+M3i2&#10;fwV4z+IniFb8wwWEECq8lk94dpdFMah7k4UZzhBGpaTJViu6iivdwC2Oetpc838W64mq/DkeIbyW&#10;2Y3mmrdlpbcsgUqG5jJccf3eR70233vbwOIHYMinO5Vzx6AcfSiivtML8Nzw6s3Fn//ZUEsDBAoA&#10;AAAAAAAAIQCz1XqNX0MAAF9DAAAVAAAAZHJzL21lZGlhL2ltYWdlMi5qcGVn/9j/4AAQSkZJRgAB&#10;AQEA3ADcAAD/4ge4SUNDX1BST0ZJTEUAAQEAAAeoYXBwbAIgAABtbnRyUkdCIFhZWiAH2QACABkA&#10;CwAaAAthY3NwQVBQTAAAAABhcHBsAAAAAAAAAAAAAAAAAAAAAAAA9tYAAQAAAADTLWFwcGwAAAAA&#10;AAAAAAAAAAAAAAAAAAAAAAAAAAAAAAAAAAAAAAAAAAAAAAAAAAAAAAAAAAtkZXNjAAABCAAAAG9k&#10;c2NtAAABeAAABWxjcHJ0AAAG5AAAADh3dHB0AAAHHAAAABRyWFlaAAAHMAAAABRnWFlaAAAHRAAA&#10;ABRiWFlaAAAHWAAAABRyVFJDAAAHbAAAAA5jaGFkAAAHfAAAACxiVFJDAAAHbAAAAA5nVFJDAAAH&#10;bAAAAA5kZXNjAAAAAAAAABRHZW5lcmljIFJHQiBQcm9maWxlAAAAAAAAAAAAAAAUR2VuZXJpYyBS&#10;R0IgUHJvZmlsZQAAAAAAAAAAAAAAAAAAAAAAAAAAAAAAAAAAAAAAAAAAAAAAAAAAAAAAAAAAAAAA&#10;AAAAbWx1YwAAAAAAAAAeAAAADHNrU0sAAAAoAAABeGhySFIAAAAoAAABoGNhRVMAAAAkAAAByHB0&#10;QlIAAAAmAAAB7HVrVUEAAAAqAAACEmZyRlUAAAAoAAACPHpoVFcAAAAWAAACZGl0SVQAAAAoAAAC&#10;em5iTk8AAAAmAAAComtvS1IAAAAWAAACyGNzQ1oAAAAiAAAC3mhlSUwAAAAeAAADAGRlREUAAAAs&#10;AAADHmh1SFUAAAAoAAADSnN2U0UAAAAmAAAConpoQ04AAAAWAAADcmphSlAAAAAaAAADiHJvUk8A&#10;AAAkAAADomVsR1IAAAAiAAADxnB0UE8AAAAmAAAD6G5sTkwAAAAoAAAEDmVzRVMAAAAmAAAD6HRo&#10;VEgAAAAkAAAENnRyVFIAAAAiAAAEWmZpRkkAAAAoAAAEfHBsUEwAAAAsAAAEpHJ1UlUAAAAiAAAE&#10;0GFyRUcAAAAmAAAE8mVuVVMAAAAmAAAFGGRhREsAAAAuAAAFPgBWAWEAZQBvAGIAZQBjAG4A/QAg&#10;AFIARwBCACAAcAByAG8AZgBpAGwARwBlAG4AZQByAGkBDQBrAGkAIABSAEcAQgAgAHAAcgBvAGYA&#10;aQBsAFAAZQByAGYAaQBsACAAUgBHAEIAIABnAGUAbgDoAHIAaQBjAFAAZQByAGYAaQBsACAAUgBH&#10;AEIAIABHAGUAbgDpAHIAaQBjAG8EFwQwBDMEMAQ7BEwEPQQ4BDkAIAQ/BEAEPgREBDAEOQQ7ACAA&#10;UgBHAEIAUAByAG8AZgBpAGwAIABnAOkAbgDpAHIAaQBxAHUAZQAgAFIAVgBCkBp1KAAgAFIARwBC&#10;ACCCcl9pY8+P8ABQAHIAbwBmAGkAbABvACAAUgBHAEIAIABnAGUAbgBlAHIAaQBjAG8ARwBlAG4A&#10;ZQByAGkAcwBrACAAUgBHAEIALQBwAHIAbwBmAGkAbMd8vBgAIABSAEcAQgAg1QS4XNMMx3wATwBi&#10;AGUAYwBuAP0AIABSAEcAQgAgAHAAcgBvAGYAaQBsBeQF6AXVBeQF2QXcACAAUgBHAEIAIAXbBdwF&#10;3AXZAEEAbABsAGcAZQBtAGUAaQBuAGUAcwAgAFIARwBCAC0AUAByAG8AZgBpAGwAwQBsAHQAYQBs&#10;AOEAbgBvAHMAIABSAEcAQgAgAHAAcgBvAGYAaQBsZm6QGgAgAFIARwBCACBjz4/wZYdO9k4AgiwA&#10;IABSAEcAQgAgMNcw7TDVMKEwpDDrAFAAcgBvAGYAaQBsACAAUgBHAEIAIABnAGUAbgBlAHIAaQBj&#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FUAbgBp&#10;AHcAZQByAHMAYQBsAG4AeQAgAHAAcgBvAGYAaQBsACAAUgBHAEIEHgQxBEkEOAQ5ACAEPwRABD4E&#10;RAQ4BDsETAAgAFIARwBCBkUGRAZBACAGKgY5BjEGSgZBACAAUgBHAEIAIAYnBkQGOQYnBkUARwBl&#10;AG4AZQByAGkAYwAgAFIARwBCACAAUAByAG8AZgBpAGwAZQBHAGUAbgBlAHIAZQBsACAAUgBHAEIA&#10;LQBiAGUAcwBrAHIAaQB2AGUAbABzAGV0ZXh0AAAAAENvcHlyaWdodCAyMDA3IEFwcGxlIEluYy4s&#10;IGFsbCByaWdodHMgcmVzZXJ2ZWQuAFhZWiAAAAAAAADzUgABAAAAARbPWFlaIAAAAAAAAHRNAAA9&#10;7gAAA9BYWVogAAAAAAAAWnUAAKxzAAAXNFhZWiAAAAAAAAAoGgAAFZ8AALg2Y3VydgAAAAAAAAAB&#10;Ac0AAHNmMzIAAAAAAAEMQgAABd7///MmAAAHkgAA/ZH///ui///9owAAA9wAAMBs/+EAdEV4aWYA&#10;AE1NACoAAAAIAAQBGgAFAAAAAQAAAD4BGwAFAAAAAQAAAEYBKAADAAAAAQACAACHaQAEAAAAAQAA&#10;AE4AAAAAAAAA3AAAAAEAAADcAAAAAQACoAIABAAAAAEAAADwoAMABAAAAAEAAACzAAAAAP/bAEMA&#10;AQEBAQEBAQEBAQEBAQECAwICAgICAwIDAgMEBAQEBAQEBAUFBgUFBQYFBAQGCAYGBwcHBwcEBQgJ&#10;CAcIBgcHB//bAEMBAQEBAgECAwICAwcFBAUHBwcHBwcHBwcHBwcHBwcHBwcHBwcHBwcHBwcHBwcH&#10;BwcHBwcHBwcHBwcHBwcHBwcHB//AABEIALMA8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61bS1chG257ZPeumtbFFUtIvDHIPbH0q3aWaoi&#10;gAEZ4HTitqK2Pl7SI8E4YY5r8Aw+GvrY/acRWu9DPigCYZssTyAOeavIhQx/IQT1PpWrDaKF+aIq&#10;w9DmpoVT5sbCFPJI4Ar1FS7s4J1+hR2QsCPIIJPWpI7cAfe3EdAeTV8RI4xsY87R83f1qwAsZLmN&#10;/M74xwaTpo46lfuUlhO1zxkdAOakS3kZRnJXOSCcZqYPFJI2zKMDxx96rJRCRGWJYehNUlY45VLl&#10;ORJEUNuyiniq0wmYNEr5JarN3E+Mrkc989Kr4aVyWDA+1CXNuRzeZJEPl2MN6g4wCOtXvLjj2kR+&#10;W7dT6UyG2ZEDeWCxbPJFXv8AVxK0YPmfw9Tn86aRMp6aHmPizT5Y7kSKFCz9TmuP8gqgQBnQffII&#10;yK9j13TmvNNk2iLzVOTXllum1ZI1O7Y2DxXw2d4T2NW9j6TAYhSp8rO68K6mjgWcqDfGMK394V3S&#10;MpI3gKD714pbSvZvG6/LKnTGRXqGjapFexnzNnmp1Gelexk2ZJx9lN6nnZhhdeaJtsu7Bwxz9Oae&#10;YkHllFDbhhvY1fhtd2ZhgqBxntTlgC4UHhjkk9q+mVDmtZHjqtymbNEOJVJQL2qi8DSSAgge+K33&#10;tgA2GL59qprGnmHcFST3JqfYKPQ1hXa1Mu5t70EKyRiR+crzVUafcqWZvm+Xg+9dN5Qc7jLGpI7U&#10;kgdC2TyDnuaxnhISXY3jiuTZGF9n1C3UFkMkf5E046mBGokidMnGcZGK2t8uM7z5dP3RyQHMaSgd&#10;AFzmud4Wy0ZtHEqo05Iw11KDDiPfI3XpjAp0c8sjbpAwVTwOhIrWSytldnKFeOQAM1ZFoGCqyAlf&#10;mzjt6VzTp1LWudMa8GzFbLnOScGq+oSx20E9w7FlgRpXCKXYKMnGMj09a2ntljYsBkZ9a5XXwJ7H&#10;ULAyeWt5E8e7Gdm5SufzOa51RlJ6I64VFKzPGPh18efhb8a4Nck+GvjC216Xw5KbfUYfJns7mykU&#10;uCssUqK6gMjAcYyrjJwTWlqcpZiBksO//wBavgz4ffEax/Za+IGj/sz+Itc/4TzXddmtWtdQuNRu&#10;YLyfzmt4FW3tLu7u5ZIowxkdoXjiTZMEi+RiPuy7t98h8qZ+cZByMY6k/WuiWGs0aqpc9EigjjUE&#10;AFh+NaUMasC0eQyNzT2tlDeYGCt3zzUsUDpvLMW39cDrXswo3POq1rMBEx2sDkH73anLAEclCu0/&#10;eHY0+G3cB18wpuAxyTg96uxW5TczLlW7+tdMaKXQ451bEKwx7QY8DnrjPFNSLaSi/ORySehq++z5&#10;sBlU9MDFROdrR8YLfSsakF1OaVS5VtoiJGLdSatSAcFg24f3afEBKS5z3/OnBXIVlXczH6YFJRSR&#10;k3cqvb4JU8hucZJ/CswxyK7EhsHpwea2ZFZHVWPO6q6oz8iQYHU5z/KjlTFzEsKhcswRnUc57Gpr&#10;ibzWVAAHzwRwMUsSBmVPkAf1yM1NIyxEqwGcelKUWtkRdVDPnDNwHODwe9ef61pp0u882Pb5Vz8+&#10;W6Zr87/21P2+PEPwk8Taj8L/AIK2ujSeKdJRZNY1i7iW4jsHcbkhhjzsaTBBYsSq5AAY1yX7GX7a&#10;/jT4r63efDH476tpV/4g1uNp9Av0s4bJp5IhulgcJtTcV+ZMLlgj9civmM0xuHx0pUk/eju+iPvs&#10;BwbmSwqx/sn7Jq/m13t2P0eV3XooLA8lucCtG1klRhJEGSRWzx0qokOZcRknafmOQa141VV3R4YK&#10;eec5r5WCcWpLfocVRWW2jPQdE8QLdOIbsiKRuhx8prtZbfIUxByrDGen414pG6AK5dUz06iujsfE&#10;0tkvk3MxmGMdea+1yrOmly1DwsVgOZ3pnoYhbYRuYnt71leVsLB2jIJ+8etclL40UNtVJDk9QBXH&#10;at4/P2p4FhZFU5JLYzXuf2nRfU4vqdVdD1JrkFgsaY8vpnvVc3V2HU5LAnDE9xXk8fjdUZnkMqx9&#10;j1rs9O8WaTJAG89JCf7xAx+dONejPZkyw9SnujsvNymySTaG6DA6U6IlGJBCg9s4rDbXdPXy5S0T&#10;uBgfOMGqM3iuyYEFUUZ4O7P9KvkhLqUudbo7cXEahWkJLt2zUctwqbSkud3pzXAzeI7U7d7RoPUk&#10;1g3Pi+JQSk8a+vHSoVDVWNovq0em3FxEpZyVwwyfm6VxepX6O0n7wHd1IOcV55qXjS1RXPnR8gA/&#10;MO3WvPL74iWUTPG8wA+6cEfnVfVZJ7HTTk2z89/2qp4P+GnNJ0i08S+PrbW/GR0SCG80PX/FemjQ&#10;YxOYplmhsov7PYTiWEFpp4jtKkqQqB/0g0W4vdN0DRbPWtRXVNasraKG6uvL8oXUyoodwvYFsn/6&#10;1fjn+1Z8QZbL4/6VGvi/TvDGsa7N4ebwzHLpOhXcV1OlzNFdPLcXAMqOivEY0PDPsKFm+59++H/i&#10;bqFz4X8PTeK0sdP8R3FhC2pQQSAxRXBQGZUILAqG3Ackcda0rUFTSbO6lKUnsfo4YArKVZSe+etX&#10;UQqyrjluuT0qsiPuJKuSxXOcVg/Ef4k/D34P+DtU8f8AxW8Z+E/hz4I0PZ9t1nW76HTbO3LsI0Dz&#10;SFUXe7BRuPVhjNelGjbc8WrX5jrlTJIXbExKnGMVdFudysSqqB09a/P++/4Kqf8ABOLTpDJdfts/&#10;s2ykYGYfFVjcgf8Aft2rlrv/AILI/wDBMCwLG5/bQ+DEinj9xdz3P4/JE1dLwkrfCziqVV3P0iuA&#10;AEVT8gPJ61H5YZ2jKghvbpX5a6h/wXC/4JUWKPu/bI+H0rL1MOm6xcDP/ALRq425/wCC9f8AwSft&#10;HcyftdaPJt7w+GPEkuR+Fia8ytg6rv7rJVddz9g4YFBb5Qoye/WnugELFeg79K/GCf8A4OEP+CTF&#10;uzEftTC468R+DPEzY/8AJEZpuk/8HAn/AAS88S+INJ8M+Fvjd4s8T6/4guY7HT7Gx8EeJJpr25lY&#10;Rxxxp9jDM7OwUKo6nrXOsDWkvgZPt4v7R+w8jZLSMrDBzgmsG78TadaSPEnMjfwqDXwd4m/4KEeD&#10;orW+fSvgB+3BrBA+UR/B7xFaBT/vTwRD9a8Zi/bu1O8dv7N/Yt/bj1Fj9x5PCWnWAP8A4EajEw/E&#10;CvFzbEVcJaEI6s9TAYSGI1kz9N7jxrOT+6hVNvQseRXL+KvHeo6doV5qM0iL9lhaRsL0wM96/Pkf&#10;tk/Fm82f2V+wL+1jcBun2m58FWR/J9c3fmK5bxb+0p+03rnh/VtM07/gn58Yo1vImVX1Dxh4Mtvz&#10;CalKa+elVxFWyk196PZjhaMNeU/K/wCI3it9f8a+NvFN/NLd3WoeIZ7y+GCztEZW6c87eMfQelfI&#10;3xL/AGhH8DeJfDWv+ANfS48RaDq1vqFlNbggxNA27LcfdI4weoyOlbF78RPGH/CzfiJ4Z+IPwx1D&#10;4V+LfDD29xNp0+qWuriSG680RMJYPk3boJQVP93PQ14l8TdF8Nxpc+If9EtklyxzhSGPT/OM1w4i&#10;M8tpVIKKblrc/rDhziZVcsjSpu0ZwUJd9Onkf13/ALLf7T3hj9pz4R6F8QfDMkVvqm0W+tWAYF9P&#10;vFXLIf8AZbIZD3U/XH0gl5chVAkZMnkDvX8UH7En7bHij9kP4wNq0+nald/Cjxi0dtr1g/yN5YJC&#10;XEQPSVMttH8SsyHG4Ef2FeCviT4c8feG9D8aeEtZs9a8NeJLdLq0uonysyMM59iO69Qcg1GX1/bR&#10;UZLU/AOK8ieVYmTivce3kewQXFyjbvMEiqeQecVbW+M0XlqCLv8AunAzXCvrURXckih1HQnGarSa&#10;4om3+Yokj5yAeRXtRpqSufItteh3pvZUSUPj9yCScCvPL24+0t9owS7HDZpdS8Tafa2k+pXF6ttZ&#10;RIXkZzgIPf8AGvkvxP8AtTfDTQbqe1XWLjU/Lb5jAqgf+PFa6aWBU9SJVWj6lkvG8smLy2K9qis9&#10;dhKNBO0KTRDcM8Zr5g8HftC+AfHdzLa6NrUcWp5IFtcFY3c54KjOG+gJNT+I/FixF2M6xsjHac9S&#10;PXvzVywnTYcZ9T2nWvGT2hUfaFC/XGa8z1T4uXNohEOoytjkZbOK+dPEPxGtzFKr3R85R9xjzXzt&#10;4l+IkjF/9ICgdcDGaccHOL+Jmimm9j7Wv/j3rCbk/tAMYhg8Dk1xurftH6lCoMt5AJSTtGcZHHbq&#10;fXj1r8+tX8esxldbkJn+8QOa+cfF/wARZG8ceC3N58q2+oEgN/swgfoTXZTwtaezZbjDS6P1M1X9&#10;pe/YMFuo1K5yQN3Xr1ryzVv2hNWupHD6jGqEYJGMj9K/Oa/+Ij+ZP+/OG685xXMv47meSU/aXBHO&#10;Sciuj6lirbmsZUovY2PjV8fLm0/aP023Txn4g0y68Tw6IGsbe6063OptbX24eXHLZyzyqA8pdopo&#10;guzGCMsPtfUfjXdzgmbUZpCzbj8/+ea/PmXxn5kiSv5bSRcI5CllB7A9RVG48aS9TMD6j1p1sDWr&#10;Rin0OijVgnqf3XQ25wjuwZowMryMntX5vf8ABYT4Var8ZP8AgnT+0d8NdHuLC01XxRb6TDaS3bsk&#10;EM51axKs7AMQikgkhSSBkKa/TGBkGPMOMnIyDzXyx+3TbJc/sfftKszMraV4TvtRVumDaRm6Bz1H&#10;+p69elfWxg00fAzfMfxTQf8ABq//AMFALo4n+K37LVoh679c1lsflptblp/wakftwSuPtvx1/Zit&#10;QBtIjvdan59f+PBa/sUg/wCCjv7ANva2899+2j+zDaefGkjK3jnRyy5GSMCY81my/wDBUT/gnFYE&#10;NL+29+zJEEPVfF+nSZ/KSvTljaydlE4Z04LU/kotP+DTn9rNl3X/AO0t+z9Dxn91bavN/OBa6K0/&#10;4NMf2gJVQah+1p8IbUHr5eh6hNj83Wv6pbj/AIK3/wDBM20z5/7bX7PM3/XPXop+PbaDXM3n/BY7&#10;/gl3Zj99+2r8F5FU8+Xdzz/+gRVnPF4lq6/IxUoPofzVad/waSfEiIb9R/bP8CIwP8Hg67kA/O7W&#10;vXfgr/wa6+JfhF8Zfhf8Vp/20tG1N/hl4i03XhZw+CJYWufsdxHP5Yk/tFtu4x4DBSBur9udT/4L&#10;e/8ABK21AH/DY/w7lVG5Ednqkpx/wG25/CsGy/4Ll/8ABK3Vtb0fw/pf7Vvhu+1vXbyOytVj0LXS&#10;JZpnCKN32MKuWZRliAM8kVyyxmKqLltv5FQhTep+i/jy/dNOywDK79cY7Zr5t1bXUtlYCVSntzXo&#10;fxO8Z2t2htrRi8EZ3eYhwAemK+MvFvjCK3V9tzECODhtuK/IeIqrq4je+h97k9FwppyR6ZdeNEim&#10;fdM4VOuTwa5m6+Jay5jDqyZIPPX8etfIPi/4nGHFvHPlyMk9jXk1x8WVBcm7SFsnknj8uDXFhcG6&#10;1rHpTsfMf7Sfgm18TftT/G7V9PQBbzwV4aupggAwftWsxF/TI2LX5s+NIb/T742mp29uJ7KThmXI&#10;X0P0PYiv0SufiTocv7VXjIahewPZa78PNMjIDbtxh1DUM/8Ao6vDfjR4X8O6is11ptwRdRljbzbc&#10;g/7Dn0Hr1HtX0WaZNPE0lyrVL79D6HhXiP8AsxulUd4t/cfF13oem6ohuNSkS5u2BEe4BEj7ZVOu&#10;fc5NfUn7JX7cfjv9kzUB4X157vxb8ItTnzJaGTM2nu33nt2J+U9yn3WPPynmvjbVfEI067nsLy2+&#10;yXEbbSCchvcf5FcXretrdW8se1pWOVD5weeDXwLhUwNS6VmfqFalHNaXJW1i9j+wv4aftLfD74s+&#10;HrbxH4G8S2fiDT5Au9UbbLbk9poyQyH649iRzXoz/ElFBBueRxksDiv4mfhp8WPiD8H/ABPD4m8E&#10;6/faTc2xG9UkLJKhP3ZF+6wx2IIr9wPgL+2ro3xh0+00+/lttB8aov7603YS4IHLQkn1/hPI9xzX&#10;2WAx8MWlGWkj8qz/AIUnlbc6fvQ/I/TH9oX4oXK/DPVItOuGDXLAOQcZBLE59uK/JHW/Gx3SSvKH&#10;d3xy27dX1z4h8X2/iLSNU0S4uN0V0nlkkZ2tjII5r8rPije6n4K1ObRr+RwZGLRSK2UmH95COmO4&#10;bGOnPBP1WCwL2Pia/u6nsJ+It1ZywPaXj2dzBIHEiSMCCOhFfVnw3/asPiSKHwz4nukXXBD/AKPc&#10;t8v2pQTwewf+favx41DxzMwDPcymRDwN2M+tcjP44uA9vKs0iSQHepDkMpz2P416s8s9qrHDHF2d&#10;z9ufGHjzzyzRXJjlTqW4I9j714tffEB53+zXz7CeN4OQTXyJ8Pvj0PFcSaJrcyw61AmY5Sfluhn/&#10;AND/AJ9q6nUtXmkYo7DHPqAPQmqp5TN6HX9Zglc9k1TUvPD4dWUHPXO6vAvGF8D428IIr7iLXUDx&#10;/wBsBQniyax3JeRtNbYyDu5UVwOva9YXvjbwnJBdJn7Jf5B4PJtq9CnhHQ6EyqKolZnY3N2Sdu4s&#10;xPNYj3LB3+nG3ipC52rsYlTnnPWoHCBpCi7gTkc11qVrXHblE+2hlKEDfkkDipDLnJlfO2q7x4JV&#10;tuegwPWolBUHlSc9KcZwNk5aH+grbpNtiDhnYryeK8o/aP0NfFf7Pvx08MyxeYfEng3WbLaRkEy2&#10;U8YGP+BV7BBGhgiy7lyuMcc1n67po1LRNW06bEx1K1lhYezIVx+prkc9mfKzdz/G4uopImnVw4eF&#10;iDyTyMj/AD9DWbsnAI2knk56Cv8AUq/Y4/Yq/Y08Sfsw/s9+KNY/ZQ/Zs1fX9Y8IaXJf3lz4H0ea&#10;e7uBboksssjQFndnVizEkkk5r60g/Yt/ZBsNzWX7Kn7OduT90J4J0dc5/wC2Fez/AGpGDtynnvD3&#10;3Z/kQ4mJZsFQB64x+dJLBOR8kbAsMjPQ1/sB2n7LX7MtiS1r+zv8DIFIxiPwlpaZ/KGtK3+AXwPs&#10;ptln8F/hTZKg48rw5YRjP4RCs3nC35SHhlHqf47iw3BYfupGXtnJ/wAK6j4ePfW3xH+H1yiywTWe&#10;uWEvmBT8uJ4znHt159K/2B5PhJ8NbEMbL4eeBLPZ1MWkWiZP4JXz7r3hfQLPULqSDw/olqY5iQI7&#10;WNCpB4IwvB+mK+fzni+OWwTdO99Nz08BlCxUtZWPgb9r79oDT/2aPhWvjnxR4o1HUJtRZLTTrG3g&#10;tEa7naMv95o22oACSxBxgDqa/AyT/gqP4o1/WLmPxJFPHoRb5RbJbJKM9PmMLbsf7tfor/wWy8Aa&#10;/wCLPhH8LvFmkRy3OmeDNYnS/VMuIkuY1CSHGMANFjPTMg9a/mN1LwzdxbmkibLnoc8mvyGtWjL3&#10;rb3P3zhLh/D46h7Spvsfq9qv7WejePTt8P8AjPxBZyzfKftKWSsD6f6iuaGua5qTmaXxj4hvAT95&#10;vsrj8xDX5NPbXNszNDcSW0kXJK8fzro9J+LnjHw+qQWWqXXlg7fmOR+Rr2sqziOF3VzrzPgdTu6M&#10;z7wtr++tP2jrFzqF5dm+8EzqTMVyPLv4T/CB/wA9D+de56lqjz20kFxJ8pyRnBC+uegr8vovj7rM&#10;PiS08VT+RqPiG1sZNNjmaMFRbu8crLtGBktEpyRnjrgmqHib4y+NfFuVvdSuYrZjjy4h5agfQYBr&#10;6atxTStdQbPncNwHiZTtOSXmv+GOg/aCvEj+IUOraVKt1apH/pQhkVlkPTBAPXPNeZzeOWeIRwQz&#10;eYePnTpWQZZLoh55pH8znr1p6WtukgZwS31ya+CxGKjiZynOO5+pYfBvBUIUXLmcVa5qW+oXF6Sz&#10;NkN17Vu6Rq2o6Dd22qaZdS2l1buHV0O1lYHIII75rkJrp4PkVkYEdhyDTVvpmDqQ5JHXGBXJUhy+&#10;9E3X71OMlofpX8Lv2lD4jit9L8Rak1hq/CCcv5ccx9+wb9K9Q8ZadbeNtGutOvpFkMoLQzDJaGQD&#10;ggg8fTOK/Ia31ZbR2kjYrnsrda9L0X4ka/a25t7LX762RhgxeawH5V93w/xGnaniH8z8u4o4NdpV&#10;cIvl/kJrN7qWj63qOmX1wsr6RK0TuuWDHIGR+f61hjWZZmhVpUBbOO/c+1Z95eTXM1zLc4L3DHcz&#10;N98nqax5rr7ObVQwYgHbhsA/Mc81+ixcZ2cXdH5dOm4O0o2Z1lprLWsqTwzSLLAciVCAVOeMc5r6&#10;e8BfGSDW0t9D8QTC31A4jiuG4W49Fb0b0PQ+1fGYu3DjJVI2OTj7x5qjc6m0c26KVfMjJ7nA+tdE&#10;Kr6GXLFPU/RnWbnYzhjuU8e/PqK8a1W5P/CYeGwJGVvst7yOO9vXB/D34tRa0Y/DuvyxjUoxtt5m&#10;baJ1ycAk/wAWP8OtdZqmR4z8MA7hm1vcce9vxXep3VmY1HZ7HpEGv31siKJWbHZsHFWx4vugTuhh&#10;Lcc4rlPNG5s5yOuKrEuzHaGwCMg8GonTg+hUK8o9T0A+NNrYltWCnnqCauQ+J9Om27pTDu5OVziv&#10;KnyzMSxIB+tRbcAMrMqgZIz1rH6rDsdKxMluf6TNqAwj4GUPX8atJLIT864ye/pWXC+yN1+cZc9P&#10;zFWI2I/1p5xwo9a+cnK10eFy2sfJf7EOraZY/sx/DDSLnU9PSXw7/aWkkSTohBs9RvLXHJHI8npX&#10;1XJ4l0MhY217SOD/AM/cfT86+XP2LrGKL4KT2yKvnab428Z2+MDjb4j1QD9K+t0iVSWkjUuD2Gam&#10;rL3iXqZg8T+HFQ517RSw/wCnqP8Axpp8TaE7eWNc0fjqftKcH866FYQhO91b6VGFUuQiKWJ+lXGX&#10;Mc7VjlrjxDobgLHrGmyDjd+/j6/99V8S/tKfHT4MfA23uPEnxA8f+HNGtrtGkihM6yXE7g8rFCpM&#10;jnOOi4AOc4r7a8b61L4Z8G+L9d06z+26noWm3d5BAVP76WKJnVOPUjH41/n9ftAfFb4hfFjxhrvj&#10;v4ga1qHiLxJrUjzzzzfP5YJO2NF6IiDCqq8ADAFfG8ZVadCjGE1q3ofecBZLPOq8rSsorU/drW/2&#10;0f2af2goL7w+viLT9e0S7LRXel3oNo7oQSNyPwwJUH5ScHBGK/ET43fCHwtL4j1q4+E7Tnw9vaSK&#10;0u5Gl8gf3UnKjI9N2T6sa+FXa5nu5b57fy5GJCuPlIB9+tR3PjLxpoUL22kazdQwElmRwTkn/a+V&#10;v1r5mhjMHUw/sakfe7n61HhjGZdW9phKnudiv4l8N3NleSw31rPaT5JKyDBb6diPcZ+lcVHpVpcr&#10;dSzQACAdgOav3nxh1ueJrPX9Fj1VMkeYk+zB9cMp5/Giyvor23bGIvtBGc44/wAa5a1CNFXjK6Pp&#10;MvxVZpqtC0jgjp9s9y4iXcFYnnt3/rWklkqlPM3KCfwArflsYYXeaMrxxwPvGq0iTPJEZAPLHYVn&#10;uds8TKBn/ZZExgKc9/QVE8DOUAcAActg5NbEpGAANzDkAcU1d5+8MflWUpa6CjPm3OekspSRJGSc&#10;f3jyazWLl9jcDvj0rrriP90Xxjd/Kqb2QDFo0Bz6jmpc7nRGVznGhYxD5iuTzSQvJbspQHKnOfWt&#10;i5tn8rONoHf1rNkAjUSkKPXBNOLkr2OlKNRam1/bTLsV49wHUNg1Wub6ynkiLKEMZO3a2MZOTWH5&#10;4c9CFPfNPNmZl3ZI3dyc13YTNMRgGpQm18zyMxyHB5jG1Smn59TUhjtmddlxvUdFOR9OpxWXq1rL&#10;uXy4pCGGSQCR9Peqb2pQgAncuOvT8qlhurpOFb5Ryc19ThONatK3tYqX4Hw2O8OKFR/uJOPlujA+&#10;zTMQWl8t0bcpzyGBzwR09c19taIrazcfDnUHldZrrSbkuSc5I+zg/rzXyI9zE2DNbIpPUoAufyr2&#10;bw18T9P06Twul9YSRW/h+1mtg0J3M+/yudpx/cH1zxX1GG4xw+JSTfK/M+Nx/AeMwl+WPMvI+lZ9&#10;LkTHllC2fesp7W7ErhkmLdd3b2pmj/E3wTqgATW7e3lPO24zCR+JAB/AmuzSaC8iM0E8MkbAAMhV&#10;gfxBIr28Pmka2qkmfMV8tlh3yzg0zyrRkuGspN+dwlYZz1wa1GRj/dJ78da6DTrW3ktrkLFwJjk7&#10;hkkHk9O/WmXGmqAzxSFAB0btXo08ZGo7HM6Tex/ow6bLK6OVbcQ525960ZWbcQGAkGPXk1w/g/Wp&#10;te0PS9ce2No2rQxztEGDiJmQMwDAc4/CuwYlWUMxLq3fmvk3NPRnky90/Gz4Sf8ABUP9g79nCP4v&#10;/B/42/tLeBfh58RfB3xL8ZLe6TeR3bzW6y65f3Ee7y4WA3JIpGCeGFenT/8ABcf/AIJVQFt37Y3w&#10;/wA99mn6vLj/AL5tTX+fp/wVntpB/wAFLP22MxTA/wDCwNTZcfNgtJkZI4zzjjOOnavzke1uGGTD&#10;I2TjBUkn9K+ip5XTqpSuebVxLi7WP9RmT/gu7/wSjh4b9sXwYxJ/g0TXGx+VmapN/wAF6f8Agkop&#10;Ib9sDw2WJz8vh3xAx/SyFf5d0ltdkfJDJn6GpIrS7I5gnc/Q/wCFdMcpprqc08RJn+nZq/8AwX8/&#10;4JNC3uIIf2stGuJyCCP+EX8RkEHk5zYc1/Nh+2L+0D/wTB13Xtc8Yfs9/tVaLq2m6/cvO/h668Me&#10;IbV7F5D8wtpmshE8WSSFcoyYxlq/lWW0vHlkLW84IHOFb/Coriy1B1UrZ3DYJyPLJJ9ccVyZjwxh&#10;s1p+zqns5BxViuHqvtMO990f0Mz/AAs1rR7mB7+0v7VNRhjuoFkheITwSKHjlQYGVZWBBHB965rX&#10;/AkaQSDy1VnU9R0Ne0/E79uPxneeBfh94HtrTwlc+FvC/h/T7C3+3aVDczs0VtFEzlzyrZU4KFcZ&#10;xyQa634Q+H9H+NHge48azarJ4dSCRrWSIqk0fnAAkrnDBCCDyxPNfiGE4Wr5piZYfDq8k2vWx/TF&#10;fiKpleBhjsXDlhJJ333Pzd8QeFZllZY4WlYjKkd6x7fTruyVY3iuF8s5+50r7U+KXw8TwdJFdf2p&#10;pl5Z3M5ihdW8t2cLuxsbknGfu7hxyRXlb2LXEW+Ew+ZIO6j5v/r1WYZXiMpn7DERcZLozqyriShm&#10;kPawkmn1PKbJ4ZvkYOZQc4NP1CGGIq8ZbywcECu7XRpFuAxt49zDqBjmlfToELCSESyZz0rk5NTb&#10;E4pX0OChggud2FXCcd6vx6FHuDyOu5eg9a2ZdPEd4zKnlwuoPA71ahtFnkMbEKrHgjOauWF5Vc5I&#10;5g3dHJ3NomTGiH5PvcdKr3Ni21BFFksoJA9zXpEejghQCuWPGc5P40XOjFdnmqR7isfY7WR0wx0V&#10;a7PKJrKXaxaIhcd+axJtNM29hjbH14xXrlxZRcqVYo3QnjPFc9fWqDfJxH5nYHOat0ZJ7HRHMF3P&#10;KUsHYYCc5Ocn8quNA8a9zkYIIxius+worKxBO7tUc1luQ5AYhuOetTOm3ujrp4nscTNnYd4zk9R2&#10;FVmQhflxyPrmupksSqMsiBgRn0rIms2eRdjBYxx0xx61n7KzOtVkzFntmOFI5PI9Kq/ZmVVBEhKc&#10;44/CttonTIYbmxxVWTzVJZgMk9KTi07GiqabmY4nVi6ucqexp1rrWp6bul03UL/Tpk4zFI0Z/MGr&#10;BnILb1O4+hqtP5QVcnJx69a0pVp0NE2vQzr0KOJXvQTNe0+L3j3QwI7bWGmizuKTxLJk/UjP61v2&#10;/wC0j4qQD7bpGiXZ77d8Z/RiK8uuYPN7dR64rkbu1Y7kZ8NnnJOK+jweeV4fbPmcbwlga2vsl+R/&#10;qy/C3UIr7wP4Zuijp9qsoZB5jZb5lUjcflJ49q9GLLIhICrxng15r8OYY7fwboFpAypHBaxRqBG0&#10;QA2LjCsiMOP9kH2r0WOEooB6N7Divr1NLqfzPUjytnxf+yn4G8IazpXxy1LVvCPhnVb5/in4sBuZ&#10;7CGeQgalKAGcoWIAUAc8AYr6ptvAngWKX5/BXhNTGev9m2/X/viv4Hf22P8Agsb+37+yT+2Z+1x8&#10;EvgN8YtK8JfDnw18RdbmtLKTw5pOoNE81w0kh86aB3OXYnliBnAwOK+Vj/wcN/8ABVza4/4aF0VW&#10;LZz/AMIdoBP/AKS19DSyyrUSknZM82riYJ7H+k+fCnguEZPhLwycjtYQ8D/visqfwt4ZwVXw5oCr&#10;6LZxfz2V/m5S/wDBw/8A8FYnOD+0bpCqFwf+KP8AD/8A8iVEf+Dhf/gq2UJ/4aN0rJ4z/wAIf4f5&#10;6/8ATrXVHLqvc4vbJLRH+h7ruk6FZPMV0bR0DNzi2ir5W/aK8YD4d/CL4meM9G0yx/tjw/ot5dWY&#10;8hQPMWJjGTx03YY+w+tfwX6n/wAF8f8AgqZqDTPP+0dbMztuOPCmgD/2zrzTxP8A8Ftv+Ck3ijTd&#10;T0bXvj/b6jpmrQyW1xA/hbQQsscilHU4tB1UkV60cHLlavrYwpYjkmpPa/8AVz6W8beD21Vr7UvE&#10;c39o6rqMzzyST8FnclmYnrkkk/jVPw/4j8XfDrwpceGfCuu22m2NxObgyLbiV0YgKQHYHjgc+1fU&#10;fjr4CeM9T+D3w1+Img31v4ut/GPhzT9XnNkf3ttLPbRyypJCMsgV2YZwVwOSDxXyFptleT3T6XeW&#10;86PC21wyFMH0Jxj86/DoUc1yCvOULwnrr5Psf1lhsyy3iLBxhdSgktPTyPJdd1fxfqGrDU9Q1TUN&#10;WvSf9dNK0zEfU9K9X8Na1fzWqw3Ebeacc89a9Msfh1BKiZRYyWzuxnjv0HFdhbeENM0+JTO0MHIG&#10;5/5jGaynhsXj3zzXM31uZ4jMsHh4qnSSSXRI4DTpVvCQ87tMD8u4YrXm01mC8lXY4OCDz6/Suik0&#10;/SZZNtneWVy5Odsbqx/DFUbm1n3mGBlQMMbsgf0rqhls6dlKOp4WIxsK3vQlocPc21yDHCyBySRu&#10;9/WrsNldRFFaJAPvErzxXWRWjIFEgEzeqjOK6CG0UqgaJlXueMg1rPDcqtynFGpLpI4VLO5Ecsnk&#10;CVojkAHmpjb3F1bj92qSf7Vd7FZqqs+Cik47Crx0ggK0aq49h+uOM06eAnUXuxMp4xUl70zxC9sJ&#10;TIgkXAA5xnrXP3OlkTbAqnOCSa9/udCeVm/0eTHHG3isC58NxyuN0bK4yDn8O3FY4zLK0FdxPSy/&#10;NISteSZ4tPpi+ZkoVMYyAAKrXOnvIqhH2YPJFevNoRhfy5Iw3UZPp25FZsuiIodSGL9MgV5PsJbS&#10;PpFmEXqjyafSYX4DL8w2tWTPo8gRgqqwLZ3V7AdOYKEaNRkY3E4ArPutKYpkRj52wQh5/CplhnHz&#10;NIZn3Z4lNp581sqQ4+8O5rJu7CUAMF3hTt9Pxr2G70dHcyCOUNjHOORWDPpToJVQxHfyTyaxlRse&#10;jTxqlbU8jeycEttTPtxj61lz2zrtbCnP04r1afS2AbCBw3JOODWHe6WqqQ6jeBj3z68Vm0+qO6OI&#10;j3PNJ2IJDgHauR2rHvIWkB4c8Fua7u701lUSBUKtyMmsm4s3YEfdJ5OaqGmpuqnMj/Uc+GogHgnw&#10;qbeIxQixtyikMSo8peMkKfzUH2r0Jd2wllI5x1riPA0cEPhjQhDHKsUdnCED4LKoReOOPy4ruC6s&#10;Ajh9rDtX6RTe2h/JdWOrR/IR8Sf+De2w/b0+Nv7R/wC0/c/tSXfw3n+IPxJ8TxHRk8JJqotRa6lc&#10;2n+v+3RFs+Ru+4vWuO/4hJtPlDf8Zw3iFicf8UAvOP8AuJ96/qB/Y1hEvwo8UTfM4vPiD44mJBAz&#10;nxHqgz+VfWYhMbogYtuGPlwM4r2P7RrQtGL0R5s8PTe6P4xJv+DSW1TGP24rsEDnPw+HP/lTqhJ/&#10;waX2yAKP23rzDdP+LfDn/wAqdf2gygu5XPOcZJBqrPbjzF+VRKp5Hau+lj60le5xVacY7I/ib1b/&#10;AINQ4bBJZk/bUvJyp6DwCq5/8qVeLa3/AMGxNpYZ3ftgXco7keCE/rqNf3La3bPJBIPlZgSeT97F&#10;fKXjG2IaQALw2CDzk172CryqtczPNrLl1W5+bPhz4cJ8Lvhl8P8A4bxaidZj8BaLZaKLp4hB9r+y&#10;wRwb9gZgNwjB25Y/NgE18+eMfg58M/Et/Ndax4C8LXV9IctcCzSKVj7uoDH8TX3p4x0ySZpG2ogG&#10;cY796+eNXsHYNuyeeQTyDX2WHwlPFpRnBS9TzaWOq4OTdObj6Ox+O37SmqeCfhf4gk0u20aw0q30&#10;6JVigtohvuHYbmJ7kAEDJ44r86B8bfjP4i8XammneE/Dfhz4d2DmP7TfTy3V5ent5ccZVYs+5b88&#10;gfrf+058Gr/XPHcurJYS6tPrcESWuyMyFdq7Sq8cnIJ7da+S7X9nT4k6cby1u/hp41YksUkGlTvG&#10;wbodwQrkV+DcR08ZgMdUdLD3S+HTReaP6W4dyvB4jK6GJxNdty87X8m3ufOvl61rMv2+8kKvkbcZ&#10;Ufh1rrND0q9mzBdma45wmWJb36dfbGc+le0eEv2f/ibf+OfCng6/sE8MXPjaW4j09tVjltElFtGJ&#10;Zj90kbU/2ec8V+0X7Pn7Hvwt+HTWWs+JLqPxv4vgw4kkiEVtbOejRRn9Hbn021XD3CmPzKp7Ws3q&#10;9ehjxJxhl+V0/Z07XWyWp+Ufgf8AY/8Ajr43Nve6F4N1OCxnCss98UsYmU9wZCpb/gIr7b8Gf8Ew&#10;viRqslh/wkXirw7YWbYa4e3Esrxf7oKKG/BhX7R6Bb6IkSrEkcZjABJAY8dOa9W0mWymCq2xh65y&#10;DX6hT4RwVF+97zPyHFcb4vE35Eoo/Nrwl/wTI+B+mrCutx+JvEc4Hz+beeSjn1AjVTj2zmvPPjT8&#10;Mf2cvg+k/h/wT8PfCZ1+FR9ovb0teJZ5HAHnMybv4sdcdq/ZkJDLaXNvZssUpjZI2GMB9vDfXNfw&#10;y/8ABYBfi5p/xr0rw74uufEFr4NgtHkSISSRwy6gssvnu5VtrPgJjIOFIwTXqRwmGwS92ij56rmm&#10;Mxb96sz9QbzSYVuWm8qK4MxDZVVUbR3447H/AB4Nc1rHw40bW51W50OxiLrvIVFJX7vJIwR245PN&#10;fLv/AAS9ufH958HNXTxMdSvNDg1QR+HzclpSiFF85IVwcRhjwOhzIB61/RB8Dv2T30+C28d/EuxD&#10;ao6rJZaW4V0gB/jmH9/p8nbjPJwqlOliFySgrHLCtWwzc4zdz8pfD/7AGv8Aj21bVm1C28FabMm6&#10;CS5DO9zxlCsWd20+rFfYGvBvHX7CPxu8LyTvptnpfiu0jJPmWNwoYj18uTYxPsoNf0geLPD6urxB&#10;TxuG0dB2rxO88P3KSskbkLncMdD7VxYzgvL8w15bM9rBce5hgXbmv6q/4n8v/if4aeNPCj+V4k8K&#10;a5pLrz/pFrJCr464JGD+BrzmazZHZTCYtjcrzgfh2r+uzSfB1rqaG21HTob22lBDJLGsqsT1yDkG&#10;sDxh+wP+zp8ULeR9Y+Hen6LfTqcXelhtPcHs2FAjb6FTXxGZcAKjdUql/U+4y/xJVS3t4Wffc/ke&#10;nto38xSI85+UjI4rGuNOwrRxxrlzgsOCBX9AXxY/4I3XSC4vvhP8Ry5Qblstcg25H/XeJf8A2nX5&#10;efFz9j748/B64eHxn4E1L7G7usV3Z7b2GcgFuGjJI4VjggHaK+KxmQYjCa8l0feZdxVh8U0oTV+x&#10;8WNpgCNEU2MnUnJzWJeaUjQuwjYk5wTXqtzZsAYLiExyJnJbggg85HP6msea2ikCoEDEjoM8V4NW&#10;i4/ErH1WGxjqO6PH7rRhIVRIwyep4rDuNFQZJBYA8jGK9hlskUKVi+b7pB9R3rBns1QF9j4c4PGd&#10;tZewuexTx7emx/pX+GoZF0TSiFVP3MYXCeWAAq5AHYew4rqo0JYxqS5BwDjiqGhQmOwtExEjNGuc&#10;AKM4GeAPat9YJCwOQFPOBX3iTS0P5tqyVz4a8H/AH9qD4Z2uteGvhx+0b8ILLwjf63q+s2lrq/wy&#10;u9Uurb+0b+41B45LhNdt1l2vcuoZYkyFB2811y+CP234pef2j/2bJJG5A/4VFqo/l4mFfX/2fLBQ&#10;RuYA8j5asNANoJfMj8n/AGa76cnbU4KkrbHxfL4O/biWRJF/aB/ZkYue/wAJtXGP/LnqOTwf+2/g&#10;k/tA/susc9f+FT63/wDNNX2TJEckq3J6/Ws2WJzlWZdx5wAK9Gg9LHnzq90fD2oeCf245SR/wvj9&#10;l5lPQ/8ACqdbGf8Ay5q+a/HPgr9tGK7lS5+OH7NZdTkbfhjrKBvz8Rmv1U1FMBlIRTntjNeI+OdM&#10;tbqOeURjzk4HOCa9rBPlaPOrVb30Pxy8XeFf2vk877R8bP2eirdNvw21WPP5+IDXzprnhz9rZGcL&#10;8YvgE5Q/9E81QZP/AIPa/UTxppd4rTbIgVzwelfL2v2QEzBwTtOSpAzX32ClpufPV5+8tNnc+LH8&#10;PftXsytN8XPgEZRkgnwDqmRn3/t3itO10T9rUbcfFf8AZ8l3dA3gbVhg/wDg8avp1LNuC6q23oCB&#10;TpLcIG3qSc56HivTqUYyjqjCOLnGyWx8x6X8KvjbrfxV+HXj74neOfhXqWnfDuHURb2ugaBfaZNc&#10;S3cKw5kknvp1CqFJwFB5619d6XNLA4lkkOxeTluP8muKlup4ZY5JivlBdo2iriXyyFfnG0fiKmOF&#10;i42CeKk2e++H/FEkLAO4Xd1/h/xr13S/Fvyqu9sN2HSvkmw1ZrfBwBtHbiupsPEpDqElkIx64rmq&#10;YB9yo4vyPsrSPEilVd51VfQHFc/45+FvwX+LW0/Eb4e+GPF3mKFd7y2DtJt6biMFsds14LY+LZlb&#10;5iwhY9SCMfka9A03xYcLuuNuTkd65auDdrWNoYu25674F+DXwV8ByWk3hH4e+HdFnsAot38oym12&#10;5x5W8tsIyeVwea9WvLmKdJI3dfm5xn734/5zXhlp4wUJ5TSKzlcnpya0G8RpJtDOyvn5TXkPC+yl&#10;ds7VXUkauvWLXWRGVDZ5JyK4WPwtmTDgMxOcckiuit9bWW5VJhIyqRkg9a7PTZrSR8mRRn7pIzxX&#10;bCDj1OabT2M7w7oMEDxQeUobuWr3LSdJhWML8quuPmJyRiue0qG0+0CZ1V9/XGDj9K9F082qgjZt&#10;3HqK4MVTluddGaMXUNJt3QI2Nnbjgn6dK+a/in4FudR1bwBeWVqbu30jV5bq8bKALC1leQ7sE5b5&#10;5YxgZPI9DX1rfXEWQrRgg81wmtmOYMrqCBzk8n/PX864qcZX1/r5HQ5H5efGn9k/4M/ET7TP4l8C&#10;aT9vkDf6VaotnOCT3ZMZ/HNflL8XP+CeFrpxu7r4b+LZUSMki21MDI9hIoGf++a/oc8Y21t5cyo4&#10;Tb26ZzXyB40t2Y3iQhfMETKAwIB/Gu98N4PNbqrSXqtGdWD4mxuVfw6jt2eqP5gfGPwj8deFEvpb&#10;nRhqGm2h8t72xkW9hR8ZG6SMsF+Ug4bB+bPAIrxm5ECKY2R0lz1PGT9P/rCv6Bvh1Yo+ganb+RfL&#10;bJeNg3ahnkkYZlJcSTeaDIW+bdlgTnJGT4D8YPgB8PvFWo6Ai6Bp2m6jq2oiCe4t820jxmNycFVZ&#10;S2VBCkc+or5fMPCiVSLnhavyf+f/AAx9zlfi77PljiofNH9mulJi3hl2/IkYY9PlzwRW8rfddCSP&#10;pWbYgwwwRKu4gAMPX6eta1vGRvyOBx16V8tTirM4KquyeEyiVGzGY8cqeuamYuNpMaDI4x3qQRbF&#10;PDB88k84qUAudrMAe3GMVtBWOKqluY8qOCRt5B55FVJ0L9EIYfxdjWk5ZfkZfmPBNU5vOITy3GB+&#10;td0Y8h5k3qcpqcYCMYx83UZA3GvGPFZ3RyyOgUjrXt2rl3JJMQY8A7uT+leKeLopwkipGCCfm+le&#10;th5WlqctaF9T5X8YgSiVkVeevJABr5y8Q6Db3YYr8r5xuHWvpjxTaSTGZXiKqp4GcV4bqdkyTEkt&#10;gHrivq8BiGrWZ41aKWnc8mi8NXKRyNlGI6buSax7zQrlFYvCQzjGRjivb7a0DMxMe+QnBB/nVx9J&#10;tJIn8xBvPoTxXt1MW7WOGFBM+T9V0y5FtKohfzI/mGa4mOe4WVonChV496+udS0G2KgCIuG6juTX&#10;neueEdNn3tHa7pG5wp281vhcRzr3mZVqfI7HldrcTBAOXD8DNacdyVwgChx6ZGa53VbC/sSwtjKI&#10;wed3UViHVL4bl3M0ijO5scD06V60Zqa0OOrTbaseq2+pPGpD7W5z1rettdkVQFlkbb047/nXhX9o&#10;3UinMjAuev8AStXT9SYOPMJOTmqaVTRIzacHufQFv4muImyJOi9+OK6Ww8YTkqbltxHHy8YFeBpq&#10;DYjPmP8AP071tWd7ONpbcAOmTXGsvVZ7HQ8S6SufRtp4guJXDOkkpzgFQDXZ6Tr94GG0ui9BxXzD&#10;Z63LDMroWTaexGK6ZvFWqRLlGG0HOcGrq5PGCuYwzKWx9k6J4snhZPPlIx1INd5Y+LUfYguIyxbr&#10;618F23je9ViJJJCvYAfzrstN8ezBVWWQNMW/SvLq4A9Gnil1PtW58XKE2GVWYHktxXLar4lSVXfz&#10;VRyMfeHP6V85r47R1A80YT8az73xk8iNukZN3rxWCy3ma0Op42KWrO58UamskMmMlx6HNfL/AItv&#10;1lnlV5OinPFdRrviyd0l8tsEHkmvGNc1OSYTMWTdIjcMSAPxr3cDgvZtXRxVcV7U+Frjx5feHIo1&#10;0XVtOiTXdekspW+ztevcO6RhGdjPId/JOTI52gHbyFHr/imfyLnw+DK8YutRRGASN92VclWyTtBw&#10;Mkcn1rmL7wz4nUQyjTNWZv8Aj1JGoxzMVCpneXcA2/DdP33Tjk10/i13a48MJui2jVIlyUBwNj5C&#10;+n4V72HpOCscFV83U/q5iAG0jglq3kRREjBQCVz9aKK/mLqj9ordTVPy+WV4Lcn3p8wB8w45K5oo&#10;roorc8iq9GYN4AsrAcAc1UkY+cw4wB6UUVtHV/ccc9jnLp2Z03MTu615Z4nUGPcRyw5oor0KPxGN&#10;XqfNPi4BJ5AoADEk/WvFdYUFN2Oc0UV9PlWx4WKMC2Y/aDz1FbDKFRWAwX60UV7OIMaGyMS6A3SD&#10;H3elcTenfOQwBGD2FFFZ4fWL+RVXqcHr0MTO+6NTnHavGtaghguMRIIwWHSiivfwPwI8yppcytqg&#10;yNgZ20uAsoxxniiivVgrWPOvqjpbICSeFX+YN6129xbwxMVjTaB7k0UV25ek7nHjZO6Iio3JwOtW&#10;baWR3RWbKk88CiiuzFLQ5qL1I5SULbMLjHatKCWTIG84ooryKsVZaHoU29Sws0oLkSN+dST3Vx5Z&#10;PmtRRWUFZo3g2zFvppHiG52PNcNqrMzhWOQw5zRRXtUFcxq7nPyomMbRhFbA/SuE8RRRj+xH2KW+&#10;1RHkZxkYOPThj+dFFdFldipbM//ZUEsBAi0AFAAGAAgAAAAhAIoVP5gMAQAAFQIAABMAAAAAAAAA&#10;AAAAAAAAAAAAAFtDb250ZW50X1R5cGVzXS54bWxQSwECLQAUAAYACAAAACEAOP0h/9YAAACUAQAA&#10;CwAAAAAAAAAAAAAAAAA9AQAAX3JlbHMvLnJlbHNQSwECLQAUAAYACAAAACEAqbYoh20DAADVCgAA&#10;DgAAAAAAAAAAAAAAAAA8AgAAZHJzL2Uyb0RvYy54bWxQSwECLQAUAAYACAAAACEAGZS7ycMAAACn&#10;AQAAGQAAAAAAAAAAAAAAAADVBQAAZHJzL19yZWxzL2Uyb0RvYy54bWwucmVsc1BLAQItABQABgAI&#10;AAAAIQBjp8d/4QAAAAoBAAAPAAAAAAAAAAAAAAAAAM8GAABkcnMvZG93bnJldi54bWxQSwECLQAK&#10;AAAAAAAAACEAaJwFV4BAAACAQAAAFQAAAAAAAAAAAAAAAADdBwAAZHJzL21lZGlhL2ltYWdlMS5q&#10;cGVnUEsBAi0ACgAAAAAAAAAhALPVeo1fQwAAX0MAABUAAAAAAAAAAAAAAAAAkEgAAGRycy9tZWRp&#10;YS9pbWFnZTIuanBlZ1BLBQYAAAAABwAHAMABAAAij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style="position:absolute;left:-2864;top:2864;width:19989;height:1426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Bge/DAAAA3AAAAA8AAABkcnMvZG93bnJldi54bWxEj1uLwjAUhN8F/0M4gm9rat1rNYqsCr56&#10;wedDc0yLzUltstrurzcLCz4OM/MNM1u0thI3anzpWMF4lIAgzp0u2Sg4HjYvnyB8QNZYOSYFHXlY&#10;zPu9GWba3XlHt30wIkLYZ6igCKHOpPR5QRb9yNXE0Tu7xmKIsjFSN3iPcFvJNEnepcWS40KBNX0X&#10;lF/2P1bB9XL4GL8e16uQnMpuO0nNqfs1Sg0H7XIKIlAbnuH/9lYrSL/e4O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GB78MAAADcAAAADwAAAAAAAAAAAAAAAACf&#10;AgAAZHJzL2Rvd25yZXYueG1sUEsFBgAAAAAEAAQA9wAAAI8DAAAAAA==&#10;">
                  <v:imagedata r:id="rId16" o:title=""/>
                  <v:path arrowok="t"/>
                </v:shape>
                <v:shape id="Picture 296" o:spid="_x0000_s1028" type="#_x0000_t75" style="position:absolute;left:11750;top:2892;width:20009;height:142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lXrDAAAA3AAAAA8AAABkcnMvZG93bnJldi54bWxEj81uwjAQhO+VeAdrkXorTnJAJcUgBOLn&#10;2sADbOMliYjXwTaQ8vQYCYnjaGa+0UznvWnFlZxvLCtIRwkI4tLqhisFh/366xuED8gaW8uk4J88&#10;zGeDjynm2t74l65FqESEsM9RQR1Cl0vpy5oM+pHtiKN3tM5giNJVUju8RbhpZZYkY2mw4bhQY0fL&#10;mspTcTEK/kzmth0W7epQnNM026z298Vdqc9hv/gBEagP7/CrvdMKsskYnmfiE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KVesMAAADcAAAADwAAAAAAAAAAAAAAAACf&#10;AgAAZHJzL2Rvd25yZXYueG1sUEsFBgAAAAAEAAQA9wAAAI8DAAAAAA==&#10;">
                  <v:imagedata r:id="rId17" o:title=""/>
                  <v:path arrowok="t"/>
                  <o:lock v:ext="edit" aspectratio="f"/>
                </v:shape>
                <w10:wrap type="tight" side="left"/>
              </v:group>
            </w:pict>
          </mc:Fallback>
        </mc:AlternateContent>
      </w:r>
      <w:r w:rsidR="0054609C">
        <w:t>C</w:t>
      </w:r>
      <w:r w:rsidR="00507146">
        <w:t xml:space="preserve">oncept </w:t>
      </w:r>
      <w:proofErr w:type="gramStart"/>
      <w:r w:rsidR="00507146">
        <w:t>Development  (</w:t>
      </w:r>
      <w:proofErr w:type="gramEnd"/>
      <w:r w:rsidR="00507146">
        <w:t>14</w:t>
      </w:r>
      <w:r w:rsidR="00131E4D" w:rsidRPr="003A45A3">
        <w:t xml:space="preserve"> minutes)</w:t>
      </w:r>
    </w:p>
    <w:p w14:paraId="4558462D" w14:textId="32EB7D79" w:rsidR="00D31FFC" w:rsidRPr="00D31FFC" w:rsidRDefault="00D31FFC" w:rsidP="007568A8">
      <w:pPr>
        <w:pStyle w:val="ny-h5"/>
      </w:pPr>
      <w:r w:rsidRPr="00D31FFC">
        <w:t xml:space="preserve">Part 1: </w:t>
      </w:r>
      <w:r w:rsidR="00E14050">
        <w:t xml:space="preserve"> </w:t>
      </w:r>
      <w:r w:rsidR="00507146">
        <w:t>Concept Introduction</w:t>
      </w:r>
    </w:p>
    <w:p w14:paraId="27941BFC" w14:textId="422C1489" w:rsidR="00D31FFC" w:rsidRDefault="004E71BC" w:rsidP="008A33C9">
      <w:pPr>
        <w:pStyle w:val="ny-materials"/>
        <w:ind w:right="4080"/>
      </w:pPr>
      <w:r w:rsidRPr="004E71BC">
        <w:t>Materials:</w:t>
      </w:r>
      <w:r w:rsidRPr="004E71BC">
        <w:tab/>
      </w:r>
      <w:r w:rsidR="00F70D69">
        <w:t xml:space="preserve">(T) </w:t>
      </w:r>
      <w:r w:rsidR="00507146">
        <w:t xml:space="preserve">1 Piano </w:t>
      </w:r>
      <w:r w:rsidR="00D9591A">
        <w:t>mat (</w:t>
      </w:r>
      <w:r w:rsidR="00507146">
        <w:t>T</w:t>
      </w:r>
      <w:r w:rsidR="00656949">
        <w:t>emplate</w:t>
      </w:r>
      <w:r w:rsidR="00D9591A">
        <w:t>)</w:t>
      </w:r>
      <w:r w:rsidR="00656949">
        <w:t xml:space="preserve">, stickers for each child’s left </w:t>
      </w:r>
      <w:proofErr w:type="gramStart"/>
      <w:r w:rsidR="00656949">
        <w:t>pinky</w:t>
      </w:r>
      <w:r w:rsidR="007568A8">
        <w:t xml:space="preserve"> </w:t>
      </w:r>
      <w:r w:rsidR="00656949">
        <w:t xml:space="preserve"> (</w:t>
      </w:r>
      <w:proofErr w:type="gramEnd"/>
      <w:r w:rsidR="00656949">
        <w:t xml:space="preserve">S) </w:t>
      </w:r>
      <w:r w:rsidR="00507146">
        <w:t xml:space="preserve">Piano </w:t>
      </w:r>
      <w:r w:rsidR="00D9591A">
        <w:t>mat (</w:t>
      </w:r>
      <w:r w:rsidR="00507146">
        <w:t>Template</w:t>
      </w:r>
      <w:r w:rsidR="00D9591A">
        <w:t>)</w:t>
      </w:r>
    </w:p>
    <w:p w14:paraId="201810E8" w14:textId="16AA9714" w:rsidR="00D9591A" w:rsidRDefault="000101EC" w:rsidP="008A33C9">
      <w:pPr>
        <w:pStyle w:val="ny-list-idented"/>
        <w:numPr>
          <w:ilvl w:val="0"/>
          <w:numId w:val="38"/>
        </w:numPr>
        <w:ind w:right="4080"/>
      </w:pPr>
      <w:r>
        <w:t xml:space="preserve">Distribute a piano </w:t>
      </w:r>
      <w:r w:rsidR="00D9591A">
        <w:t xml:space="preserve">mat </w:t>
      </w:r>
      <w:r>
        <w:t>to each student</w:t>
      </w:r>
      <w:r w:rsidR="004F64DC">
        <w:t xml:space="preserve"> and</w:t>
      </w:r>
      <w:r w:rsidR="00820547">
        <w:t xml:space="preserve"> name the piano</w:t>
      </w:r>
      <w:r>
        <w:t>.  Place</w:t>
      </w:r>
      <w:r w:rsidR="00656949">
        <w:t xml:space="preserve"> a sticker on each child’s left pinky</w:t>
      </w:r>
      <w:r w:rsidR="006B3DB1">
        <w:t xml:space="preserve"> to mark where</w:t>
      </w:r>
      <w:r w:rsidR="003F096C">
        <w:t xml:space="preserve"> they will begin their count.  </w:t>
      </w:r>
    </w:p>
    <w:p w14:paraId="0D4D2FC3" w14:textId="2972A5B8" w:rsidR="00131E4D" w:rsidRDefault="007D6511" w:rsidP="008A33C9">
      <w:pPr>
        <w:pStyle w:val="ny-list-idented"/>
        <w:numPr>
          <w:ilvl w:val="0"/>
          <w:numId w:val="38"/>
        </w:numPr>
        <w:ind w:right="4080"/>
      </w:pPr>
      <w:r>
        <w:rPr>
          <w:noProof/>
        </w:rPr>
        <mc:AlternateContent>
          <mc:Choice Requires="wps">
            <w:drawing>
              <wp:anchor distT="0" distB="0" distL="114300" distR="114300" simplePos="0" relativeHeight="251682816" behindDoc="1" locked="0" layoutInCell="1" allowOverlap="1" wp14:anchorId="17C68CE3" wp14:editId="42317A11">
                <wp:simplePos x="0" y="0"/>
                <wp:positionH relativeFrom="column">
                  <wp:posOffset>4114800</wp:posOffset>
                </wp:positionH>
                <wp:positionV relativeFrom="paragraph">
                  <wp:posOffset>218440</wp:posOffset>
                </wp:positionV>
                <wp:extent cx="2066544" cy="3218688"/>
                <wp:effectExtent l="0" t="0" r="0" b="1270"/>
                <wp:wrapTight wrapText="bothSides">
                  <wp:wrapPolygon edited="0">
                    <wp:start x="0" y="0"/>
                    <wp:lineTo x="0" y="21481"/>
                    <wp:lineTo x="21308" y="21481"/>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186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FAE1A97" w14:textId="77777777" w:rsidR="00D9591A" w:rsidRPr="00922BE9" w:rsidRDefault="00D9591A" w:rsidP="004A4B03">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9591A" w14:paraId="622581CB" w14:textId="77777777" w:rsidTr="00A90581">
                              <w:trPr>
                                <w:trHeight w:val="680"/>
                              </w:trPr>
                              <w:tc>
                                <w:tcPr>
                                  <w:tcW w:w="608" w:type="dxa"/>
                                  <w:tcMar>
                                    <w:left w:w="0" w:type="dxa"/>
                                    <w:right w:w="0" w:type="dxa"/>
                                  </w:tcMar>
                                </w:tcPr>
                                <w:bookmarkEnd w:id="0"/>
                                <w:bookmarkEnd w:id="1"/>
                                <w:p w14:paraId="153EF83D" w14:textId="77777777" w:rsidR="00D9591A" w:rsidRDefault="00D9591A" w:rsidP="00A90581">
                                  <w:pPr>
                                    <w:rPr>
                                      <w:sz w:val="18"/>
                                      <w:szCs w:val="18"/>
                                    </w:rPr>
                                  </w:pPr>
                                  <w:r>
                                    <w:rPr>
                                      <w:noProof/>
                                      <w:sz w:val="18"/>
                                      <w:szCs w:val="18"/>
                                    </w:rPr>
                                    <w:drawing>
                                      <wp:inline distT="0" distB="0" distL="0" distR="0" wp14:anchorId="4FC098CD" wp14:editId="2AB2E0CB">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609FFF5" w14:textId="77777777" w:rsidR="007D6511" w:rsidRDefault="00D9591A" w:rsidP="004A4B03">
                                  <w:pPr>
                                    <w:pStyle w:val="ny-callout-hdr"/>
                                  </w:pPr>
                                  <w:r w:rsidRPr="002E22CF">
                                    <w:t xml:space="preserve">NOTES ON </w:t>
                                  </w:r>
                                  <w:r w:rsidRPr="002E22CF">
                                    <w:br/>
                                  </w:r>
                                  <w:r>
                                    <w:t xml:space="preserve">MULTIPLE MEANS </w:t>
                                  </w:r>
                                </w:p>
                                <w:p w14:paraId="2BC5E66C" w14:textId="38AD2528" w:rsidR="00D9591A" w:rsidRPr="00922BE9" w:rsidRDefault="00D9591A" w:rsidP="004A4B03">
                                  <w:pPr>
                                    <w:pStyle w:val="ny-callout-hdr"/>
                                  </w:pPr>
                                  <w:r>
                                    <w:t>FOR ACTION AND EXPRESSION:</w:t>
                                  </w:r>
                                </w:p>
                              </w:tc>
                            </w:tr>
                          </w:tbl>
                          <w:p w14:paraId="62180D3C" w14:textId="3F399EB7" w:rsidR="00D9591A" w:rsidRPr="002E22CF" w:rsidRDefault="00D9591A" w:rsidP="004A4B03">
                            <w:pPr>
                              <w:pStyle w:val="ny-callout-text"/>
                            </w:pPr>
                            <w:r>
                              <w:t>Provide a variety of ways for students to interact with the Piano Template.  Students with visual–spatial or fine motor delays would benefit from an enlarged template or the template being placed on an inclined plane, for example, a three-ring binder.  If the classroom has a piano or keyboard of any kind, of course have the students come up and use their four fingers to play four consecutive white keys!  Many young children have never played a keyboard.  It will fascinate them.</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7.2pt;width:162.7pt;height:25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knAIAAKYFAAAOAAAAZHJzL2Uyb0RvYy54bWysVFtv2yAUfp+0/4B4X31Z60ZRnSprlWlS&#10;1FZrpz4TDIlVzGFAEme/fgew08v20mmyhA+H79wvF5d9p8hOWNeCrmlxklMiNIem1eua/nhYfJpQ&#10;4jzTDVOgRU0PwtHL2ccPF3szFSVsQDXCElSi3XRvarrx3kyzzPGN6Jg7ASM0PkqwHfN4teussWyP&#10;2juVlXleZXuwjbHAhXPIvU6PdBb1Sym4v5XSCU9UTdE3H08bz1U4s9kFm64tM5uWD26wf/CiY61G&#10;o0dV18wzsrXtH6q6lltwIP0Jhy4DKVsuYgwYTZG/ieZ+w4yIsWBynDmmyf0/tfxmd2dJ29T0rKJE&#10;sw5r9CB6T75AT8qQnr1xU0TdG8T5HtlY5hiqM0vgTw4h2QtMEnCIDunope3CHwMlKIgVOByzHqxw&#10;ZJZ5VZ2dnlLC8e1zWUyqySQYzp7FjXX+q4COBKKmFssaXWC7pfMJOkKCNQeqbRatUvFi16srZcmO&#10;YQssKvyKQfsrmNIBrCGIJY2JI2ITJTNsij4PFkPIKcpI+YMSQYHS34XEfMZgo/nQyeLoAONcaD96&#10;ENEBJdHqewQHfBBNDr5H+CgRLYP2R+Gu1WBTcV+73TyNLsuEH4ruUtwhBb5f9Zi4QK6gOWC3WEjj&#10;5gxftFi4JXP+jlmcL+wD3Bn+Fg+pYF9TGChKNmB//Y0f8Nj2+ErJHue1pu7nlllBifqmcSCK8jzP&#10;w4THGxI2sfOiCuxVvJ2enZd40dvuCrAbCtxNhkcyCHg1ktJC94iLZR5s4hPTHC3X1I/klU87BBcT&#10;F/N5BOFAG+aX+t7wcURCUz70j8yaoXM9NtANjHPNpm8aOGFDWTTMtx5kG7v7OadD2nEZxPkYFlfY&#10;Ni/vEfW8Xme/AQAA//8DAFBLAwQUAAYACAAAACEAWW8atuIAAAAKAQAADwAAAGRycy9kb3ducmV2&#10;LnhtbEyPwU7DMBBE70j8g7VI3KiTJk1LiFMBEhInpASqctzGSxyI7Sh208DX15zgNqsZzb4ptrPu&#10;2USj66wREC8iYGQaKzvTCnh7fbrZAHMejcTeGhLwTQ625eVFgbm0J1PRVPuWhRLjchSgvB9yzl2j&#10;SKNb2IFM8D7sqNGHc2y5HPEUynXPl1GUcY2dCR8UDvSoqPmqj1pAXU3vu+rh+edzlQ2xQr3H5cte&#10;iOur+f4OmKfZ/4XhFz+gQxmYDvZopGO9gCzdhC1eQJKmwELgdp0EcRCwSuMEeFnw/xPKMwAAAP//&#10;AwBQSwECLQAUAAYACAAAACEAtoM4kv4AAADhAQAAEwAAAAAAAAAAAAAAAAAAAAAAW0NvbnRlbnRf&#10;VHlwZXNdLnhtbFBLAQItABQABgAIAAAAIQA4/SH/1gAAAJQBAAALAAAAAAAAAAAAAAAAAC8BAABf&#10;cmVscy8ucmVsc1BLAQItABQABgAIAAAAIQDRHcDknAIAAKYFAAAOAAAAAAAAAAAAAAAAAC4CAABk&#10;cnMvZTJvRG9jLnhtbFBLAQItABQABgAIAAAAIQBZbxq24gAAAAoBAAAPAAAAAAAAAAAAAAAAAPYE&#10;AABkcnMvZG93bnJldi54bWxQSwUGAAAAAAQABADzAAAABQYAAAAA&#10;" fillcolor="#f6f6f1" stroked="f">
                <v:path arrowok="t"/>
                <v:textbox inset="10pt,0,8pt">
                  <w:txbxContent>
                    <w:p w14:paraId="3FAE1A97" w14:textId="77777777" w:rsidR="00D9591A" w:rsidRPr="00922BE9" w:rsidRDefault="00D9591A" w:rsidP="004A4B03">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9591A" w14:paraId="622581CB" w14:textId="77777777" w:rsidTr="00A90581">
                        <w:trPr>
                          <w:trHeight w:val="680"/>
                        </w:trPr>
                        <w:tc>
                          <w:tcPr>
                            <w:tcW w:w="608" w:type="dxa"/>
                            <w:tcMar>
                              <w:left w:w="0" w:type="dxa"/>
                              <w:right w:w="0" w:type="dxa"/>
                            </w:tcMar>
                          </w:tcPr>
                          <w:bookmarkEnd w:id="2"/>
                          <w:bookmarkEnd w:id="3"/>
                          <w:p w14:paraId="153EF83D" w14:textId="77777777" w:rsidR="00D9591A" w:rsidRDefault="00D9591A" w:rsidP="00A90581">
                            <w:pPr>
                              <w:rPr>
                                <w:sz w:val="18"/>
                                <w:szCs w:val="18"/>
                              </w:rPr>
                            </w:pPr>
                            <w:r>
                              <w:rPr>
                                <w:noProof/>
                                <w:sz w:val="18"/>
                                <w:szCs w:val="18"/>
                              </w:rPr>
                              <w:drawing>
                                <wp:inline distT="0" distB="0" distL="0" distR="0" wp14:anchorId="4FC098CD" wp14:editId="2AB2E0CB">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609FFF5" w14:textId="77777777" w:rsidR="007D6511" w:rsidRDefault="00D9591A" w:rsidP="004A4B03">
                            <w:pPr>
                              <w:pStyle w:val="ny-callout-hdr"/>
                            </w:pPr>
                            <w:r w:rsidRPr="002E22CF">
                              <w:t xml:space="preserve">NOTES ON </w:t>
                            </w:r>
                            <w:r w:rsidRPr="002E22CF">
                              <w:br/>
                            </w:r>
                            <w:r>
                              <w:t xml:space="preserve">MULTIPLE MEANS </w:t>
                            </w:r>
                          </w:p>
                          <w:p w14:paraId="2BC5E66C" w14:textId="38AD2528" w:rsidR="00D9591A" w:rsidRPr="00922BE9" w:rsidRDefault="00D9591A" w:rsidP="004A4B03">
                            <w:pPr>
                              <w:pStyle w:val="ny-callout-hdr"/>
                            </w:pPr>
                            <w:r>
                              <w:t>FOR ACTION AND EXPRESSION:</w:t>
                            </w:r>
                          </w:p>
                        </w:tc>
                      </w:tr>
                    </w:tbl>
                    <w:p w14:paraId="62180D3C" w14:textId="3F399EB7" w:rsidR="00D9591A" w:rsidRPr="002E22CF" w:rsidRDefault="00D9591A" w:rsidP="004A4B03">
                      <w:pPr>
                        <w:pStyle w:val="ny-callout-text"/>
                      </w:pPr>
                      <w:r>
                        <w:t>Provide a variety of ways for students to interact with the Piano Template.  Students with visual–spatial or fine motor delays would benefit from an enlarged template or the template being placed on an inclined plane, for example, a three-ring binder.  If the classroom has a piano or keyboard of any kind, of course have the students come up and use their four fingers to play four consecutive white keys!  Many young children have never played a keyboard.  It will fascinate them.</w:t>
                      </w:r>
                    </w:p>
                  </w:txbxContent>
                </v:textbox>
                <w10:wrap type="tight"/>
              </v:shape>
            </w:pict>
          </mc:Fallback>
        </mc:AlternateContent>
      </w:r>
      <w:r w:rsidR="00656949">
        <w:t>(</w:t>
      </w:r>
      <w:r w:rsidR="00D9591A">
        <w:t>Teachers should turn their</w:t>
      </w:r>
      <w:r w:rsidR="00656949">
        <w:t xml:space="preserve"> back towards </w:t>
      </w:r>
      <w:r w:rsidR="00D9591A">
        <w:t>children</w:t>
      </w:r>
      <w:r w:rsidR="00656949">
        <w:t xml:space="preserve">, so they can match their left hand to </w:t>
      </w:r>
      <w:r w:rsidR="00D9591A">
        <w:t xml:space="preserve">the teacher’s </w:t>
      </w:r>
      <w:r w:rsidR="00656949">
        <w:t xml:space="preserve">left hand.) </w:t>
      </w:r>
      <w:r w:rsidR="00D9591A" w:rsidRPr="00D9591A">
        <w:t xml:space="preserve"> </w:t>
      </w:r>
      <w:r w:rsidR="00D9591A">
        <w:t xml:space="preserve">Instruct students to match their left hand to the picture of the left hand.  Then, have students </w:t>
      </w:r>
      <w:proofErr w:type="gramStart"/>
      <w:r w:rsidR="00D9591A">
        <w:t>slide</w:t>
      </w:r>
      <w:proofErr w:type="gramEnd"/>
      <w:r w:rsidR="00D9591A">
        <w:t xml:space="preserve"> their left hand up so their fingers match the piano keys.  </w:t>
      </w:r>
    </w:p>
    <w:p w14:paraId="0C17D3CB" w14:textId="720AB8F7" w:rsidR="003F096C" w:rsidRDefault="003F096C" w:rsidP="008A33C9">
      <w:pPr>
        <w:pStyle w:val="ny-list-idented"/>
        <w:numPr>
          <w:ilvl w:val="0"/>
          <w:numId w:val="38"/>
        </w:numPr>
        <w:ind w:right="4080"/>
      </w:pPr>
      <w:r>
        <w:t>Guide students to start with their pink</w:t>
      </w:r>
      <w:r w:rsidR="00D9591A">
        <w:t>ies</w:t>
      </w:r>
      <w:r>
        <w:t xml:space="preserve"> and </w:t>
      </w:r>
      <w:r w:rsidR="00085507">
        <w:t>“play</w:t>
      </w:r>
      <w:r w:rsidR="00E46841">
        <w:t>”</w:t>
      </w:r>
      <w:r w:rsidR="00085507">
        <w:t xml:space="preserve"> 1, (tapping finger on key).  </w:t>
      </w:r>
      <w:r w:rsidR="002B2829">
        <w:t xml:space="preserve">Then, play 1, 2, </w:t>
      </w:r>
      <w:r w:rsidR="00D9591A">
        <w:t>3,</w:t>
      </w:r>
      <w:r w:rsidR="002B2829">
        <w:t xml:space="preserve"> </w:t>
      </w:r>
      <w:proofErr w:type="gramStart"/>
      <w:r w:rsidR="002B2829">
        <w:t>4</w:t>
      </w:r>
      <w:proofErr w:type="gramEnd"/>
      <w:r w:rsidR="002B2829">
        <w:t xml:space="preserve">.  </w:t>
      </w:r>
    </w:p>
    <w:p w14:paraId="1E1F8455" w14:textId="3A5E4EDD" w:rsidR="00085507" w:rsidRDefault="00085507" w:rsidP="008A33C9">
      <w:pPr>
        <w:pStyle w:val="ny-list-idented"/>
        <w:numPr>
          <w:ilvl w:val="0"/>
          <w:numId w:val="38"/>
        </w:numPr>
        <w:ind w:right="4080"/>
      </w:pPr>
      <w:r>
        <w:t xml:space="preserve">Tap a rhythm with an object as students say and play, “1, 2, 3, 4” on their piano mats.  </w:t>
      </w:r>
    </w:p>
    <w:p w14:paraId="0367DD2D" w14:textId="72727C17" w:rsidR="00085507" w:rsidRDefault="00085507" w:rsidP="008A33C9">
      <w:pPr>
        <w:pStyle w:val="ny-list-idented"/>
        <w:numPr>
          <w:ilvl w:val="0"/>
          <w:numId w:val="38"/>
        </w:numPr>
        <w:ind w:right="4080"/>
      </w:pPr>
      <w:r>
        <w:t>Ask, “How many fingers played?  Show me!”</w:t>
      </w:r>
    </w:p>
    <w:p w14:paraId="42768975" w14:textId="42667483" w:rsidR="00085507" w:rsidRDefault="00085507" w:rsidP="008A33C9">
      <w:pPr>
        <w:pStyle w:val="ny-list-idented"/>
        <w:numPr>
          <w:ilvl w:val="0"/>
          <w:numId w:val="38"/>
        </w:numPr>
        <w:ind w:right="4080"/>
      </w:pPr>
      <w:r>
        <w:t xml:space="preserve">Instruct students to play piano in the air, moving each finger while counting, “1, 2, 3, </w:t>
      </w:r>
      <w:proofErr w:type="gramStart"/>
      <w:r>
        <w:t>4</w:t>
      </w:r>
      <w:proofErr w:type="gramEnd"/>
      <w:r>
        <w:t>.”</w:t>
      </w:r>
      <w:r w:rsidR="000101EC">
        <w:t xml:space="preserve">  Tell students, “You just counted up to 4 </w:t>
      </w:r>
      <w:r w:rsidR="000101EC" w:rsidRPr="000101EC">
        <w:rPr>
          <w:b/>
        </w:rPr>
        <w:t>the Math Way</w:t>
      </w:r>
      <w:r w:rsidR="000101EC">
        <w:t>!”</w:t>
      </w:r>
    </w:p>
    <w:p w14:paraId="1FAB5FA0" w14:textId="6F90A199" w:rsidR="00085507" w:rsidRDefault="000101EC" w:rsidP="008A33C9">
      <w:pPr>
        <w:pStyle w:val="ny-list-idented"/>
        <w:numPr>
          <w:ilvl w:val="0"/>
          <w:numId w:val="38"/>
        </w:numPr>
        <w:ind w:right="4080"/>
      </w:pPr>
      <w:r>
        <w:t xml:space="preserve">Invite </w:t>
      </w:r>
      <w:r w:rsidR="00DB60F5">
        <w:t xml:space="preserve">thumbs </w:t>
      </w:r>
      <w:r>
        <w:t xml:space="preserve">to join in, counting up to 5 the Math Way.  (Repeat </w:t>
      </w:r>
      <w:r w:rsidR="00B428EA">
        <w:t>S</w:t>
      </w:r>
      <w:r>
        <w:t>teps 3</w:t>
      </w:r>
      <w:r w:rsidR="00E14050">
        <w:t>─</w:t>
      </w:r>
      <w:r>
        <w:t xml:space="preserve">6.) </w:t>
      </w:r>
    </w:p>
    <w:p w14:paraId="724F0FD4" w14:textId="77777777" w:rsidR="000D25DA" w:rsidRDefault="000D25DA">
      <w:pPr>
        <w:rPr>
          <w:rFonts w:ascii="Calibri" w:eastAsia="Myriad Pro" w:hAnsi="Calibri" w:cs="Myriad Pro"/>
          <w:b/>
          <w:color w:val="231F20"/>
          <w:spacing w:val="-2"/>
        </w:rPr>
      </w:pPr>
      <w:r>
        <w:br w:type="page"/>
      </w:r>
    </w:p>
    <w:p w14:paraId="1B608606" w14:textId="66F579D0" w:rsidR="00CC48A9" w:rsidRDefault="00507146" w:rsidP="007568A8">
      <w:pPr>
        <w:pStyle w:val="ny-h5"/>
      </w:pPr>
      <w:r>
        <w:lastRenderedPageBreak/>
        <w:t>Part 2:</w:t>
      </w:r>
      <w:r w:rsidR="007568A8">
        <w:t xml:space="preserve"> </w:t>
      </w:r>
      <w:r>
        <w:t xml:space="preserve"> </w:t>
      </w:r>
      <w:r w:rsidR="00D31FFC" w:rsidRPr="007568A8">
        <w:t>Practice</w:t>
      </w:r>
    </w:p>
    <w:p w14:paraId="1448D900" w14:textId="07393C41" w:rsidR="00D31FFC" w:rsidRDefault="00D31FFC" w:rsidP="007568A8">
      <w:pPr>
        <w:pStyle w:val="ny-materials"/>
        <w:rPr>
          <w:b/>
        </w:rPr>
      </w:pPr>
      <w:r w:rsidRPr="00D31FFC">
        <w:t>Materials:</w:t>
      </w:r>
      <w:r w:rsidR="007568A8">
        <w:rPr>
          <w:b/>
        </w:rPr>
        <w:tab/>
      </w:r>
      <w:r w:rsidR="0030379D">
        <w:t>(S</w:t>
      </w:r>
      <w:r w:rsidR="002203B6">
        <w:t xml:space="preserve">) </w:t>
      </w:r>
      <w:r w:rsidR="00B2354F">
        <w:t xml:space="preserve">Per </w:t>
      </w:r>
      <w:r>
        <w:t xml:space="preserve">pair: </w:t>
      </w:r>
      <w:r w:rsidR="008E6CAD">
        <w:t xml:space="preserve"> </w:t>
      </w:r>
      <w:r w:rsidR="00B2354F">
        <w:t xml:space="preserve">baggie </w:t>
      </w:r>
      <w:r w:rsidR="0030379D">
        <w:t>with a set of 10 dot cards with 1</w:t>
      </w:r>
      <w:r w:rsidR="00FA35AC">
        <w:t>–</w:t>
      </w:r>
      <w:r w:rsidR="0030379D">
        <w:t>5 dots (</w:t>
      </w:r>
      <w:r w:rsidR="00031399">
        <w:t>5-</w:t>
      </w:r>
      <w:r w:rsidR="00733270">
        <w:t>g</w:t>
      </w:r>
      <w:r w:rsidR="00031399">
        <w:t xml:space="preserve">roup </w:t>
      </w:r>
      <w:r w:rsidR="00D9591A">
        <w:t>formation, Lesson 16</w:t>
      </w:r>
      <w:r w:rsidR="00507146">
        <w:t xml:space="preserve"> </w:t>
      </w:r>
      <w:r w:rsidR="00D9591A">
        <w:t>T</w:t>
      </w:r>
      <w:r w:rsidR="00507146">
        <w:t>emplate</w:t>
      </w:r>
      <w:r w:rsidR="00D9591A">
        <w:t xml:space="preserve"> 2</w:t>
      </w:r>
      <w:r w:rsidR="0030379D">
        <w:t>)</w:t>
      </w:r>
      <w:r w:rsidR="00507146">
        <w:t xml:space="preserve">, Piano </w:t>
      </w:r>
      <w:r w:rsidR="00D9591A">
        <w:t>mat (</w:t>
      </w:r>
      <w:r w:rsidR="00507146">
        <w:t>T</w:t>
      </w:r>
      <w:r w:rsidR="0030379D">
        <w:t>emplate</w:t>
      </w:r>
      <w:r w:rsidR="00D9591A">
        <w:t>)</w:t>
      </w:r>
      <w:r w:rsidR="0030379D">
        <w:t xml:space="preserve"> </w:t>
      </w:r>
    </w:p>
    <w:p w14:paraId="610246D4" w14:textId="7EAC54EB" w:rsidR="00CC48A9" w:rsidRDefault="00CE7B20" w:rsidP="008E6CAD">
      <w:pPr>
        <w:pStyle w:val="ny-list-ordered"/>
        <w:numPr>
          <w:ilvl w:val="0"/>
          <w:numId w:val="37"/>
        </w:numPr>
        <w:rPr>
          <w:b/>
        </w:rPr>
      </w:pPr>
      <w:r>
        <w:t>Pair students and send them</w:t>
      </w:r>
      <w:r w:rsidR="0030379D">
        <w:t xml:space="preserve"> to tables with a </w:t>
      </w:r>
      <w:r w:rsidR="00FA35AC">
        <w:t xml:space="preserve">baggie </w:t>
      </w:r>
      <w:r w:rsidR="0030379D">
        <w:t>and a piano template</w:t>
      </w:r>
      <w:r w:rsidR="006B3DB1">
        <w:t>.</w:t>
      </w:r>
    </w:p>
    <w:p w14:paraId="507E52A2" w14:textId="518CF157" w:rsidR="0030379D" w:rsidRDefault="0057494E" w:rsidP="008E6CAD">
      <w:pPr>
        <w:pStyle w:val="ny-list-ordered"/>
        <w:numPr>
          <w:ilvl w:val="0"/>
          <w:numId w:val="37"/>
        </w:numPr>
        <w:rPr>
          <w:b/>
        </w:rPr>
      </w:pPr>
      <w:r>
        <w:t>Tell Partner A</w:t>
      </w:r>
      <w:r w:rsidR="002B2829">
        <w:t xml:space="preserve"> to hold up a dot card</w:t>
      </w:r>
      <w:r>
        <w:t xml:space="preserve"> </w:t>
      </w:r>
      <w:r w:rsidR="006B3DB1">
        <w:t>and</w:t>
      </w:r>
      <w:r>
        <w:t xml:space="preserve"> ask, “How many dots are there?”  </w:t>
      </w:r>
    </w:p>
    <w:p w14:paraId="56C1487D" w14:textId="547AC293" w:rsidR="002B2829" w:rsidRDefault="00300425" w:rsidP="008E6CAD">
      <w:pPr>
        <w:pStyle w:val="ny-list-ordered"/>
        <w:numPr>
          <w:ilvl w:val="0"/>
          <w:numId w:val="37"/>
        </w:numPr>
        <w:rPr>
          <w:b/>
        </w:rPr>
      </w:pPr>
      <w:r>
        <w:t xml:space="preserve">Tell Partner </w:t>
      </w:r>
      <w:r w:rsidR="006B3DB1">
        <w:t>B</w:t>
      </w:r>
      <w:r>
        <w:t xml:space="preserve"> to count the</w:t>
      </w:r>
      <w:r w:rsidR="0057494E">
        <w:t xml:space="preserve"> dot</w:t>
      </w:r>
      <w:r>
        <w:t>s</w:t>
      </w:r>
      <w:r w:rsidR="0057494E">
        <w:t>, e.g., “1, 2, 3, 4.”  Guide him to answer in a complete sentence: “There are….”</w:t>
      </w:r>
    </w:p>
    <w:p w14:paraId="0941BAB1" w14:textId="42F58474" w:rsidR="0057494E" w:rsidRDefault="0057494E" w:rsidP="008E6CAD">
      <w:pPr>
        <w:pStyle w:val="ny-list-ordered"/>
        <w:numPr>
          <w:ilvl w:val="0"/>
          <w:numId w:val="37"/>
        </w:numPr>
        <w:rPr>
          <w:b/>
        </w:rPr>
      </w:pPr>
      <w:r>
        <w:t xml:space="preserve">Guide Partner B to count to 4 the Math Way on </w:t>
      </w:r>
      <w:r w:rsidR="006B3DB1">
        <w:t>the</w:t>
      </w:r>
      <w:r>
        <w:t xml:space="preserve"> piano.</w:t>
      </w:r>
    </w:p>
    <w:p w14:paraId="27AC6BE7" w14:textId="179D6D33" w:rsidR="0057494E" w:rsidRPr="00033DA0" w:rsidRDefault="0057494E" w:rsidP="008E6CAD">
      <w:pPr>
        <w:pStyle w:val="ny-list-ordered"/>
        <w:numPr>
          <w:ilvl w:val="0"/>
          <w:numId w:val="37"/>
        </w:numPr>
        <w:rPr>
          <w:b/>
        </w:rPr>
      </w:pPr>
      <w:r>
        <w:t>Partners switch roles.  As the students work, circulate and comment</w:t>
      </w:r>
      <w:r w:rsidR="00186344">
        <w:t>, e</w:t>
      </w:r>
      <w:r w:rsidR="00CE7B20">
        <w:t xml:space="preserve">.g., </w:t>
      </w:r>
      <w:r>
        <w:t>“</w:t>
      </w:r>
      <w:r w:rsidR="002419CF">
        <w:t xml:space="preserve">I </w:t>
      </w:r>
      <w:r w:rsidR="00CE7B20">
        <w:t xml:space="preserve">heard you answering a </w:t>
      </w:r>
      <w:r w:rsidR="00A20049">
        <w:rPr>
          <w:i/>
        </w:rPr>
        <w:t>h</w:t>
      </w:r>
      <w:r w:rsidR="00CE7B20" w:rsidRPr="00033DA0">
        <w:rPr>
          <w:i/>
        </w:rPr>
        <w:t>ow many</w:t>
      </w:r>
      <w:r w:rsidR="00CE7B20">
        <w:t xml:space="preserve"> question,” or </w:t>
      </w:r>
      <w:r w:rsidR="006B3DB1">
        <w:t>“</w:t>
      </w:r>
      <w:r w:rsidR="00CE7B20">
        <w:t xml:space="preserve">Wow!  </w:t>
      </w:r>
      <w:r w:rsidR="00FF09BD">
        <w:t>You’re</w:t>
      </w:r>
      <w:r w:rsidR="00CE7B20">
        <w:t xml:space="preserve"> counting to 5 the Math Way!”</w:t>
      </w:r>
    </w:p>
    <w:p w14:paraId="0D4D2FC7" w14:textId="4D80916E" w:rsidR="00FC039C" w:rsidRPr="003A45A3" w:rsidRDefault="00FC039C" w:rsidP="001703D5">
      <w:pPr>
        <w:pStyle w:val="ny-h3-boxed"/>
      </w:pPr>
      <w:r w:rsidRPr="003A45A3">
        <w:t xml:space="preserve">Student </w:t>
      </w:r>
      <w:proofErr w:type="gramStart"/>
      <w:r w:rsidRPr="003A45A3">
        <w:t>Debrief</w:t>
      </w:r>
      <w:r w:rsidR="00507146">
        <w:t xml:space="preserve">  (</w:t>
      </w:r>
      <w:proofErr w:type="gramEnd"/>
      <w:r w:rsidR="00663BA4">
        <w:t>4</w:t>
      </w:r>
      <w:r>
        <w:t xml:space="preserve"> minutes)</w:t>
      </w:r>
    </w:p>
    <w:p w14:paraId="0D4D2FC8" w14:textId="1F778B51" w:rsidR="002B0827" w:rsidRDefault="002B0827" w:rsidP="00BE0B12">
      <w:pPr>
        <w:pStyle w:val="ny-paragraph"/>
      </w:pPr>
      <w:r w:rsidRPr="00BE0B12">
        <w:rPr>
          <w:b/>
        </w:rPr>
        <w:t>Lesson Objective:</w:t>
      </w:r>
      <w:r>
        <w:t xml:space="preserve">  </w:t>
      </w:r>
      <w:r w:rsidR="00B345BB">
        <w:t xml:space="preserve">Count fingers on the left hand from 1 to 5. </w:t>
      </w:r>
    </w:p>
    <w:p w14:paraId="5BEDC7FA" w14:textId="4E62CFFC" w:rsidR="00507146" w:rsidRDefault="00507146" w:rsidP="00507146">
      <w:pPr>
        <w:pStyle w:val="ny-paragraph"/>
      </w:pPr>
      <w:r>
        <w:t xml:space="preserve">The Student Debrief is intended to invite reflection and active processing of the total lesson experience. </w:t>
      </w:r>
      <w:r w:rsidR="00EE4883">
        <w:t xml:space="preserve"> </w:t>
      </w:r>
      <w:r>
        <w:t xml:space="preserve">It is also an opportunity for informal assessment. </w:t>
      </w:r>
      <w:r w:rsidR="00EE4883">
        <w:t xml:space="preserve"> </w:t>
      </w:r>
      <w:r>
        <w:t>Consider taking anecdotal notes or using a simple checklist to note each child’s progress towards meeting the lesson objective.</w:t>
      </w:r>
    </w:p>
    <w:p w14:paraId="4C1DA45A" w14:textId="41C9D1A2" w:rsidR="00507146" w:rsidRDefault="00507146" w:rsidP="00D5013E">
      <w:pPr>
        <w:pStyle w:val="ny-paragraph"/>
        <w:ind w:right="4080"/>
      </w:pPr>
      <w:r w:rsidRPr="009F48A6">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84864" behindDoc="1" locked="0" layoutInCell="1" allowOverlap="1" wp14:anchorId="2836E511" wp14:editId="3397C141">
                <wp:simplePos x="0" y="0"/>
                <wp:positionH relativeFrom="column">
                  <wp:posOffset>4114800</wp:posOffset>
                </wp:positionH>
                <wp:positionV relativeFrom="paragraph">
                  <wp:posOffset>69850</wp:posOffset>
                </wp:positionV>
                <wp:extent cx="2066290" cy="2011680"/>
                <wp:effectExtent l="0" t="0" r="0" b="7620"/>
                <wp:wrapThrough wrapText="bothSides">
                  <wp:wrapPolygon edited="0">
                    <wp:start x="0" y="0"/>
                    <wp:lineTo x="0" y="21477"/>
                    <wp:lineTo x="21308" y="21477"/>
                    <wp:lineTo x="21308" y="0"/>
                    <wp:lineTo x="0" y="0"/>
                  </wp:wrapPolygon>
                </wp:wrapThrough>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11680"/>
                        </a:xfrm>
                        <a:prstGeom prst="rect">
                          <a:avLst/>
                        </a:prstGeom>
                        <a:solidFill>
                          <a:srgbClr val="F6F6F1"/>
                        </a:solidFill>
                        <a:ln>
                          <a:noFill/>
                        </a:ln>
                        <a:effectLst/>
                        <a:extLst/>
                      </wps:spPr>
                      <wps:txbx>
                        <w:txbxContent>
                          <w:p w14:paraId="1E36321F" w14:textId="77777777" w:rsidR="00D9591A" w:rsidRPr="00922BE9" w:rsidRDefault="00D9591A" w:rsidP="0050714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D9591A" w:rsidRPr="00521BDE" w14:paraId="39463224" w14:textId="77777777">
                              <w:trPr>
                                <w:trHeight w:val="680"/>
                              </w:trPr>
                              <w:tc>
                                <w:tcPr>
                                  <w:tcW w:w="608" w:type="dxa"/>
                                  <w:shd w:val="clear" w:color="auto" w:fill="auto"/>
                                  <w:tcMar>
                                    <w:left w:w="0" w:type="dxa"/>
                                    <w:right w:w="0" w:type="dxa"/>
                                  </w:tcMar>
                                </w:tcPr>
                                <w:p w14:paraId="202D8EE1" w14:textId="77777777" w:rsidR="00D9591A" w:rsidRPr="00521BDE" w:rsidRDefault="00D9591A" w:rsidP="00DC7F3E">
                                  <w:pPr>
                                    <w:spacing w:after="0" w:line="240" w:lineRule="auto"/>
                                    <w:rPr>
                                      <w:sz w:val="18"/>
                                      <w:szCs w:val="18"/>
                                    </w:rPr>
                                  </w:pPr>
                                  <w:r>
                                    <w:rPr>
                                      <w:noProof/>
                                      <w:sz w:val="18"/>
                                      <w:szCs w:val="18"/>
                                    </w:rPr>
                                    <w:drawing>
                                      <wp:inline distT="0" distB="0" distL="0" distR="0" wp14:anchorId="2C6FA774" wp14:editId="2DAED87B">
                                        <wp:extent cx="374055" cy="32766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7833" cy="330970"/>
                                                </a:xfrm>
                                                <a:prstGeom prst="rect">
                                                  <a:avLst/>
                                                </a:prstGeom>
                                                <a:noFill/>
                                                <a:ln>
                                                  <a:noFill/>
                                                </a:ln>
                                              </pic:spPr>
                                            </pic:pic>
                                          </a:graphicData>
                                        </a:graphic>
                                      </wp:inline>
                                    </w:drawing>
                                  </w:r>
                                </w:p>
                              </w:tc>
                              <w:tc>
                                <w:tcPr>
                                  <w:tcW w:w="2301" w:type="dxa"/>
                                  <w:shd w:val="clear" w:color="auto" w:fill="auto"/>
                                  <w:tcMar>
                                    <w:left w:w="0" w:type="dxa"/>
                                    <w:right w:w="0" w:type="dxa"/>
                                  </w:tcMar>
                                </w:tcPr>
                                <w:p w14:paraId="0ECF0962" w14:textId="77777777" w:rsidR="00D9591A" w:rsidRDefault="00D9591A" w:rsidP="00DC7F3E">
                                  <w:pPr>
                                    <w:pStyle w:val="ny-callout-hdr"/>
                                  </w:pPr>
                                </w:p>
                                <w:p w14:paraId="37A7BE8E" w14:textId="77777777" w:rsidR="00D9591A" w:rsidRPr="00521BDE" w:rsidRDefault="00D9591A" w:rsidP="00DC7F3E">
                                  <w:pPr>
                                    <w:pStyle w:val="ny-callout-hdr"/>
                                  </w:pPr>
                                  <w:r>
                                    <w:t>CENTER CONNECTION:</w:t>
                                  </w:r>
                                </w:p>
                              </w:tc>
                            </w:tr>
                            <w:tr w:rsidR="00D9591A" w:rsidRPr="00521BDE" w14:paraId="3DAD20D2" w14:textId="77777777">
                              <w:tc>
                                <w:tcPr>
                                  <w:tcW w:w="2909" w:type="dxa"/>
                                  <w:gridSpan w:val="2"/>
                                  <w:shd w:val="clear" w:color="auto" w:fill="auto"/>
                                  <w:tcMar>
                                    <w:left w:w="0" w:type="dxa"/>
                                    <w:right w:w="0" w:type="dxa"/>
                                  </w:tcMar>
                                </w:tcPr>
                                <w:p w14:paraId="54FE5FC6" w14:textId="10B00AC5" w:rsidR="00D9591A" w:rsidRPr="00521BDE" w:rsidRDefault="00D9591A" w:rsidP="00407A80">
                                  <w:pPr>
                                    <w:pStyle w:val="ny-callout-text"/>
                                  </w:pPr>
                                  <w:r>
                                    <w:t>If a keyboard is available, add it to the dramatic play center.  Invite students to count to 5 while pressing on the keys.  For some students, this auditory connection will support counting and provide incentive to practice the muscle movements needed to count the Math Way.</w:t>
                                  </w:r>
                                </w:p>
                              </w:tc>
                            </w:tr>
                          </w:tbl>
                          <w:p w14:paraId="35D0F5BA" w14:textId="77777777" w:rsidR="00D9591A" w:rsidRPr="002E22CF" w:rsidRDefault="00D9591A" w:rsidP="0050714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27" type="#_x0000_t202" style="position:absolute;margin-left:324pt;margin-top:5.5pt;width:162.7pt;height:15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WQIAAK0EAAAOAAAAZHJzL2Uyb0RvYy54bWysVMFu2zAMvQ/YPwi6r7aDzW2NOkXWIsOA&#10;oC3QDj0rspwYs0VNUmJ3X78nKWm7bqdhCKBQ5KNIPpK+uJyGnu2VdR3pmhcnOWdKS2o6van5t4fl&#10;hzPOnBe6ET1pVfMn5fjl/P27i9FUakZb6htlGR7RrhpNzbfemyrLnNyqQbgTMkrD2JIdhMfVbrLG&#10;ihGvD302y/MyG8k2xpJUzkF7nYx8Ht9vWyX9bds65Vlfc+Tm42njuQ5nNr8Q1cYKs+3kIQ3xD1kM&#10;otMI+vzUtfCC7Wz3x1NDJy05av2JpCGjtu2kijWgmiJ/U839VhgVawE5zjzT5P7fs/Jmf2dZ16B3&#10;ZyVnWgxo0oOaPPtMEws6MDQaVwF4bwD1EwxAx2qdWZH87gDJXmGSgwM6MDK1dgj/qJXBEU14eiY+&#10;xJFQzvKynJ3DJGEDEUV5FluTvbgb6/wXRQMLQs0tOhtTEPuV8yEBUR0hIZqjvmuWXd/Hi92sr3rL&#10;9gJTsCzxK0JZcPkN1usA1hTckjlpVJyjFEZUyPkQMZScqgySn9ZTIvJI2ZqaJzBmKU2dM3LZIfmV&#10;cP5OWIwZCsbq+FscbU9jzekgcbYl+/Nv+oBH92HlbMTY1tz92AmrOOu/asxFMTvN8zDo8QbBJnVe&#10;lEG9jrePn05nuOjdcEVgpMCKGhnF4OD7o9haGh6xX4sQEyahJSLX3B/FK59WCfsp1WIRQZhrI/xK&#10;3xt5HJPQmIfpUVhz6J4HiTd0HG9RvWliwqZmLHae2i52OLCcOD3MG3YidvGwv2HpXt8j6uUrM/8F&#10;AAD//wMAUEsDBBQABgAIAAAAIQCid3s54QAAAAoBAAAPAAAAZHJzL2Rvd25yZXYueG1sTI/BTsMw&#10;EETvSPyDtUjcqJO0pCHEqQAJiRNSQqty3MYmDsR2FLtp4Ou7nOC0Gs1o9k2xmU3PJjX6zlkB8SIC&#10;pmzjZGdbAdu355sMmA9oJfbOKgHfysOmvLwoMJfuZCs11aFlVGJ9jgJ0CEPOuW+0MugXblCWvA83&#10;Ggwkx5bLEU9UbnqeRFHKDXaWPmgc1JNWzVd9NALqanrfVY8vP5+36RBrNHtMXvdCXF/ND/fAgprD&#10;Xxh+8QkdSmI6uKOVnvUC0lVGWwIZMV0K3K2XK2AHActknQEvC/5/QnkGAAD//wMAUEsBAi0AFAAG&#10;AAgAAAAhALaDOJL+AAAA4QEAABMAAAAAAAAAAAAAAAAAAAAAAFtDb250ZW50X1R5cGVzXS54bWxQ&#10;SwECLQAUAAYACAAAACEAOP0h/9YAAACUAQAACwAAAAAAAAAAAAAAAAAvAQAAX3JlbHMvLnJlbHNQ&#10;SwECLQAUAAYACAAAACEANCP/u1kCAACtBAAADgAAAAAAAAAAAAAAAAAuAgAAZHJzL2Uyb0RvYy54&#10;bWxQSwECLQAUAAYACAAAACEAond7OeEAAAAKAQAADwAAAAAAAAAAAAAAAACzBAAAZHJzL2Rvd25y&#10;ZXYueG1sUEsFBgAAAAAEAAQA8wAAAMEFAAAAAA==&#10;" fillcolor="#f6f6f1" stroked="f">
                <v:path arrowok="t"/>
                <v:textbox inset="10pt,0,8pt">
                  <w:txbxContent>
                    <w:p w14:paraId="1E36321F" w14:textId="77777777" w:rsidR="00D9591A" w:rsidRPr="00922BE9" w:rsidRDefault="00D9591A" w:rsidP="0050714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D9591A" w:rsidRPr="00521BDE" w14:paraId="39463224" w14:textId="77777777">
                        <w:trPr>
                          <w:trHeight w:val="680"/>
                        </w:trPr>
                        <w:tc>
                          <w:tcPr>
                            <w:tcW w:w="608" w:type="dxa"/>
                            <w:shd w:val="clear" w:color="auto" w:fill="auto"/>
                            <w:tcMar>
                              <w:left w:w="0" w:type="dxa"/>
                              <w:right w:w="0" w:type="dxa"/>
                            </w:tcMar>
                          </w:tcPr>
                          <w:p w14:paraId="202D8EE1" w14:textId="77777777" w:rsidR="00D9591A" w:rsidRPr="00521BDE" w:rsidRDefault="00D9591A" w:rsidP="00DC7F3E">
                            <w:pPr>
                              <w:spacing w:after="0" w:line="240" w:lineRule="auto"/>
                              <w:rPr>
                                <w:sz w:val="18"/>
                                <w:szCs w:val="18"/>
                              </w:rPr>
                            </w:pPr>
                            <w:r>
                              <w:rPr>
                                <w:noProof/>
                                <w:sz w:val="18"/>
                                <w:szCs w:val="18"/>
                              </w:rPr>
                              <w:drawing>
                                <wp:inline distT="0" distB="0" distL="0" distR="0" wp14:anchorId="2C6FA774" wp14:editId="2DAED87B">
                                  <wp:extent cx="374055" cy="32766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7833" cy="330970"/>
                                          </a:xfrm>
                                          <a:prstGeom prst="rect">
                                            <a:avLst/>
                                          </a:prstGeom>
                                          <a:noFill/>
                                          <a:ln>
                                            <a:noFill/>
                                          </a:ln>
                                        </pic:spPr>
                                      </pic:pic>
                                    </a:graphicData>
                                  </a:graphic>
                                </wp:inline>
                              </w:drawing>
                            </w:r>
                          </w:p>
                        </w:tc>
                        <w:tc>
                          <w:tcPr>
                            <w:tcW w:w="2301" w:type="dxa"/>
                            <w:shd w:val="clear" w:color="auto" w:fill="auto"/>
                            <w:tcMar>
                              <w:left w:w="0" w:type="dxa"/>
                              <w:right w:w="0" w:type="dxa"/>
                            </w:tcMar>
                          </w:tcPr>
                          <w:p w14:paraId="0ECF0962" w14:textId="77777777" w:rsidR="00D9591A" w:rsidRDefault="00D9591A" w:rsidP="00DC7F3E">
                            <w:pPr>
                              <w:pStyle w:val="ny-callout-hdr"/>
                            </w:pPr>
                          </w:p>
                          <w:p w14:paraId="37A7BE8E" w14:textId="77777777" w:rsidR="00D9591A" w:rsidRPr="00521BDE" w:rsidRDefault="00D9591A" w:rsidP="00DC7F3E">
                            <w:pPr>
                              <w:pStyle w:val="ny-callout-hdr"/>
                            </w:pPr>
                            <w:r>
                              <w:t>CENTER CONNECTION:</w:t>
                            </w:r>
                          </w:p>
                        </w:tc>
                      </w:tr>
                      <w:tr w:rsidR="00D9591A" w:rsidRPr="00521BDE" w14:paraId="3DAD20D2" w14:textId="77777777">
                        <w:tc>
                          <w:tcPr>
                            <w:tcW w:w="2909" w:type="dxa"/>
                            <w:gridSpan w:val="2"/>
                            <w:shd w:val="clear" w:color="auto" w:fill="auto"/>
                            <w:tcMar>
                              <w:left w:w="0" w:type="dxa"/>
                              <w:right w:w="0" w:type="dxa"/>
                            </w:tcMar>
                          </w:tcPr>
                          <w:p w14:paraId="54FE5FC6" w14:textId="10B00AC5" w:rsidR="00D9591A" w:rsidRPr="00521BDE" w:rsidRDefault="00D9591A" w:rsidP="00407A80">
                            <w:pPr>
                              <w:pStyle w:val="ny-callout-text"/>
                            </w:pPr>
                            <w:r>
                              <w:t>If a keyboard is available, add it to the dramatic play center.  Invite students to count to 5 while pressing on the keys.  For some students, this auditory connection will support counting and provide incentive to practice the muscle movements needed to count the Math Way.</w:t>
                            </w:r>
                          </w:p>
                        </w:tc>
                      </w:tr>
                    </w:tbl>
                    <w:p w14:paraId="35D0F5BA" w14:textId="77777777" w:rsidR="00D9591A" w:rsidRPr="002E22CF" w:rsidRDefault="00D9591A" w:rsidP="00507146">
                      <w:pPr>
                        <w:spacing w:line="240" w:lineRule="exact"/>
                        <w:rPr>
                          <w:sz w:val="18"/>
                          <w:szCs w:val="18"/>
                        </w:rPr>
                      </w:pPr>
                    </w:p>
                  </w:txbxContent>
                </v:textbox>
                <w10:wrap type="through"/>
              </v:shape>
            </w:pict>
          </mc:Fallback>
        </mc:AlternateContent>
      </w:r>
      <w:r>
        <w:t xml:space="preserve">As students complete </w:t>
      </w:r>
      <w:r w:rsidR="000242AC">
        <w:t xml:space="preserve">the </w:t>
      </w:r>
      <w:r>
        <w:t>Practice</w:t>
      </w:r>
      <w:r w:rsidR="000242AC">
        <w:t xml:space="preserve"> portion of the lesson</w:t>
      </w:r>
      <w:r>
        <w:t>, listen for misconceptions or misunderstandings that can be addressed in the Debrief.</w:t>
      </w:r>
      <w:r w:rsidR="00EE4883">
        <w:t xml:space="preserve"> </w:t>
      </w:r>
      <w:r>
        <w:t xml:space="preserve"> You may choose to use any combination of the questions below to help students express ideas, make connections, and use new vocabulary </w:t>
      </w:r>
      <w:r w:rsidRPr="00E46610">
        <w:t>(</w:t>
      </w:r>
      <w:r>
        <w:rPr>
          <w:b/>
        </w:rPr>
        <w:t>the Math Way</w:t>
      </w:r>
      <w:r w:rsidRPr="00E46610">
        <w:t>)</w:t>
      </w:r>
      <w:r>
        <w:t>.</w:t>
      </w:r>
    </w:p>
    <w:p w14:paraId="0D4D2FCC" w14:textId="767C1149" w:rsidR="002B0827" w:rsidRPr="002B0827" w:rsidRDefault="00CE7B20" w:rsidP="00D5013E">
      <w:pPr>
        <w:pStyle w:val="ny-list-bullets"/>
        <w:ind w:right="4080"/>
      </w:pPr>
      <w:r>
        <w:t xml:space="preserve">Teach me how to count to 5 </w:t>
      </w:r>
      <w:r w:rsidRPr="00760677">
        <w:t xml:space="preserve">the Math Way. </w:t>
      </w:r>
      <w:r>
        <w:t xml:space="preserve"> Where do I start?</w:t>
      </w:r>
    </w:p>
    <w:p w14:paraId="0D4D2FCD" w14:textId="434B0603" w:rsidR="002B0827" w:rsidRDefault="00326C1A" w:rsidP="00D5013E">
      <w:pPr>
        <w:pStyle w:val="ny-list-bullets"/>
        <w:ind w:right="4080"/>
      </w:pPr>
      <w:r>
        <w:t>(</w:t>
      </w:r>
      <w:r w:rsidR="00CE7B20">
        <w:t>Show 4 fingers.</w:t>
      </w:r>
      <w:r>
        <w:t>)</w:t>
      </w:r>
      <w:r w:rsidR="00CE7B20">
        <w:t xml:space="preserve">  Ask me a </w:t>
      </w:r>
      <w:r w:rsidR="00CE7B20" w:rsidRPr="00CE7B20">
        <w:rPr>
          <w:i/>
        </w:rPr>
        <w:t>how many</w:t>
      </w:r>
      <w:r w:rsidR="00CE7B20">
        <w:t xml:space="preserve"> question about my fingers.  </w:t>
      </w:r>
    </w:p>
    <w:p w14:paraId="24DD6DE8" w14:textId="44839188" w:rsidR="0021604A" w:rsidRDefault="00B85F7C" w:rsidP="00D5013E">
      <w:pPr>
        <w:pStyle w:val="ny-list-bullets"/>
        <w:ind w:right="4080"/>
      </w:pPr>
      <w:r>
        <w:t>(Hold up a 5</w:t>
      </w:r>
      <w:r w:rsidR="008B4912">
        <w:t>-</w:t>
      </w:r>
      <w:r>
        <w:t>dot card.</w:t>
      </w:r>
      <w:r w:rsidR="00D5013E">
        <w:t xml:space="preserve"> </w:t>
      </w:r>
      <w:r>
        <w:t xml:space="preserve"> Point and count.)  </w:t>
      </w:r>
      <w:r w:rsidR="006B3DB1">
        <w:t>How many dots?</w:t>
      </w:r>
      <w:r w:rsidR="00D5013E">
        <w:t xml:space="preserve"> </w:t>
      </w:r>
      <w:r w:rsidR="006B3DB1">
        <w:t xml:space="preserve"> Show me 5 with your fingers.</w:t>
      </w:r>
      <w:r w:rsidR="00D5013E">
        <w:t xml:space="preserve"> </w:t>
      </w:r>
      <w:r w:rsidR="006B3DB1">
        <w:t xml:space="preserve"> What </w:t>
      </w:r>
      <w:proofErr w:type="gramStart"/>
      <w:r w:rsidR="006B3DB1">
        <w:t>is</w:t>
      </w:r>
      <w:proofErr w:type="gramEnd"/>
      <w:r w:rsidR="006B3DB1">
        <w:t xml:space="preserve"> special about 5 fingers?</w:t>
      </w:r>
    </w:p>
    <w:p w14:paraId="753E4BA8" w14:textId="77777777" w:rsidR="00031399" w:rsidRDefault="00031399" w:rsidP="00031399">
      <w:pPr>
        <w:pStyle w:val="ny-list-bullets"/>
        <w:numPr>
          <w:ilvl w:val="0"/>
          <w:numId w:val="0"/>
        </w:numPr>
        <w:ind w:left="800" w:hanging="400"/>
      </w:pPr>
    </w:p>
    <w:p w14:paraId="25E86B26" w14:textId="77777777" w:rsidR="00031399" w:rsidRDefault="00031399" w:rsidP="00031399">
      <w:pPr>
        <w:pStyle w:val="ny-list-bullets"/>
        <w:numPr>
          <w:ilvl w:val="0"/>
          <w:numId w:val="0"/>
        </w:numPr>
        <w:ind w:left="800" w:hanging="400"/>
      </w:pPr>
    </w:p>
    <w:p w14:paraId="60635E94" w14:textId="77777777" w:rsidR="00031399" w:rsidRDefault="00031399" w:rsidP="00031399">
      <w:pPr>
        <w:pStyle w:val="ny-list-bullets"/>
        <w:numPr>
          <w:ilvl w:val="0"/>
          <w:numId w:val="0"/>
        </w:numPr>
        <w:ind w:left="800" w:hanging="400"/>
      </w:pPr>
    </w:p>
    <w:p w14:paraId="726FC82D" w14:textId="77777777" w:rsidR="00031399" w:rsidRDefault="00031399" w:rsidP="00031399">
      <w:pPr>
        <w:pStyle w:val="ny-list-bullets"/>
        <w:numPr>
          <w:ilvl w:val="0"/>
          <w:numId w:val="0"/>
        </w:numPr>
        <w:ind w:left="800" w:hanging="400"/>
        <w:sectPr w:rsidR="00031399" w:rsidSect="0053359A">
          <w:headerReference w:type="default" r:id="rId20"/>
          <w:footerReference w:type="default" r:id="rId21"/>
          <w:headerReference w:type="first" r:id="rId22"/>
          <w:footerReference w:type="first" r:id="rId23"/>
          <w:pgSz w:w="12240" w:h="15840"/>
          <w:pgMar w:top="1920" w:right="1600" w:bottom="1200" w:left="800" w:header="553" w:footer="1613" w:gutter="0"/>
          <w:pgNumType w:start="19"/>
          <w:cols w:space="720"/>
          <w:docGrid w:linePitch="299"/>
        </w:sectPr>
      </w:pP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020"/>
      </w:tblGrid>
      <w:tr w:rsidR="00785D71" w14:paraId="4F11015D" w14:textId="77777777" w:rsidTr="00D9591A">
        <w:trPr>
          <w:trHeight w:hRule="exact" w:val="2268"/>
        </w:trPr>
        <w:tc>
          <w:tcPr>
            <w:tcW w:w="10020" w:type="dxa"/>
            <w:vAlign w:val="center"/>
          </w:tcPr>
          <w:p w14:paraId="08701637" w14:textId="504DB024" w:rsidR="00785D71" w:rsidRDefault="00785D71" w:rsidP="00785D71">
            <w:pPr>
              <w:rPr>
                <w:rFonts w:ascii="Comic Sans MS" w:hAnsi="Comic Sans MS"/>
                <w:sz w:val="24"/>
                <w:szCs w:val="24"/>
              </w:rPr>
            </w:pPr>
            <w:r>
              <w:rPr>
                <w:rFonts w:ascii="Comic Sans MS" w:hAnsi="Comic Sans MS"/>
                <w:sz w:val="24"/>
                <w:szCs w:val="24"/>
              </w:rPr>
              <w:lastRenderedPageBreak/>
              <w:t xml:space="preserve">     </w:t>
            </w:r>
            <w:r w:rsidRPr="00687230">
              <w:rPr>
                <w:rFonts w:ascii="Comic Sans MS" w:hAnsi="Comic Sans MS"/>
                <w:noProof/>
                <w:sz w:val="24"/>
                <w:szCs w:val="24"/>
              </w:rPr>
              <mc:AlternateContent>
                <mc:Choice Requires="wps">
                  <w:drawing>
                    <wp:inline distT="0" distB="0" distL="0" distR="0" wp14:anchorId="408B9E6E" wp14:editId="4749A94B">
                      <wp:extent cx="914400" cy="914400"/>
                      <wp:effectExtent l="0" t="0" r="25400" b="25400"/>
                      <wp:docPr id="309" name="Oval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051BAA2" id="Oval 309"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SWiQIAAMQFAAAOAAAAZHJzL2Uyb0RvYy54bWysVNtuGyEQfa/Uf0C8N2s76SWrrCPLUapK&#10;VhI1qfJMWPCiAkMBe+1+fQf2YreJFCnqC2KYc4a5X1zujCZb4YMCW9HpyYQSYTnUyq4r+uPh+sMX&#10;SkJktmYarKjoXgR6OX//7qJ1pZhBA7oWnqARG8rWVbSJ0ZVFEXgjDAsn4IRFpQRvWETRr4vasxat&#10;G13MJpNPRQu+dh64CAFfrzolnWf7Ugoeb6UMIhJdUfQt5tPn8ymdxfyClWvPXKN47wZ7gxeGKYuf&#10;jqauWGRk49UzU0ZxDwFkPOFgCpBScZFjwGimk3+iuW+YEzkWTE5wY5rC/zPLb7Z3nqi6oqeTc0os&#10;M1ik2y3TJMmYndaFEkH37s6n+IJbAf8ZiIVlw+xaLILDHGPlE7b4C5yE0NN20ptEx4DJLmd/P2Zf&#10;7CLh+Hg+PTubYI04qvp7ssnKgex8iF8FGJIuFRVaKxdSfljJtqsQO/SAyt6CVvW10joLqafEUnuC&#10;4VU07jqfMaZjlLZvIqKbHVPkpuu9OaQg3+Jei2Rd2+9CYtIx6Gl2P7f7wTXGubBxcC+jE01iICPx&#10;9HVij0/UzquRPHudPDLyz2DjSDbKgn/JgB5dlh2+74jQxZ1S8AT1HvvNQzeIwfFrhcVcsRDvmMfJ&#10;w/rjNom3eEgNbUWhv1HSgP/90nvC40CglpIWJ7mi4deGeUGJ/mZxVHIv4ehn4ezj5xn+4Y81T8ca&#10;uzFLwPaY4t5yPF8TPurhKj2YR1w6i/Qrqpjl+HdFefSDsIzdhsG1xcVikWE47o7Flb13fKh66tSH&#10;3SPzru/oiKNwA8PUP+vqDpvqYWGxiSBVbvlDXvt846rIc9OvtbSLjuWMOizf+R8AAAD//wMAUEsD&#10;BBQABgAIAAAAIQAfsmkV2QAAAAUBAAAPAAAAZHJzL2Rvd25yZXYueG1sTI/NS8NAEMXvgv/DMoI3&#10;u2toRWI2Rfy4eFCsH+Btmh2T2OxsyG6b+N87LYJehnm84c3vFcvJd2pHQ2wDWzifGVDEVXAt1xZe&#10;X+7PLkHFhOywC0wWvinCsjw+KjB3YeRn2q1SrSSEY44WmpT6XOtYNeQxzkJPLN5nGDwmkUOt3YCj&#10;hPtOZ8ZcaI8ty4cGe7ppqNqstt7CGMjfLh5MWrx/Tdnb3aP5eMo21p6eTNdXoBJN6e8Y9viCDqUw&#10;rcOWXVSdBSmSDnPvzeci17+LLgv9n778AQAA//8DAFBLAQItABQABgAIAAAAIQC2gziS/gAAAOEB&#10;AAATAAAAAAAAAAAAAAAAAAAAAABbQ29udGVudF9UeXBlc10ueG1sUEsBAi0AFAAGAAgAAAAhADj9&#10;If/WAAAAlAEAAAsAAAAAAAAAAAAAAAAALwEAAF9yZWxzLy5yZWxzUEsBAi0AFAAGAAgAAAAhAB/u&#10;RJaJAgAAxAUAAA4AAAAAAAAAAAAAAAAALgIAAGRycy9lMm9Eb2MueG1sUEsBAi0AFAAGAAgAAAAh&#10;AB+yaRXZAAAABQEAAA8AAAAAAAAAAAAAAAAA4wQAAGRycy9kb3ducmV2LnhtbFBLBQYAAAAABAAE&#10;APMAAADpBQAAAAA=&#10;" fillcolor="black [3213]" strokecolor="black [3213]">
                      <v:path arrowok="t"/>
                      <o:lock v:ext="edit" aspectratio="t"/>
                      <w10:anchorlock/>
                    </v:oval>
                  </w:pict>
                </mc:Fallback>
              </mc:AlternateContent>
            </w: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6FF07916" wp14:editId="77622ED6">
                      <wp:extent cx="914400" cy="914400"/>
                      <wp:effectExtent l="0" t="0" r="25400" b="25400"/>
                      <wp:docPr id="41" name="Oval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759D99B" id="Oval 41"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3hwIAAMIFAAAOAAAAZHJzL2Uyb0RvYy54bWysVNtqGzEQfS/0H4Tem7Vd97ZkHYxDSsEk&#10;oUnJs6KVvKKSRpVkr92v70h7sdsEAqEvQqM5MzpzPb/YG012wgcFtqLTswklwnKold1U9Mf91bvP&#10;lITIbM00WFHRgwj0YvH2zXnrSjGDBnQtPEEnNpStq2gToyuLIvBGGBbOwAmLSgnesIii3xS1Zy16&#10;N7qYTSYfixZ87TxwEQK+XnZKusj+pRQ83kgZRCS6osgt5tPn8zGdxeKclRvPXKN4T4O9goVhyuKn&#10;o6tLFhnZevXElVHcQwAZzziYAqRUXOQYMJrp5J9o7hrmRI4FkxPcmKbw/9zy692tJ6qu6HxKiWUG&#10;a3SzY5qgiLlpXSgRcudufYouuDXwn4FYWDXMbsQyOMww1j1hi7/ASQi92V56k8wxXLLPuT+MuRf7&#10;SDg+fpnO5xOsEEdVf08+WTkYOx/iVwGGpEtFhdbKhZQdVrLdOsQOPaAyW9CqvlJaZyF1lFhpTzC6&#10;isZ9xxljOkVp+ypDpNlZitxyPZtjCvItHrRI3rX9LiSmHIOeZvq52Y/UGOfCxoFeRicziYGMhu9f&#10;NuzxybRjNRrPXjYeLfLPYONobJQF/5wDPVKWHb7viNDFnVLwCPUBu81DN4bB8SuFxVyzEG+Zx7nD&#10;+uMuiTd4SA1tRaG/UdKA//3ce8LjOKCWkhbnuKLh15Z5QYn+ZnFQci/h4Gdh/uHTDP/wp5rHU43d&#10;mhVge+AsILt8Tfioh6v0YB5w5SzTr6hiluPfFeXRD8IqdvsFlxYXy2WG4bA7Ftf2zvGh6qlT7/cP&#10;zLu+oyOOwjUMM/+kqztsqoeF5TaCVLnlj3nt842LIs9Nv9TSJjqVM+q4ehd/AAAA//8DAFBLAwQU&#10;AAYACAAAACEAH7JpFdkAAAAFAQAADwAAAGRycy9kb3ducmV2LnhtbEyPzUvDQBDF74L/wzKCN7tr&#10;aEViNkX8uHhQrB/gbZodk9jsbMhum/jfOy2CXoZ5vOHN7xXLyXdqR0NsA1s4nxlQxFVwLdcWXl/u&#10;zy5BxYTssAtMFr4pwrI8Piowd2HkZ9qtUq0khGOOFpqU+lzrWDXkMc5CTyzeZxg8JpFDrd2Ao4T7&#10;TmfGXGiPLcuHBnu6aajarLbewhjI3y4eTFq8f03Z292j+XjKNtaenkzXV6ASTenvGPb4gg6lMK3D&#10;ll1UnQUpkg5z783nIte/iy4L/Z++/AEAAP//AwBQSwECLQAUAAYACAAAACEAtoM4kv4AAADhAQAA&#10;EwAAAAAAAAAAAAAAAAAAAAAAW0NvbnRlbnRfVHlwZXNdLnhtbFBLAQItABQABgAIAAAAIQA4/SH/&#10;1gAAAJQBAAALAAAAAAAAAAAAAAAAAC8BAABfcmVscy8ucmVsc1BLAQItABQABgAIAAAAIQBb+oA3&#10;hwIAAMIFAAAOAAAAAAAAAAAAAAAAAC4CAABkcnMvZTJvRG9jLnhtbFBLAQItABQABgAIAAAAIQAf&#10;smkV2QAAAAUBAAAPAAAAAAAAAAAAAAAAAOEEAABkcnMvZG93bnJldi54bWxQSwUGAAAAAAQABADz&#10;AAAA5wUAAAAA&#10;" fillcolor="black [3213]" strokecolor="black [3213]">
                      <v:path arrowok="t"/>
                      <o:lock v:ext="edit" aspectratio="t"/>
                      <w10:anchorlock/>
                    </v:oval>
                  </w:pict>
                </mc:Fallback>
              </mc:AlternateContent>
            </w: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0CABACAD" wp14:editId="310C0FBD">
                      <wp:extent cx="914400" cy="914400"/>
                      <wp:effectExtent l="0" t="0" r="25400" b="25400"/>
                      <wp:docPr id="42" name="Oval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88F0604" id="Oval 42"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D5hwIAAMIFAAAOAAAAZHJzL2Uyb0RvYy54bWysVNtqGzEQfS/0H4Tem7Vd97ZkHYxDSsEk&#10;oUnJs6KVvKKSRpVkr92v70h7sdsEAqEvQqM5ZzT384u90WQnfFBgKzo9m1AiLIda2U1Ff9xfvftM&#10;SYjM1kyDFRU9iEAvFm/fnLeuFDNoQNfCEzRiQ9m6ijYxurIoAm+EYeEMnLColOANiyj6TVF71qJ1&#10;o4vZZPKxaMHXzgMXIeDrZaeki2xfSsHjjZRBRKIrir7FfPp8PqazWJyzcuOZaxTv3WCv8MIwZfHT&#10;0dQli4xsvXpiyijuIYCMZxxMAVIqLnIMGM108k80dw1zIseCyQluTFP4f2b59e7WE1VXdD6jxDKD&#10;NbrZMU1QxNy0LpQIuXO3PkUX3Br4z0AsrBpmN2IZHGYY656wxV/gJISetpfeJDqGS/Y594cx92If&#10;CcfHL9P5fIIV4qjq78kmKwey8yF+FWBIulRUaK1cSNlhJdutQ+zQAyp7C1rVV0rrLKSOEivtCUZX&#10;0bjvfMaYTlHavoqIbnZMkVuu9+aYgnyLBy2SdW2/C4kpx6Cn2f3c7EfXGOfCxsG9jE40iYGMxPcv&#10;E3t8onZejeTZy+SRkX8GG0eyURb8cwb06LLs8H1HhC7ulIJHqA/YbR66MQyOXyks5pqFeMs8zh3W&#10;H3dJvMFDamgrCv2Nkgb87+feEx7HAbWUtDjHFQ2/tswLSvQ3i4OSewkHPwvzD59m+Ic/1TyeauzW&#10;rADbY4pby/F8Tfioh6v0YB5w5SzTr6hiluPfFeXRD8IqdvsFlxYXy2WG4bA7Ftf2zvGh6qlT7/cP&#10;zLu+oyOOwjUMM/+kqztsqoeF5TaCVLnlj3nt842LIs9Nv9TSJjqVM+q4ehd/AAAA//8DAFBLAwQU&#10;AAYACAAAACEAH7JpFdkAAAAFAQAADwAAAGRycy9kb3ducmV2LnhtbEyPzUvDQBDF74L/wzKCN7tr&#10;aEViNkX8uHhQrB/gbZodk9jsbMhum/jfOy2CXoZ5vOHN7xXLyXdqR0NsA1s4nxlQxFVwLdcWXl/u&#10;zy5BxYTssAtMFr4pwrI8Piowd2HkZ9qtUq0khGOOFpqU+lzrWDXkMc5CTyzeZxg8JpFDrd2Ao4T7&#10;TmfGXGiPLcuHBnu6aajarLbewhjI3y4eTFq8f03Z292j+XjKNtaenkzXV6ASTenvGPb4gg6lMK3D&#10;ll1UnQUpkg5z783nIte/iy4L/Z++/AEAAP//AwBQSwECLQAUAAYACAAAACEAtoM4kv4AAADhAQAA&#10;EwAAAAAAAAAAAAAAAAAAAAAAW0NvbnRlbnRfVHlwZXNdLnhtbFBLAQItABQABgAIAAAAIQA4/SH/&#10;1gAAAJQBAAALAAAAAAAAAAAAAAAAAC8BAABfcmVscy8ucmVsc1BLAQItABQABgAIAAAAIQCM4gD5&#10;hwIAAMIFAAAOAAAAAAAAAAAAAAAAAC4CAABkcnMvZTJvRG9jLnhtbFBLAQItABQABgAIAAAAIQAf&#10;smkV2QAAAAUBAAAPAAAAAAAAAAAAAAAAAOEEAABkcnMvZG93bnJldi54bWxQSwUGAAAAAAQABADz&#10;AAAA5wUAAAAA&#10;" fillcolor="black [3213]" strokecolor="black [3213]">
                      <v:path arrowok="t"/>
                      <o:lock v:ext="edit" aspectratio="t"/>
                      <w10:anchorlock/>
                    </v:oval>
                  </w:pict>
                </mc:Fallback>
              </mc:AlternateContent>
            </w: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36C4838D" wp14:editId="2BF79369">
                      <wp:extent cx="914400" cy="914400"/>
                      <wp:effectExtent l="0" t="0" r="25400" b="25400"/>
                      <wp:docPr id="310" name="Oval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020F7C3" id="Oval 310"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JigIAAMQFAAAOAAAAZHJzL2Uyb0RvYy54bWysVG1vGyEM/j5p/wHxfb0k7d5OvVRRqk6T&#10;orZqO/Uz5SCHBpgBySX79TPcS7K1UqVqX5CNH5vHxvb5xc5oshU+KLAVnZ5MKBGWQ63suqI/Hq4+&#10;fKEkRGZrpsGKiu5FoBfz9+/OW1eKGTSga+EJBrGhbF1FmxhdWRSBN8KwcAJOWDRK8IZFVP26qD1r&#10;MbrRxWwy+VS04GvngYsQ8PayM9J5ji+l4PFGyiAi0RVFbjGfPp9P6Szm56xce+YaxXsa7A0sDFMW&#10;Hx1DXbLIyMarZ6GM4h4CyHjCwRQgpeIi54DZTCf/ZHPfMCdyLlic4MYyhf8Xll9vbz1RdUVPp1gf&#10;ywx+0s2WaZJ0rE7rQomge3frU37BrYD/DMTCsmF2LRbBYY3x5xO2+AuclNC77aQ3yR0TJrtc/f1Y&#10;fbGLhOPl1+nZ2QQ5cDT1corJysHZ+RC/CTAkCRUVWisXUn1YybarEDv0gMpsQav6SmmdldRTYqk9&#10;wfQqGncdZ8zpGKXtmxyRZucpctP1bA4lyFLca5Gia3snJBYdk55m+rndD9QY58LGgV5GJzeJiYyO&#10;p6879vjk2rEanWevO48e+WWwcXQ2yoJ/KYAeKcsO33dE6PJOJXiCeo/95qEbxOD4lcLPXLEQb5nH&#10;ycP/x20Sb/CQGtqKQi9R0oD//dJ9wuNAoJWSFie5ouHXhnlBif5ucVRyL+HoZ+Xs4+cZvuGPLU/H&#10;FrsxS8D2mOLecjyLCR/1IEoP5hGXziK9iiZmOb5dUR79oCxjt2FwbXGxWGQYjrtjcWXvHR9+PXXq&#10;w+6Redd3dMRRuIZh6p91dYdN/2FhsYkgVW75Q137euOqyHPTr7W0i471jDos3/kfAAAA//8DAFBL&#10;AwQUAAYACAAAACEAH7JpFdkAAAAFAQAADwAAAGRycy9kb3ducmV2LnhtbEyPzUvDQBDF74L/wzKC&#10;N7traEViNkX8uHhQrB/gbZodk9jsbMhum/jfOy2CXoZ5vOHN7xXLyXdqR0NsA1s4nxlQxFVwLdcW&#10;Xl/uzy5BxYTssAtMFr4pwrI8Piowd2HkZ9qtUq0khGOOFpqU+lzrWDXkMc5CTyzeZxg8JpFDrd2A&#10;o4T7TmfGXGiPLcuHBnu6aajarLbewhjI3y4eTFq8f03Z292j+XjKNtaenkzXV6ASTenvGPb4gg6l&#10;MK3Dll1UnQUpkg5z783nIte/iy4L/Z++/AEAAP//AwBQSwECLQAUAAYACAAAACEAtoM4kv4AAADh&#10;AQAAEwAAAAAAAAAAAAAAAAAAAAAAW0NvbnRlbnRfVHlwZXNdLnhtbFBLAQItABQABgAIAAAAIQA4&#10;/SH/1gAAAJQBAAALAAAAAAAAAAAAAAAAAC8BAABfcmVscy8ucmVsc1BLAQItABQABgAIAAAAIQDa&#10;X5vJigIAAMQFAAAOAAAAAAAAAAAAAAAAAC4CAABkcnMvZTJvRG9jLnhtbFBLAQItABQABgAIAAAA&#10;IQAfsmkV2QAAAAUBAAAPAAAAAAAAAAAAAAAAAOQEAABkcnMvZG93bnJldi54bWxQSwUGAAAAAAQA&#10;BADzAAAA6gUAAAAA&#10;" fillcolor="black [3213]" strokecolor="black [3213]">
                      <v:path arrowok="t"/>
                      <o:lock v:ext="edit" aspectratio="t"/>
                      <w10:anchorlock/>
                    </v:oval>
                  </w:pict>
                </mc:Fallback>
              </mc:AlternateContent>
            </w:r>
            <w:r>
              <w:rPr>
                <w:rFonts w:ascii="Comic Sans MS" w:hAnsi="Comic Sans MS"/>
                <w:sz w:val="24"/>
                <w:szCs w:val="24"/>
              </w:rPr>
              <w:t xml:space="preserve">      </w:t>
            </w:r>
            <w:r w:rsidR="00D9591A" w:rsidRPr="00D9591A">
              <w:rPr>
                <w:rStyle w:val="FootnoteReference"/>
                <w:rFonts w:ascii="Comic Sans MS" w:hAnsi="Comic Sans MS"/>
                <w:sz w:val="24"/>
                <w:szCs w:val="24"/>
              </w:rPr>
              <w:footnoteReference w:customMarkFollows="1" w:id="1"/>
              <w:sym w:font="Symbol" w:char="F020"/>
            </w:r>
          </w:p>
        </w:tc>
      </w:tr>
      <w:tr w:rsidR="00785D71" w14:paraId="4FF1CC9B" w14:textId="77777777" w:rsidTr="00D9591A">
        <w:trPr>
          <w:trHeight w:hRule="exact" w:val="2268"/>
        </w:trPr>
        <w:tc>
          <w:tcPr>
            <w:tcW w:w="10020" w:type="dxa"/>
            <w:vAlign w:val="center"/>
          </w:tcPr>
          <w:p w14:paraId="5A6E2E44" w14:textId="77777777" w:rsidR="00785D71" w:rsidRDefault="00785D71" w:rsidP="00785D71">
            <w:pPr>
              <w:rPr>
                <w:rFonts w:ascii="Comic Sans MS" w:hAnsi="Comic Sans MS"/>
                <w:sz w:val="24"/>
                <w:szCs w:val="24"/>
              </w:rPr>
            </w:pP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53DEFF28" wp14:editId="2CEF7D78">
                      <wp:extent cx="914400" cy="914400"/>
                      <wp:effectExtent l="0" t="0" r="25400" b="25400"/>
                      <wp:docPr id="311" name="Oval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FB934A8" id="Oval 311"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9iAIAAMQFAAAOAAAAZHJzL2Uyb0RvYy54bWysVNtuGyEQfa/Uf0C8N2s76W2VdWQ5SlXJ&#10;SqIkVZ4JC15UYChgr92v78Be7DaRIkV9QQxzZjhzPb/YGU22wgcFtqLTkwklwnKolV1X9MfD1Ycv&#10;lITIbM00WFHRvQj0Yv7+3XnrSjGDBnQtPEEnNpStq2gToyuLIvBGGBZOwAmLSgnesIiiXxe1Zy16&#10;N7qYTSafihZ87TxwEQK+XnZKOs/+pRQ83kgZRCS6osgt5tPn8ymdxfyclWvPXKN4T4O9gYVhyuKn&#10;o6tLFhnZePXMlVHcQwAZTziYAqRUXOQYMJrp5J9o7hvmRI4FkxPcmKbw/9zy6+2tJ6qu6Ol0Soll&#10;Bot0s2WaJBmz07pQIuje3foUX3Ar4D8DsbBsmF2LRXCYY6x8whZ/gZMQerOd9CaZY8Bkl7O/H7Mv&#10;dpFwfPw6PTubYI04qvp78snKwdj5EL8JMCRdKiq0Vi6k/LCSbVchdugBldmCVvWV0joLqafEUnuC&#10;4VU07jrOGNMxSts3GSLNzlLkpuvZHFKQb3GvRfKu7Z2QmHQMeprp53Y/UGOcCxsHehmdzCQGMhqe&#10;vm7Y45Npx2o0nr1uPFrkn8HG0dgoC/4lB3qkLDt83xGhizul4AnqPfabh24Qg+NXCou5YiHeMo+T&#10;h/XHbRJv8JAa2opCf6OkAf/7pfeEx4FALSUtTnJFw68N84IS/d3iqORewtHPwtnHzzP8wx9rno41&#10;dmOWgO2Bw4Ds8jXhox6u0oN5xKWzSL+iilmOf1eURz8Iy9htGFxbXCwWGYbj7lhc2XvHh6qnTn3Y&#10;PTLv+o6OOArXMEz9s67usKkeFhabCFLllj/ktc83roo8N/1aS7voWM6ow/Kd/wE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vlig&#10;fY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7AAD398F" wp14:editId="62862267">
                      <wp:extent cx="914400" cy="914400"/>
                      <wp:effectExtent l="0" t="0" r="25400" b="25400"/>
                      <wp:docPr id="312" name="Oval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FD1661B" id="Oval 312"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x6iAIAAMQFAAAOAAAAZHJzL2Uyb0RvYy54bWysVNtuGyEQfa/Uf0C8N2s76W2VdWQ5SlXJ&#10;SqIkVZ4JC15UYChgr92v78Be7DaRIkV9QQxzzjD384ud0WQrfFBgKzo9mVAiLIda2XVFfzxcffhC&#10;SYjM1kyDFRXdi0Av5u/fnbeuFDNoQNfCEzRiQ9m6ijYxurIoAm+EYeEEnLColOANiyj6dVF71qJ1&#10;o4vZZPKpaMHXzgMXIeDrZaek82xfSsHjjZRBRKIrir7FfPp8PqWzmJ+zcu2ZaxTv3WBv8MIwZfHT&#10;0dQli4xsvHpmyijuIYCMJxxMAVIqLnIMGM108k809w1zIseCyQluTFP4f2b59fbWE1VX9HQ6o8Qy&#10;g0W62TJNkozZaV0oEXTvbn2KL7gV8J+BWFg2zK7FIjjMMVY+YYu/wEkIPW0nvUl0DJjscvb3Y/bF&#10;LhKOj1+nZ2cTrBFHVX9PNlk5kJ0P8ZsAQ9KlokJr5ULKDyvZdhVihx5Q2VvQqr5SWmch9ZRYak8w&#10;vIrGXeczxnSM0vZNRHSzY4rcdL03hxTkW9xrkaxreyckJh2Dnmb3c7sfXGOcCxsH9zI60SQGMhJP&#10;Xyf2+ETtvBrJs9fJIyP/DDaOZKMs+JcM6NFl2eH7jghd3CkFT1Dvsd88dIMYHL9SWMwVC/GWeZw8&#10;rD9uk3iDh9TQVhT6GyUN+N8vvSc8DgRqKWlxkisafm2YF5To7xZHJfcSjn4Wzj5+nuEf/ljzdKyx&#10;G7MEbI8p7i3H8zXhox6u0oN5xKWzSL+iilmOf1eURz8Iy9htGFxbXCwWGYbj7lhc2XvHh6qnTn3Y&#10;PTLv+o6OOArXMEz9s67usKkeFhabCFLllj/ktc83roo8N/1aS7voWM6ow/Kd/wE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U1ec&#10;eo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4EE2A235" wp14:editId="6775AE75">
                      <wp:extent cx="914400" cy="914400"/>
                      <wp:effectExtent l="0" t="0" r="25400" b="25400"/>
                      <wp:docPr id="313" name="Oval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0A9D1D8" id="Oval 313"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fOiAIAAMQFAAAOAAAAZHJzL2Uyb0RvYy54bWysVNtuGyEQfa/Uf0C8N2s76W2VdWQ5SlXJ&#10;SqIkVZ4JC15UYChgr92v78Be7DaRIkV9QQxzzjD384ud0WQrfFBgKzo9mVAiLIda2XVFfzxcffhC&#10;SYjM1kyDFRXdi0Av5u/fnbeuFDNoQNfCEzRiQ9m6ijYxurIoAm+EYeEEnLColOANiyj6dVF71qJ1&#10;o4vZZPKpaMHXzgMXIeDrZaek82xfSsHjjZRBRKIrir7FfPp8PqWzmJ+zcu2ZaxTv3WBv8MIwZfHT&#10;0dQli4xsvHpmyijuIYCMJxxMAVIqLnIMGM108k809w1zIseCyQluTFP4f2b59fbWE1VX9HR6Soll&#10;Bot0s2WaJBmz07pQIuje3foUX3Ar4D8DsbBsmF2LRXCYY6x8whZ/gZMQetpOepPoGDDZ5ezvx+yL&#10;XSQcH79Oz84mWCOOqv6ebLJyIDsf4jcBhqRLRYXWyoWUH1ay7SrEDj2gsregVX2ltM5C6imx1J5g&#10;eBWNu85njOkYpe2biOhmxxS56XpvDinIt7jXIlnX9k5ITDoGPc3u53Y/uMY4FzYO7mV0okkMZCSe&#10;vk7s8YnaeTWSZ6+TR0b+GWwcyUZZ8C8Z0KPLssP3HRG6uFMKnqDeY7956AYxOH6lsJgrFuIt8zh5&#10;WH/cJvEGD6mhrSj0N0oa8L9fek94HAjUUtLiJFc0/NowLyjR3y2OSu4lHP0snH38PMM//LHm6Vhj&#10;N2YJ2B5T3FuO52vCRz1cpQfziEtnkX5FFbMc/64oj34QlrHbMLi2uFgsMgzH3bG4sveOD1VPnfqw&#10;e2Te9R0dcRSuYZj6Z13dYVM9LCw2EaTKLX/Ia59vXBV5bvq1lnbRsZxRh+U7/wM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N1Cn&#10;zo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28B2AB3A" wp14:editId="695F990C">
                      <wp:extent cx="914400" cy="914400"/>
                      <wp:effectExtent l="0" t="0" r="25400" b="25400"/>
                      <wp:docPr id="314" name="Oval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626AB42" id="Oval 314"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R0iAIAAMQFAAAOAAAAZHJzL2Uyb0RvYy54bWysVNtqGzEQfS/0H4Tem7Ud97ZkHYxDSsE0&#10;oUnJs6KVvKKSRpVkr92v70h7sdsEAqEvQqM5ZzT3i8u90WQnfFBgKzo9m1AiLIda2U1Ff9xfv/tE&#10;SYjM1kyDFRU9iEAvF2/fXLSuFDNoQNfCEzRiQ9m6ijYxurIoAm+EYeEMnLColOANiyj6TVF71qJ1&#10;o4vZZPKhaMHXzgMXIeDrVaeki2xfSsHjjZRBRKIrir7FfPp8PqazWFywcuOZaxTv3WCv8MIwZfHT&#10;0dQVi4xsvXpiyijuIYCMZxxMAVIqLnIMGM108k80dw1zIseCyQluTFP4f2b5t92tJ6qu6Pl0Toll&#10;Bot0s2OaJBmz07pQIujO3foUX3Br4D8DsbBqmN2IZXCYY6x8whZ/gZMQetpeepPoGDDZ5+wfxuyL&#10;fSQcHz9P5/MJ1oijqr8nm6wcyM6H+EWAIelSUaG1ciHlh5Vstw6xQw+o7C1oVV8rrbOQekqstCcY&#10;XkXjvvMZYzpFafsqIrrZMUVuut6bYwryLR60SNa1/S4kJh2Dnmb3c7sfXWOcCxsH9zI60SQGMhLP&#10;Xyb2+ETtvBrJs5fJIyP/DDaOZKMs+OcM6NFl2eH7jghd3CkFj1AfsN88dIMYHL9WWMw1C/GWeZw8&#10;rD9uk3iDh9TQVhT6GyUN+N/PvSc8DgRqKWlxkisafm2ZF5TorxZHJfcSjn4W5u8/zvAPf6p5PNXY&#10;rVkBtscU95bj+ZrwUQ9X6cE84NJZpl9RxSzHvyvKox+EVew2DK4tLpbLDMNxdyyu7Z3jQ9VTp97v&#10;H5h3fUdHHIVvMEz9k67usKkeFpbbCFLllj/mtc83roo8N/1aS7voVM6o4/Jd/AE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iUjk&#10;dI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p>
        </w:tc>
      </w:tr>
      <w:tr w:rsidR="00785D71" w14:paraId="4EC8F168" w14:textId="77777777" w:rsidTr="00D9591A">
        <w:trPr>
          <w:trHeight w:hRule="exact" w:val="2268"/>
        </w:trPr>
        <w:tc>
          <w:tcPr>
            <w:tcW w:w="10020" w:type="dxa"/>
            <w:vAlign w:val="center"/>
          </w:tcPr>
          <w:p w14:paraId="0A43315A" w14:textId="77777777" w:rsidR="00785D71" w:rsidRDefault="00785D71" w:rsidP="00785D71">
            <w:pPr>
              <w:rPr>
                <w:rFonts w:ascii="Comic Sans MS" w:hAnsi="Comic Sans MS"/>
                <w:sz w:val="24"/>
                <w:szCs w:val="24"/>
              </w:rPr>
            </w:pP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137F5E6B" wp14:editId="1855E86B">
                      <wp:extent cx="914400" cy="914400"/>
                      <wp:effectExtent l="0" t="0" r="25400" b="25400"/>
                      <wp:docPr id="315" name="Oval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779CD74" id="Oval 315"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AiQIAAMQFAAAOAAAAZHJzL2Uyb0RvYy54bWysVNtuGyEQfa/Uf0C8N2s7SS+rrCPLUapK&#10;VhI1qfJMWPCiAkMBe+1+fQf2YreJFCnqC2KYc4a5X1zujCZb4YMCW9HpyYQSYTnUyq4r+uPh+sNn&#10;SkJktmYarKjoXgR6OX//7qJ1pZhBA7oWnqARG8rWVbSJ0ZVFEXgjDAsn4IRFpQRvWETRr4vasxat&#10;G13MJpOPRQu+dh64CAFfrzolnWf7Ugoeb6UMIhJdUfQt5tPn8ymdxfyClWvPXKN47wZ7gxeGKYuf&#10;jqauWGRk49UzU0ZxDwFkPOFgCpBScZFjwGimk3+iuW+YEzkWTE5wY5rC/zPLb7Z3nqi6oqfTc0os&#10;M1ik2y3TJMmYndaFEkH37s6n+IJbAf8ZiIVlw+xaLILDHGPlE7b4C5yE0NN20ptEx4DJLmd/P2Zf&#10;7CLh+PhlenY2wRpxVPX3ZJOVA9n5EL8KMCRdKiq0Vi6k/LCSbVchdugBlb0FreprpXUWUk+JpfYE&#10;w6to3HU+Y0zHKG3fREQ3O6bITdd7c0hBvsW9Fsm6tt+FxKRj0NPsfm73g2uMc2Hj4F5GJ5rEQEbi&#10;6evEHp+onVcjefY6eWTkn8HGkWyUBf+SAT26LDt83xGhizul4AnqPfabh24Qg+PXCou5YiHeMY+T&#10;h/XHbRJv8ZAa2opCf6OkAf/7pfeEx4FALSUtTnJFw68N84IS/c3iqORewtHPwtn5pxn+4Y81T8ca&#10;uzFLwPaY4t5yPF8TPurhKj2YR1w6i/Qrqpjl+HdFefSDsIzdhsG1xcVikWE47o7Flb13fKh66tSH&#10;3SPzru/oiKNwA8PUP+vqDpvqYWGxiSBVbvlDXvt846rIc9OvtbSLjuWMOizf+R8AAAD//wMAUEsD&#10;BBQABgAIAAAAIQAfsmkV2QAAAAUBAAAPAAAAZHJzL2Rvd25yZXYueG1sTI/NS8NAEMXvgv/DMoI3&#10;u2toRWI2Rfy4eFCsH+Btmh2T2OxsyG6b+N87LYJehnm84c3vFcvJd2pHQ2wDWzifGVDEVXAt1xZe&#10;X+7PLkHFhOywC0wWvinCsjw+KjB3YeRn2q1SrSSEY44WmpT6XOtYNeQxzkJPLN5nGDwmkUOt3YCj&#10;hPtOZ8ZcaI8ty4cGe7ppqNqstt7CGMjfLh5MWrx/Tdnb3aP5eMo21p6eTNdXoBJN6e8Y9viCDqUw&#10;rcOWXVSdBSmSDnPvzeci17+LLgv9n778AQAA//8DAFBLAQItABQABgAIAAAAIQC2gziS/gAAAOEB&#10;AAATAAAAAAAAAAAAAAAAAAAAAABbQ29udGVudF9UeXBlc10ueG1sUEsBAi0AFAAGAAgAAAAhADj9&#10;If/WAAAAlAEAAAsAAAAAAAAAAAAAAAAALwEAAF9yZWxzLy5yZWxzUEsBAi0AFAAGAAgAAAAhAO1P&#10;38CJAgAAxAUAAA4AAAAAAAAAAAAAAAAALgIAAGRycy9lMm9Eb2MueG1sUEsBAi0AFAAGAAgAAAAh&#10;AB+yaRXZAAAABQEAAA8AAAAAAAAAAAAAAAAA4wQAAGRycy9kb3ducmV2LnhtbFBLBQYAAAAABAAE&#10;APMAAADpBQAAAAA=&#10;" fillcolor="black [3213]" strokecolor="black [3213]">
                      <v:path arrowok="t"/>
                      <o:lock v:ext="edit" aspectratio="t"/>
                      <w10:anchorlock/>
                    </v:oval>
                  </w:pict>
                </mc:Fallback>
              </mc:AlternateContent>
            </w: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32C21788" wp14:editId="5B0D7AE5">
                      <wp:extent cx="914400" cy="914400"/>
                      <wp:effectExtent l="0" t="0" r="25400" b="25400"/>
                      <wp:docPr id="316" name="Oval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77E4B52" id="Oval 316"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PHiQIAAMQFAAAOAAAAZHJzL2Uyb0RvYy54bWysVNtqGzEQfS/0H4Tem7WdNG2XrINxSCmY&#10;JDQpeVa0kldU0qiS7LX79R1pL3abQCD0RWg054zmfnG5M5pshQ8KbEWnJxNKhOVQK7uu6I+H6w+f&#10;KQmR2ZppsKKiexHo5fz9u4vWlWIGDehaeIJGbChbV9EmRlcWReCNMCycgBMWlRK8YRFFvy5qz1q0&#10;bnQxm0zOixZ87TxwEQK+XnVKOs/2pRQ83koZRCS6ouhbzKfP51M6i/kFK9eeuUbx3g32Bi8MUxY/&#10;HU1dscjIxqtnpoziHgLIeMLBFCCl4iLHgNFMJ/9Ec98wJ3IsmJzgxjSF/2eW32zvPFF1RU+n55RY&#10;ZrBIt1umSZIxO60LJYLu3Z1P8QW3Av4zEAvLhtm1WASHOcbKJ2zxFzgJoaftpDeJjgGTXc7+fsy+&#10;2EXC8fHL9OxsgjXiqOrvySYrB7LzIX4VYEi6VFRorVxI+WEl265C7NADKnsLWtXXSusspJ4SS+0J&#10;hlfRuOt8xpiOUdq+iYhudkyRm6735pCCfIt7LZJ1bb8LiUnHoKfZ/dzuB9cY58LGwb2MTjSJgYzE&#10;09eJPT5RO69G8ux18sjIP4ONI9koC/4lA3p0WXb4viNCF3dKwRPUe+w3D90gBsevFRZzxUK8Yx4n&#10;D+uP2yTe4iE1tBWF/kZJA/73S+8JjwOBWkpanOSKhl8b5gUl+pvFUcm9hKOfhbOPn2b4hz/WPB1r&#10;7MYsAdtjinvL8XxN+KiHq/RgHnHpLNKvqGKW498V5dEPwjJ2GwbXFheLRYbhuDsWV/be8aHqqVMf&#10;do/Mu76jI47CDQxT/6yrO2yqh4XFJoJUueUPee3zjasiz02/1tIuOpYz6rB8538AAAD//wMAUEsD&#10;BBQABgAIAAAAIQAfsmkV2QAAAAUBAAAPAAAAZHJzL2Rvd25yZXYueG1sTI/NS8NAEMXvgv/DMoI3&#10;u2toRWI2Rfy4eFCsH+Btmh2T2OxsyG6b+N87LYJehnm84c3vFcvJd2pHQ2wDWzifGVDEVXAt1xZe&#10;X+7PLkHFhOywC0wWvinCsjw+KjB3YeRn2q1SrSSEY44WmpT6XOtYNeQxzkJPLN5nGDwmkUOt3YCj&#10;hPtOZ8ZcaI8ty4cGe7ppqNqstt7CGMjfLh5MWrx/Tdnb3aP5eMo21p6eTNdXoBJN6e8Y9viCDqUw&#10;rcOWXVSdBSmSDnPvzeci17+LLgv9n778AQAA//8DAFBLAQItABQABgAIAAAAIQC2gziS/gAAAOEB&#10;AAATAAAAAAAAAAAAAAAAAAAAAABbQ29udGVudF9UeXBlc10ueG1sUEsBAi0AFAAGAAgAAAAhADj9&#10;If/WAAAAlAEAAAsAAAAAAAAAAAAAAAAALwEAAF9yZWxzLy5yZWxzUEsBAi0AFAAGAAgAAAAhAABA&#10;48eJAgAAxAUAAA4AAAAAAAAAAAAAAAAALgIAAGRycy9lMm9Eb2MueG1sUEsBAi0AFAAGAAgAAAAh&#10;AB+yaRXZAAAABQEAAA8AAAAAAAAAAAAAAAAA4wQAAGRycy9kb3ducmV2LnhtbFBLBQYAAAAABAAE&#10;APMAAADpBQAAAAA=&#10;" fillcolor="black [3213]" strokecolor="black [3213]">
                      <v:path arrowok="t"/>
                      <o:lock v:ext="edit" aspectratio="t"/>
                      <w10:anchorlock/>
                    </v:oval>
                  </w:pict>
                </mc:Fallback>
              </mc:AlternateContent>
            </w: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2F308FC4" wp14:editId="75080D3E">
                      <wp:extent cx="914400" cy="914400"/>
                      <wp:effectExtent l="0" t="0" r="25400" b="25400"/>
                      <wp:docPr id="317" name="Oval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AB883CE" id="Oval 317"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ziQIAAMQFAAAOAAAAZHJzL2Uyb0RvYy54bWysVNtqGzEQfS/0H4Tem7WdtGmXrINxSCmY&#10;JDQpeVa0kldU0qiS7LX79R1pL3abQCD0RWg054zmfnG5M5pshQ8KbEWnJxNKhOVQK7uu6I+H6w+f&#10;KQmR2ZppsKKiexHo5fz9u4vWlWIGDehaeIJGbChbV9EmRlcWReCNMCycgBMWlRK8YRFFvy5qz1q0&#10;bnQxm0w+FS342nngIgR8veqUdJ7tSyl4vJUyiEh0RdG3mE+fz6d0FvMLVq49c43ivRvsDV4Ypix+&#10;Opq6YpGRjVfPTBnFPQSQ8YSDKUBKxUWOAaOZTv6J5r5hTuRYMDnBjWkK/88sv9neeaLqip5Ozymx&#10;zGCRbrdMkyRjdloXSgTduzuf4gtuBfxnIBaWDbNrsQgOc4yVT9jiL3ASQk/bSW8SHQMmu5z9/Zh9&#10;sYuE4+OX6dnZBGvEUdXfk01WDmTnQ/wqwJB0qajQWrmQ8sNKtl2F2KEHVPYWtKqvldZZSD0lltoT&#10;DK+icdf5jDEdo7R9ExHd7JgiN13vzSEF+Rb3WiTr2n4XEpOOQU+z+7ndD64xzoWNg3sZnWgSAxmJ&#10;p68Te3yidl6N5Nnr5JGRfwYbR7JRFvxLBvTosuzwfUeELu6Ugieo99hvHrpBDI5fKyzmioV4xzxO&#10;HtYft0m8xUNqaCsK/Y2SBvzvl94THgcCtZS0OMkVDb82zAtK9DeLo5J7CUc/C2cfz2f4hz/WPB1r&#10;7MYsAdtjinvL8XxN+KiHq/RgHnHpLNKvqGKW498V5dEPwjJ2GwbXFheLRYbhuDsWV/be8aHqqVMf&#10;do/Mu76jI47CDQxT/6yrO2yqh4XFJoJUueUPee3zjasiz02/1tIuOpYz6rB8538AAAD//wMAUEsD&#10;BBQABgAIAAAAIQAfsmkV2QAAAAUBAAAPAAAAZHJzL2Rvd25yZXYueG1sTI/NS8NAEMXvgv/DMoI3&#10;u2toRWI2Rfy4eFCsH+Btmh2T2OxsyG6b+N87LYJehnm84c3vFcvJd2pHQ2wDWzifGVDEVXAt1xZe&#10;X+7PLkHFhOywC0wWvinCsjw+KjB3YeRn2q1SrSSEY44WmpT6XOtYNeQxzkJPLN5nGDwmkUOt3YCj&#10;hPtOZ8ZcaI8ty4cGe7ppqNqstt7CGMjfLh5MWrx/Tdnb3aP5eMo21p6eTNdXoBJN6e8Y9viCDqUw&#10;rcOWXVSdBSmSDnPvzeci17+LLgv9n778AQAA//8DAFBLAQItABQABgAIAAAAIQC2gziS/gAAAOEB&#10;AAATAAAAAAAAAAAAAAAAAAAAAABbQ29udGVudF9UeXBlc10ueG1sUEsBAi0AFAAGAAgAAAAhADj9&#10;If/WAAAAlAEAAAsAAAAAAAAAAAAAAAAALwEAAF9yZWxzLy5yZWxzUEsBAi0AFAAGAAgAAAAhAGRH&#10;2HOJAgAAxAUAAA4AAAAAAAAAAAAAAAAALgIAAGRycy9lMm9Eb2MueG1sUEsBAi0AFAAGAAgAAAAh&#10;AB+yaRXZAAAABQEAAA8AAAAAAAAAAAAAAAAA4wQAAGRycy9kb3ducmV2LnhtbFBLBQYAAAAABAAE&#10;APMAAADpBQAAAAA=&#10;" fillcolor="black [3213]" strokecolor="black [3213]">
                      <v:path arrowok="t"/>
                      <o:lock v:ext="edit" aspectratio="t"/>
                      <w10:anchorlock/>
                    </v:oval>
                  </w:pict>
                </mc:Fallback>
              </mc:AlternateContent>
            </w: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50F108D2" wp14:editId="49EC3F86">
                      <wp:extent cx="914400" cy="914400"/>
                      <wp:effectExtent l="0" t="0" r="25400" b="25400"/>
                      <wp:docPr id="318" name="Oval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822E782" id="Oval 318"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RoiAIAAMQFAAAOAAAAZHJzL2Uyb0RvYy54bWysVNtuGyEQfa/Uf0C8N2s76W2VdWQ5SlXJ&#10;SqIkVZ4JC15UYChgr92v78Be7DaRIkV9QQxzzjD384ud0WQrfFBgKzo9mVAiLIda2XVFfzxcffhC&#10;SYjM1kyDFRXdi0Av5u/fnbeuFDNoQNfCEzRiQ9m6ijYxurIoAm+EYeEEnLColOANiyj6dVF71qJ1&#10;o4vZZPKpaMHXzgMXIeDrZaek82xfSsHjjZRBRKIrir7FfPp8PqWzmJ+zcu2ZaxTv3WBv8MIwZfHT&#10;0dQli4xsvHpmyijuIYCMJxxMAVIqLnIMGM108k809w1zIseCyQluTFP4f2b59fbWE1VX9HSKpbLM&#10;YJFutkyTJGN2WhdKBN27W5/iC24F/GcgFpYNs2uxCA5zjJVP2OIvcBJCT9tJbxIdAya7nP39mH2x&#10;i4Tj49fp2dkEa8RR1d+TTVYOZOdD/CbAkHSpqNBauZDyw0q2XYXYoQdU9ha0qq+U1llIPSWW2hMM&#10;r6Jx1/mMMR2jtH0TEd3smCI3Xe/NIQX5FvdaJOva3gmJScegp9n93O4H1xjnwsbBvYxONImBjMTT&#10;14k9PlE7r0by7HXyyMg/g40j2SgL/iUDenRZdvi+I0IXd0rBE9R77DcP3SAGx68UFnPFQrxlHicP&#10;64/bJN7gITW0FYX+RkkD/vdL7wmPA4FaSlqc5IqGXxvmBSX6u8VRyb2Eo5+Fs4+fZ/iHP9Y8HWvs&#10;xiwB22OKe8vxfE34qIer9GAeceks0q+oYpbj3xXl0Q/CMnYbBtcWF4tFhuG4OxZX9t7xoeqpUx92&#10;j8y7vqMjjsI1DFP/rKs7bKqHhcUmglS55Q957fONqyLPTb/W0i46ljPqsHznfwA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PXcU&#10;aI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p>
        </w:tc>
      </w:tr>
      <w:tr w:rsidR="00785D71" w14:paraId="3331DF96" w14:textId="77777777" w:rsidTr="00D9591A">
        <w:trPr>
          <w:trHeight w:hRule="exact" w:val="2268"/>
        </w:trPr>
        <w:tc>
          <w:tcPr>
            <w:tcW w:w="10020" w:type="dxa"/>
            <w:vAlign w:val="center"/>
          </w:tcPr>
          <w:p w14:paraId="0DE206F7" w14:textId="77777777" w:rsidR="00785D71" w:rsidRDefault="00785D71" w:rsidP="00785D71">
            <w:pPr>
              <w:rPr>
                <w:rFonts w:ascii="Comic Sans MS" w:hAnsi="Comic Sans MS"/>
                <w:sz w:val="24"/>
                <w:szCs w:val="24"/>
              </w:rPr>
            </w:pP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074DCC5A" wp14:editId="4EA555E9">
                      <wp:extent cx="914400" cy="914400"/>
                      <wp:effectExtent l="0" t="0" r="25400" b="25400"/>
                      <wp:docPr id="319" name="Oval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FAD66FA" id="Oval 319"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iQIAAMQFAAAOAAAAZHJzL2Uyb0RvYy54bWysVNtuGyEQfa/Uf0C8N2s76SWrrCPLUapK&#10;VhI1qfJMWPCiAkMBe+1+fQf2YreJFCnqC2KYc4a5X1zujCZb4YMCW9HpyYQSYTnUyq4r+uPh+sMX&#10;SkJktmYarKjoXgR6OX//7qJ1pZhBA7oWnqARG8rWVbSJ0ZVFEXgjDAsn4IRFpQRvWETRr4vasxat&#10;G13MJpNPRQu+dh64CAFfrzolnWf7Ugoeb6UMIhJdUfQt5tPn8ymdxfyClWvPXKN47wZ7gxeGKYuf&#10;jqauWGRk49UzU0ZxDwFkPOFgCpBScZFjwGimk3+iuW+YEzkWTE5wY5rC/zPLb7Z3nqi6oqfTc0os&#10;M1ik2y3TJMmYndaFEkH37s6n+IJbAf8ZiIVlw+xaLILDHGPlE7b4C5yE0NN20ptEx4DJLmd/P2Zf&#10;7CLh+Hg+PTubYI04qvp7ssnKgex8iF8FGJIuFRVaKxdSfljJtqsQO/SAyt6CVvW10joLqafEUnuC&#10;4VU07jqfMaZjlLZvIqKbHVPkpuu9OaQg3+Jei2Rd2+9CYtIx6Gl2P7f7wTXGubBxcC+jE01iICPx&#10;9HVij0/UzquRPHudPDLyz2DjSDbKgn/JgB5dlh2+74jQxZ1S8AT1HvvNQzeIwfFrhcVcsRDvmMfJ&#10;w/rjNom3eEgNbUWhv1HSgP/90nvC40CglpIWJ7mi4deGeUGJ/mZxVHIv4ehn4ezj5xn+4Y81T8ca&#10;uzFLwPaY4t5yPF8TPurhKj2YR1w6i/Qrqpjl+HdFefSDsIzdhsG1xcVikWE47o7Flb13fKh66tSH&#10;3SPzru/oiKNwA8PUP+vqDpvqYWGxiSBVbvlDXvt846rIc9OvtbSLjuWMOizf+R8AAAD//wMAUEsD&#10;BBQABgAIAAAAIQAfsmkV2QAAAAUBAAAPAAAAZHJzL2Rvd25yZXYueG1sTI/NS8NAEMXvgv/DMoI3&#10;u2toRWI2Rfy4eFCsH+Btmh2T2OxsyG6b+N87LYJehnm84c3vFcvJd2pHQ2wDWzifGVDEVXAt1xZe&#10;X+7PLkHFhOywC0wWvinCsjw+KjB3YeRn2q1SrSSEY44WmpT6XOtYNeQxzkJPLN5nGDwmkUOt3YCj&#10;hPtOZ8ZcaI8ty4cGe7ppqNqstt7CGMjfLh5MWrx/Tdnb3aP5eMo21p6eTNdXoBJN6e8Y9viCDqUw&#10;rcOWXVSdBSmSDnPvzeci17+LLgv9n778AQAA//8DAFBLAQItABQABgAIAAAAIQC2gziS/gAAAOEB&#10;AAATAAAAAAAAAAAAAAAAAAAAAABbQ29udGVudF9UeXBlc10ueG1sUEsBAi0AFAAGAAgAAAAhADj9&#10;If/WAAAAlAEAAAsAAAAAAAAAAAAAAAAALwEAAF9yZWxzLy5yZWxzUEsBAi0AFAAGAAgAAAAhAFlw&#10;L9yJAgAAxAUAAA4AAAAAAAAAAAAAAAAALgIAAGRycy9lMm9Eb2MueG1sUEsBAi0AFAAGAAgAAAAh&#10;AB+yaRXZAAAABQEAAA8AAAAAAAAAAAAAAAAA4wQAAGRycy9kb3ducmV2LnhtbFBLBQYAAAAABAAE&#10;APMAAADpBQAAAAA=&#10;" fillcolor="black [3213]" strokecolor="black [3213]">
                      <v:path arrowok="t"/>
                      <o:lock v:ext="edit" aspectratio="t"/>
                      <w10:anchorlock/>
                    </v:oval>
                  </w:pict>
                </mc:Fallback>
              </mc:AlternateContent>
            </w: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37DDB4D8" wp14:editId="4F6F9D35">
                      <wp:extent cx="914400" cy="914400"/>
                      <wp:effectExtent l="0" t="0" r="25400" b="25400"/>
                      <wp:docPr id="99" name="Oval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D564CEF" id="Oval 99"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wfiAIAAMIFAAAOAAAAZHJzL2Uyb0RvYy54bWysVNtuGyEQfa/Uf0C8N2u76SWrrCPLUapK&#10;VhIlqfJMWPCiAkMBe+1+fQf2YreJFCnqC2KYc4a5n1/sjCZb4YMCW9HpyYQSYTnUyq4r+uPh6sNX&#10;SkJktmYarKjoXgR6MX//7rx1pZhBA7oWnqARG8rWVbSJ0ZVFEXgjDAsn4IRFpQRvWETRr4vasxat&#10;G13MJpPPRQu+dh64CAFfLzslnWf7Ugoeb6QMIhJdUfQt5tPn8ymdxfyclWvPXKN47wZ7gxeGKYuf&#10;jqYuWWRk49UzU0ZxDwFkPOFgCpBScZFjwGimk3+iuW+YEzkWTE5wY5rC/zPLr7e3nqi6omdnlFhm&#10;sEY3W6YJipib1oUSIffu1qfoglsB/xmIhWXD7FosgsMMY90TtvgLnITQ03bSm0THcMku534/5l7s&#10;IuH4eDY9PZ1ghTiq+nuyycqB7HyI3wQYki4VFVorF1J2WMm2qxA79IDK3oJW9ZXSOgupo8RSe4LR&#10;VTTuOp8xpmOUtm8iopsdU+SW6705pCDf4l6LZF3bOyEx5Rj0NLufm/3gGuNc2Di4l9GJJjGQkfjx&#10;dWKPT9TOq5E8e508MvLPYONINsqCf8mAHl2WHb7viNDFnVLwBPUeu81DN4bB8SuFxVyxEG+Zx7nD&#10;+uMuiTd4SA1tRaG/UdKA//3Se8LjOKCWkhbnuKLh14Z5QYn+bnFQci/h4Gfh9NOXGf7hjzVPxxq7&#10;MUvA9pji1nI8XxM+6uEqPZhHXDmL9CuqmOX4d0V59IOwjN1+waXFxWKRYTjsjsWVvXd8qHrq1Ifd&#10;I/Ou7+iIo3ANw8w/6+oOm+phYbGJIFVu+UNe+3zjoshz0y+1tImO5Yw6rN75HwA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aRLc&#10;H4gCAADC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07EED2D3" wp14:editId="701A9096">
                      <wp:extent cx="914400" cy="914400"/>
                      <wp:effectExtent l="0" t="0" r="25400" b="25400"/>
                      <wp:docPr id="100" name="Oval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FDC7AD5" id="Oval 100"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pniAIAAMQFAAAOAAAAZHJzL2Uyb0RvYy54bWysVG1vGyEM/j5p/wHxfb0k695OvVRRqk6T&#10;ojZaO/Uz5SCHBpgBySX79TPcS7K1UqVqX5CNn8fYxvbF5d5oshM+KLAVnZ5NKBGWQ63spqI/7q/f&#10;faYkRGZrpsGKih5EoJfzt28uWleKGTSga+EJOrGhbF1FmxhdWRSBN8KwcAZOWDRK8IZFVP2mqD1r&#10;0bvRxWwy+Vi04GvngYsQ8PaqM9J59i+l4PFWyiAi0RXF2GI+fT4f01nML1i58cw1ivdhsFdEYZiy&#10;+Ojo6opFRrZePXFlFPcQQMYzDqYAKRUXOQfMZjr5J5u7hjmRc8HiBDeWKfw/t/xmt/ZE1fh3E6yP&#10;ZQY/6XbHNEk6Vqd1oUTQnVv7lF9wK+A/A7GwbJjdiEVwWGNkJ2zxFzgpoaftpTeJjgmTfa7+Yay+&#10;2EfC8fLL9Pw8xcDR1MvJJysHsvMhfhVgSBIqKrRWLqT6sJLtViF26AGVowWt6muldVZST4ml9gTT&#10;q2jcdzFjTqcobV9FxDA7pshN10dzLEGW4kGL5F3b70Ji0THpaQ4/t/sxNMa5sHEIL6MTTWIiI/H9&#10;y8Qen6hdVCN59jJ5ZOSXwcaRbJQF/5wDPYYsO3zfEaHLO5XgEeoD9puHbhCD49cKP3PFQlwzj5OH&#10;/4/bJN7iITW0FYVeoqQB//u5+4THgUArJS1OckXDry3zghL9zeKo5F7C0c/K+YdPM3zDn1oeTy12&#10;a5aA7THFveV4FhM+6kGUHswDLp1FehVNzHJ8u6I8+kFZxm7D4NriYrHIMBx3x+LK3jk+/Hrq1Pv9&#10;A/Ou7+iIo3ADw9Q/6eoOm/7DwmIbQarc8se69vXGVZHnpl9raRed6hl1XL7zPwA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q9lq&#10;Z4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4629C394" wp14:editId="4B40CC9F">
                      <wp:extent cx="914400" cy="914400"/>
                      <wp:effectExtent l="0" t="0" r="25400" b="25400"/>
                      <wp:docPr id="101" name="Oval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3800C2F" id="Oval 101"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HThwIAAMQFAAAOAAAAZHJzL2Uyb0RvYy54bWysVNtqGzEQfS/0H4Tem7Xd9LZkHYxDSsEk&#10;pknJs6KVvKKSRpVkr92v70h7sdsEAqEvQqM5ZzT3i8u90WQnfFBgKzo9m1AiLIda2U1Ff9xfv/tM&#10;SYjM1kyDFRU9iEAv52/fXLSuFDNoQNfCEzRiQ9m6ijYxurIoAm+EYeEMnLColOANiyj6TVF71qJ1&#10;o4vZZPKxaMHXzgMXIeDrVaek82xfSsHjrZRBRKIrir7FfPp8PqazmF+wcuOZaxTv3WCv8MIwZfHT&#10;0dQVi4xsvXpiyijuIYCMZxxMAVIqLnIMGM108k80dw1zIseCyQluTFP4f2b5zW7tiaqxdpMpJZYZ&#10;LNLtjmmSZMxO60KJoDu39im+4FbAfwZiYdkwuxGL4DDHyE7Y4i9wEkJP20tvEh0DJvuc/cOYfbGP&#10;hOPjl+n5+QRrxFHV35NNVg5k50P8KsCQdKmo0Fq5kPLDSrZbhdihB1T2FrSqr5XWWUg9JZbaEwyv&#10;onHf+YwxnaK0fRUR3eyYIjdd780xBfkWD1ok69p+FxKTjkFPs/u53Y+uMc6FjYN7GZ1oEgMZie9f&#10;Jvb4RO28Gsmzl8kjI/8MNo5koyz45wzo0WXZ4fuOCF3cKQWPUB+w3zx0gxgcv1ZYzBULcc08Th7W&#10;H7dJvMVDamgrCv2Nkgb87+feEx4HArWUtDjJFQ2/tswLSvQ3i6OSewlHPwvnHz7N8A9/qnk81dit&#10;WQK2Bw4DepevCR/1cJUezAMunUX6FVXMcvy7ojz6QVjGbsPg2uJiscgwHHfH4sreOT5UPXXq/f6B&#10;edd3dMRRuIFh6p90dYdN9bCw2EaQKrf8Ma99vnFV5Lnp11raRadyRh2X7/wPAAAA//8DAFBLAwQU&#10;AAYACAAAACEAH7JpFdkAAAAFAQAADwAAAGRycy9kb3ducmV2LnhtbEyPzUvDQBDF74L/wzKCN7tr&#10;aEViNkX8uHhQrB/gbZodk9jsbMhum/jfOy2CXoZ5vOHN7xXLyXdqR0NsA1s4nxlQxFVwLdcWXl/u&#10;zy5BxYTssAtMFr4pwrI8Piowd2HkZ9qtUq0khGOOFpqU+lzrWDXkMc5CTyzeZxg8JpFDrd2Ao4T7&#10;TmfGXGiPLcuHBnu6aajarLbewhjI3y4eTFq8f03Z292j+XjKNtaenkzXV6ASTenvGPb4gg6lMK3D&#10;ll1UnQUpkg5z783nIte/iy4L/Z++/AEAAP//AwBQSwECLQAUAAYACAAAACEAtoM4kv4AAADhAQAA&#10;EwAAAAAAAAAAAAAAAAAAAAAAW0NvbnRlbnRfVHlwZXNdLnhtbFBLAQItABQABgAIAAAAIQA4/SH/&#10;1gAAAJQBAAALAAAAAAAAAAAAAAAAAC8BAABfcmVscy8ucmVsc1BLAQItABQABgAIAAAAIQDP3lHT&#10;hwIAAMQFAAAOAAAAAAAAAAAAAAAAAC4CAABkcnMvZTJvRG9jLnhtbFBLAQItABQABgAIAAAAIQAf&#10;smkV2QAAAAUBAAAPAAAAAAAAAAAAAAAAAOEEAABkcnMvZG93bnJldi54bWxQSwUGAAAAAAQABADz&#10;AAAA5wUAAAAA&#10;" fillcolor="black [3213]" strokecolor="black [3213]">
                      <v:path arrowok="t"/>
                      <o:lock v:ext="edit" aspectratio="t"/>
                      <w10:anchorlock/>
                    </v:oval>
                  </w:pict>
                </mc:Fallback>
              </mc:AlternateContent>
            </w:r>
            <w:r>
              <w:rPr>
                <w:rFonts w:ascii="Comic Sans MS" w:hAnsi="Comic Sans MS"/>
                <w:sz w:val="24"/>
                <w:szCs w:val="24"/>
              </w:rPr>
              <w:t xml:space="preserve">      </w:t>
            </w:r>
          </w:p>
        </w:tc>
      </w:tr>
      <w:tr w:rsidR="00785D71" w14:paraId="1B239EB1" w14:textId="77777777" w:rsidTr="00D9591A">
        <w:trPr>
          <w:trHeight w:hRule="exact" w:val="2268"/>
        </w:trPr>
        <w:tc>
          <w:tcPr>
            <w:tcW w:w="10020" w:type="dxa"/>
            <w:vAlign w:val="center"/>
          </w:tcPr>
          <w:p w14:paraId="1B5B5DA1" w14:textId="77777777" w:rsidR="00785D71" w:rsidRDefault="00785D71" w:rsidP="00785D71">
            <w:pPr>
              <w:rPr>
                <w:rFonts w:ascii="Comic Sans MS" w:hAnsi="Comic Sans MS"/>
                <w:sz w:val="24"/>
                <w:szCs w:val="24"/>
              </w:rPr>
            </w:pP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0FF6D106" wp14:editId="0ABD7DD1">
                      <wp:extent cx="914400" cy="914400"/>
                      <wp:effectExtent l="0" t="0" r="25400" b="25400"/>
                      <wp:docPr id="104" name="Oval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1D44599" id="Oval 104"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XahwIAAMQFAAAOAAAAZHJzL2Uyb0RvYy54bWysVNtqGzEQfS/0H4Tem7Vd97ZkHYxDSsEk&#10;oUnJs6KVvKKSRpVkr92v70h7sdsEAqEvQqM5ZzT384u90WQnfFBgKzo9m1AiLIda2U1Ff9xfvftM&#10;SYjM1kyDFRU9iEAvFm/fnLeuFDNoQNfCEzRiQ9m6ijYxurIoAm+EYeEMnLColOANiyj6TVF71qJ1&#10;o4vZZPKxaMHXzgMXIeDrZaeki2xfSsHjjZRBRKIrir7FfPp8PqazWJyzcuOZaxTv3WCv8MIwZfHT&#10;0dQli4xsvXpiyijuIYCMZxxMAVIqLnIMGM108k80dw1zIseCyQluTFP4f2b59e7WE1Vj7SZzSiwz&#10;WKSbHdMkyZid1oUSQXfu1qf4glsD/xmIhVXD7EYsg8McIzthi7/ASQg9bS+9SXQMmOxz9g9j9sU+&#10;Eo6PX6bz+QRrxFHV35NNVg5k50P8KsCQdKmo0Fq5kPLDSrZbh9ihB1T2FrSqr5TWWUg9JVbaEwyv&#10;onHf+YwxnaK0fRUR3eyYIjdd780xBfkWD1ok69p+FxKTjkFPs/u53Y+uMc6FjYN7GZ1oEgMZie9f&#10;Jvb4RO28Gsmzl8kjI/8MNo5koyz45wzo0WXZ4fuOCF3cKQWPUB+w3zx0gxgcv1JYzDUL8ZZ5nDys&#10;P26TeIOH1NBWFPobJQ3438+9JzwOBGopaXGSKxp+bZkXlOhvFkcl9xKOfhbmHz7N8A9/qnk81dit&#10;WQG2xxT3luP5mvBRD1fpwTzg0lmmX1HFLMe/K8qjH4RV7DYMri0ulssMw3F3LK7tneND1VOn3u8f&#10;mHd9R0cchWsYpv5JV3fYVA8Ly20EqXLLH/Pa5xtXRZ6bfq2lXXQqZ9Rx+S7+AAAA//8DAFBLAwQU&#10;AAYACAAAACEAH7JpFdkAAAAFAQAADwAAAGRycy9kb3ducmV2LnhtbEyPzUvDQBDF74L/wzKCN7tr&#10;aEViNkX8uHhQrB/gbZodk9jsbMhum/jfOy2CXoZ5vOHN7xXLyXdqR0NsA1s4nxlQxFVwLdcWXl/u&#10;zy5BxYTssAtMFr4pwrI8Piowd2HkZ9qtUq0khGOOFpqU+lzrWDXkMc5CTyzeZxg8JpFDrd2Ao4T7&#10;TmfGXGiPLcuHBnu6aajarLbewhjI3y4eTFq8f03Z292j+XjKNtaenkzXV6ASTenvGPb4gg6lMK3D&#10;ll1UnQUpkg5z783nIte/iy4L/Z++/AEAAP//AwBQSwECLQAUAAYACAAAACEAtoM4kv4AAADhAQAA&#10;EwAAAAAAAAAAAAAAAAAAAAAAW0NvbnRlbnRfVHlwZXNdLnhtbFBLAQItABQABgAIAAAAIQA4/SH/&#10;1gAAAJQBAAALAAAAAAAAAAAAAAAAAC8BAABfcmVscy8ucmVsc1BLAQItABQABgAIAAAAIQD4zhXa&#10;hwIAAMQFAAAOAAAAAAAAAAAAAAAAAC4CAABkcnMvZTJvRG9jLnhtbFBLAQItABQABgAIAAAAIQAf&#10;smkV2QAAAAUBAAAPAAAAAAAAAAAAAAAAAOEEAABkcnMvZG93bnJldi54bWxQSwUGAAAAAAQABADz&#10;AAAA5wUAAAAA&#10;" fillcolor="black [3213]" strokecolor="black [3213]">
                      <v:path arrowok="t"/>
                      <o:lock v:ext="edit" aspectratio="t"/>
                      <w10:anchorlock/>
                    </v:oval>
                  </w:pict>
                </mc:Fallback>
              </mc:AlternateContent>
            </w: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22907BF7" wp14:editId="1BF07FAF">
                      <wp:extent cx="914400" cy="914400"/>
                      <wp:effectExtent l="0" t="0" r="25400" b="25400"/>
                      <wp:docPr id="105" name="Oval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E1B054D" id="Oval 105"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5uiAIAAMQFAAAOAAAAZHJzL2Uyb0RvYy54bWysVNtuGyEQfa/Uf0C8N2u7SS+rrCPLUapK&#10;VhIlqfJMWPCiAkMBe+1+fQf2YreJFCnqC2KYc4a5n1/sjCZb4YMCW9HpyYQSYTnUyq4r+uPh6sMX&#10;SkJktmYarKjoXgR6MX//7rx1pZhBA7oWnqARG8rWVbSJ0ZVFEXgjDAsn4IRFpQRvWETRr4vasxat&#10;G13MJpNPRQu+dh64CAFfLzslnWf7Ugoeb6QMIhJdUfQt5tPn8ymdxfyclWvPXKN47wZ7gxeGKYuf&#10;jqYuWWRk49UzU0ZxDwFkPOFgCpBScZFjwGimk3+iuW+YEzkWTE5wY5rC/zPLr7e3nqgaazc5o8Qy&#10;g0W62TJNkozZaV0oEXTvbn2KL7gV8J+BWFg2zK7FIjjMMbITtvgLnITQ03bSm0THgMkuZ38/Zl/s&#10;IuH4+HV6ejrBGnFU9fdkk5UD2fkQvwkwJF0qKrRWLqT8sJJtVyF26AGVvQWt6iuldRZST4ml9gTD&#10;q2jcdT5jTMcobd9ERDc7pshN13tzSEG+xb0Wybq2d0Ji0jHoaXY/t/vBNca5sHFwL6MTTWIgI/Hj&#10;68Qen6idVyN59jp5ZOSfwcaRbJQF/5IBPbosO3zfEaGLO6XgCeo99puHbhCD41cKi7liId4yj5OH&#10;9cdtEm/wkBraikJ/o6QB//ul94THgUAtJS1OckXDrw3zghL93eKo5F7C0c/C6dnnGf7hjzVPxxq7&#10;MUvA9pji3nI8XxM+6uEqPZhHXDqL9CuqmOX4d0V59IOwjN2GwbXFxWKRYTjujsWVvXd8qHrq1Ifd&#10;I/Ou7+iIo3ANw9Q/6+oOm+phYbGJIFVu+UNe+3zjqshz06+1tIuO5Yw6LN/5HwA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nMku&#10;bo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745F24F4" wp14:editId="01199051">
                      <wp:extent cx="914400" cy="914400"/>
                      <wp:effectExtent l="0" t="0" r="25400" b="25400"/>
                      <wp:docPr id="48" name="Oval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958230E" id="Oval 48"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MzhwIAAMIFAAAOAAAAZHJzL2Uyb0RvYy54bWysVNtqGzEQfS/0H4Tem7Vd97ZkHYxDSsEk&#10;oUnJs6KVvKKSRpVkr92v70h7sdsEAqEvQqM5ZzT384u90WQnfFBgKzo9m1AiLIda2U1Ff9xfvftM&#10;SYjM1kyDFRU9iEAvFm/fnLeuFDNoQNfCEzRiQ9m6ijYxurIoAm+EYeEMnLColOANiyj6TVF71qJ1&#10;o4vZZPKxaMHXzgMXIeDrZaeki2xfSsHjjZRBRKIrir7FfPp8PqazWJyzcuOZaxTv3WCv8MIwZfHT&#10;0dQli4xsvXpiyijuIYCMZxxMAVIqLnIMGM108k80dw1zIseCyQluTFP4f2b59e7WE1VXdI6Vssxg&#10;jW52TBMUMTetCyVC7tytT9EFtwb+MxALq4bZjVgGhxnGuids8Rc4CaGn7aU3iY7hkn3O/WHMvdhH&#10;wvHxy3Q+n2CFOKr6e7LJyoHsfIhfBRiSLhUVWisXUnZYyXbrEDv0gMreglb1ldI6C6mjxEp7gtFV&#10;NO47nzGmU5S2ryKimx1T5JbrvTmmIN/iQYtkXdvvQmLKMehpdj83+9E1xrmwcXAvoxNNYiAj8f3L&#10;xB6fqJ1XI3n2Mnlk5J/BxpFslAX/nAE9uiw7fN8RoYs7peAR6gN2m4duDIPjVwqLuWYh3jKPc4f1&#10;x10Sb/CQGtqKQn+jpAH/+7n3hMdxQC0lLc5xRcOvLfOCEv3N4qDkXsLBz8L8w6cZ/uFPNY+nGrs1&#10;K8D2mOLWcjxfEz7q4So9mAdcOcv0K6qY5fh3RXn0g7CK3X7BpcXFcplhOOyOxbW9c3yoeurU+/0D&#10;867v6IijcA3DzD/p6g6b6mFhuY0gVW75Y177fOOiyHPTL7W0iU7ljDqu3sUfAAAA//8DAFBLAwQU&#10;AAYACAAAACEAH7JpFdkAAAAFAQAADwAAAGRycy9kb3ducmV2LnhtbEyPzUvDQBDF74L/wzKCN7tr&#10;aEViNkX8uHhQrB/gbZodk9jsbMhum/jfOy2CXoZ5vOHN7xXLyXdqR0NsA1s4nxlQxFVwLdcWXl/u&#10;zy5BxYTssAtMFr4pwrI8Piowd2HkZ9qtUq0khGOOFpqU+lzrWDXkMc5CTyzeZxg8JpFDrd2Ao4T7&#10;TmfGXGiPLcuHBnu6aajarLbewhjI3y4eTFq8f03Z292j+XjKNtaenkzXV6ASTenvGPb4gg6lMK3D&#10;ll1UnQUpkg5z783nIte/iy4L/Z++/AEAAP//AwBQSwECLQAUAAYACAAAACEAtoM4kv4AAADhAQAA&#10;EwAAAAAAAAAAAAAAAAAAAAAAW0NvbnRlbnRfVHlwZXNdLnhtbFBLAQItABQABgAIAAAAIQA4/SH/&#10;1gAAAJQBAAALAAAAAAAAAAAAAAAAAC8BAABfcmVscy8ucmVsc1BLAQItABQABgAIAAAAIQC9upMz&#10;hwIAAMIFAAAOAAAAAAAAAAAAAAAAAC4CAABkcnMvZTJvRG9jLnhtbFBLAQItABQABgAIAAAAIQAf&#10;smkV2QAAAAUBAAAPAAAAAAAAAAAAAAAAAOEEAABkcnMvZG93bnJldi54bWxQSwUGAAAAAAQABADz&#10;AAAA5wUAAAAA&#10;" fillcolor="black [3213]" strokecolor="black [3213]">
                      <v:path arrowok="t"/>
                      <o:lock v:ext="edit" aspectratio="t"/>
                      <w10:anchorlock/>
                    </v:oval>
                  </w:pict>
                </mc:Fallback>
              </mc:AlternateContent>
            </w:r>
            <w:r>
              <w:rPr>
                <w:rFonts w:ascii="Comic Sans MS" w:hAnsi="Comic Sans MS"/>
                <w:sz w:val="24"/>
                <w:szCs w:val="24"/>
              </w:rPr>
              <w:t xml:space="preserve">      </w:t>
            </w:r>
            <w:r w:rsidRPr="00687230">
              <w:rPr>
                <w:rFonts w:ascii="Comic Sans MS" w:hAnsi="Comic Sans MS"/>
                <w:noProof/>
                <w:sz w:val="24"/>
                <w:szCs w:val="24"/>
              </w:rPr>
              <mc:AlternateContent>
                <mc:Choice Requires="wps">
                  <w:drawing>
                    <wp:inline distT="0" distB="0" distL="0" distR="0" wp14:anchorId="4CC227A6" wp14:editId="4F77FC4C">
                      <wp:extent cx="914400" cy="914400"/>
                      <wp:effectExtent l="0" t="0" r="25400" b="25400"/>
                      <wp:docPr id="49" name="Oval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1D0813D" id="Oval 49"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N2iAIAAMIFAAAOAAAAZHJzL2Uyb0RvYy54bWysVNtqGzEQfS/0H4Tem7Vd95Il62AcUgqm&#10;CU1KnhWt5BWVNKoke+1+fUfai90mEAh9ERrNOaO5X1zujSY74YMCW9Hp2YQSYTnUym4q+uP++t1n&#10;SkJktmYarKjoQQR6uXj75qJ1pZhBA7oWnqARG8rWVbSJ0ZVFEXgjDAtn4IRFpQRvWETRb4rasxat&#10;G13MJpOPRQu+dh64CAFfrzolXWT7Ugoeb6QMIhJdUfQt5tPn8zGdxeKClRvPXKN47wZ7hReGKYuf&#10;jqauWGRk69UTU0ZxDwFkPONgCpBScZFjwGimk3+iuWuYEzkWTE5wY5rC/zPLv+1uPVF1RefnlFhm&#10;sEY3O6YJipib1oUSIXfu1qfoglsD/xmIhVXD7EYsg8MMY90TtvgLnITQ0/bSm0THcMk+5/4w5l7s&#10;I+H4eD6dzydYIY6q/p5ssnIgOx/iFwGGpEtFhdbKhZQdVrLdOsQOPaCyt6BVfa20zkLqKLHSnmB0&#10;FY37zmeM6RSl7auI6GbHFLnlem+OKci3eNAiWdf2u5CYcgx6mt3PzX50jXEubBzcy+hEkxjISHz/&#10;MrHHJ2rn1UievUweGflnsHEkG2XBP2dAjy7LDt93ROjiTil4hPqA3eahG8Pg+LXCYq5ZiLfM49xh&#10;/XGXxBs8pIa2otDfKGnA/37uPeFxHFBLSYtzXNHwa8u8oER/tTgouZdw8LMw//Bphn/4U83jqcZu&#10;zQqwPaa4tRzP14SPerhKD+YBV84y/YoqZjn+XVEe/SCsYrdfcGlxsVxmGA67Y3Ft7xwfqp469X7/&#10;wLzrOzriKHyDYeafdHWHTfWwsNxGkCq3/DGvfb5xUeS56Zda2kSnckYdV+/iDwA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8LIT&#10;dogCAADC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p>
        </w:tc>
      </w:tr>
    </w:tbl>
    <w:p w14:paraId="406346AF" w14:textId="77777777" w:rsidR="004C4212" w:rsidRDefault="004C4212" w:rsidP="004C4212">
      <w:pPr>
        <w:rPr>
          <w:rFonts w:ascii="Comic Sans MS" w:hAnsi="Comic Sans MS"/>
          <w:sz w:val="28"/>
        </w:rPr>
        <w:sectPr w:rsidR="004C4212" w:rsidSect="007C5C30">
          <w:headerReference w:type="default" r:id="rId24"/>
          <w:pgSz w:w="12240" w:h="15840"/>
          <w:pgMar w:top="1920" w:right="1600" w:bottom="1200" w:left="800" w:header="553" w:footer="1613" w:gutter="0"/>
          <w:cols w:space="720"/>
          <w:docGrid w:linePitch="299"/>
        </w:sectPr>
      </w:pPr>
    </w:p>
    <w:p w14:paraId="0D4D2FF6" w14:textId="488441B8" w:rsidR="00DF1210" w:rsidRPr="00502CF6" w:rsidRDefault="0075679D" w:rsidP="0053359A">
      <w:pPr>
        <w:rPr>
          <w:rFonts w:ascii="Calibri" w:eastAsia="Myriad Pro" w:hAnsi="Calibri" w:cs="Myriad Pro"/>
          <w:color w:val="231F20"/>
        </w:rPr>
      </w:pPr>
      <w:r w:rsidRPr="0075679D">
        <w:rPr>
          <w:rStyle w:val="FootnoteReference"/>
          <w:rFonts w:ascii="Calibri" w:eastAsia="Myriad Pro" w:hAnsi="Calibri" w:cs="Myriad Pro"/>
          <w:color w:val="231F20"/>
        </w:rPr>
        <w:lastRenderedPageBreak/>
        <w:footnoteReference w:customMarkFollows="1" w:id="2"/>
        <w:sym w:font="Symbol" w:char="F020"/>
      </w:r>
      <w:r w:rsidR="002D583C" w:rsidRPr="001E059C">
        <w:rPr>
          <w:rFonts w:ascii="Comic Sans MS" w:hAnsi="Comic Sans MS"/>
          <w:noProof/>
          <w:sz w:val="28"/>
        </w:rPr>
        <w:drawing>
          <wp:anchor distT="0" distB="0" distL="114300" distR="114300" simplePos="0" relativeHeight="251695104" behindDoc="0" locked="0" layoutInCell="1" allowOverlap="1" wp14:anchorId="3780474C" wp14:editId="21E6D4AD">
            <wp:simplePos x="0" y="0"/>
            <wp:positionH relativeFrom="column">
              <wp:posOffset>1242060</wp:posOffset>
            </wp:positionH>
            <wp:positionV relativeFrom="paragraph">
              <wp:posOffset>3709035</wp:posOffset>
            </wp:positionV>
            <wp:extent cx="3749675" cy="3959860"/>
            <wp:effectExtent l="0" t="0" r="0" b="0"/>
            <wp:wrapSquare wrapText="bothSides"/>
            <wp:docPr id="292" name="Picture 292" descr="Macintosh HD:Users:AustinFamily:Pictures:iPhoto Library.photolibrary:Previews:2014:02:28:20140228-152412:z4SRplNrSTukWg3u9r61zQ:IMG_6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ustinFamily:Pictures:iPhoto Library.photolibrary:Previews:2014:02:28:20140228-152412:z4SRplNrSTukWg3u9r61zQ:IMG_6989.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578" b="98888" l="939" r="99672">
                                  <a14:backgroundMark x1="5584" y1="27257" x2="5584" y2="27257"/>
                                  <a14:backgroundMark x1="3426" y1="34771" x2="3426" y2="34771"/>
                                  <a14:backgroundMark x1="56546" y1="22321" x2="56546" y2="22321"/>
                                  <a14:backgroundMark x1="70436" y1="37128" x2="70436" y2="37128"/>
                                  <a14:backgroundMark x1="72548" y1="39129" x2="72548" y2="39129"/>
                                  <a14:backgroundMark x1="65415" y1="58871" x2="65415" y2="58871"/>
                                  <a14:backgroundMark x1="47067" y1="80836" x2="47067" y2="80836"/>
                                </a14:backgroundRemoval>
                              </a14:imgEffect>
                            </a14:imgLayer>
                          </a14:imgProps>
                        </a:ext>
                        <a:ext uri="{28A0092B-C50C-407E-A947-70E740481C1C}">
                          <a14:useLocalDpi xmlns:a14="http://schemas.microsoft.com/office/drawing/2010/main"/>
                        </a:ext>
                      </a:extLst>
                    </a:blip>
                    <a:srcRect/>
                    <a:stretch/>
                  </pic:blipFill>
                  <pic:spPr bwMode="auto">
                    <a:xfrm rot="16200000">
                      <a:off x="0" y="0"/>
                      <a:ext cx="3749675" cy="395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C2D">
        <w:rPr>
          <w:rFonts w:ascii="Comic Sans MS" w:hAnsi="Comic Sans MS"/>
          <w:noProof/>
          <w:sz w:val="28"/>
        </w:rPr>
        <mc:AlternateContent>
          <mc:Choice Requires="wpg">
            <w:drawing>
              <wp:anchor distT="0" distB="0" distL="114300" distR="114300" simplePos="0" relativeHeight="251691008" behindDoc="0" locked="0" layoutInCell="1" allowOverlap="1" wp14:anchorId="6D621E91" wp14:editId="53F939AD">
                <wp:simplePos x="0" y="0"/>
                <wp:positionH relativeFrom="column">
                  <wp:posOffset>1143000</wp:posOffset>
                </wp:positionH>
                <wp:positionV relativeFrom="paragraph">
                  <wp:posOffset>40640</wp:posOffset>
                </wp:positionV>
                <wp:extent cx="3962400" cy="3413760"/>
                <wp:effectExtent l="50800" t="50800" r="50800" b="40640"/>
                <wp:wrapThrough wrapText="bothSides">
                  <wp:wrapPolygon edited="0">
                    <wp:start x="-277" y="-321"/>
                    <wp:lineTo x="-277" y="21696"/>
                    <wp:lineTo x="21738" y="21696"/>
                    <wp:lineTo x="21738" y="-321"/>
                    <wp:lineTo x="-277" y="-321"/>
                  </wp:wrapPolygon>
                </wp:wrapThrough>
                <wp:docPr id="11" name="Group 11"/>
                <wp:cNvGraphicFramePr/>
                <a:graphic xmlns:a="http://schemas.openxmlformats.org/drawingml/2006/main">
                  <a:graphicData uri="http://schemas.microsoft.com/office/word/2010/wordprocessingGroup">
                    <wpg:wgp>
                      <wpg:cNvGrpSpPr/>
                      <wpg:grpSpPr>
                        <a:xfrm>
                          <a:off x="0" y="0"/>
                          <a:ext cx="3962400" cy="3413760"/>
                          <a:chOff x="0" y="40641"/>
                          <a:chExt cx="3962400" cy="3413760"/>
                        </a:xfrm>
                      </wpg:grpSpPr>
                      <pic:pic xmlns:pic="http://schemas.openxmlformats.org/drawingml/2006/picture">
                        <pic:nvPicPr>
                          <pic:cNvPr id="25" name="Picture 9"/>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a:xfrm>
                            <a:off x="0" y="40641"/>
                            <a:ext cx="3962400" cy="3413760"/>
                          </a:xfrm>
                          <a:prstGeom prst="rect">
                            <a:avLst/>
                          </a:prstGeom>
                          <a:ln w="38100" cmpd="sng">
                            <a:solidFill>
                              <a:srgbClr val="000000"/>
                            </a:solidFill>
                          </a:ln>
                        </pic:spPr>
                      </pic:pic>
                      <wps:wsp>
                        <wps:cNvPr id="26" name="Oval 10"/>
                        <wps:cNvSpPr>
                          <a:spLocks noChangeAspect="1"/>
                        </wps:cNvSpPr>
                        <wps:spPr>
                          <a:xfrm>
                            <a:off x="158750" y="2895600"/>
                            <a:ext cx="450850" cy="457200"/>
                          </a:xfrm>
                          <a:prstGeom prst="ellipse">
                            <a:avLst/>
                          </a:prstGeom>
                          <a:solidFill>
                            <a:srgbClr val="FF0000"/>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05FDA2BE" id="Group 11" o:spid="_x0000_s1026" style="position:absolute;margin-left:90pt;margin-top:3.2pt;width:312pt;height:268.8pt;z-index:251691008;mso-height-relative:margin" coordorigin=",406" coordsize="3962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8a4TwQAAIIKAAAOAAAAZHJzL2Uyb0RvYy54bWycVttu4zYQfS/QfxD0&#10;7lhy5JsQZ+E6FywQbIzNFnmmacoiliJZko6dFv33HlIX24m7WWyAyLzMcGbOnBny6tO+EtELM5Yr&#10;OYvTiySOmKRqzeVmFv/57a43iSPriFwToSSbxa/Mxp+uf//taqdzNlClEmtmIhwibb7Ts7h0Tuf9&#10;vqUlq4i9UJpJbBbKVMRhajb9tSE7nF6J/iBJRv2dMmttFGXWYvWm3oyvw/lFwah7LArLXCRmMXxz&#10;4WvCd+W//esrkm8M0SWnjRvkF7yoCJcw2h11QxyJtoa/O6ri1CirCndBVdVXRcEpCzEgmjR5E829&#10;UVsdYtnku43uYAK0b3D65WPpl5elifgauUvjSJIKOQpmI8wBzk5vcsjcG/2kl6ZZ2NQzH+++MJX/&#10;RSTRPsD62sHK9i6iWLycjgZZAvQp9i6z9HI8aoCnJbJz0MuSURaskpyWtx9o91vjfe9j55LmNMd/&#10;gxVG77D6mFPQclvD4uaQ6qfOqIj5vtU9pFUTx1dccPcaKIoEeqfky5LTpaknB9gHwxZ2bHur0dTj&#10;7jW8UK1CfEgPin63kVSLksgNm1sNciNtXrp/Kh6mJ/ZWgus7LkRklHvmrnwqiUam08BZv9mEisp4&#10;w6wzaNWsvVF0WzHp6jI0TCBqJW3JtY0jk7NqxcAq83kNXlG0AAd72nDpgk1w48E6zxzPklAp/wwm&#10;8ySZDv7oLYbJopcl49vefJqNe+Pkdpwl2SRdpIt/vXaa5VvLgAcRN5o3rmP1nfNny6JpIHXBhcL1&#10;CAZH2t/gGpY8Mt5Ha+hXoA05jJ1hjpYt6i2ydcosisQLnS2LI3p/VBoduZF5Y909U1XkBwAUfgQE&#10;yQu8rD1vRbxlIaMdqmyShoKrNHJg5SZoWCX42rOgDmmzWggTvRDfGcNfYBICPIjBDSEbetWhBWqB&#10;bb4zoGPbljiY/Rz6vl+f63WBkXDTH3tUHaO2Oh7haJSGvtGI+IYUItE/qowTYT/5nxSlw8l4iB6F&#10;FjWYTIcjwBfS3WYqGyYTv+97WDYc4+5p4GpT3SahyRMT4I5lP0rVEdCeYkf5uLvzCXmfjza96WD8&#10;UXr9Bcq6BLt93SfOZRfMDxdlQ6cDRmHkXgWrefWVFbgo0M/rrhGu6IMFQimaQWtFSEh7tQJ06xQv&#10;axqeunaq2Mh71dqrTnnwsXKnESwr6Trliktlzh0gOpeLWh5sP4rbD1dq/Yo7Ep0z3G9W0zuOUnwg&#10;1i2JwWsBrMALyD3iUwiF6lPNKI5KZf4+t+7lUS/YjaMdXh8o0r+2xF854rNEJU3TLMOxLkwC3dBT&#10;j3dWxztyWy0UyhidFt6FIZSNE+2wMKp6RuHNvVVsEUlhexZTZ9rJwtWvIjy1KJvPg1h9lz3IJ40b&#10;sM66Z/m3/TMxuuG5Q4F8UW31kvxNW6plfT6kmm+dKnjoWQdcG7zRScIoPHQwOnlJHc+D1OHpeP0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00rgdd4AAAAJAQAADwAAAGRycy9k&#10;b3ducmV2LnhtbEyPQUvDQBCF74L/YRnBm92NpiXEbEop6qkItoJ4m2anSWh2N2S3SfrvHU96m4/3&#10;ePNesZ5tJ0YaQuudhmShQJCrvGldreHz8PqQgQgRncHOO9JwpQDr8vamwNz4yX3QuI+14BAXctTQ&#10;xNjnUoaqIYth4XtyrJ38YDEyDrU0A04cbjv5qNRKWmwdf2iwp21D1Xl/sRreJpw2T8nLuDufttfv&#10;w/L9a5eQ1vd38+YZRKQ5/pnhtz5Xh5I7Hf3FmSA65kzxlqhhlYJgPVMp81HDMuVDloX8v6D8AQAA&#10;//8DAFBLAwQKAAAAAAAAACEAMTtJFBIbAAASGwAAFAAAAGRycy9tZWRpYS9pbWFnZTEucG5niVBO&#10;Rw0KGgoAAAANSUhEUgAAAQsAAADmCAYAAADC+KC6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h1QAAIdUBBJy0nQAAFpRJREFUeAHtmsuKHsUb&#10;xmsy5ySTo1ETtyISDyAoiGBABMGtOxFcKOhNqAhegbj2ArwDXXgFunLhyoAQRDRxcppJMue/v9Jn&#10;rGm/Q39T86X+ZT0FbXfX4T383uqn+5s489133+29+OKLYW9vL+zs7MRz+Lttb2+H2dnZcOzYMXUd&#10;2XlmZiZwYHtzczPg68GDB+HUqVPR5+rqavj666/D+++/H7a2to7MrwwtLS3FfDc2NmLXu+++G65c&#10;uRI4q293dzfyOH78eIxVa4edyYcGR13DVQzp+/7778NLL720z5RxjqNoZ86cCffv34+8iP3ixYvh&#10;s88+C++99170AWuNk9NRNnLAZ582NzcXrl69Gj766KPA3nvnnXfCpUuXYtwwYpzGnhDHPnb7zkn3&#10;MzFzzx7jmlqRy7Vr12Kt3n777b5me89bXFwMy8vLYX19fT/nV155JXzxxRfh8uXLYWFhIdy6dStQ&#10;I+Lp0xQ7Z+JnHfuQBkOO33//PXz55Zfh008/jf3pf1g3rv1Zl7kY8N27dwMPEAeNB4braRQL+wSH&#10;SOCfYgFofn4+XpMsG4Xxs2fPxiRZo9YnMc0ddr53796BIT3QxIN9YlHuOh9YMOJGuWGDAxHkWFlZ&#10;ifmdOHEibpQRJg41xAZTwy81FCtEgs2nGk+ak+we1Zmanz59Opw/fz4yIk4YScTYA8R/8uTJo3I5&#10;0A4cOHiA1YglFRT1H9WZvDjUyBEW1Ay/xIPwT1IjxSyxY62EBpYc9HVtan8ollHnOTnhYWUjCRLw&#10;MCxjXSejjPYZwx4+u3blE78AvXPnzn4Mfewedg7ipFyBzLUgU8Q+jTWoueZjh3zEErbM4Y0yjYYv&#10;fCB4NPhq8xETsXHPQW6lWlpzRAwmxISIKl7mIBzTiBOb+NQBJzX80w8rvZk1dlRn/PEiVFP++GMf&#10;Eh/1OorcsSE76TW+8TtJi78vKIze8AIoI+lDpL6jOmtjyB7JKAFi0sOm8WmeU5DduPr6VbGJnYOm&#10;jZCqfF97h52HL20Q2RjUp7GHfRZr2OjzX/UmFu1B6jDt1uUkf2kN1TetM88Ye4d8lfOwuHJiUE7i&#10;P6mt+AoiQP38QPFULD6P1tbW4pg+Dyd10Gc+oLRxiIU3MerLpxgxTOtNTGzkhX8aMQgo93rA6OvT&#10;WE/haVxjl7Xkojc7/dNqbALs8zkv/9p0Eiv57puT5vc5y9e4ucSmlxD7TZuXmPTgcK0vsnH2Jh3H&#10;NgdMOPSAyg4vTmrGMY2WflXgm3u+ouVXdSQ24uzT0nnda91jT6z72OzOiT9DCJaNzR9dJBoq/Llz&#10;5/Y3Xndxzj322Rj4Sz+b6SM5xnnr8Ds8LeY0HjZ8aQPzoOGPmIiDQ2IyLl82l/hRGJpy4XOb3NgU&#10;zON6WrmoduSh3PClzae+cflMOk6ufRuxsd8uXLgQhVRrEVUOtb7sNb/PWRzSuaoFcXHNMQ3f8qk8&#10;ObM38EuDA0cah9aMOhMve1axkyPX2gus1VfcKDujxuYwyubFMBtYIAmYNzpvXiUyytBhxvCFUKUP&#10;pjYNSRJPtwlit3/Se+XEw6tNQRy8zdKHiT7i7NvgyNcY3MSSIvFgYDf9QlMM2GZdbmPjKRf5xgcH&#10;/bCVn0lyyo1r0Hpi4o/q7DFigg2c4M0YfTxE/B1jmg1fNHHhGlYcxDSNRp3IlYOW1kUceCYVW58Y&#10;mIud7llrGcPvJDa1Vue//hL2513qSIPT3lDyKX+c6eMY1tKiDpvTp18bQWdy1QPG+sNCJfZuUVRA&#10;fHHogcaP+rjObdrg2BRHsaSPxr2uc/0ddr1yJpaUczdWOE6rpTHgI40j3QfT8J/WX/a7/tU/6Vl5&#10;DVrHmBgPGh/XN5ca7xqiWN2+cQYnHQdSCmra/hQfeavhX2+0tI/rSQETP18n3ZywwybRAy0/R3lO&#10;hRR/ioFrHcT3sBh3cyMGmmKRqCoezsSsPHi7TqspBjHSmf5uPMSgmI4intQWflOf2Fcsk/hSzOma&#10;tE/5pvbTONJ1w66n/+fmYZ7dbwImUBUBi0VV5XKwJlCOgMWiHHt7NoGqCFgsqiqXgzWBcgQsFuXY&#10;27MJVEXAYlFVuRysCZQjYLEox96eTaAqAhaLqsrlYE2gHAGLRTn29mwCVRGwWFRVLgdrAuUIWCzK&#10;sbdnE6iKgMWiqnI5WBMoR8BiUY69PZtAVQQsFlWVy8GaQDkCFoty7O3ZBKoiYLGoqlwO1gTKEbBY&#10;lGNvzyZQFQGLRVXlcrAmUI6AxaIce3s2gaoIWCyqKpeDNYFyBCwW5djbswlURcBiUVW5HKwJlCNg&#10;sSjH3p5NoCoCFouqyuVgTaAcAYtFOfb2bAJVEbBYVFUuB2sC5QhYLMqxt2cTqIqAxaKqcjlYEyhH&#10;wGJRjr09m0BVBCwWVZXLwZpAOQIWi3Ls7dkEqiJgsaiqXA7WBMoRsFiUY2/PJlAVAYtFVeVysCZQ&#10;joDFohx7ezaBqghYLKoql4M1gXIELBbl2NuzCVRFwGJRVbkcrAmUI2CxKMfenk2gKgIWi6rK5WBN&#10;oBwBi0U59vZsAlURsFhUVS4HawLlCFgsyrG3ZxOoioDFoqpyOVgTKEfAYlGOvT2bQFUELBZVlcvB&#10;mkA5AhaLcuzt2QSqImCxqKpcDtYEyhGwWJRjb88mUBUBi0VV5XKwJlCOgMWiHHt7NoGqCFgsqiqX&#10;gzWBcgQsFuXY27MJVEXAYlFVuRysCZQjYLEox96eTaAqAhaLqsrlYE2gHAGLRTn29mwCVRGwWFRV&#10;LgdrAuUIWCzKsbdnE6iKgMWiqnI5WBMoR8BiUY69PZtAVQQsFlWVy8GaQDkCFoty7O3ZBKoiYLGo&#10;qlwO1gTKEbBYlGNvzyZQFQGLRVXlcrAmUI6AxaIce3s2gaoIWCyqKpeDNYFyBCwW5djbswlURcBi&#10;UVW5HKwJlCNgsSjH3p5NoCoCFouqyuVgTaAcAYtFOfb2bAJVEbBYVFUuB2sC5QhYLMqxt2cTqIqA&#10;xaKqcjlYEyhHwGJRjr09m0BVBCwWVZXLwZpAOQIWi3Ls7dkEqiJgsaiqXA7WBMoRsFiUY2/PJlAV&#10;AYtFVeVysCZQjoDFohx7ezaBqghYLKoql4M1gXIELBbl2NuzCVRFwGJRVbkcrAmUI2CxKMfenk2g&#10;KgIWi6rK5WBNoBwBi0U59vZsAlURsFhUVS4HawLlCFgsyrG3ZxOoioDFoqpyOVgTKEfAYlGOvT2b&#10;QFUELBZVlcvBmkA5AhaLcuzt2QSqImCxqKpcDtYEyhGwWJRjb88mUBUBi0VV5XKwJlCOgMWiHHt7&#10;NoGqCFgsqiqXgzWBcgQsFuXY27MJVEXAYlFVuRysCZQjYLEox96eTaAqAhaLqsrlYE2gHAGLRTn2&#10;9mwCVRGwWFRVLgdrAuUIWCzKsbdnE6iKgMWiqnI5WBMoR8BiUY69PZtAVQQsFlWVy8GaQDkCFoty&#10;7O3ZBKoiYLGoqlwO1gTKEbBYlGNvzyZQFQGLRVXlcrAmUI5AUbHY3d09kPne3t7+Pdc7OzsH7tPx&#10;/YEjupiZmYmWiCn1k16Pc8XcdD7Xg3LUvHTuONvHjuWVahJf42KpfVwsVHPyoU6jajWtnNNY2O/a&#10;891YJvUvu+m6QX3p+LjrvB04zvqIcWDcv38/6CEgEfooIOetra04rgQ563qE2X172JHt7vz5+fkD&#10;XfJL5/b2dtjc3Iwx4E/FO7BgyI3m41fX2FMcxMTBWHoMMXeg+9y5c9EO67vxayL9jNPm5ub2/XJP&#10;HDRy5Wi5UVP4p00PqvhRs7RW6dxh16wZVJuFhYUDS5inPaE4Zmdnw4MHD+JBH/XKqZNylH1y6dZe&#10;MRwIbsTN3IixqQ4R6IkTJ6KPjY2NfTDLy8sRJNC5Pnv2bPjtt996xyLAQOLAD4UQGMYRIvUBlT4J&#10;BA+ZHiwVbdAGGBQQPjiwSeFZT5H0EGObjXP8+PE4PsiG4u6O3bhxY78L+zTlpAHyUiMfDsWAz3TD&#10;dNdqXQtn5S4x4Kw+8tdDBbtJm2xRc+qhvYUdxjjo67Z79+7FPam91hWY7vzuveqs/jQf9TFH+119&#10;o87at8zhmSgmFgSgYggQfTRgkhQBrq2t/dXZ879All2WYEcPkYqlfsbkW29iIGs914uLiz09/5OP&#10;1uGPxnl9fT1uBkSEjTFJIwYEVQLHWm04YlW8XZvKSfOZRyzYabmlDxIc030hVuKbzh3HDL4INI29&#10;q7rAm73GvfqYg+20Fuzd9AFlTt+GXe031qTX3Ms3PrtjGuecNmJmLmvh8X8hFiqIgiJggkxBpkn0&#10;uRYQbKjw2Jcv2dCY7nVWLN35Gh91xreKwjU+sMdBo0/Xo+wMG1PM4+ykseOP+bS0f5iPVvpVB7Eh&#10;b/HV2GFYsFbr4c2DN6iphsxlHgf+03gGrev2ydewdYxrTGfZ0Frd60x/OlbsbxYEAUDe+qgw1xy8&#10;eWkoLD9TTp06pdh7nVF22WTBysrKAdHpChA+KQ4xpJtE8fRy+vckiqBC8CWgtwvx8JbnC2FpaSmc&#10;Pn16f2Nog4zygy0aMWGLs9bJn76QuCdH3lLdXLVmlK/WxvQwpLXTPqCP6z5HlxtrWE9dVK/uHO7x&#10;r/3KNevYN5M25aF1+FZjjCPNUWP4667VmNZpvNiXhUAqMM4ExW9rXQN5dXU1Phixc8h/SFiN9Xzm&#10;04dw3Lp1Kz402KKpEDxMxMA8PYCawwNNPwcPat+fIoKKXfnhgdV64uJnFTFN2vTGSdcRtxrX+FEu&#10;xKJ8mCMxIS7yIn+3f346dlnAS8y6Y4PuYUpL60QNVCP61XiBdX+KsmeYS304jqI+2t/EwTV7kZcW&#10;R9q0b9M+rolHa3hxH1zVnT3Fe+DyryH8EZNGwAqaM4Ey5+LFi+H69esHItE8deqhoJ8inDlzJj4o&#10;iIXesPgicYmR7GOD4iEQAOVhBozewmmR5W/YmTj0IOoPiul6vpqY89RTT4Xbt28PMxNtaJD1FPeX&#10;X36JcSIIxEm8d+/ejdPkA9vMhQM5PfbYY9Efggtn1sBA8+WjtTN8YEjrsmCMPnjB8Mknn+yFR8LC&#10;vvrpp5/iOmqBH144fE1SH8bZBxzUkpqwR5999tl4Zv90H+Y+ASifdC650DhTd/wwT39XSecOuiYn&#10;4iVu1hQTi0HBpUUkUDb7q6+++q/kBKFrgwJ888034YUXXoiFBrrEQoCwCzAAYEcgn3nmmXDp0qVo&#10;Mo1jUBG6fgfdUxzZZwPoIWUDXrlyJQoC42rpNfPTxpvm22+/Dc8//3w4f/58fOOxmfmjKRtbAqEc&#10;WUsf/9wKw7SRz2FzSu3UfC3Wg1gwJqawfvPNN3ulyhr489WIOLNvT548GW2x13h5SCyYR02pEfuR&#10;89NPP70/H1vsAc59m2pK/Mqvu5Y9yMv3tdde6w4NvNcLiRfbtWvXyokFIPRPp0SqJOnnoFCvv/56&#10;hKjf+GlGmp/28QXy1ltvhQ8//DCuAwwJo+D6aQJUipaKBurJ30YkLBRS8Llmbp9G0dNGjKxHxNg4&#10;fPE899xz4ZNPPtn/u0U6X9cqNmdi/eOPP6KNDz74IFy+fDlyQ3R4YxGbfn4wn7jhx5cUG44xDjXZ&#10;Vn7qb+msB7HLADYc8EOMYf3555/3QoMA3Lx5M/z8889RxD/++ONw4cKFKATsKxp7gQPhUK04I/r0&#10;4VeN+lG3tE9jhz2zP994443w8ssv/8sEcXQbffyT/dWrV8NXX31VTiwIhKKhdgCk6WHjIWCcsSee&#10;eGL/wU2TGZQcPyEoGm9ThOKRRx6JDxnFUsGwwQNIEbRZuMeX7vHPZmFOX6FQbMTFehVafsmR/Lgn&#10;p+4mSPNJr7FLbD/++GNcz9eCfuIwDzucETzmcdAnXzAmHu41v+tbsbdyTvl2WTAGQ+rHNfz6NNWb&#10;F8MPP/wQa0StqTs+eFlRA+axR6kJe4s+xjnoozGH/TdJ094dtQZ/CNjjjz/+r2kpEw1iky8lGPBs&#10;HXwVatZDOBOICkVx0qYHlDmDIJCY+tMksQd8CiRB4MuCls7Hn+4Z695LKBibtGGXTZLaJx/iVL7p&#10;mOynfVyneTGHLx/WK3fO5Erjmg3GOh3EwHzudWYu9603uA3iQJ/2IteD5oxix3xYs+d4wLhWjdgD&#10;2FYttOdYoz2qfT/Kx7AxxYp97R36dLBOeWvuMFuD+uPLbtDAw+pT0DrLLwkftmGLQglYCk82u/66&#10;9zn+8dFdj/2uD8Uy7qw8Bm0k/ChXrlMfiiHH97jYah1POXVz0JjO3fFx96xLH0rVQeLAevXJlnx1&#10;+zU+6Vn2tE73h7WvPXj4p1KR+GwCJtAEAYtFE2V2kiaQT8Bikc/QFkygCQIWiybK7CRNIJ+AxSKf&#10;oS2YQBMELBZNlNlJmkA+AYtFPkNbMIEmCFgsmiizkzSBfAIWi3yGtmACTRCwWDRRZidpAvkELBb5&#10;DG3BBJogYLFoosxO0gTyCVgs8hnaggk0QcBi0USZnaQJ5BOwWOQztAUTaIKAxaKJMjtJE8gnYLHI&#10;Z2gLJtAEAYtFE2V2kiaQT8Bikc/QFkygCQIWiybK7CRNIJ+AxSKfoS2YQBMELBZNlNlJmkA+AYtF&#10;PkNbMIEmCFgsmiizkzSBfAIWi3yGtmACTRCwWDRRZidpAvkELBb5DG3BBJogYLFoosxO0gTyCVgs&#10;8hnaggk0QcBi0USZnaQJ5BOwWOQztAUTaIKAxaKJMjtJE8gnYLHIZ2gLJtAEAYtFE2V2kiaQT8Bi&#10;kc/QFkygCQIWiybK7CRNIJ+AxSKfoS2YQBMELBZNlNlJmkA+AYtFPkNbMIEmCFgsmiizkzSBfAIW&#10;i3yGtmACTRCwWDRRZidpAvkELBb5DG3BBJogYLFoosxO0gTyCVgs8hnaggk0QcBi0USZnaQJ5BOw&#10;WOQztAUTaIKAxaKJMjtJE8gnYLHIZ2gLJtAEAYtFE2V2kiaQT8Bikc/QFkygCQIWiybK7CRNIJ+A&#10;xSKfoS2YQBMELBZNlNlJmkA+AYtFPkNbMIEmCFgsmiizkzSBfAIWi3yGtmACTRCwWDRRZidpAvkE&#10;LBb5DG3BBJogYLFoosxO0gTyCVgs8hnaggk0QcBi0USZnaQJ5BOwWOQztAUTaIKAxaKJMjtJE8gn&#10;YLHIZ2gLJtAEAYtFE2V2kiaQT8Bikc/QFkygCQIWiybK7CRNIJ+AxSKfoS2YQBMELBZNlNlJmkA+&#10;AYtFPkNbMIEmCFgsmiizkzSBfAIWi3yGtmACTRCwWDRRZidpAvkELBb5DG3BBJogYLFoosxO0gTy&#10;CVgs8hnaggk0QcBi0USZnaQJ5BOwWOQztAUTaIKAxaKJMjtJE8gnYLHIZ2gLJtAEAYtFE2V2kiaQ&#10;T8Bikc/QFkygCQL/SbGYmZlponhO0gQeJoH/pFg8TID2ZQKtELBYtFJp52kCmQQsFpkAvdwEWiFg&#10;sWil0s7TBDIJWCwyAXq5CbRCwGLRSqWdpwlkErBYZAL0chNohYDFopVKO08TyCRgscgE6OUm0AqB&#10;uZs3bwaOpaWleF5YWAj8H5Cbm5thZWUlctjb2wu7u7vFmOA/bd3/Q1P3a2trYXFxMfz666/h0Ucf&#10;DcvLy2F7ezuwnryOHftLG2VP59T2w7qexPf6+nrM4c6dO+H27dvxemtrK2xsbIS5ubkwPz8f68VZ&#10;LB5WHqmfvjnNzs7GeIn9+vXrcd9RKxq5ck2tyI+camjkwnNEPtSAa2InV7hQL9VqZ2fn/z4lciD2&#10;GzduhNXV1Xj9P0FMxbnJVDW9AAAAAElFTkSuQmCCUEsBAi0AFAAGAAgAAAAhALGCZ7YKAQAAEwIA&#10;ABMAAAAAAAAAAAAAAAAAAAAAAFtDb250ZW50X1R5cGVzXS54bWxQSwECLQAUAAYACAAAACEAOP0h&#10;/9YAAACUAQAACwAAAAAAAAAAAAAAAAA7AQAAX3JlbHMvLnJlbHNQSwECLQAUAAYACAAAACEAZTfG&#10;uE8EAACCCgAADgAAAAAAAAAAAAAAAAA6AgAAZHJzL2Uyb0RvYy54bWxQSwECLQAUAAYACAAAACEA&#10;qiYOvrwAAAAhAQAAGQAAAAAAAAAAAAAAAAC1BgAAZHJzL19yZWxzL2Uyb0RvYy54bWwucmVsc1BL&#10;AQItABQABgAIAAAAIQDTSuB13gAAAAkBAAAPAAAAAAAAAAAAAAAAAKgHAABkcnMvZG93bnJldi54&#10;bWxQSwECLQAKAAAAAAAAACEAMTtJFBIbAAASGwAAFAAAAAAAAAAAAAAAAACzCAAAZHJzL21lZGlh&#10;L2ltYWdlMS5wbmdQSwUGAAAAAAYABgB8AQAA9yMAAAAA&#10;">
                <v:shape id="Picture 9" o:spid="_x0000_s1027" type="#_x0000_t75" style="position:absolute;top:406;width:39624;height:34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0NTGAAAA2wAAAA8AAABkcnMvZG93bnJldi54bWxEj0FrwkAUhO+C/2F5gjfd1FJbUlcploaC&#10;RdCW2uMj+5pEs2/D7prEf+8KhR6HmfmGWax6U4uWnK8sK7ibJiCIc6srLhR8fb5NnkD4gKyxtkwK&#10;LuRhtRwOFphq2/GO2n0oRISwT1FBGUKTSunzkgz6qW2Io/drncEQpSukdthFuKnlLEnm0mDFcaHE&#10;htYl5af92Sj4OX5sbbc53GevhzbbzdeOv7NHpcaj/uUZRKA+/If/2u9awewBbl/iD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nQ1MYAAADbAAAADwAAAAAAAAAAAAAA&#10;AACfAgAAZHJzL2Rvd25yZXYueG1sUEsFBgAAAAAEAAQA9wAAAJIDAAAAAA==&#10;" stroked="t" strokeweight="3pt">
                  <v:imagedata r:id="rId28" o:title=""/>
                  <v:path arrowok="t"/>
                </v:shape>
                <v:oval id="Oval 10" o:spid="_x0000_s1028" style="position:absolute;left:1587;top:28956;width:45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0IcQA&#10;AADbAAAADwAAAGRycy9kb3ducmV2LnhtbESPT2sCMRTE7wW/Q3iF3jRbqX9YjSIFoa2CdOvF22Pz&#10;3CxuXpYk6vrtjSD0OMzMb5j5srONuJAPtWMF74MMBHHpdM2Vgv3fuj8FESKyxsYxKbhRgOWi9zLH&#10;XLsr/9KliJVIEA45KjAxtrmUoTRkMQxcS5y8o/MWY5K+ktrjNcFtI4dZNpYWa04LBlv6NFSeirNV&#10;MDLbHz8t14X+Pp1HH4fdZnLzE6XeXrvVDESkLv6Hn+0vrWA4hs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9CHEAAAA2wAAAA8AAAAAAAAAAAAAAAAAmAIAAGRycy9k&#10;b3ducmV2LnhtbFBLBQYAAAAABAAEAPUAAACJAwAAAAA=&#10;" fillcolor="red" strokecolor="black [3213]" strokeweight="1pt">
                  <v:path arrowok="t"/>
                  <o:lock v:ext="edit" aspectratio="t"/>
                </v:oval>
                <w10:wrap type="through"/>
              </v:group>
            </w:pict>
          </mc:Fallback>
        </mc:AlternateContent>
      </w:r>
    </w:p>
    <w:sectPr w:rsidR="00DF1210" w:rsidRPr="00502CF6" w:rsidSect="007C5C30">
      <w:headerReference w:type="default" r:id="rId29"/>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3271D" w14:textId="77777777" w:rsidR="00EE157F" w:rsidRDefault="00EE157F">
      <w:pPr>
        <w:spacing w:after="0" w:line="240" w:lineRule="auto"/>
      </w:pPr>
      <w:r>
        <w:separator/>
      </w:r>
    </w:p>
  </w:endnote>
  <w:endnote w:type="continuationSeparator" w:id="0">
    <w:p w14:paraId="7CAD6B70" w14:textId="77777777" w:rsidR="00EE157F" w:rsidRDefault="00EE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4F387E5" w:rsidR="00D9591A" w:rsidRPr="007C5C30" w:rsidRDefault="00D9591A" w:rsidP="007C5C30">
    <w:pPr>
      <w:pStyle w:val="Footer"/>
    </w:pPr>
    <w:r>
      <w:rPr>
        <w:noProof/>
      </w:rPr>
      <w:drawing>
        <wp:anchor distT="0" distB="0" distL="114300" distR="114300" simplePos="0" relativeHeight="251798528" behindDoc="1" locked="0" layoutInCell="1" allowOverlap="1" wp14:anchorId="309A25A3" wp14:editId="4A2AB75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2F06B1B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2" name="Picture 10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44C6E47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D9591A" w:rsidRPr="00B81D46" w:rsidRDefault="00D9591A"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FE1D2A"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jRQIAAEEEAAAOAAAAZHJzL2Uyb0RvYy54bWysU9tu2zAMfR+wfxD07vpSJ7GNOkWbNMOA&#10;7gK0+wBFlmNjtqhJSu2s2L+Pkuus296GvQiUSB6S51BX12PfkSehTQuypPFFRImQHKpWHkr65XEX&#10;ZJQYy2TFOpCipCdh6PX67ZurQRUigQa6SmiCINIUgyppY60qwtDwRvTMXIASEp016J5ZvOpDWGk2&#10;IHrfhUkULcMBdKU0cGEMvm4nJ117/LoW3H6qayMs6UqKvVl/an/u3Rmur1hx0Ew1LX9pg/1DFz1r&#10;JRY9Q22ZZeSo27+g+pZrMFDbCw59CHXdcuFnwGni6I9pHhqmhJ8FyTHqTJP5f7D849NnTdqqpPkl&#10;JZL1qNGjGC25hZHEi9QRNChTYNyDwkg7ogOF9sMadQ/8qyESNg2TB3GjNQyNYBU2GLvM8FXqhGMc&#10;yH74ABUWYkcLHmisde/YQz4IoqNQp7M4rhmOj0kWL5NkQQlHX5wlWebVC1kxZytt7DsBPXFGSTWK&#10;79HZ072xrhtWzCGumIRd23V+ATr52wMGTi9YG1Odz3Xh9XzOo/wuu8vSIE2Wd0EaVVVws9ukwXIX&#10;rxbby+1ms41/THv1KilO0ug2yYPdMlsFaZ0ugnwVZUEU57f5MkrzdLvzSVh6LurJc3xNzNlxP3qh&#10;FrMme6hOyKaGaavxF6LRgP5OyYAbXVLz7ci0oKR7L1ERt/6zoWdjPxtMckwtKbeakumysdNHOSrd&#10;HhrEnlSXcIO61a2n1Ak89fGiNu6pZ/rlT7mP8Pruo379/PVP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l8R40UC&#10;AABBBAAADgAAAAAAAAAAAAAAAAAuAgAAZHJzL2Uyb0RvYy54bWxQSwECLQAUAAYACAAAACEAodfm&#10;CeAAAAAMAQAADwAAAAAAAAAAAAAAAACfBAAAZHJzL2Rvd25yZXYueG1sUEsFBgAAAAAEAAQA8wAA&#10;AKwFAAAAAA==&#10;" filled="f" stroked="f">
              <v:textbox inset="0,0,0,0">
                <w:txbxContent>
                  <w:p w14:paraId="639E2A05" w14:textId="77777777" w:rsidR="00D9591A" w:rsidRPr="00B81D46" w:rsidRDefault="00D9591A"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0D3A325A">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1B17CE12" w:rsidR="00D9591A" w:rsidRPr="002273E5" w:rsidRDefault="00D9591A"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D9591A" w:rsidRPr="002273E5" w:rsidRDefault="00D9591A"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7023B" id="Text Box 28" o:spid="_x0000_s1034"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CQg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AGnVaz&#10;JgeoHpFNA9Ojxk+IRgPmOyUDPuiS2m8nbiQl3XuFivjXPxtmNg6zwZXA0pI6SiZz66ZfctKmPTaI&#10;PGmu4ApVq9tAqJd3muJZa3ykgefnD+V/wet7yPr17Tc/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l6MCQgIAAD4E&#10;AAAOAAAAAAAAAAAAAAAAAC4CAABkcnMvZTJvRG9jLnhtbFBLAQItABQABgAIAAAAIQDAl1Fa3wAA&#10;AAoBAAAPAAAAAAAAAAAAAAAAAJwEAABkcnMvZG93bnJldi54bWxQSwUGAAAAAAQABADzAAAAqAUA&#10;AAAA&#10;" filled="f" stroked="f">
              <v:textbox inset="0,0,0,0">
                <w:txbxContent>
                  <w:p w14:paraId="7894D6EC" w14:textId="1B17CE12" w:rsidR="00D9591A" w:rsidRPr="002273E5" w:rsidRDefault="00D9591A"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D9591A" w:rsidRPr="002273E5" w:rsidRDefault="00D9591A"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2111A82">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16CD6DC3" w:rsidR="00D9591A" w:rsidRPr="002273E5" w:rsidRDefault="00D9591A"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fingers on the left hand from 1 to 5.</w:t>
                          </w:r>
                        </w:p>
                        <w:p w14:paraId="265A7DB2" w14:textId="6D2BD921" w:rsidR="00D9591A" w:rsidRPr="002273E5" w:rsidRDefault="00D9591A"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4CFB">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16CD6DC3" w:rsidR="00D9591A" w:rsidRPr="002273E5" w:rsidRDefault="00D9591A"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fingers on the left hand from 1 to 5.</w:t>
                    </w:r>
                  </w:p>
                  <w:p w14:paraId="265A7DB2" w14:textId="6D2BD921" w:rsidR="00D9591A" w:rsidRPr="002273E5" w:rsidRDefault="00D9591A"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4CFB">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50F1800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262EF68C" w:rsidR="00D9591A" w:rsidRPr="002273E5" w:rsidRDefault="00D9591A"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44CFB">
                            <w:rPr>
                              <w:rFonts w:ascii="Calibri" w:eastAsia="Myriad Pro Black" w:hAnsi="Calibri" w:cs="Myriad Pro Black"/>
                              <w:b/>
                              <w:bCs/>
                              <w:noProof/>
                              <w:color w:val="831746"/>
                              <w:position w:val="1"/>
                            </w:rPr>
                            <w:t>2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262EF68C" w:rsidR="00D9591A" w:rsidRPr="002273E5" w:rsidRDefault="00D9591A"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44CFB">
                      <w:rPr>
                        <w:rFonts w:ascii="Calibri" w:eastAsia="Myriad Pro Black" w:hAnsi="Calibri" w:cs="Myriad Pro Black"/>
                        <w:b/>
                        <w:bCs/>
                        <w:noProof/>
                        <w:color w:val="831746"/>
                        <w:position w:val="1"/>
                      </w:rPr>
                      <w:t>2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649B42D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A4F940"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719B07B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1FB28B"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6B8A3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02CA62"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45D3CDD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5143DE"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3B03C63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D9591A" w:rsidRPr="003054BE" w:rsidRDefault="00D9591A"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D9591A" w:rsidRPr="002273E5" w:rsidRDefault="00D9591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44CFB">
                              <w:rPr>
                                <w:rFonts w:ascii="Calibri" w:eastAsia="Myriad Pro" w:hAnsi="Calibri" w:cs="Times New Roman"/>
                                <w:noProof/>
                                <w:color w:val="41343A"/>
                                <w:sz w:val="16"/>
                                <w:szCs w:val="16"/>
                              </w:rPr>
                              <w:t>GPK-M1-E-Lesson 17</w:t>
                            </w:r>
                            <w:r w:rsidRPr="002273E5">
                              <w:rPr>
                                <w:rFonts w:ascii="Calibri" w:eastAsia="Myriad Pro" w:hAnsi="Calibri" w:cs="Times New Roman"/>
                                <w:color w:val="41343A"/>
                                <w:sz w:val="16"/>
                                <w:szCs w:val="16"/>
                              </w:rPr>
                              <w:fldChar w:fldCharType="end"/>
                            </w:r>
                          </w:p>
                          <w:p w14:paraId="0D4D304A" w14:textId="6033A7E0" w:rsidR="00D9591A" w:rsidRPr="002273E5" w:rsidRDefault="00D9591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4CFB">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D9591A" w:rsidRPr="002273E5" w:rsidRDefault="00D9591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D9591A" w:rsidRPr="002273E5" w:rsidRDefault="00D9591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4"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D9591A" w:rsidRPr="002273E5" w:rsidRDefault="00D9591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44CFB">
                        <w:rPr>
                          <w:rFonts w:ascii="Calibri" w:eastAsia="Myriad Pro" w:hAnsi="Calibri" w:cs="Times New Roman"/>
                          <w:noProof/>
                          <w:color w:val="41343A"/>
                          <w:sz w:val="16"/>
                          <w:szCs w:val="16"/>
                        </w:rPr>
                        <w:t>GPK-M1-E-Lesson 17</w:t>
                      </w:r>
                      <w:r w:rsidRPr="002273E5">
                        <w:rPr>
                          <w:rFonts w:ascii="Calibri" w:eastAsia="Myriad Pro" w:hAnsi="Calibri" w:cs="Times New Roman"/>
                          <w:color w:val="41343A"/>
                          <w:sz w:val="16"/>
                          <w:szCs w:val="16"/>
                        </w:rPr>
                        <w:fldChar w:fldCharType="end"/>
                      </w:r>
                    </w:p>
                    <w:p w14:paraId="0D4D304A" w14:textId="6033A7E0" w:rsidR="00D9591A" w:rsidRPr="002273E5" w:rsidRDefault="00D9591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4CFB">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v:shape id="_x0000_s105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D9591A" w:rsidRPr="002273E5" w:rsidRDefault="00D9591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D9591A" w:rsidRPr="002273E5" w:rsidRDefault="00D9591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39153" w14:textId="77777777" w:rsidR="00EE157F" w:rsidRDefault="00EE157F">
      <w:pPr>
        <w:spacing w:after="0" w:line="240" w:lineRule="auto"/>
      </w:pPr>
      <w:r>
        <w:separator/>
      </w:r>
    </w:p>
  </w:footnote>
  <w:footnote w:type="continuationSeparator" w:id="0">
    <w:p w14:paraId="57312614" w14:textId="77777777" w:rsidR="00EE157F" w:rsidRDefault="00EE157F">
      <w:pPr>
        <w:spacing w:after="0" w:line="240" w:lineRule="auto"/>
      </w:pPr>
      <w:r>
        <w:continuationSeparator/>
      </w:r>
    </w:p>
  </w:footnote>
  <w:footnote w:id="1">
    <w:p w14:paraId="4F6B2C85" w14:textId="6E4A9A34" w:rsidR="00D9591A" w:rsidRPr="008A33C9" w:rsidRDefault="00D9591A">
      <w:pPr>
        <w:pStyle w:val="FootnoteText"/>
        <w:rPr>
          <w:sz w:val="20"/>
          <w:szCs w:val="20"/>
        </w:rPr>
      </w:pPr>
      <w:r w:rsidRPr="008A33C9">
        <w:rPr>
          <w:rStyle w:val="FootnoteReference"/>
          <w:sz w:val="20"/>
          <w:szCs w:val="20"/>
        </w:rPr>
        <w:sym w:font="Symbol" w:char="F020"/>
      </w:r>
      <w:r w:rsidRPr="008A33C9">
        <w:rPr>
          <w:sz w:val="20"/>
          <w:szCs w:val="20"/>
        </w:rPr>
        <w:t xml:space="preserve"> 4</w:t>
      </w:r>
      <w:r w:rsidR="00F809E9" w:rsidRPr="008A33C9">
        <w:rPr>
          <w:sz w:val="20"/>
          <w:szCs w:val="20"/>
        </w:rPr>
        <w:t>-</w:t>
      </w:r>
      <w:r w:rsidRPr="008A33C9">
        <w:rPr>
          <w:sz w:val="20"/>
          <w:szCs w:val="20"/>
        </w:rPr>
        <w:t>dot 5-group strip</w:t>
      </w:r>
    </w:p>
  </w:footnote>
  <w:footnote w:id="2">
    <w:p w14:paraId="0783EEF7" w14:textId="5E1E58C2" w:rsidR="0075679D" w:rsidRPr="008A33C9" w:rsidRDefault="0075679D">
      <w:pPr>
        <w:pStyle w:val="FootnoteText"/>
        <w:rPr>
          <w:sz w:val="20"/>
          <w:szCs w:val="20"/>
        </w:rPr>
      </w:pPr>
      <w:bookmarkStart w:id="4" w:name="_GoBack"/>
      <w:r w:rsidRPr="008A33C9">
        <w:rPr>
          <w:rStyle w:val="FootnoteReference"/>
          <w:sz w:val="20"/>
          <w:szCs w:val="20"/>
        </w:rPr>
        <w:sym w:font="Symbol" w:char="F020"/>
      </w:r>
      <w:r w:rsidRPr="008A33C9">
        <w:rPr>
          <w:sz w:val="20"/>
          <w:szCs w:val="20"/>
        </w:rPr>
        <w:t xml:space="preserve"> piano mat</w:t>
      </w:r>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1D6C7" w14:textId="77777777" w:rsidR="00D9591A" w:rsidRDefault="00D9591A" w:rsidP="00CD65E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09792" behindDoc="0" locked="0" layoutInCell="1" allowOverlap="1" wp14:anchorId="29598688" wp14:editId="6A8ADB02">
              <wp:simplePos x="0" y="0"/>
              <wp:positionH relativeFrom="column">
                <wp:posOffset>-508000</wp:posOffset>
              </wp:positionH>
              <wp:positionV relativeFrom="paragraph">
                <wp:posOffset>-348615</wp:posOffset>
              </wp:positionV>
              <wp:extent cx="7772400" cy="1132205"/>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C40EAD" id="Rectangle 178" o:spid="_x0000_s1026" style="position:absolute;margin-left:-40pt;margin-top:-27.45pt;width:612pt;height:89.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Z4PwIAADg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QJS&#10;cdKDSJ+BNsJ3HUPWCRQNUmeQ+SyflH2klo+CftOIi3UDeWyllBgaRioYLLT5/qsCa2goRdvhg6gA&#10;n+yNcGwda9VbQOABHZ0op6so7GgQBWeSJFEcgHYUYmF4F0XB1PUg2aVcKm3eMdEje8mxgvEdPDk8&#10;amPHIdklxXbjomy7zinf8VcOSBw90BxKbcyO4YT8kQbpZr6Zx14czTZeHFSVtyrXsTcrw2Ra3BXr&#10;dRH+HBfqpiiE4R+i1Ctn88SL63jqpUkw94IwfUhnQZzGRemKoPWlqWPPEjYSvxXVCchTYlxe+Gxw&#10;aYR6wWiAxc2x/r4nimHUvecgQBrGsd10Z8TTJAJD3Ua2txHCKUDlmBqF0Wiszfg/9lK1uwZ6hY5M&#10;LlYgW906Qq2k41xnsWE9Hc/nr2T3/9Z2Wb8//PIX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0ZUmeD8CAAA4BAAADgAA&#10;AAAAAAAAAAAAAAAuAgAAZHJzL2Uyb0RvYy54bWxQSwECLQAUAAYACAAAACEAbuiqc90AAAAM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810816" behindDoc="0" locked="0" layoutInCell="1" allowOverlap="1" wp14:anchorId="6C00C021" wp14:editId="73D79B1C">
              <wp:simplePos x="0" y="0"/>
              <wp:positionH relativeFrom="column">
                <wp:posOffset>25400</wp:posOffset>
              </wp:positionH>
              <wp:positionV relativeFrom="paragraph">
                <wp:posOffset>8890</wp:posOffset>
              </wp:positionV>
              <wp:extent cx="5758815" cy="25463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C20D9" w14:textId="77777777" w:rsidR="00D9591A" w:rsidRDefault="00D9591A" w:rsidP="00CD65E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00C021" id="Freeform 3" o:spid="_x0000_s1028" style="position:absolute;margin-left:2pt;margin-top:.7pt;width:453.45pt;height:20.0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cntwMAAIcKAAAOAAAAZHJzL2Uyb0RvYy54bWysVtuO2zYQfS/QfyD4WMCri3WxjPUG3d04&#10;DZAbEPUDaIqyhEqiQtKWN0H+PUNK8lLrylgU9YNBikdnhnM0l9s3p7pCRyZkyZsN9m5cjFhDeVY2&#10;+w3+O90uVhhJRZqMVLxhG/zEJH5z9/tvt127Zj4veJUxgYCkkeuu3eBCqXbtOJIWrCbyhresgcOc&#10;i5oo2Iq9kwnSAXtdOb7rRk7HRdYKTpmU8PSxP8R3hj/PGVWf81wyhaoNBt+U+Rfmf6f/nbtbst4L&#10;0hYlHdwg/8GLmpQNGD1TPRJF0EGUF1R1SQWXPFc3lNcOz/OSMnMHuI3nvrjN14K0zNwFgiPbc5jk&#10;/0dLPx2/CFRmG7zEqCE1SLQVjOmAo6WOTtfKNYC+tl+Evp9sP3D6j4QDZ3KiNxIwaNd95BmwkIPi&#10;JiKnHKjyqmz/gu/DPIFbo5OR4OksATspROFhGIerlRdiROHMD4NoGWovHLLWPNoDepDqHeNmTY4f&#10;pOolzGBlBMiGa6Qgd15XoOYfDnJRh0bqAT/CvAmsQGA0DILhwziT+RYqjOJ5OgijZXWOLrBQYRzN&#10;00EkznQJmqOLLNRVutgC+uEsHyTt2eqV0CUW7Aqb91olXieFZ2vhosiFH4rCcBm9FM2binENaQty&#10;ndNW5DrSVuU60pblOvKVyni2NO6szr6tzJAf89+ib+vTp8mEGZJ0P6YhKcbMpKdmSE1YIaL7QgoS&#10;6lxtudSFQGcqZHvqDZkOOJPoz/DlBA76a7gpT2DzEh5M4CCtho915BIeTuCgmobHs85EEzgIouHJ&#10;LDyewHUuaLw3uWx/iyFMApqWblepB9zQsFItJrSsVKsFTSsFHUwNa4nSUTaRhCXqrPJZmOqpC5k+&#10;rvmRpdwA1YvSC6afT6vGRkGd82PtBDhsOiVgRwQ97Ep6z75P8LHv+pGFB4WNubHyaqLlKgxMbP/t&#10;cBW5yTnwEwuj3UvC53ptuTeF9zF/NfDirhWXDCIO/Drk54WJPTy0O5LkVZlty6rSwZZiv3uoBDoS&#10;kPPh7ePqrT98JhNYZT73huvXejP9E+iJg7y6O5pp4kfi+YF77yeLbbSKF0EehIskdlcL10vuk8gN&#10;kuBx+3MwMr5vOrVuzn03V6fdCczojr3j2RP0bMH7uQjmOFgUXHzHqIOZaIPltwMRDKPqfQNDB8RR&#10;jQsxLnZmEYQgPob0pvD6BlMlxs2Dgj0cHVpR7gvg74eAhv8JE0Je6vZtHOx9GTYw7ZgwD5OZHqfs&#10;vUE9z493vwAAAP//AwBQSwMEFAAGAAgAAAAhAE4bXsXeAAAABgEAAA8AAABkcnMvZG93bnJldi54&#10;bWxMj8FOwzAQRO9I/IO1SL0g6qQqURviVKhSjyAorURvbrxNIux1Gjtt+HuWExxnZjXztliNzooL&#10;9qH1pCCdJiCQKm9aqhXsPjYPCxAhajLaekIF3xhgVd7eFDo3/krveNnGWnAJhVwraGLscilD1aDT&#10;Yeo7JM5Ovnc6suxraXp95XJn5SxJMul0S7zQ6A7XDVZf28EpeD28HLDdLd7O+9P6Ptt/nge7yZSa&#10;3I3PTyAijvHvGH7xGR1KZjr6gUwQVsGcP4lsz0FwukyTJYgj2+kjyLKQ//HLHwAAAP//AwBQSwEC&#10;LQAUAAYACAAAACEAtoM4kv4AAADhAQAAEwAAAAAAAAAAAAAAAAAAAAAAW0NvbnRlbnRfVHlwZXNd&#10;LnhtbFBLAQItABQABgAIAAAAIQA4/SH/1gAAAJQBAAALAAAAAAAAAAAAAAAAAC8BAABfcmVscy8u&#10;cmVsc1BLAQItABQABgAIAAAAIQDjVncntwMAAIcKAAAOAAAAAAAAAAAAAAAAAC4CAABkcnMvZTJv&#10;RG9jLnhtbFBLAQItABQABgAIAAAAIQBOG17F3gAAAAYBAAAPAAAAAAAAAAAAAAAAABEGAABkcnMv&#10;ZG93bnJldi54bWxQSwUGAAAAAAQABADzAAAAHA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57C20D9" w14:textId="77777777" w:rsidR="00D9591A" w:rsidRDefault="00D9591A" w:rsidP="00CD65ED"/>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1667B62" wp14:editId="43981BF8">
              <wp:simplePos x="0" y="0"/>
              <wp:positionH relativeFrom="column">
                <wp:posOffset>5822950</wp:posOffset>
              </wp:positionH>
              <wp:positionV relativeFrom="paragraph">
                <wp:posOffset>8890</wp:posOffset>
              </wp:positionV>
              <wp:extent cx="443230" cy="25463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C7466" w14:textId="77777777" w:rsidR="00D9591A" w:rsidRDefault="00D9591A" w:rsidP="00CD65E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667B62" id="Freeform 4" o:spid="_x0000_s1029" style="position:absolute;margin-left:458.5pt;margin-top:.7pt;width:34.9pt;height:20.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9XrgMAAHEKAAAOAAAAZHJzL2Uyb0RvYy54bWysVl2P2ygUfa+0/wH5caWMv7ATR5OpZjpK&#10;Vam7rVT3BxCMY2tt4wKJM632v+8Ffwzu1NGo2jxEYA6HyzlcLrdvL3WFzkzIkjc7x7/xHMQayrOy&#10;Oe6cr+l+tXGQVKTJSMUbtnOemHTe3v3x5rZrtyzgBa8yJhCQNHLbtTunUKrduq6kBauJvOEta2Aw&#10;56ImCrri6GaCdMBeV27gebHbcZG1glMmJXx97AedO8Of54yqT3kumULVzoHYlPkX5v+g/927W7I9&#10;CtIWJR3CIL8RRU3KBhadqB6JIugkyhdUdUkFlzxXN5TXLs/zkjKzB9iN7/20my8FaZnZC4gj20km&#10;+f/R0r/PnwUqs52DHdSQGizaC8a04AhrdbpWbgH0pf0s9P5k+5HTfyQMuLMR3ZGAQYfuL54BCzkp&#10;bhS55KLWM2Gv6GKEf5qEZxeFKHzEOAxCsIfCUBDhOIz00i7ZjpPpSar3jBsicv4oVe9bBi2jejbE&#10;ngJJXldg4Z8u8lCHBuYBPqL8GapAsGaEzXbBwYkrsFBhvEgWWjAPLZGBvFNgGC+SRRYsWSSLLdQV&#10;srUFC6JFNkjRKbRlzRILdYXMf6UDr7PAtz3wUOzBD8VRFMZD5k5m+XMbriFtK65z2m5cR9qOXEfa&#10;plxHvs4X3zZm+fwFti99ViwewsA2p8+N2eGBxDyOqUeKMRvppRnSEVqI6AKQgn86P1sude7r7IQM&#10;T/0huwGnRy14OIOD+RoeLsLxDA6+avh4d7xkj2ZwsEzD14vs8QwObmh4sghfz+A6DzTen20WlIOw&#10;BpkEVCddl1IfuKEypdpKqE2p9gqqUwo+mIurJUqrbJSEJuqeb8zCXJj68tKjNT+zlBuc+umyhZWf&#10;R6vGRoXR2g8hfSBcUxABOgLo6VDSB/bdhmMPxxsLDvaaxcZLHGjCTYSNrr8Y28ReMmk+ox8XfUH3&#10;fD1boc3RvdqvBr7YZ8UlA62BX4s9NYzq8NGuP5JXZbYvq0rrLMXx8K4S6EzAyGR/79/vhwMyg1Xm&#10;oDdcT+uX6b9AARyM1aXQPBh+JH6AvYcgWe3jzXqFcxytkrW3WXl+8pDEHk7w4/7fYZFxvinGuv72&#10;BVtdDhdT1M0B0rX5wLMnqM6C9y8geLFBo+Diu4M6eP3sHPntRARzUPWhgecFyKnGhhgbB9PA0Vqf&#10;T9JQmL5zqBJj552CPgydWlEeC+D3zaFs+D28BfJS12wTZx/L0IF3jVF7eIPph5PdN6jnl+LdfwAA&#10;AP//AwBQSwMEFAAGAAgAAAAhAGmtHNXfAAAACAEAAA8AAABkcnMvZG93bnJldi54bWxMj8FOwzAQ&#10;RO9I/QdrK3GjTopb0hCnQgiEQO2BUomrGy9JRLyOYrdN/57lBMfVW828Kdaj68QJh9B60pDOEhBI&#10;lbct1Rr2H883GYgQDVnTeUINFwywLidXhcmtP9M7nnaxFhxCITcamhj7XMpQNehMmPkeidmXH5yJ&#10;fA61tIM5c7jr5DxJltKZlrihMT0+Nlh9745Ow+32KbFztZCf9csl85tXtU/flNbX0/HhHkTEMf49&#10;w68+q0PJTgd/JBtEp2GV3vGWyECBYL7KljzloEGlC5BlIf8PKH8AAAD//wMAUEsBAi0AFAAGAAgA&#10;AAAhALaDOJL+AAAA4QEAABMAAAAAAAAAAAAAAAAAAAAAAFtDb250ZW50X1R5cGVzXS54bWxQSwEC&#10;LQAUAAYACAAAACEAOP0h/9YAAACUAQAACwAAAAAAAAAAAAAAAAAvAQAAX3JlbHMvLnJlbHNQSwEC&#10;LQAUAAYACAAAACEALzbfV64DAABxCgAADgAAAAAAAAAAAAAAAAAuAgAAZHJzL2Uyb0RvYy54bWxQ&#10;SwECLQAUAAYACAAAACEAaa0c1d8AAAAIAQAADwAAAAAAAAAAAAAAAAAIBgAAZHJzL2Rvd25yZXYu&#10;eG1sUEsFBgAAAAAEAAQA8wAAAB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6BC7466" w14:textId="77777777" w:rsidR="00D9591A" w:rsidRDefault="00D9591A" w:rsidP="00CD65ED">
                    <w:pPr>
                      <w:jc w:val="cente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D75C9DE" wp14:editId="6ACE1C24">
              <wp:simplePos x="0" y="0"/>
              <wp:positionH relativeFrom="column">
                <wp:posOffset>3056255</wp:posOffset>
              </wp:positionH>
              <wp:positionV relativeFrom="paragraph">
                <wp:posOffset>32385</wp:posOffset>
              </wp:positionV>
              <wp:extent cx="2664460" cy="200025"/>
              <wp:effectExtent l="0" t="0" r="2540" b="508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AB215" w14:textId="14C58F46" w:rsidR="00D9591A" w:rsidRDefault="00D9591A" w:rsidP="00CD65ED">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7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75C9DE" id="_x0000_t202" coordsize="21600,21600" o:spt="202" path="m,l,21600r21600,l21600,xe">
              <v:stroke joinstyle="miter"/>
              <v:path gradientshapeok="t" o:connecttype="rect"/>
            </v:shapetype>
            <v:shape id="Text Box 298" o:spid="_x0000_s1030" type="#_x0000_t202" style="position:absolute;margin-left:240.65pt;margin-top:2.55pt;width:209.8pt;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iOQgIAAEIEAAAOAAAAZHJzL2Uyb0RvYy54bWysU9uO0zAQfUfiHyy/Z3PBmzZR01UvG4S0&#10;XKRdPsB1nCYisY3tNimIf2fsbMoCb4gXy57LmfE5M6u7se/QmWvTSlHg+CbCiAsmq1YcC/z5qQyW&#10;GBlLRUU7KXiBL9zgu/XrV6tB5TyRjewqrhGACJMPqsCNtSoPQ8Ma3lNzIxUX4Kyl7qmFpz6GlaYD&#10;oPddmERRGg5SV0pLxo0B635y4rXHr2vO7Me6NtyirsDQm/Wn9ufBneF6RfOjpqpp2XMb9B+66Gkr&#10;oOgVak8tRSfd/gXVt0xLI2t7w2QfyrpuGfd/gN/E0R+/eWyo4v4vQI5RV5rM/4NlH86fNGqrAicZ&#10;SCVoDyI98dGirRyRswFDgzI5BD4qCLUjOEBp/1ujHiT7YpCQu4aKI99oLYeG0wo6jF1m+CJ1wjEO&#10;5DC8lxUUoicrPdBY697RB4QgQAelLld1XDMMjEmaEpKCi4EviQhZePlCms/ZShv7lsseuUuBNajv&#10;0en5wVjXDc3nEFdMyLLtOj8BnfjNAIGTBWpDqvO5Lryg37Mou1/eL0lAkvQ+IFFVBZtyR4K0jBe3&#10;+zf73W4f/5gG60VSnJBom2RBmS4XAanJbZAtomUQxdk2SyOSkX3pk6D0XNST5/iamLPjYZyUmjU5&#10;yOoCbGo5jTWsIVwaqb9hNMBIF9h8PVHNMereCVAkgfn3F+BQz5fDfKGCQWqBmdUYTY+dnTblpHR7&#10;bAB7Vn0DupWtp9QJPPXxrDYMqmf6eancJrx8+6hfq7/+CQAA//8DAFBLAwQUAAYACAAAACEAjexa&#10;NuAAAAAIAQAADwAAAGRycy9kb3ducmV2LnhtbEyPQUvDQBSE74L/YXmCN7sbY9M0zUtRQe2hILaF&#10;XrfJMwlm34bsNo3/3vWkx2GGmW/y9WQ6MdLgWssI0UyBIC5t1XKNcNi/3KUgnNdc6c4yIXyTg3Vx&#10;fZXrrLIX/qBx52sRSthlGqHxvs+kdGVDRruZ7YmD92kHo32QQy2rQV9CuenkvVKJNLrlsNDonp4b&#10;Kr92Z4NwfNsu3vUhOpb710RtfJyOT/Mt4u3N9LgC4Wnyf2H4xQ/oUASmkz1z5USH8JBGcYgizCMQ&#10;wV8qtQRxQoiTBGSRy/8Hih8AAAD//wMAUEsBAi0AFAAGAAgAAAAhALaDOJL+AAAA4QEAABMAAAAA&#10;AAAAAAAAAAAAAAAAAFtDb250ZW50X1R5cGVzXS54bWxQSwECLQAUAAYACAAAACEAOP0h/9YAAACU&#10;AQAACwAAAAAAAAAAAAAAAAAvAQAAX3JlbHMvLnJlbHNQSwECLQAUAAYACAAAACEA03wIjkICAABC&#10;BAAADgAAAAAAAAAAAAAAAAAuAgAAZHJzL2Uyb0RvYy54bWxQSwECLQAUAAYACAAAACEAjexaNuAA&#10;AAAIAQAADwAAAAAAAAAAAAAAAACcBAAAZHJzL2Rvd25yZXYueG1sUEsFBgAAAAAEAAQA8wAAAKkF&#10;AAAAAA==&#10;" filled="f" stroked="f">
              <v:textbox style="mso-fit-shape-to-text:t" inset="6e-5mm,0,0,0">
                <w:txbxContent>
                  <w:p w14:paraId="5BBAB215" w14:textId="14C58F46" w:rsidR="00D9591A" w:rsidRDefault="00D9591A" w:rsidP="00CD65ED">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7 </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001A90C3" wp14:editId="163029BC">
              <wp:simplePos x="0" y="0"/>
              <wp:positionH relativeFrom="column">
                <wp:posOffset>97155</wp:posOffset>
              </wp:positionH>
              <wp:positionV relativeFrom="paragraph">
                <wp:posOffset>69850</wp:posOffset>
              </wp:positionV>
              <wp:extent cx="3456940" cy="155575"/>
              <wp:effectExtent l="0" t="0" r="10160" b="1587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1654" w14:textId="77777777" w:rsidR="00D9591A" w:rsidRDefault="00D9591A" w:rsidP="00CD65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1A90C3" id="Text Box 299" o:spid="_x0000_s1031" type="#_x0000_t202" style="position:absolute;margin-left:7.65pt;margin-top:5.5pt;width:272.2pt;height:1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SUQwIAAEAEAAAOAAAAZHJzL2Uyb0RvYy54bWysU9tu2zAMfR+wfxD07vhSO4mNOkWbNMOA&#10;7gK0+wBFlmNjtqhJSuyu2L+Pkuuu296GvQiUSB5S55CXV2PfkbPQpgVZ0ngRUSIkh6qVx5J+edgH&#10;a0qMZbJiHUhR0kdh6NXm7ZvLQRUigQa6SmiCINIUgyppY60qwtDwRvTMLEAJic4adM8sXvUxrDQb&#10;EL3vwiSKluEAulIauDAGX3eTk248fl0Lbj/VtRGWdCXF3qw/tT8P7gw3l6w4aqaalj+3wf6hi561&#10;Eou+QO2YZeSk27+g+pZrMFDbBYc+hLpuufB/wN/E0R+/uW+YEv4vSI5RLzSZ/wfLP54/a9JWJU3y&#10;nBLJehTpQYyW3MBI3BsyNChTYOC9wlA7ogOV9r816g74V0MkbBsmj+JaaxgawSrsMHaZ4avUCcc4&#10;kMPwASosxE4WPNBY697Rh4QQREelHl/Ucc1wfLxIs2WeooujL86ybJX5EqyYs5U29p2AnjijpBrV&#10;9+jsfGes64YVc4grJmHfdp2fgE7+9oCB0wvWxlTnc114QZ/yKL9d367TIE2Wt0EaVVVwvd+mwXIf&#10;r7LdxW673cU/psF6lRQnaXST5MF+uV4FaZ1mQb6K1kEU5zf5MkrzdLf3SVh6LurJc3xNzNnxMHql&#10;LmZNDlA9IpsaprHGNUSjAf2dkgFHuqTm24lpQUn3XqIibv5nQ8/GYTaY5JhaUkvJZG7ttCcnpdtj&#10;g8iT5hKuUbW69YQ6eacunrXGMfU8P6+U24PXdx/1a/E3PwE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yKSSUQwIAAEAE&#10;AAAOAAAAAAAAAAAAAAAAAC4CAABkcnMvZTJvRG9jLnhtbFBLAQItABQABgAIAAAAIQCFAV243gAA&#10;AAgBAAAPAAAAAAAAAAAAAAAAAJ0EAABkcnMvZG93bnJldi54bWxQSwUGAAAAAAQABADzAAAAqAUA&#10;AAAA&#10;" filled="f" stroked="f">
              <v:textbox inset="0,0,0,0">
                <w:txbxContent>
                  <w:p w14:paraId="7B351654" w14:textId="77777777" w:rsidR="00D9591A" w:rsidRDefault="00D9591A" w:rsidP="00CD65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50BDE12C" wp14:editId="1F742EF5">
              <wp:simplePos x="0" y="0"/>
              <wp:positionH relativeFrom="column">
                <wp:posOffset>5821680</wp:posOffset>
              </wp:positionH>
              <wp:positionV relativeFrom="paragraph">
                <wp:posOffset>34925</wp:posOffset>
              </wp:positionV>
              <wp:extent cx="400685" cy="212090"/>
              <wp:effectExtent l="0" t="0" r="18415" b="1651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F6D2" w14:textId="77777777" w:rsidR="00D9591A" w:rsidRDefault="00D9591A" w:rsidP="00CD65E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DE12C" id="Text Box 300" o:spid="_x0000_s1032" type="#_x0000_t202" style="position:absolute;margin-left:458.4pt;margin-top:2.75pt;width:31.55pt;height:16.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DHQQIAAD8EAAAOAAAAZHJzL2Uyb0RvYy54bWysU9tu2zAMfR+wfxD07vhSN4mNOkUuzTCg&#10;uwDtPkCR5diYLWqSEjsr9u+j5LrrtrdhLwJFkYfUOeTN7dC15Cy0aUAWNJ5FlAjJoWzksaBfHvfB&#10;khJjmSxZC1IU9CIMvV29fXPTq1wkUENbCk0QRJq8VwWtrVV5GBpei46ZGSgh8bEC3TGLV30MS816&#10;RO/aMImiediDLpUGLoxB7258pCuPX1WC209VZYQlbUGxN+tP7c+DO8PVDcuPmqm64c9tsH/oomON&#10;xKIvUDtmGTnp5i+oruEaDFR2xqELoaoaLvwf8Ddx9MdvHmqmhP8LkmPUC03m/8Hyj+fPmjRlQa8i&#10;5EeyDkV6FIMlGxiI8yFDvTI5Bj4oDLUDPqDS/rdG3QP/aoiEbc3kUay1hr4WrMQOY5cZvkodcYwD&#10;OfQfoMRC7GTBAw2V7hx9SAhBdOzk8qKOa4ajM0W5l9eUcHxK4iTKfG8hy6dkpY19J6AjziioRvE9&#10;ODvfG+uaYfkU4mpJ2Ddt6weglb85MHD0YGlMdW+uCa/nUxZld8u7ZRqkyfwuSKOyDNb7bRrM9/Hi&#10;ene122538Y9xrl4lxUkabZIs2M+XiyCt0usgW0TLIIqzTTaP0izd7X0Slp6Keu4cXSNxdjgMXqh0&#10;kuQA5QXJ1DBONW4hGjXo75T0ONEFNd9OTAtK2vcSBXHjPxl6Mg6TwSTH1IJaSkZza8c1OSndHGtE&#10;HiWXsEbRqsYT6tQdu3iWGqfU8/y8UW4NXt991K+9X/0EAAD//wMAUEsDBBQABgAIAAAAIQDnXgIx&#10;3gAAAAgBAAAPAAAAZHJzL2Rvd25yZXYueG1sTI/BTsMwEETvSPyDtUjcqFNQQx2yqSoEJyREGg4c&#10;nXibRI3XIXbb8PeYEz2OZjTzJt/MdhAnmnzvGGG5SEAQN8703CJ8Vq93axA+aDZ6cEwIP+RhU1xf&#10;5Toz7swlnXahFbGEfaYRuhDGTErfdGS1X7iROHp7N1kdopxaaSZ9juV2kPdJkkqre44LnR7puaPm&#10;sDtahO0Xly/993v9Ue7LvqpUwm/pAfH2Zt4+gQg0h/8w/OFHdCgiU+2ObLwYENQyjegBYbUCEX31&#10;qBSIGuFhrUAWubw8UPwCAAD//wMAUEsBAi0AFAAGAAgAAAAhALaDOJL+AAAA4QEAABMAAAAAAAAA&#10;AAAAAAAAAAAAAFtDb250ZW50X1R5cGVzXS54bWxQSwECLQAUAAYACAAAACEAOP0h/9YAAACUAQAA&#10;CwAAAAAAAAAAAAAAAAAvAQAAX3JlbHMvLnJlbHNQSwECLQAUAAYACAAAACEAqKLwx0ECAAA/BAAA&#10;DgAAAAAAAAAAAAAAAAAuAgAAZHJzL2Uyb0RvYy54bWxQSwECLQAUAAYACAAAACEA514CMd4AAAAI&#10;AQAADwAAAAAAAAAAAAAAAACbBAAAZHJzL2Rvd25yZXYueG1sUEsFBgAAAAAEAAQA8wAAAKYFAAAA&#10;AA==&#10;" filled="f" stroked="f">
              <v:textbox inset="0,0,0,0">
                <w:txbxContent>
                  <w:p w14:paraId="1667F6D2" w14:textId="77777777" w:rsidR="00D9591A" w:rsidRDefault="00D9591A" w:rsidP="00CD65E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p>
  <w:p w14:paraId="0D4D3006" w14:textId="77777777" w:rsidR="00D9591A" w:rsidRPr="00063512" w:rsidRDefault="00D9591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D9591A" w:rsidRDefault="00D9591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D9591A" w:rsidRDefault="00D9591A" w:rsidP="00B3060F">
                            <w:pPr>
                              <w:jc w:val="center"/>
                            </w:pPr>
                          </w:p>
                          <w:p w14:paraId="0D4D3040" w14:textId="77777777" w:rsidR="00D9591A" w:rsidRDefault="00D9591A" w:rsidP="00731B82">
                            <w:pPr>
                              <w:jc w:val="center"/>
                            </w:pPr>
                          </w:p>
                          <w:p w14:paraId="0D4D3041" w14:textId="77777777" w:rsidR="00D9591A" w:rsidRDefault="00D9591A" w:rsidP="003D6401">
                            <w:pPr>
                              <w:jc w:val="center"/>
                            </w:pPr>
                          </w:p>
                          <w:p w14:paraId="0D4D3042" w14:textId="77777777" w:rsidR="00D9591A" w:rsidRDefault="00D9591A" w:rsidP="00C13D09">
                            <w:pPr>
                              <w:jc w:val="center"/>
                            </w:pPr>
                          </w:p>
                          <w:p w14:paraId="0D4D3043" w14:textId="77777777" w:rsidR="00D9591A" w:rsidRDefault="00D9591A" w:rsidP="00063512">
                            <w:pPr>
                              <w:jc w:val="center"/>
                            </w:pPr>
                          </w:p>
                          <w:p w14:paraId="0D4D3044" w14:textId="77777777" w:rsidR="00D9591A" w:rsidRDefault="00D9591A"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D9591A" w:rsidRDefault="00D9591A"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5A663B2A" w:rsidR="00D9591A" w:rsidRPr="002273E5" w:rsidRDefault="00D9591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7</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D9591A" w:rsidRPr="002273E5" w:rsidRDefault="00D9591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D9591A" w:rsidRPr="002273E5" w:rsidRDefault="00D9591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4D3016" id="Group 149" o:spid="_x0000_s1037"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w8SAYAAKYfAAAOAAAAZHJzL2Uyb0RvYy54bWzsWduO4kYQfY+Uf2j5MRKL7xi0zGoGhk2k&#10;TbLKkg8wtgErxu20zcBulH/PqW4b2jAmZG+ZZJcHZLurq7vr1OW4/PzFfpOxh0SUKc/HhvXMNFiS&#10;RzxO89XY+HU+6wUGK6swj8OM58nYeJuUxoubb795vitGic3XPIsTwaAkL0e7Ymysq6oY9ftltE42&#10;YfmMF0mOwSUXm7DCrVj1YxHuoH2T9W3T9Ps7LuJC8CgpSzydqkHjRupfLpOo+nm5LJOKZWMDe6vk&#10;v5D/C/rv3zwPRysRFus0qrcRvscuNmGaY9GDqmlYhWwr0jNVmzQSvOTL6lnEN32+XKZRIs+A01jm&#10;yWleCr4t5FlWo92qOJgJpj2x03urjX56eC1YGo+NwDFYHm6AkVyWWe6QrLMrViMIvRTFm+K1UEfE&#10;5Sse/VZiuH86TvcrJcwWux95DIXhtuLSOvul2JAKnJvtJQhvDyAk+4pFeDgYDGzXBFYRxizLsW3T&#10;UzBFa2B5Ni9a3+sztXk0qx+O1KJyo/XG6FRwt/Jo0fLDLPpmHRaJBKokYzUWdRuL/gI/DPNVljDL&#10;V0aVco1FS2VOlvPJGmLJrRB8t07CGNuy5Clov1CsJtBNCTA+wL5dVgpHhSirlwnfMLoYGwI7l9CF&#10;D6/KShm0ESEkcz5LswzPw1GWtx7A8uoJgMVUGiOIZVD8MTSH98F94PZc27/vuWYc925nE7fnz6yB&#10;N3Wmk8nU+lOhrk2y4Bh39rA384NBz126Xm84MIOeaQ3vhr7pDt3pTE7C0s2igF0ZS2G+4PFbGE5w&#10;lQiQuHCx5uKdwXZIAmOj/H0bisRg2Q85jD+0XJeyhrxxvYGNG6GPLPSRMI+gamxElTCYuplUKtds&#10;C5Gu1ljLksbM+S1CYplKg9IO1b5kOEnH/Fwe6jUeSvuRXsysoNtDVcBf7YpsmaXF982h66D3HAdx&#10;gdh2vEEd2AQxhT4eBKgXFPi258rBQ/yGo2irPJM8qfFGJNy4dq5VXKevOUBabjKk8e/6zGQ7JtVa&#10;9VpHMasltma0pOsqpztK2ZqU5w/sQbdCJFBt3S6FOPxBSu6sWyHQOYgGvsW6VPqa3N+oHGiidOBO&#10;ncDhsPYFIw41sYv6rGtRuQ4WS8fFZL6JH/M9z5H5ldyi8QarDcslSR2ayzp1ZC5L6thcltShuSx5&#10;JTaWDo7ZiTQltQPUdax0+6St46NCpqUZAXsIyXCtagZid5/XYYor5EYwmDkgpFAueEk1naIWcT9X&#10;9U7OoFFN3GmJA38Sd2R5fEzcbYmrlDNvcgrUnmj3WuJAjbQPOrX7LXEAQuKSMMEA59oHLXGKBXnW&#10;1mHVxNpMVHeJs86Rjom1zglM1JI5oQXmOgcOsuoWYUVWlpbEJdvVaRT5jq1VHkVSo+ENf0jmXApW&#10;JywKSx9Hs1yXkjmPNoENS7oM2UYi2i7S6C5515JHkbR9TR4Iy+WaLEyKnMBzpW0fGwx8c3gwfGuF&#10;Zt1zhcfcrW2vLa5sfrXg2VkzXiZU/7Bl2PlwIW2Ph3p1KnmWxsSLyNilWC0mmWAPIeCc3E+De7v2&#10;qpbYP2JPH06Eqv1iL2l/TfIbCnI1NYI5FS3ChaJE5Jj/cTqEsFevQBodkq7Y4t/AVH//uZoOkTfU&#10;JMh3HBMBTaGAuFCR3LAg13WQ3D42CSKtTvO+eyyOWuq/UCE0KezXQnV4XF271HbRFb3Mkp5OdXqV&#10;vZb/XFSol9iLbAX561ASif08fly9vl5Ud0Z+Htdn6bW1G46v3Ecj9x2W1KHptmSL+ihNnWB/JT6S&#10;tD1l4lP7wkfhPZTnHOSzK2mPa7o+ddAa8YbYNFt6jPRoY9dyHm3K1UzmasFPQ3mGs1vrdvaUKA+y&#10;MYjcse3yZXMe1ETFeeZEQO74/rxHyao9njd9nE/VrXQ831VvdU6gIFIdQ+oM2b6PfpAiRabbvPQ1&#10;7eSmIfn/7FkeqDrowfv5LazaxdVB2q9vW5YF8eLZv9+2BD079dnGNHWX/PO4rG96oGzI7a4V1J3D&#10;hsU7rueDhMiPGJ7X9B2+NI+Vr7ofN9NqHls1zvvU2+xwhFN/le6ivVZ+Jod1htRIkmzEOXnvdBy/&#10;SbEWiLHqdXxpDitLy1N2WPkdEx+DZQOq/nBNX5v1e1zrn9dv/gI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q80c&#10;PEgGAACmHwAADgAAAAAAAAAAAAAAAAAuAgAAZHJzL2Uyb0RvYy54bWxQSwECLQAUAAYACAAAACEA&#10;TkQBkuIAAAAMAQAADwAAAAAAAAAAAAAAAACiCAAAZHJzL2Rvd25yZXYueG1sUEsFBgAAAAAEAAQA&#10;8wAAALEJAAAAAA==&#10;">
              <v:rect id="Rectangle 16"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D9591A" w:rsidRDefault="00D9591A" w:rsidP="00B3060F">
                      <w:pPr>
                        <w:jc w:val="center"/>
                      </w:pPr>
                    </w:p>
                    <w:p w14:paraId="0D4D3040" w14:textId="77777777" w:rsidR="00D9591A" w:rsidRDefault="00D9591A" w:rsidP="00731B82">
                      <w:pPr>
                        <w:jc w:val="center"/>
                      </w:pPr>
                    </w:p>
                    <w:p w14:paraId="0D4D3041" w14:textId="77777777" w:rsidR="00D9591A" w:rsidRDefault="00D9591A" w:rsidP="003D6401">
                      <w:pPr>
                        <w:jc w:val="center"/>
                      </w:pPr>
                    </w:p>
                    <w:p w14:paraId="0D4D3042" w14:textId="77777777" w:rsidR="00D9591A" w:rsidRDefault="00D9591A" w:rsidP="00C13D09">
                      <w:pPr>
                        <w:jc w:val="center"/>
                      </w:pPr>
                    </w:p>
                    <w:p w14:paraId="0D4D3043" w14:textId="77777777" w:rsidR="00D9591A" w:rsidRDefault="00D9591A" w:rsidP="00063512">
                      <w:pPr>
                        <w:jc w:val="center"/>
                      </w:pPr>
                    </w:p>
                    <w:p w14:paraId="0D4D3044" w14:textId="77777777" w:rsidR="00D9591A" w:rsidRDefault="00D9591A" w:rsidP="00063512"/>
                  </w:txbxContent>
                </v:textbox>
              </v:shape>
              <v:shape id="AutoShape 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D9591A" w:rsidRDefault="00D9591A"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5A663B2A" w:rsidR="00D9591A" w:rsidRPr="002273E5" w:rsidRDefault="00D9591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w:t>
                      </w:r>
                    </w:p>
                  </w:txbxContent>
                </v:textbox>
              </v:shape>
              <v:shape id="Text Box 1"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D9591A" w:rsidRPr="002273E5" w:rsidRDefault="00D9591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D9591A" w:rsidRPr="002273E5" w:rsidRDefault="00D9591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D9591A" w:rsidRPr="00B3060F" w:rsidRDefault="00D9591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09BE" w14:textId="77777777" w:rsidR="00D9591A" w:rsidRDefault="00D9591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7744" behindDoc="0" locked="0" layoutInCell="1" allowOverlap="1" wp14:anchorId="4B53C2B7" wp14:editId="6761D05A">
              <wp:simplePos x="0" y="0"/>
              <wp:positionH relativeFrom="column">
                <wp:posOffset>5843563</wp:posOffset>
              </wp:positionH>
              <wp:positionV relativeFrom="paragraph">
                <wp:posOffset>28673</wp:posOffset>
              </wp:positionV>
              <wp:extent cx="464234" cy="226060"/>
              <wp:effectExtent l="0" t="0" r="12065" b="254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4"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CCE7" w14:textId="77777777" w:rsidR="00D9591A" w:rsidRPr="002273E5" w:rsidRDefault="00D9591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53C2B7" id="_x0000_t202" coordsize="21600,21600" o:spt="202" path="m,l,21600r21600,l21600,xe">
              <v:stroke joinstyle="miter"/>
              <v:path gradientshapeok="t" o:connecttype="rect"/>
            </v:shapetype>
            <v:shape id="Text Box 54" o:spid="_x0000_s1056" type="#_x0000_t202" style="position:absolute;margin-left:460.1pt;margin-top:2.25pt;width:36.55pt;height:17.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axQQIAAD4EAAAOAAAAZHJzL2Uyb0RvYy54bWysU9tu2zAMfR+wfxD07vhSxYmNOkWuw4Du&#10;ArT7AEWWY2O2pElK7KzYv4+S667b3oa9CBRFHpLnULd3Q9eiC9emkaLA8SzCiAsmy0acCvzl8RAs&#10;MTKWipK2UvACX7nBd6u3b257lfNE1rItuUYAIkzeqwLX1qo8DA2reUfNTCou4LGSuqMWrvoUlpr2&#10;gN61YRJFadhLXSotGTcGvLvxEa88flVxZj9VleEWtQWG3qw/tT+P7gxXtzQ/aarqhj23Qf+hi442&#10;Aoq+QO2opeism7+guoZpaWRlZ0x2oayqhnE/A0wTR39M81BTxf0sQI5RLzSZ/wfLPl4+a9SUBZ7P&#10;MRK0A40e+WDRRg5oThw/vTI5hD0oCLQD+EFnP6tR95J9NUjIbU3Fia+1ln3NaQn9xS4zfJU64hgH&#10;cuw/yBLq0LOVHmiodOfIAzoQoINO1xdtXC8MnCQlyQ3BiMFTkqRR6rULaT4lK23sOy475IwCa5De&#10;g9PLvbGuGZpPIa6WkIembb38rfjNAYGjB0pDqntzTXg1n7Io2y/3SxKQJN0HJCrLYH3YkiA9xIv5&#10;7ma33e7iH+NWvUqKExJtkiw4pMtFQCoyD7JFtAyiONtkaUQysjv4JCg9FfXcObpG4uxwHLxM8WLS&#10;5CjLK7Cp5bjU8AnBqKX+jlEPC11g8+1MNceofS9AEbf9k6En4zgZVDBILbDFaDS3dvwlZ6WbUw3I&#10;o+ZCrkG1qvGMOnnHLp61hiX1RD9/KPcLXt991K9vv/oJAAD//wMAUEsDBBQABgAIAAAAIQBCXJx6&#10;3QAAAAgBAAAPAAAAZHJzL2Rvd25yZXYueG1sTI/BTsMwEETvSPyDtUjcqN0UKhLiVBWCExIiDQeO&#10;TrxNosbrELtt+HuWUzmOZjTzJt/MbhAnnELvScNyoUAgNd721Gr4rF7vHkGEaMiawRNq+MEAm+L6&#10;KjeZ9Wcq8bSLreASCpnR0MU4ZlKGpkNnwsKPSOzt/eRMZDm10k7mzOVukIlSa+lMT7zQmRGfO2wO&#10;u6PTsP2i8qX/fq8/yn3ZV1Wq6G190Pr2Zt4+gYg4x0sY/vAZHQpmqv2RbBCDhjRRCUc13D+AYD9N&#10;VysQNWu1BFnk8v+B4hcAAP//AwBQSwECLQAUAAYACAAAACEAtoM4kv4AAADhAQAAEwAAAAAAAAAA&#10;AAAAAAAAAAAAW0NvbnRlbnRfVHlwZXNdLnhtbFBLAQItABQABgAIAAAAIQA4/SH/1gAAAJQBAAAL&#10;AAAAAAAAAAAAAAAAAC8BAABfcmVscy8ucmVsc1BLAQItABQABgAIAAAAIQDSwkaxQQIAAD4EAAAO&#10;AAAAAAAAAAAAAAAAAC4CAABkcnMvZTJvRG9jLnhtbFBLAQItABQABgAIAAAAIQBCXJx63QAAAAgB&#10;AAAPAAAAAAAAAAAAAAAAAJsEAABkcnMvZG93bnJldi54bWxQSwUGAAAAAAQABADzAAAApQUAAAAA&#10;" filled="f" stroked="f">
              <v:textbox inset="0,0,0,0">
                <w:txbxContent>
                  <w:p w14:paraId="68A4CCE7" w14:textId="77777777" w:rsidR="00D9591A" w:rsidRPr="002273E5" w:rsidRDefault="00D9591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2E82FFC9" wp14:editId="729B9BDB">
              <wp:simplePos x="0" y="0"/>
              <wp:positionH relativeFrom="column">
                <wp:posOffset>97155</wp:posOffset>
              </wp:positionH>
              <wp:positionV relativeFrom="paragraph">
                <wp:posOffset>69850</wp:posOffset>
              </wp:positionV>
              <wp:extent cx="3456940" cy="155575"/>
              <wp:effectExtent l="1905" t="3175" r="0" b="3175"/>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41128" w14:textId="77777777" w:rsidR="00D9591A" w:rsidRPr="002273E5" w:rsidRDefault="00D9591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82FFC9" id="Text Box 55" o:spid="_x0000_s1057" type="#_x0000_t202" style="position:absolute;margin-left:7.65pt;margin-top:5.5pt;width:272.2pt;height:1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NlQwIAAD8EAAAOAAAAZHJzL2Uyb0RvYy54bWysU8tu2zAQvBfoPxC8K5IcybaEyEFix0WB&#10;9AEk/QCaoiyhEpclaUtu0H/vkrLctL0VvRDLfczuzpA3t0PXkqPQpgFZ0PgqokRIDmUj9wX98rwN&#10;lpQYy2TJWpCioCdh6O3q7ZubXuViBjW0pdAEQaTJe1XQ2lqVh6HhteiYuQIlJAYr0B2zeNX7sNSs&#10;R/SuDWdRNA970KXSwIUx6N2MQbry+FUluP1UVUZY0hYUZ7P+1P7cuTNc3bB8r5mqG34eg/3DFB1r&#10;JDa9QG2YZeSgm7+guoZrMFDZKw5dCFXVcOF3wG3i6I9tnmqmhN8FyTHqQpP5f7D84/GzJk1Z0DSj&#10;RLIONXoWgyX3MJA0dfz0yuSY9qQw0Q7oR539rkY9Av9qiIR1zeRe3GkNfS1YifPFrjJ8VTriGAey&#10;6z9AiX3YwYIHGirdOfKQDoLoqNPpoo2bhaPzOknnWYIhjrE4TdOFHy5k+VSttLHvBHTEGQXVqL1H&#10;Z8dHY900LJ9SXDMJ26Ztvf6t/M2BiaMHe2Opi7kpvJwvWZQ9LB+WSZDM5g9BEpVlcLddJ8F8Gy/S&#10;zfVmvd7EP8Zn9aooniXR/SwLtvPlIkiqJA2yRbQMoji7z+ZRkiWbrS/C1lNTT57ja2TODrvB6xQv&#10;J1F2UJ6QTg3jq8ZfiEYN+jslPb7ogppvB6YFJe17iZK45z8ZejJ2k8Ekx9KCWkpGc23Hb3JQutnX&#10;iDyKLuEOZasaz6jTd5ziLDa+Uk/0+Ue5b/D67rN+/fvVT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sobNlQwIAAD8E&#10;AAAOAAAAAAAAAAAAAAAAAC4CAABkcnMvZTJvRG9jLnhtbFBLAQItABQABgAIAAAAIQCFAV243gAA&#10;AAgBAAAPAAAAAAAAAAAAAAAAAJ0EAABkcnMvZG93bnJldi54bWxQSwUGAAAAAAQABADzAAAAqAUA&#10;AAAA&#10;" filled="f" stroked="f">
              <v:textbox inset="0,0,0,0">
                <w:txbxContent>
                  <w:p w14:paraId="11541128" w14:textId="77777777" w:rsidR="00D9591A" w:rsidRPr="002273E5" w:rsidRDefault="00D9591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56B71898" wp14:editId="493758C2">
              <wp:simplePos x="0" y="0"/>
              <wp:positionH relativeFrom="column">
                <wp:posOffset>3056255</wp:posOffset>
              </wp:positionH>
              <wp:positionV relativeFrom="paragraph">
                <wp:posOffset>32385</wp:posOffset>
              </wp:positionV>
              <wp:extent cx="2664460" cy="204470"/>
              <wp:effectExtent l="0" t="3810" r="3810" b="1270"/>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9A726" w14:textId="7E9B1DDA" w:rsidR="00D9591A" w:rsidRPr="0021604A" w:rsidRDefault="00D9591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Fluency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B71898" id="Text Box 3" o:spid="_x0000_s1058" type="#_x0000_t202" style="position:absolute;margin-left:240.65pt;margin-top:2.55pt;width:209.8pt;height:16.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vDRAIAAEAEAAAOAAAAZHJzL2Uyb0RvYy54bWysU8lu2zAQvRfoPxC8y1pCy5YQOUjsqCiQ&#10;LkDSD6ApyhIqkSxJR0qD/nuHlOW67a3ohRjO8mbmPfL6Zuw79My1aaUocLyIMOKCyaoVhwJ/eSqD&#10;NUbGUlHRTgpe4Bdu8M3m7ZvrQeU8kY3sKq4RgAiTD6rAjbUqD0PDGt5Ts5CKCwjWUvfUwlUfwkrT&#10;AdD7LkyiKA0HqSulJePGgHc3BfHG49c1Z/ZTXRtuUVdgmM36U/tz785wc03zg6aqadlpDPoPU/S0&#10;FdD0DLWjlqKjbv+C6lumpZG1XTDZh7KuW8b9DrBNHP2xzWNDFfe7ADlGnWky/w+WfXz+rFFbFThd&#10;YiRoDxo98dGiOzmiK0fPoEwOWY8K8uwIbpDZr2rUg2RfDRJy21Bx4Lday6HhtILxYlcZXpROOMaB&#10;7IcPsoI29GilBxpr3TvugA0E6CDTy1kaNwoDZ5KmhKQQYhBLIkJWXruQ5nO10sa+47JHziiwBuk9&#10;On1+MNZNQ/M5xTUTsmy7zsvfid8ckDh5oDeUupibwqv5mkXZ/fp+TQKSpPcBiaoquC23JEjLeLXc&#10;Xe222138Y3pVF0VxQqK7JAvKdL0KSE2WQbaK1kEUZ3dZGpGM7EpfBK3npp48x9fEnB33o5cpzmZR&#10;9rJ6ATq1nB41fEIwGqm/YzTAgy6w+XakmmPUvRcgSQKv3xtAop6N/WxQwaC0wMxqjKbL1k7/5Kh0&#10;e2gAe5b9FoQrW8+pU3ia4yQ3PFNP9elLuX9wefdZvz7+5i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gZ4vDRAIA&#10;AEAEAAAOAAAAAAAAAAAAAAAAAC4CAABkcnMvZTJvRG9jLnhtbFBLAQItABQABgAIAAAAIQBxWrdt&#10;4AAAAAgBAAAPAAAAAAAAAAAAAAAAAJ4EAABkcnMvZG93bnJldi54bWxQSwUGAAAAAAQABADzAAAA&#10;qwUAAAAA&#10;" filled="f" stroked="f">
              <v:textbox style="mso-fit-shape-to-text:t" inset="6e-5mm,0,0,0">
                <w:txbxContent>
                  <w:p w14:paraId="1419A726" w14:textId="7E9B1DDA" w:rsidR="00D9591A" w:rsidRPr="0021604A" w:rsidRDefault="00D9591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Fluency Template</w:t>
                    </w:r>
                  </w:p>
                </w:txbxContent>
              </v:textbox>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6B54E6A3" wp14:editId="3320E517">
              <wp:simplePos x="0" y="0"/>
              <wp:positionH relativeFrom="column">
                <wp:posOffset>5822950</wp:posOffset>
              </wp:positionH>
              <wp:positionV relativeFrom="paragraph">
                <wp:posOffset>8890</wp:posOffset>
              </wp:positionV>
              <wp:extent cx="443230" cy="254635"/>
              <wp:effectExtent l="3175" t="8890" r="1270" b="3175"/>
              <wp:wrapNone/>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EBFCC" w14:textId="77777777" w:rsidR="00D9591A" w:rsidRDefault="00D9591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4E6A3" id="Round Single Corner Rectangle 117" o:spid="_x0000_s1059" style="position:absolute;margin-left:458.5pt;margin-top:.7pt;width:34.9pt;height:20.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RlwAMAAIkKAAAOAAAAZHJzL2Uyb0RvYy54bWysVluPozYUfq/U/2DxuFKGmyEhGmY1F6Wq&#10;tNuudugPcIwJqICp7VxmV/vfe2wgYyYlGlWbh8jGn79jn8/ncvvx1NTowISseJs6/o3nINZSnlft&#10;LnX+yjaLlYOkIm1Oat6y1Hlh0vl49+svt8duzQJe8jpnAgFJK9fHLnVKpbq160pasobIG96xFhYL&#10;LhqiYCp2bi7IEdib2g08L3aPXOSd4JRJCV+f+kXnzvAXBaPqz6KQTKE6deBsyvwL87/V/+7dLVnv&#10;BOnKig7HIP/jFA2pWjB6pnoiiqC9qC6omooKLnmhbihvXF4UFWXmDnAb33tzm+eSdMzcBZwju7Ob&#10;5M+jpX8cvghU5akTOaglDUj0le/bHD2DN2uGHrloQaCv4EhiPvj+Ujvt2Mk17H3uvgh9bdl94vRv&#10;CQvuZEVPJGDQ9viZ50BO9oobR50K0eid4AJ0Mnq8nPVgJ4UofMQ4DEJQjcJSEOE4jLRpl6zHzXQv&#10;1W+MGyJy+CRVL2cOIyNGPlwpA5KiqUHZDy7y0BENzAN8RPkTVInAZoTx8EbOXIGFCuNZstCCeWiO&#10;DFsojGfJQJzz+ZNZsthCXSFbWrAgmmWDyD3bnPdZYqGukPnvVOB9Evi2Bh6KPfihOIrC+K1Y/lSG&#10;a0hbiuucthrXkbYi15G2KNeR79PFt4WZf3+BrUsfFbOPMLDF6WNj8nggMHdj6JFyjEZ6aodwhBGC&#10;JJI6Gein47PjUse+jk6I8MwfohtwetWChxM4iK/h4SwcT+Cgq4aPueOSPZrAQTINN1kObnQJjydw&#10;UEPDk9nDLCdwHQca708u29sZ3CQg1+pylfnADQUr01JCycq0VlC0MtDBJK6OKO1l40kYouNrxixN&#10;wtTJS682/MAybnDqTbIFy6+rdWujwmjphxA+cFxTJwE6Auh+W9EH9s2GYw/HKwsO8hpjYxIHmnAV&#10;YePX/1hbxV5y9vmEfjR6Qfeanq2jTdG9t98NvLhnzSUDXwO/dvZ5YLwOH+36I3ld5ZuqrrWfpdht&#10;H2uBDgSETDb3/v1meCATWG0eesv1tt5M/wUK4CCsLoWmj/ie+AH2HoJksYlXywUucLRIlt5q4fnJ&#10;QxJ7OMFPmx+DkXG/Kca6/vYFW522J1Pr4SWBOV2ctzx/gfIseN8ZQScHg5KLbw46QleUOvKfPRHM&#10;QfXvLbQd4E81DsQ42JoBjpb6gZKWwvbUoUqMk0cFc1jad6LalcDvm1fZ8ntoBopKF21z0P4swwT6&#10;HePuoTfTDZU9N6jXDvLuX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MB6kZcADAACJCgAADgAAAAAAAAAAAAAAAAAu&#10;AgAAZHJzL2Uyb0RvYy54bWxQSwECLQAUAAYACAAAACEAaa0c1d8AAAAIAQAADwAAAAAAAAAAAAAA&#10;AAAaBgAAZHJzL2Rvd25yZXYueG1sUEsFBgAAAAAEAAQA8wAAACY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3EBFCC" w14:textId="77777777" w:rsidR="00D9591A" w:rsidRDefault="00D9591A"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10017029" wp14:editId="22388F57">
              <wp:simplePos x="0" y="0"/>
              <wp:positionH relativeFrom="column">
                <wp:posOffset>25400</wp:posOffset>
              </wp:positionH>
              <wp:positionV relativeFrom="paragraph">
                <wp:posOffset>8890</wp:posOffset>
              </wp:positionV>
              <wp:extent cx="5758815" cy="254635"/>
              <wp:effectExtent l="6350" t="8890" r="6985" b="3175"/>
              <wp:wrapNone/>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CF003" w14:textId="77777777" w:rsidR="00D9591A" w:rsidRDefault="00D9591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17029" id="Round Single Corner Rectangle 118" o:spid="_x0000_s1060" style="position:absolute;margin-left:2pt;margin-top:.7pt;width:453.45pt;height:20.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w2yQMAAKYKAAAOAAAAZHJzL2Uyb0RvYy54bWysVtlu4zYUfS/QfyD4WMDRYq1GlEGTTNoB&#10;pu1gon4ALVGWUElUSdpypui/95JaTCWVERT1g8Hl6PDyHt7l9sO5qdGJclGxNsHOjY0RbTOWV+0h&#10;wb+nT5sIIyFJm5OatTTBL1TgD3fff3fbdzvqspLVOeUISFqx67sEl1J2O8sSWUkbIm5YR1vYLBhv&#10;iIQpP1g5Jz2wN7Xl2nZg9YznHWcZFQJWH4dNfKf5i4Jm8reiEFSiOsFgm9T/XP/v1b91d0t2B066&#10;sspGM8h/sKIhVQuHzlSPRBJ05NUbqqbKOBOskDcZayxWFFVG9R3gNo796jbPJemovgs4R3Szm8T/&#10;R5v9evrCUZUnOMCoJQ1I9JUd2xw9gzdrih4Yb0Ggr+BIohccJ1JO6zuxg2+fuy9cXVt0n1n2h4AN&#10;a7GjJgIwaN//wnIgJ0fJtKPOBW9QUVfdz/Bs9Ao4A521Mi+zMvQsUQaLfuhHkeNjlMGe63vB1ldW&#10;WGSneJQF2VHInyjTY3L6LOSgbA4jrUs+3i6FV1A0NYj8g4Vs1KOJesRPMGcBKxEc6nve+F5mMtdA&#10;+UG4Trc1gDZao/MMlB8G63TgifkS8SodSDqjrtKFBtD1V/kglme+K66LDdgVNue9SrxPCsfUwkaB&#10;DT8U+P42eC2asxTjGtIU5Dqnqch1pKnKdaQpy3XkO5VxTGnWn6FrKjPGx/pbdE19hjBZvCAI0sMU&#10;hqScIjM7t2NowghBbklwChKqWO2YUIlARSpEe+qMkQ44HegX+HYBB/0VfLsK9xZwkFbBpzzylt1f&#10;wEE1BQ9X2YMFHARR8HgVHi7gKhYU3llcFjx3cROHFKyqWAoJWNWxVIkJlSxVakEtS0EHncM6IpWX&#10;tSdhiHojfZY6e6pEprYbdqIp00D5KvXC0ZfdujVRkOfcUBkBBusCCtgJkR33VXZPvy3woWu7gYEH&#10;hfVxU+ZVRNvI97Rv/20zCux4dvzihOnct4SXfG2Yt4QPPn838M1dayYoeBz4lcvngfY9LJoVSbC6&#10;yp+qulbOFvywf6g5OhGQ8+HjY/TRHZ/JAlbr594y9dlwzLACNXGUV1VH3WT8FTuuZ9+78eYpiMKN&#10;V3j+Jg7taGM78X0c2F7sPT79PR4yfa8rtSrOQzWX5/1ZNwLDO1KVe8/yF6jdnA1tE7R5MCgZ/4ZR&#10;Dy1TgsWfR8IpRvWnFnoS8KecBnwa7PXA8+ERYAjzDD5PcCb5NHmQMIetY8erQwn8QzPQsh+hUygq&#10;Vca1oYMt4wSaIe3usXFT3ZY516hLe3n3DwA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AO29w2yQMAAKYKAAAOAAAAAAAA&#10;AAAAAAAAAC4CAABkcnMvZTJvRG9jLnhtbFBLAQItABQABgAIAAAAIQBOG17F3gAAAAYBAAAPAAAA&#10;AAAAAAAAAAAAACMGAABkcnMvZG93bnJldi54bWxQSwUGAAAAAAQABADzAAAAL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4DCF003" w14:textId="77777777" w:rsidR="00D9591A" w:rsidRDefault="00D9591A" w:rsidP="00063512"/>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6EDFCA27" wp14:editId="1A5B3A4C">
              <wp:simplePos x="0" y="0"/>
              <wp:positionH relativeFrom="column">
                <wp:posOffset>-508000</wp:posOffset>
              </wp:positionH>
              <wp:positionV relativeFrom="paragraph">
                <wp:posOffset>-348615</wp:posOffset>
              </wp:positionV>
              <wp:extent cx="7772400" cy="1132205"/>
              <wp:effectExtent l="0" t="3810" r="3175" b="0"/>
              <wp:wrapNone/>
              <wp:docPr id="28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3429C8" id="Rectangle 410" o:spid="_x0000_s1026" style="position:absolute;margin-left:-40pt;margin-top:-27.45pt;width:612pt;height:89.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Al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ifT&#10;DCNBOxDpM9BGxa7liMSeol6ZHCKf1ZN2Qxr1KNk3g4Rc1hDHF1rLvua0hMZiR2n4KsEZBlLRtv8g&#10;S8Cneys9W8dKdw4QeEBHL8rpKgo/WsTgMU3ThESgHQNfHN8lSTT2NWh+SVfa2HdcdshdCqyhfQ9P&#10;D4/GunZofglx1YTcNG3rlW/FqwcIHF6gOKQ6n2vDC/kzi7L1dD0lAUkm64BEZRksNksSTDZxOl7d&#10;rZbLVfxrWKibpBiaf0iyYDOZpgGpyDjI0mgaRHH2kE0ikpHVxidB6UtRz54jzG2xybeyPAF5Wg7L&#10;C58NLrXUPzDqYXELbL7vqeYYte8FCJDFhLhN9wYZpwkY+tazvfVQwQCqwMxqjAZjaYf/sVe62dVQ&#10;K/ZkCrkA2arGE/rS11lsWE/P8/kruf2/tX3Uy4ef/wY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OUIECVAAgAAOAQAAA4A&#10;AAAAAAAAAAAAAAAALgIAAGRycy9lMm9Eb2MueG1sUEsBAi0AFAAGAAgAAAAhAG7oqnPdAAAADAEA&#10;AA8AAAAAAAAAAAAAAAAAmgQAAGRycy9kb3ducmV2LnhtbFBLBQYAAAAABAAEAPMAAACkBQAAAAA=&#10;" filled="f" stroked="f"/>
          </w:pict>
        </mc:Fallback>
      </mc:AlternateContent>
    </w:r>
  </w:p>
  <w:p w14:paraId="0F178E0D" w14:textId="77777777" w:rsidR="00D9591A" w:rsidRPr="00063512" w:rsidRDefault="00D9591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D9591A" w:rsidRDefault="00D9591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35183693">
              <wp:simplePos x="0" y="0"/>
              <wp:positionH relativeFrom="column">
                <wp:posOffset>5816600</wp:posOffset>
              </wp:positionH>
              <wp:positionV relativeFrom="paragraph">
                <wp:posOffset>37465</wp:posOffset>
              </wp:positionV>
              <wp:extent cx="405130" cy="212090"/>
              <wp:effectExtent l="0" t="0" r="13970" b="16510"/>
              <wp:wrapNone/>
              <wp:docPr id="5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1FD52770" w:rsidR="00D9591A" w:rsidRPr="002273E5" w:rsidRDefault="00D9591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6E0A5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C88605" id="_x0000_t202" coordsize="21600,21600" o:spt="202" path="m,l,21600r21600,l21600,xe">
              <v:stroke joinstyle="miter"/>
              <v:path gradientshapeok="t" o:connecttype="rect"/>
            </v:shapetype>
            <v:shape id="Text Box 103" o:spid="_x0000_s1061" type="#_x0000_t202" style="position:absolute;margin-left:458pt;margin-top:2.95pt;width:31.9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P4QgIAAD8EAAAOAAAAZHJzL2Uyb0RvYy54bWysU9tu2zAMfR+wfxD07lp2nTQ26hRt0gwD&#10;ugvQ7gMUWY6N2aImKbW7Yv8+Sq6zbnsb9iJQInlInkNdXo19Rx6lsS2okiZnjBKpBFStOpT0y8Mu&#10;WlFiHVcV70DJkj5JS6/Wb99cDrqQKTTQVdIQBFG2GHRJG+d0EcdWNLLn9gy0VOiswfTc4dUc4srw&#10;AdH7Lk4ZW8YDmEobENJafN1OTroO+HUthftU11Y60pUUe3PhNOHc+zNeX/LiYLhuWvHSBv+HLnre&#10;Kix6gtpyx8nRtH9B9a0wYKF2ZwL6GOq6FTLMgNMk7I9p7huuZZgFybH6RJP9f7Di4+NnQ9qqpIuM&#10;EsV71OhBjo7cwEgSdu4JGrQtMO5eY6Qb0YFCh2GtvgPx1RIFm4arg7w2BoZG8gobTHxm/Cp1wrEe&#10;ZD98gAoL8aODADTWpvfsIR8E0VGop5M4vhmBjxlbJOfoEehKk5TlQbyYF3OyNta9k9ATb5TUoPYB&#10;nD/eWeeb4cUc4msp2LVdF/Tv1G8PGDi9YGlM9T7fRJDzOWf57ep2lUVZuryNMlZV0fVuk0XLXXKx&#10;2J5vN5tt8mNaq1dJSZqxmzSPdsvVRZTV2SLKL9gqYkl+ky9ZlmfbXUjC0nPRwJ2nayLOjfsx6JSm&#10;syZ7qJ6QTQPTVuMvRKMB852SATe6pPbbkRtJSfdeoSJ+/WfDzMZ+NrgSmFpSR8lkbtz0TY7atIcG&#10;kSfNFVyjanUbGPXyTl28aI1bGoh++VH+G7y+h6hf/379EwAA//8DAFBLAwQUAAYACAAAACEANjEA&#10;Wt4AAAAIAQAADwAAAGRycy9kb3ducmV2LnhtbEyPwU7DMBBE70j8g7VI3KhTKgJOs6kqBCckRBoO&#10;PTrxNokar0PstuHvMSc4rmY1816+me0gzjT53jHCcpGAIG6c6blF+Kxe755A+KDZ6MExIXyTh01x&#10;fZXrzLgLl3TehVbEEvaZRuhCGDMpfdOR1X7hRuKYHdxkdYjn1Eoz6Usst4O8T5JUWt1zXOj0SM8d&#10;NcfdySJs91y+9F/v9Ud5KPuqUgm/pUfE25t5uwYRaA5/z/CLH9GhiEy1O7HxYkBQyzS6BIQHBSLm&#10;6lFFlRphpVYgi1z+Fyh+AAAA//8DAFBLAQItABQABgAIAAAAIQC2gziS/gAAAOEBAAATAAAAAAAA&#10;AAAAAAAAAAAAAABbQ29udGVudF9UeXBlc10ueG1sUEsBAi0AFAAGAAgAAAAhADj9If/WAAAAlAEA&#10;AAsAAAAAAAAAAAAAAAAALwEAAF9yZWxzLy5yZWxzUEsBAi0AFAAGAAgAAAAhAMiwA/hCAgAAPwQA&#10;AA4AAAAAAAAAAAAAAAAALgIAAGRycy9lMm9Eb2MueG1sUEsBAi0AFAAGAAgAAAAhADYxAFreAAAA&#10;CAEAAA8AAAAAAAAAAAAAAAAAnAQAAGRycy9kb3ducmV2LnhtbFBLBQYAAAAABAAEAPMAAACnBQAA&#10;AAA=&#10;" filled="f" stroked="f">
              <v:textbox inset="0,0,0,0">
                <w:txbxContent>
                  <w:p w14:paraId="69BA0628" w14:textId="1FD52770" w:rsidR="00D9591A" w:rsidRPr="002273E5" w:rsidRDefault="00D9591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6E0A55">
                      <w:rPr>
                        <w:rFonts w:ascii="Calibri" w:eastAsia="Myriad Pro" w:hAnsi="Calibri" w:cs="Myriad Pro"/>
                        <w:b/>
                        <w:bCs/>
                        <w:color w:val="FFFFFF"/>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8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D9591A" w:rsidRPr="002273E5" w:rsidRDefault="00D9591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A3B24" id="Text Box 102" o:spid="_x0000_s1062"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9BRAIAAEEEAAAOAAAAZHJzL2Uyb0RvYy54bWysU9tu2zAMfR+wfxD07voSO4mNOkWaNMOA&#10;7gK0+wBFlmNjtqhJSu2u2L+Pkuuu296GvQiUSB6S54iXV2PfkQehTQuypPFFRImQHKpWnkr65f4Q&#10;rCkxlsmKdSBFSR+FoVebt28uB1WIBBroKqEJgkhTDKqkjbWqCEPDG9EzcwFKSHTWoHtm8apPYaXZ&#10;gOh9FyZRtAwH0JXSwIUx+LqfnHTj8etacPupro2wpCsp9mb9qf15dGe4uWTFSTPVtPy5DfYPXfSs&#10;lVj0BWrPLCNn3f4F1bdcg4HaXnDoQ6jrlgs/A04TR39Mc9cwJfwsSI5RLzSZ/wfLPz581qStSpqs&#10;USrJehTpXoyWXMNI4ihxDA3KFBh4pzDUjuhApf20Rt0C/2qIhF3D5ElstYahEazCDmOXGb5KnXCM&#10;AzkOH6DCQuxswQONte4dfUgIQXRU6vFFHdcMx8dFmi3zFF0cfXGWZavMl2DFnK20se8E9MQZJdWo&#10;vkdnD7fGum5YMYe4YhIObdf5H9DJ3x4wcHrB2pjqfK4LL+hTHuU365t1GqTJ8iZIo6oKtoddGiwP&#10;8SrbL/a73T7+MX2sV0lxkkbXSR4clutVkNZpFuSraB1EcX6dL6M0T/cHn4Sl56KePMfXxJwdj+Ok&#10;1GIW5QjVI9KpYfrXuIdoNKC/UzLgny6p+XZmWlDSvZcoiVuA2dCzcZwNJjmmltRSMpk7Oy3KWen2&#10;1CDyJLqELcpWt55Rp+/UxbPY+E890c875Rbh9d1H/dr8zU8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ExFfQUQCAABB&#10;BAAADgAAAAAAAAAAAAAAAAAuAgAAZHJzL2Uyb0RvYy54bWxQSwECLQAUAAYACAAAACEAhQFduN4A&#10;AAAIAQAADwAAAAAAAAAAAAAAAACeBAAAZHJzL2Rvd25yZXYueG1sUEsFBgAAAAAEAAQA8wAAAKkF&#10;AAAAAA==&#10;" filled="f" stroked="f">
              <v:textbox inset="0,0,0,0">
                <w:txbxContent>
                  <w:p w14:paraId="166B1808" w14:textId="77777777" w:rsidR="00D9591A" w:rsidRPr="002273E5" w:rsidRDefault="00D9591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9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2053924C" w:rsidR="00D9591A" w:rsidRPr="0021604A" w:rsidRDefault="00D9591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BBF4E" id="Text Box 101" o:spid="_x0000_s1063"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lqRAIAAEMEAAAOAAAAZHJzL2Uyb0RvYy54bWysU9uO0zAQfUfiHyy/p7ngTZuq6aq3IKTl&#10;Iu3yAa7jNBGJbWy3yYL4d8bOphR4Q7xYY8/MmZlzPKv7oWvRhWvTSJHjeBZhxAWTZSNOOf78VAQL&#10;jIyloqStFDzHz9zg+/XrV6teLXkia9mWXCMAEWbZqxzX1qplGBpW846amVRcgLOSuqMWrvoUlpr2&#10;gN61YRJFadhLXSotGTcGXvejE689flVxZj9WleEWtTmG3qw/tT+P7gzXK7o8aarqhr20Qf+hi442&#10;AopeofbUUnTWzV9QXcO0NLKyMya7UFZVw7ifAaaJoz+meayp4n4WIMeoK03m/8GyD5dPGjVljpMM&#10;+BG0A5Ge+GDRVg4ojmLHUK/MEgIfFYTaARygtJ/WqAfJvhgk5K6m4sQ3Wsu+5rSEDn1meJM64hgH&#10;cuzfyxIK0bOVHmiodOfoA0IQoEMnz1d1XDMMHpM0JSQFFwNfEhEy9/KFdDllK23sWy475Iwca1Df&#10;o9PLg7EwB4ROIa6YkEXTtv4HtOK3BwgcX6A2pDqf68IL+j2LssPisCABSdJDQKKyDDbFjgRpEc/v&#10;9m/2u90+/jF+rJukOCHRNsmCIl3MA1KRuyCbR4sgirNtlkYkI/vCJ0Hpqagnz/E1MmeH4zAqRSZR&#10;jrJ8Bjq1HP817CEYtdTfMOrhT+fYfD1TzTFq3wmQJIEF8AaQqCfjOBlUMEjNMbMao/Gys+OqnJVu&#10;TjVgT7JvQLii8Zw6hcc+gGB3gZ/qqX7ZKrcKt3cf9Wv31z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0wklqRAIA&#10;AEMEAAAOAAAAAAAAAAAAAAAAAC4CAABkcnMvZTJvRG9jLnhtbFBLAQItABQABgAIAAAAIQBxWrdt&#10;4AAAAAgBAAAPAAAAAAAAAAAAAAAAAJ4EAABkcnMvZG93bnJldi54bWxQSwUGAAAAAAQABADzAAAA&#10;qwUAAAAA&#10;" filled="f" stroked="f">
              <v:textbox style="mso-fit-shape-to-text:t" inset="6e-5mm,0,0,0">
                <w:txbxContent>
                  <w:p w14:paraId="1444AE51" w14:textId="2053924C" w:rsidR="00D9591A" w:rsidRPr="0021604A" w:rsidRDefault="00D9591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Template</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D9591A" w:rsidRDefault="00D9591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6C40B" id="AutoShape 100" o:spid="_x0000_s1064"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AWrQMAAHUKAAAOAAAAZHJzL2Uyb0RvYy54bWysVl2PmzgUfa+0/8HicaUMX4aEaDLVfChV&#10;pXZ3pLI/wDEmoAVMbSdkpup/32sDGTNTolG1eYhsfHxsn+Pre68/nuoKHZmQJW82jn/lOYg1lGdl&#10;s984/6TbxcpBUpEmIxVv2MZ5YtL5ePPHh+uuXbOAF7zKmEBA0sh1126cQql27bqSFqwm8oq3rIHB&#10;nIuaKOiKvZsJ0gF7XbmB58Vux0XWCk6ZlPD1oR90bgx/njOq/s5zyRSqNg7sTZl/Yf53+t+9uSbr&#10;vSBtUdJhG+Q3dlGTsoFFz1QPRBF0EOUbqrqkgkueqyvKa5fneUmZOQOcxvdeneZbQVpmzgLiyPYs&#10;k/z/aOlfx0eBymzjLB3UkBosuj0oblZGvmcE6lq5Bty39lHoI8r2C6f/SlDOnYzojgQM2nVfeQZE&#10;BIiMKKdc1HomHBedjPZPZ+3ZSSEKHzEOgxAcojAURDgOI+2NS9bjZHqQ6hPjhogcv0jVW5dBywif&#10;DdtPgSSvK3DxTxd5qEMD8wAfUf4EVSBYM8J4uA9nrsBChfEsWWjBPDRHhi0UxrNkkQVLZsliC3WB&#10;DFw9ixFEs2wQpWfYvGaJhbpA5r/TgfdZ4NseeCj24IfiKArj12b5UxsuIW0rLnPablxG2o5cRtqm&#10;XEa+zxffNmb+/gW2L31UzF7CwDanj43J5YHA3I+hR4oxGumpGcIRWojoHJCCfzo+Wy517OvohAhP&#10;/SG6AadHLXg4gYP5Gh7OwvEEDr5q+Ph2vGWPJnCwTMOXs+zxBA5uaHgyC19O4DoONN6fHBaUg20N&#10;MglIUDo1pT5wQ3JKtZWQnlLtFSSoFHwwD1dLlFbZKAlN1L28mIV5MPXjpUdrfmQpNzj16rGFlV9G&#10;q8ZGhdHSDyF8YLvmyQfoCKCHXUnv2LMNxx6OVxYc7DWLjY840ISrCBtdfzG2ir3krPmEflz0Dd3L&#10;82xtbYru1X438M05Ky4ZaA38Wuxzw6gOH+38I3lVZtuyqrTOUux395VARwJGJttb/3Y7XJAJrDIX&#10;veF6Wr9M/wUS4GCsToWmZviR+AH27oJksY1XywXOcbRIlt5q4fnJXRJ7OMEP25/DIuN8k4x1/tW1&#10;j1yr0+5k8npggkF/2vHsCdKz4H0VBFUbNAounh3UQQW0ceT3AxHMQdXnBkoM0FONDTE2dqaBo6W+&#10;oKShMH3jUCXGzr2CPgwdWlHuC+D3za1suK4q8lInbbPRfi9DB2obI/dQh+niye4b1Eu1ePMfAAAA&#10;//8DAFBLAwQUAAYACAAAACEAaa0c1d8AAAAIAQAADwAAAGRycy9kb3ducmV2LnhtbEyPwU7DMBBE&#10;70j9B2srcaNOilvSEKdCCIRA7YFSiasbL0lEvI5it03/nuUEx9Vbzbwp1qPrxAmH0HrSkM4SEEiV&#10;ty3VGvYfzzcZiBANWdN5Qg0XDLAuJ1eFya0/0zuedrEWHEIhNxqaGPtcylA16EyY+R6J2ZcfnIl8&#10;DrW0gzlzuOvkPEmW0pmWuKExPT42WH3vjk7D7fYpsXO1kJ/1yyXzm1e1T9+U1tfT8eEeRMQx/j3D&#10;rz6rQ8lOB38kG0SnYZXe8ZbIQIFgvsqWPOWgQaULkGUh/w8ofwAAAP//AwBQSwECLQAUAAYACAAA&#10;ACEAtoM4kv4AAADhAQAAEwAAAAAAAAAAAAAAAAAAAAAAW0NvbnRlbnRfVHlwZXNdLnhtbFBLAQIt&#10;ABQABgAIAAAAIQA4/SH/1gAAAJQBAAALAAAAAAAAAAAAAAAAAC8BAABfcmVscy8ucmVsc1BLAQIt&#10;ABQABgAIAAAAIQAY1jAWrQMAAHUKAAAOAAAAAAAAAAAAAAAAAC4CAABkcnMvZTJvRG9jLnhtbFBL&#10;AQItABQABgAIAAAAIQBprRzV3wAAAAgBAAAPAAAAAAAAAAAAAAAAAAcGAABkcnMvZG93bnJldi54&#10;bWxQSwUGAAAAAAQABADzAAAAE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D9591A" w:rsidRDefault="00D9591A"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D9591A" w:rsidRDefault="00D9591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CB9005" id="AutoShape 99" o:spid="_x0000_s1065"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zfuwMAAJEKAAAOAAAAZHJzL2Uyb0RvYy54bWysVtmO2zYUfS/QfyD0WMCjxVosYzxBZibT&#10;BkjbAFE/gKYoS4gkqiS9TIr+e++lJA81roxBED8YXI7OJe/hXW7fnZqaHLhUlWg3jn/jOYS3TORV&#10;u9s4f2VPi5VDlKZtTmvR8o3zzJXz7u7nn26P3ZoHohR1ziUBklatj93GKbXu1q6rWMkbqm5Ex1vY&#10;LIRsqIap3Lm5pEdgb2o38LzYPQqZd1IwrhSsPvabzp3hLwrO9J9Fobgm9caBs2nzL83/Fv/du1u6&#10;3knalRUbjkG/4xQNrVoweqZ6pJqSvawuqJqKSaFEoW+YaFxRFBXj5g5wG997dZsvJe24uQs4R3Vn&#10;N6kfR8v+OHyWpMo3DgjV0gYker/XwlgmaYr+OXZqDbAv3WeJN1TdJ8G+KthwJzs4UYAh2+PvIgce&#10;CjzGJ6dCNqSoq+43eCFmBe5NTkaE57MI/KQJg8UoiVYrP3IIg70gCuNlhKdw6Rp58ARsr/SvXJgx&#10;PXxSuhcxh5GRIB8ukoHgRVODnr+4xCNHMlIP+BHmT2AlAaNRGA5P40wWWKgoTubplhbQI3N0oYWK&#10;knieDjxxvkQ6SxdbqKt0iQUMolk+eA1nq1dcl1qwK2z+W5V4mxS+rYVHYg9+JI6iZfxaNH8qxjWk&#10;Lch1TluR60hbletIW5bryDcq49vSzD/DwFZmiI/5txjY+vRhMnlBEKS7MQxpOUYmO7VDaMKIUKwM&#10;GUiIsdoJhYkAIxWiPfOHSAecCfQX+HICB/0RvpyFhxM4SIvwMY9cskcTOKiG8GSWPZ7AQRCEm1wJ&#10;DrhkTyZwjAXE+5PL9h8ObpJQtrBgZT5wQ8nKUEwoWhmqBWUrAx1MDuuoRi8bT8KQHK30WZrsiYkM&#10;txtx4JkwQP0q9YLpl926tVGQ54IEDwEHNrUSsCOC7bcVu+ffJvgk8ILYwoPCxtyYeZFouYpC49v/&#10;21zFXnp2/MTCaPeS8CVfW8ebwnufvxl4cddaKA4eB350+XlgfA+LdkVSoq7yp6qu0dlK7rYPtSQH&#10;CnI+fHhcfQiGVzWB1ea5twI/6830K1ATB3mxOpp+4p/UD0LvPkgXT/EqWYRFGC3SxFstPD+9T2Mv&#10;TMPHp38HI+P3plJjce6ruT5tT6bmByZhYuXeivwZarcUfYcEHR0MSiG/OeQI3dHGUX/vqeQOqT+2&#10;0H6AP/U4kONgawZhBI/AgTBn8PnGYVqOkwcNc9jad7LalcDfNwOtwI6jqLCMm4P2Zxkm0PcYdw89&#10;GjZW9tygXjrJu/8AAAD//wMAUEsDBBQABgAIAAAAIQBOG17F3gAAAAYBAAAPAAAAZHJzL2Rvd25y&#10;ZXYueG1sTI/BTsMwEETvSPyDtUi9IOqkKlEb4lSoUo8gKK1Eb268TSLsdRo7bfh7lhMcZ2Y187ZY&#10;jc6KC/ah9aQgnSYgkCpvWqoV7D42DwsQIWoy2npCBd8YYFXe3hQ6N/5K73jZxlpwCYVcK2hi7HIp&#10;Q9Wg02HqOyTOTr53OrLsa2l6feVyZ+UsSTLpdEu80OgO1w1WX9vBKXg9vByw3S3ezvvT+j7bf54H&#10;u8mUmtyNz08gIo7x7xh+8RkdSmY6+oFMEFbBnD+JbM9BcLpMkyWII9vpI8iykP/xyx8AAAD//wMA&#10;UEsBAi0AFAAGAAgAAAAhALaDOJL+AAAA4QEAABMAAAAAAAAAAAAAAAAAAAAAAFtDb250ZW50X1R5&#10;cGVzXS54bWxQSwECLQAUAAYACAAAACEAOP0h/9YAAACUAQAACwAAAAAAAAAAAAAAAAAvAQAAX3Jl&#10;bHMvLnJlbHNQSwECLQAUAAYACAAAACEA2uOc37sDAACRCgAADgAAAAAAAAAAAAAAAAAuAgAAZHJz&#10;L2Uyb0RvYy54bWxQSwECLQAUAAYACAAAACEAThtexd4AAAAGAQAADwAAAAAAAAAAAAAAAAAVBgAA&#10;ZHJzL2Rvd25yZXYueG1sUEsFBgAAAAAEAAQA8wAAAC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D9591A" w:rsidRDefault="00D9591A"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29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786889"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V9QAIAADc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icZ&#10;wUjQDkT6DLRRsWs5yqaOoV6ZHAKf1ZN2Mxr1KNk3g4Rc1hDGF1rLvua0hL5iFx++SnCGgVS07T/I&#10;EuDp3kpP1rHSnQMEGtDRa3K6asKPFjF4TNM0IRFIx8AXx3dJEo19DZpf0pU29h2XHXKXAmvo3sPT&#10;w6Oxrh2aX0JcNSE3Tdt64Vvx6gEChxcoDqnO59rwOv7Iomw9XU9JQJLJOiBRWQaLzZIEk02cjld3&#10;q+VyFf8c9ukmKYbmH5Is2EymaUAqMg6yNJoGUZw9ZJOIZGS18UlQ+lLUs+cIG4jfyvIE5Gk57C78&#10;NbjUUr9g1MPeFth831PNMWrfCxAgiwlxi+4NMk4TMPStZ3vroYIBVIGZ1RgNxtIO32OvdLOroVbs&#10;yRRyAbJVjSfUSTr0dRYbttPzfP5Jbv1vbR/1+7/PfwE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J/ERX1AAgAANwQAAA4A&#10;AAAAAAAAAAAAAAAALgIAAGRycy9lMm9Eb2MueG1sUEsBAi0AFAAGAAgAAAAhAG7oqnPdAAAADAEA&#10;AA8AAAAAAAAAAAAAAAAAmgQAAGRycy9kb3ducmV2LnhtbFBLBQYAAAAABAAEAPMAAACkBQAAAAA=&#10;" filled="f" stroked="f"/>
          </w:pict>
        </mc:Fallback>
      </mc:AlternateContent>
    </w:r>
  </w:p>
  <w:p w14:paraId="10D14F0B" w14:textId="77777777" w:rsidR="00D9591A" w:rsidRPr="00063512" w:rsidRDefault="00D9591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951AA0"/>
    <w:multiLevelType w:val="hybridMultilevel"/>
    <w:tmpl w:val="EF88D4AA"/>
    <w:lvl w:ilvl="0" w:tplc="2C005C0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9A34CE"/>
    <w:multiLevelType w:val="hybridMultilevel"/>
    <w:tmpl w:val="ED26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620CF"/>
    <w:multiLevelType w:val="hybridMultilevel"/>
    <w:tmpl w:val="3976CF68"/>
    <w:lvl w:ilvl="0" w:tplc="261EC272">
      <w:start w:val="1"/>
      <w:numFmt w:val="decimal"/>
      <w:lvlText w:val="%1."/>
      <w:lvlJc w:val="left"/>
      <w:pPr>
        <w:ind w:left="760" w:hanging="360"/>
      </w:pPr>
      <w:rPr>
        <w:rFonts w:hint="default"/>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17600"/>
    <w:multiLevelType w:val="hybridMultilevel"/>
    <w:tmpl w:val="15AA7848"/>
    <w:lvl w:ilvl="0" w:tplc="492A6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29"/>
  </w:num>
  <w:num w:numId="5">
    <w:abstractNumId w:val="13"/>
  </w:num>
  <w:num w:numId="6">
    <w:abstractNumId w:val="16"/>
  </w:num>
  <w:num w:numId="7">
    <w:abstractNumId w:val="15"/>
  </w:num>
  <w:num w:numId="8">
    <w:abstractNumId w:val="2"/>
  </w:num>
  <w:num w:numId="9">
    <w:abstractNumId w:val="5"/>
  </w:num>
  <w:num w:numId="10">
    <w:abstractNumId w:val="11"/>
  </w:num>
  <w:num w:numId="11">
    <w:abstractNumId w:val="0"/>
  </w:num>
  <w:num w:numId="12">
    <w:abstractNumId w:val="22"/>
  </w:num>
  <w:num w:numId="13">
    <w:abstractNumId w:val="32"/>
  </w:num>
  <w:num w:numId="14">
    <w:abstractNumId w:val="22"/>
  </w:num>
  <w:num w:numId="15">
    <w:abstractNumId w:val="35"/>
  </w:num>
  <w:num w:numId="16">
    <w:abstractNumId w:val="22"/>
    <w:lvlOverride w:ilvl="0">
      <w:startOverride w:val="1"/>
    </w:lvlOverride>
  </w:num>
  <w:num w:numId="17">
    <w:abstractNumId w:val="17"/>
  </w:num>
  <w:num w:numId="18">
    <w:abstractNumId w:val="26"/>
  </w:num>
  <w:num w:numId="19">
    <w:abstractNumId w:val="26"/>
    <w:lvlOverride w:ilvl="0">
      <w:startOverride w:val="1"/>
    </w:lvlOverride>
  </w:num>
  <w:num w:numId="20">
    <w:abstractNumId w:val="28"/>
  </w:num>
  <w:num w:numId="21">
    <w:abstractNumId w:val="34"/>
  </w:num>
  <w:num w:numId="22">
    <w:abstractNumId w:val="4"/>
  </w:num>
  <w:num w:numId="23">
    <w:abstractNumId w:val="9"/>
  </w:num>
  <w:num w:numId="24">
    <w:abstractNumId w:val="10"/>
  </w:num>
  <w:num w:numId="25">
    <w:abstractNumId w:val="14"/>
  </w:num>
  <w:num w:numId="26">
    <w:abstractNumId w:val="3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18"/>
  </w:num>
  <w:num w:numId="31">
    <w:abstractNumId w:val="31"/>
  </w:num>
  <w:num w:numId="32">
    <w:abstractNumId w:val="12"/>
  </w:num>
  <w:num w:numId="33">
    <w:abstractNumId w:val="19"/>
  </w:num>
  <w:num w:numId="34">
    <w:abstractNumId w:val="30"/>
  </w:num>
  <w:num w:numId="35">
    <w:abstractNumId w:val="1"/>
  </w:num>
  <w:num w:numId="36">
    <w:abstractNumId w:val="8"/>
  </w:num>
  <w:num w:numId="37">
    <w:abstractNumId w:val="21"/>
  </w:num>
  <w:num w:numId="38">
    <w:abstractNumId w:val="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498"/>
    <w:rsid w:val="0000375D"/>
    <w:rsid w:val="00006E09"/>
    <w:rsid w:val="00007ECF"/>
    <w:rsid w:val="000101EC"/>
    <w:rsid w:val="00020C30"/>
    <w:rsid w:val="00021A6D"/>
    <w:rsid w:val="000242AC"/>
    <w:rsid w:val="0002712A"/>
    <w:rsid w:val="00031399"/>
    <w:rsid w:val="00033DA0"/>
    <w:rsid w:val="00037D09"/>
    <w:rsid w:val="00037DB9"/>
    <w:rsid w:val="0004037B"/>
    <w:rsid w:val="00042A93"/>
    <w:rsid w:val="000514CC"/>
    <w:rsid w:val="00063512"/>
    <w:rsid w:val="000650D8"/>
    <w:rsid w:val="000665A5"/>
    <w:rsid w:val="00067A5D"/>
    <w:rsid w:val="000718C7"/>
    <w:rsid w:val="0007226D"/>
    <w:rsid w:val="00074C2D"/>
    <w:rsid w:val="000758AE"/>
    <w:rsid w:val="00075A3F"/>
    <w:rsid w:val="00075C6E"/>
    <w:rsid w:val="00081E14"/>
    <w:rsid w:val="0008226E"/>
    <w:rsid w:val="00085507"/>
    <w:rsid w:val="00087BF9"/>
    <w:rsid w:val="000A79AA"/>
    <w:rsid w:val="000B2CB2"/>
    <w:rsid w:val="000B5CD3"/>
    <w:rsid w:val="000B7188"/>
    <w:rsid w:val="000C3173"/>
    <w:rsid w:val="000D25DA"/>
    <w:rsid w:val="000D37E3"/>
    <w:rsid w:val="000E0996"/>
    <w:rsid w:val="000E2985"/>
    <w:rsid w:val="000E7499"/>
    <w:rsid w:val="0010068C"/>
    <w:rsid w:val="00106020"/>
    <w:rsid w:val="00111007"/>
    <w:rsid w:val="00111A5F"/>
    <w:rsid w:val="00114A27"/>
    <w:rsid w:val="00131780"/>
    <w:rsid w:val="00131E4D"/>
    <w:rsid w:val="00134764"/>
    <w:rsid w:val="001447A4"/>
    <w:rsid w:val="00144947"/>
    <w:rsid w:val="00151E7B"/>
    <w:rsid w:val="001520C6"/>
    <w:rsid w:val="00152BE4"/>
    <w:rsid w:val="001703D5"/>
    <w:rsid w:val="00172E1B"/>
    <w:rsid w:val="00175F71"/>
    <w:rsid w:val="001768C7"/>
    <w:rsid w:val="001818F0"/>
    <w:rsid w:val="00183628"/>
    <w:rsid w:val="00186344"/>
    <w:rsid w:val="001967E1"/>
    <w:rsid w:val="001D5681"/>
    <w:rsid w:val="001D60EC"/>
    <w:rsid w:val="001D7E33"/>
    <w:rsid w:val="001E059C"/>
    <w:rsid w:val="001E62F0"/>
    <w:rsid w:val="001F15C7"/>
    <w:rsid w:val="001F1682"/>
    <w:rsid w:val="001F6FDC"/>
    <w:rsid w:val="00204F28"/>
    <w:rsid w:val="0021604A"/>
    <w:rsid w:val="00217F8A"/>
    <w:rsid w:val="002203B6"/>
    <w:rsid w:val="00220C14"/>
    <w:rsid w:val="00222949"/>
    <w:rsid w:val="00231B89"/>
    <w:rsid w:val="00231C77"/>
    <w:rsid w:val="00234595"/>
    <w:rsid w:val="00235564"/>
    <w:rsid w:val="00236F96"/>
    <w:rsid w:val="002419CF"/>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93211"/>
    <w:rsid w:val="00297F99"/>
    <w:rsid w:val="002A0AD0"/>
    <w:rsid w:val="002A0C3E"/>
    <w:rsid w:val="002A1393"/>
    <w:rsid w:val="002A76EC"/>
    <w:rsid w:val="002B0827"/>
    <w:rsid w:val="002B1FF8"/>
    <w:rsid w:val="002B2829"/>
    <w:rsid w:val="002B43FF"/>
    <w:rsid w:val="002C3D53"/>
    <w:rsid w:val="002C7D39"/>
    <w:rsid w:val="002D2BE1"/>
    <w:rsid w:val="002D56B0"/>
    <w:rsid w:val="002D583C"/>
    <w:rsid w:val="002D706D"/>
    <w:rsid w:val="002E0DFB"/>
    <w:rsid w:val="002E1AAB"/>
    <w:rsid w:val="002E6CFA"/>
    <w:rsid w:val="002F500C"/>
    <w:rsid w:val="002F5C13"/>
    <w:rsid w:val="002F680C"/>
    <w:rsid w:val="0030036A"/>
    <w:rsid w:val="00300425"/>
    <w:rsid w:val="00302D6A"/>
    <w:rsid w:val="0030379D"/>
    <w:rsid w:val="003054BE"/>
    <w:rsid w:val="00305F73"/>
    <w:rsid w:val="00325B75"/>
    <w:rsid w:val="003269E9"/>
    <w:rsid w:val="00326C1A"/>
    <w:rsid w:val="00330C22"/>
    <w:rsid w:val="00332325"/>
    <w:rsid w:val="0033420C"/>
    <w:rsid w:val="00335D6D"/>
    <w:rsid w:val="003369D0"/>
    <w:rsid w:val="00340459"/>
    <w:rsid w:val="00344B26"/>
    <w:rsid w:val="00344EE6"/>
    <w:rsid w:val="003452D4"/>
    <w:rsid w:val="00346D22"/>
    <w:rsid w:val="003512BB"/>
    <w:rsid w:val="00351899"/>
    <w:rsid w:val="00373100"/>
    <w:rsid w:val="003744D9"/>
    <w:rsid w:val="003758FD"/>
    <w:rsid w:val="00380B56"/>
    <w:rsid w:val="00380FA9"/>
    <w:rsid w:val="003829BC"/>
    <w:rsid w:val="00383F51"/>
    <w:rsid w:val="003A0791"/>
    <w:rsid w:val="003A2C99"/>
    <w:rsid w:val="003C045E"/>
    <w:rsid w:val="003C4C66"/>
    <w:rsid w:val="003C5E66"/>
    <w:rsid w:val="003C7556"/>
    <w:rsid w:val="003D2BE3"/>
    <w:rsid w:val="003D2DE4"/>
    <w:rsid w:val="003D3689"/>
    <w:rsid w:val="003D3732"/>
    <w:rsid w:val="003D6401"/>
    <w:rsid w:val="003E0EC9"/>
    <w:rsid w:val="003E3338"/>
    <w:rsid w:val="003E5806"/>
    <w:rsid w:val="003E65B7"/>
    <w:rsid w:val="003F096C"/>
    <w:rsid w:val="003F1398"/>
    <w:rsid w:val="003F4AA9"/>
    <w:rsid w:val="003F72DD"/>
    <w:rsid w:val="00403509"/>
    <w:rsid w:val="00407A80"/>
    <w:rsid w:val="004174A9"/>
    <w:rsid w:val="00423355"/>
    <w:rsid w:val="004257E8"/>
    <w:rsid w:val="00436312"/>
    <w:rsid w:val="0045112C"/>
    <w:rsid w:val="00457C28"/>
    <w:rsid w:val="00465D77"/>
    <w:rsid w:val="00475140"/>
    <w:rsid w:val="00475F13"/>
    <w:rsid w:val="00477F3D"/>
    <w:rsid w:val="004921F7"/>
    <w:rsid w:val="004A0F47"/>
    <w:rsid w:val="004A4B03"/>
    <w:rsid w:val="004A51AF"/>
    <w:rsid w:val="004A6ECC"/>
    <w:rsid w:val="004B1D62"/>
    <w:rsid w:val="004C02BE"/>
    <w:rsid w:val="004C4212"/>
    <w:rsid w:val="004D1EC3"/>
    <w:rsid w:val="004D3EE8"/>
    <w:rsid w:val="004E3FCF"/>
    <w:rsid w:val="004E71BC"/>
    <w:rsid w:val="004F2B24"/>
    <w:rsid w:val="004F64DC"/>
    <w:rsid w:val="00501A48"/>
    <w:rsid w:val="00502CF6"/>
    <w:rsid w:val="00505392"/>
    <w:rsid w:val="00507076"/>
    <w:rsid w:val="00507146"/>
    <w:rsid w:val="00514FAE"/>
    <w:rsid w:val="0052261F"/>
    <w:rsid w:val="005266E5"/>
    <w:rsid w:val="00527F79"/>
    <w:rsid w:val="00531BE4"/>
    <w:rsid w:val="0053359A"/>
    <w:rsid w:val="00533972"/>
    <w:rsid w:val="00535FF9"/>
    <w:rsid w:val="00540F23"/>
    <w:rsid w:val="0054609C"/>
    <w:rsid w:val="00552540"/>
    <w:rsid w:val="00563099"/>
    <w:rsid w:val="0057116D"/>
    <w:rsid w:val="005728FF"/>
    <w:rsid w:val="0057494E"/>
    <w:rsid w:val="005760E8"/>
    <w:rsid w:val="005866C2"/>
    <w:rsid w:val="005920ED"/>
    <w:rsid w:val="005A07F5"/>
    <w:rsid w:val="005A3B86"/>
    <w:rsid w:val="005A7B6E"/>
    <w:rsid w:val="005B153D"/>
    <w:rsid w:val="005B6379"/>
    <w:rsid w:val="005C147F"/>
    <w:rsid w:val="005C1677"/>
    <w:rsid w:val="005C3964"/>
    <w:rsid w:val="005D1522"/>
    <w:rsid w:val="005D3E1D"/>
    <w:rsid w:val="005D54FC"/>
    <w:rsid w:val="005E047C"/>
    <w:rsid w:val="005E1428"/>
    <w:rsid w:val="005E4458"/>
    <w:rsid w:val="005E7DB4"/>
    <w:rsid w:val="005F25F6"/>
    <w:rsid w:val="005F3F00"/>
    <w:rsid w:val="0060690D"/>
    <w:rsid w:val="0061064A"/>
    <w:rsid w:val="006172B0"/>
    <w:rsid w:val="00617C07"/>
    <w:rsid w:val="006227FC"/>
    <w:rsid w:val="00627114"/>
    <w:rsid w:val="00635E06"/>
    <w:rsid w:val="006411A8"/>
    <w:rsid w:val="00644336"/>
    <w:rsid w:val="00647B9E"/>
    <w:rsid w:val="00651964"/>
    <w:rsid w:val="00656949"/>
    <w:rsid w:val="00662B5A"/>
    <w:rsid w:val="00663BA4"/>
    <w:rsid w:val="00665071"/>
    <w:rsid w:val="00667FC3"/>
    <w:rsid w:val="0067637D"/>
    <w:rsid w:val="006858FC"/>
    <w:rsid w:val="00687230"/>
    <w:rsid w:val="00693353"/>
    <w:rsid w:val="006A0569"/>
    <w:rsid w:val="006A1413"/>
    <w:rsid w:val="006A4D8B"/>
    <w:rsid w:val="006A53ED"/>
    <w:rsid w:val="006A7602"/>
    <w:rsid w:val="006B3DB1"/>
    <w:rsid w:val="006B42AF"/>
    <w:rsid w:val="006C0CE8"/>
    <w:rsid w:val="006D0D93"/>
    <w:rsid w:val="006D15A6"/>
    <w:rsid w:val="006D42C4"/>
    <w:rsid w:val="006E0A55"/>
    <w:rsid w:val="006F6494"/>
    <w:rsid w:val="007035CB"/>
    <w:rsid w:val="0070388F"/>
    <w:rsid w:val="00705589"/>
    <w:rsid w:val="00705643"/>
    <w:rsid w:val="00712F20"/>
    <w:rsid w:val="00722F4A"/>
    <w:rsid w:val="00731B82"/>
    <w:rsid w:val="00733270"/>
    <w:rsid w:val="00753A34"/>
    <w:rsid w:val="007548E2"/>
    <w:rsid w:val="0075679D"/>
    <w:rsid w:val="007568A8"/>
    <w:rsid w:val="00760677"/>
    <w:rsid w:val="00776E81"/>
    <w:rsid w:val="007771F4"/>
    <w:rsid w:val="00777F13"/>
    <w:rsid w:val="00785D71"/>
    <w:rsid w:val="007919EC"/>
    <w:rsid w:val="007A701B"/>
    <w:rsid w:val="007B3493"/>
    <w:rsid w:val="007B7A58"/>
    <w:rsid w:val="007C453C"/>
    <w:rsid w:val="007C5C30"/>
    <w:rsid w:val="007C5E3C"/>
    <w:rsid w:val="007D6511"/>
    <w:rsid w:val="007E2B31"/>
    <w:rsid w:val="007E605D"/>
    <w:rsid w:val="0080414F"/>
    <w:rsid w:val="0081411F"/>
    <w:rsid w:val="00820547"/>
    <w:rsid w:val="008234E2"/>
    <w:rsid w:val="008308DA"/>
    <w:rsid w:val="00831A56"/>
    <w:rsid w:val="00832183"/>
    <w:rsid w:val="0083356D"/>
    <w:rsid w:val="00834EC7"/>
    <w:rsid w:val="00837B90"/>
    <w:rsid w:val="008453E1"/>
    <w:rsid w:val="00850731"/>
    <w:rsid w:val="00854ECE"/>
    <w:rsid w:val="00856535"/>
    <w:rsid w:val="0085669D"/>
    <w:rsid w:val="00861A3E"/>
    <w:rsid w:val="0086227D"/>
    <w:rsid w:val="00863B0B"/>
    <w:rsid w:val="00873364"/>
    <w:rsid w:val="00874E41"/>
    <w:rsid w:val="0087640E"/>
    <w:rsid w:val="00885192"/>
    <w:rsid w:val="00890CBD"/>
    <w:rsid w:val="008A33C9"/>
    <w:rsid w:val="008B11F9"/>
    <w:rsid w:val="008B43C8"/>
    <w:rsid w:val="008B48DB"/>
    <w:rsid w:val="008B4912"/>
    <w:rsid w:val="008C1B6A"/>
    <w:rsid w:val="008E260A"/>
    <w:rsid w:val="008E5597"/>
    <w:rsid w:val="008E6CAD"/>
    <w:rsid w:val="008E746E"/>
    <w:rsid w:val="008F1293"/>
    <w:rsid w:val="009035DC"/>
    <w:rsid w:val="009108E3"/>
    <w:rsid w:val="00912362"/>
    <w:rsid w:val="0092589C"/>
    <w:rsid w:val="00931B54"/>
    <w:rsid w:val="00932BEF"/>
    <w:rsid w:val="00933FD4"/>
    <w:rsid w:val="00935201"/>
    <w:rsid w:val="00936EB7"/>
    <w:rsid w:val="00937C98"/>
    <w:rsid w:val="00942827"/>
    <w:rsid w:val="00944237"/>
    <w:rsid w:val="00945DAE"/>
    <w:rsid w:val="00946290"/>
    <w:rsid w:val="009540F2"/>
    <w:rsid w:val="00962902"/>
    <w:rsid w:val="00964AF8"/>
    <w:rsid w:val="009654C8"/>
    <w:rsid w:val="00972405"/>
    <w:rsid w:val="00986304"/>
    <w:rsid w:val="00987C6F"/>
    <w:rsid w:val="0099694D"/>
    <w:rsid w:val="009A2AEE"/>
    <w:rsid w:val="009B702E"/>
    <w:rsid w:val="009C3D37"/>
    <w:rsid w:val="009D05D1"/>
    <w:rsid w:val="009D52F7"/>
    <w:rsid w:val="009E1635"/>
    <w:rsid w:val="009E34A7"/>
    <w:rsid w:val="009F1155"/>
    <w:rsid w:val="009F24D9"/>
    <w:rsid w:val="009F285F"/>
    <w:rsid w:val="00A00C15"/>
    <w:rsid w:val="00A06DF4"/>
    <w:rsid w:val="00A20049"/>
    <w:rsid w:val="00A27048"/>
    <w:rsid w:val="00A31B3B"/>
    <w:rsid w:val="00A412B9"/>
    <w:rsid w:val="00A55A9B"/>
    <w:rsid w:val="00A716E5"/>
    <w:rsid w:val="00A73DB6"/>
    <w:rsid w:val="00A86EF9"/>
    <w:rsid w:val="00A90581"/>
    <w:rsid w:val="00AA194A"/>
    <w:rsid w:val="00AA223E"/>
    <w:rsid w:val="00AB0512"/>
    <w:rsid w:val="00AB4203"/>
    <w:rsid w:val="00AB66E9"/>
    <w:rsid w:val="00AB7548"/>
    <w:rsid w:val="00AB76BC"/>
    <w:rsid w:val="00AC2138"/>
    <w:rsid w:val="00AC3CE4"/>
    <w:rsid w:val="00AD0986"/>
    <w:rsid w:val="00AE1603"/>
    <w:rsid w:val="00AF019C"/>
    <w:rsid w:val="00AF1146"/>
    <w:rsid w:val="00AF2359"/>
    <w:rsid w:val="00B0026F"/>
    <w:rsid w:val="00B046C4"/>
    <w:rsid w:val="00B054B5"/>
    <w:rsid w:val="00B06291"/>
    <w:rsid w:val="00B10853"/>
    <w:rsid w:val="00B1356D"/>
    <w:rsid w:val="00B167FF"/>
    <w:rsid w:val="00B16A15"/>
    <w:rsid w:val="00B16FCA"/>
    <w:rsid w:val="00B215CE"/>
    <w:rsid w:val="00B2354F"/>
    <w:rsid w:val="00B246D0"/>
    <w:rsid w:val="00B27D30"/>
    <w:rsid w:val="00B27DDF"/>
    <w:rsid w:val="00B3060F"/>
    <w:rsid w:val="00B30F6E"/>
    <w:rsid w:val="00B345BB"/>
    <w:rsid w:val="00B3472F"/>
    <w:rsid w:val="00B34D63"/>
    <w:rsid w:val="00B35B11"/>
    <w:rsid w:val="00B419E2"/>
    <w:rsid w:val="00B420A7"/>
    <w:rsid w:val="00B428EA"/>
    <w:rsid w:val="00B42ACE"/>
    <w:rsid w:val="00B45DF3"/>
    <w:rsid w:val="00B50CDE"/>
    <w:rsid w:val="00B5559E"/>
    <w:rsid w:val="00B56158"/>
    <w:rsid w:val="00B5691B"/>
    <w:rsid w:val="00B61F45"/>
    <w:rsid w:val="00B74D95"/>
    <w:rsid w:val="00B75B7D"/>
    <w:rsid w:val="00B83D93"/>
    <w:rsid w:val="00B85F7C"/>
    <w:rsid w:val="00B86947"/>
    <w:rsid w:val="00B92FB9"/>
    <w:rsid w:val="00B96A1A"/>
    <w:rsid w:val="00B97CCA"/>
    <w:rsid w:val="00BA4207"/>
    <w:rsid w:val="00BA5E1F"/>
    <w:rsid w:val="00BB1EF8"/>
    <w:rsid w:val="00BB231A"/>
    <w:rsid w:val="00BB7430"/>
    <w:rsid w:val="00BB7F27"/>
    <w:rsid w:val="00BC264D"/>
    <w:rsid w:val="00BC2F69"/>
    <w:rsid w:val="00BC4AF6"/>
    <w:rsid w:val="00BC5958"/>
    <w:rsid w:val="00BD4AD1"/>
    <w:rsid w:val="00BD68CB"/>
    <w:rsid w:val="00BE0B12"/>
    <w:rsid w:val="00BE1BEA"/>
    <w:rsid w:val="00BE1F02"/>
    <w:rsid w:val="00BE30A6"/>
    <w:rsid w:val="00BE3990"/>
    <w:rsid w:val="00BE3C08"/>
    <w:rsid w:val="00BE63CA"/>
    <w:rsid w:val="00BF1CBF"/>
    <w:rsid w:val="00BF21F6"/>
    <w:rsid w:val="00C01232"/>
    <w:rsid w:val="00C01267"/>
    <w:rsid w:val="00C043DB"/>
    <w:rsid w:val="00C13D09"/>
    <w:rsid w:val="00C23D6D"/>
    <w:rsid w:val="00C344BC"/>
    <w:rsid w:val="00C46996"/>
    <w:rsid w:val="00C476E0"/>
    <w:rsid w:val="00C50814"/>
    <w:rsid w:val="00C60E2D"/>
    <w:rsid w:val="00C6134A"/>
    <w:rsid w:val="00C61940"/>
    <w:rsid w:val="00C6350A"/>
    <w:rsid w:val="00C71F3D"/>
    <w:rsid w:val="00C74627"/>
    <w:rsid w:val="00C86874"/>
    <w:rsid w:val="00C937DC"/>
    <w:rsid w:val="00C941E4"/>
    <w:rsid w:val="00C944D6"/>
    <w:rsid w:val="00C96403"/>
    <w:rsid w:val="00C965E3"/>
    <w:rsid w:val="00CA79F0"/>
    <w:rsid w:val="00CB6B52"/>
    <w:rsid w:val="00CC48A9"/>
    <w:rsid w:val="00CC5DAB"/>
    <w:rsid w:val="00CD2649"/>
    <w:rsid w:val="00CD3758"/>
    <w:rsid w:val="00CD65ED"/>
    <w:rsid w:val="00CE6BDB"/>
    <w:rsid w:val="00CE7B20"/>
    <w:rsid w:val="00CF3FCB"/>
    <w:rsid w:val="00D038C2"/>
    <w:rsid w:val="00D0682D"/>
    <w:rsid w:val="00D11A02"/>
    <w:rsid w:val="00D137AC"/>
    <w:rsid w:val="00D16428"/>
    <w:rsid w:val="00D30C5C"/>
    <w:rsid w:val="00D31FFC"/>
    <w:rsid w:val="00D353E3"/>
    <w:rsid w:val="00D5013E"/>
    <w:rsid w:val="00D504EB"/>
    <w:rsid w:val="00D5146A"/>
    <w:rsid w:val="00D52A95"/>
    <w:rsid w:val="00D64BE6"/>
    <w:rsid w:val="00D66F6A"/>
    <w:rsid w:val="00D802E0"/>
    <w:rsid w:val="00D84B4E"/>
    <w:rsid w:val="00D86674"/>
    <w:rsid w:val="00D86A91"/>
    <w:rsid w:val="00D9236D"/>
    <w:rsid w:val="00D9262D"/>
    <w:rsid w:val="00D9591A"/>
    <w:rsid w:val="00D97DA4"/>
    <w:rsid w:val="00DA58BB"/>
    <w:rsid w:val="00DA673D"/>
    <w:rsid w:val="00DB4184"/>
    <w:rsid w:val="00DB4BCB"/>
    <w:rsid w:val="00DB60F5"/>
    <w:rsid w:val="00DC2A87"/>
    <w:rsid w:val="00DC517D"/>
    <w:rsid w:val="00DC53DE"/>
    <w:rsid w:val="00DC7E4D"/>
    <w:rsid w:val="00DC7F3E"/>
    <w:rsid w:val="00DD1066"/>
    <w:rsid w:val="00DD2512"/>
    <w:rsid w:val="00DD6634"/>
    <w:rsid w:val="00DD7B52"/>
    <w:rsid w:val="00DF1210"/>
    <w:rsid w:val="00DF1BAB"/>
    <w:rsid w:val="00DF1D6A"/>
    <w:rsid w:val="00DF5F9B"/>
    <w:rsid w:val="00DF7A20"/>
    <w:rsid w:val="00E0376E"/>
    <w:rsid w:val="00E077EA"/>
    <w:rsid w:val="00E102E9"/>
    <w:rsid w:val="00E1357C"/>
    <w:rsid w:val="00E14050"/>
    <w:rsid w:val="00E15610"/>
    <w:rsid w:val="00E40769"/>
    <w:rsid w:val="00E412A2"/>
    <w:rsid w:val="00E43A87"/>
    <w:rsid w:val="00E46610"/>
    <w:rsid w:val="00E46841"/>
    <w:rsid w:val="00E46E4F"/>
    <w:rsid w:val="00E50525"/>
    <w:rsid w:val="00E50766"/>
    <w:rsid w:val="00E6443F"/>
    <w:rsid w:val="00E656B6"/>
    <w:rsid w:val="00E71E15"/>
    <w:rsid w:val="00E734EF"/>
    <w:rsid w:val="00E749B1"/>
    <w:rsid w:val="00E76BEA"/>
    <w:rsid w:val="00E7765C"/>
    <w:rsid w:val="00E84B85"/>
    <w:rsid w:val="00E94990"/>
    <w:rsid w:val="00E96B8A"/>
    <w:rsid w:val="00EA4C81"/>
    <w:rsid w:val="00EB2386"/>
    <w:rsid w:val="00EB4229"/>
    <w:rsid w:val="00EB6C59"/>
    <w:rsid w:val="00EC4DC5"/>
    <w:rsid w:val="00EC709E"/>
    <w:rsid w:val="00EE157F"/>
    <w:rsid w:val="00EE4883"/>
    <w:rsid w:val="00EE4F39"/>
    <w:rsid w:val="00EE61BB"/>
    <w:rsid w:val="00EE735F"/>
    <w:rsid w:val="00F0049A"/>
    <w:rsid w:val="00F0522A"/>
    <w:rsid w:val="00F1590F"/>
    <w:rsid w:val="00F20D1E"/>
    <w:rsid w:val="00F236AF"/>
    <w:rsid w:val="00F27393"/>
    <w:rsid w:val="00F330D0"/>
    <w:rsid w:val="00F339F4"/>
    <w:rsid w:val="00F353EC"/>
    <w:rsid w:val="00F4016C"/>
    <w:rsid w:val="00F44B22"/>
    <w:rsid w:val="00F44CFB"/>
    <w:rsid w:val="00F473E2"/>
    <w:rsid w:val="00F50B5D"/>
    <w:rsid w:val="00F60F75"/>
    <w:rsid w:val="00F61073"/>
    <w:rsid w:val="00F65DC8"/>
    <w:rsid w:val="00F661A0"/>
    <w:rsid w:val="00F70D69"/>
    <w:rsid w:val="00F75813"/>
    <w:rsid w:val="00F809E9"/>
    <w:rsid w:val="00F81909"/>
    <w:rsid w:val="00F81F9D"/>
    <w:rsid w:val="00F84957"/>
    <w:rsid w:val="00F958FD"/>
    <w:rsid w:val="00FA35AC"/>
    <w:rsid w:val="00FB3128"/>
    <w:rsid w:val="00FC039C"/>
    <w:rsid w:val="00FC285A"/>
    <w:rsid w:val="00FC2CA9"/>
    <w:rsid w:val="00FC4DA1"/>
    <w:rsid w:val="00FD1517"/>
    <w:rsid w:val="00FD2812"/>
    <w:rsid w:val="00FE1040"/>
    <w:rsid w:val="00FE19E4"/>
    <w:rsid w:val="00FE1D68"/>
    <w:rsid w:val="00FE2686"/>
    <w:rsid w:val="00FE3AD6"/>
    <w:rsid w:val="00FE46A5"/>
    <w:rsid w:val="00FF09BD"/>
    <w:rsid w:val="00FF39B1"/>
    <w:rsid w:val="00FF3BEA"/>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nhideWhenUsed/>
    <w:rsid w:val="00C01267"/>
    <w:pPr>
      <w:spacing w:line="240" w:lineRule="auto"/>
    </w:pPr>
    <w:rPr>
      <w:sz w:val="24"/>
      <w:szCs w:val="24"/>
    </w:rPr>
  </w:style>
  <w:style w:type="character" w:customStyle="1" w:styleId="CommentTextChar">
    <w:name w:val="Comment Text Char"/>
    <w:basedOn w:val="DefaultParagraphFont"/>
    <w:link w:val="CommentText"/>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D9591A"/>
    <w:pPr>
      <w:spacing w:after="0" w:line="240" w:lineRule="auto"/>
    </w:pPr>
    <w:rPr>
      <w:sz w:val="24"/>
      <w:szCs w:val="24"/>
    </w:rPr>
  </w:style>
  <w:style w:type="character" w:customStyle="1" w:styleId="FootnoteTextChar">
    <w:name w:val="Footnote Text Char"/>
    <w:basedOn w:val="DefaultParagraphFont"/>
    <w:link w:val="FootnoteText"/>
    <w:uiPriority w:val="99"/>
    <w:rsid w:val="00D9591A"/>
    <w:rPr>
      <w:sz w:val="24"/>
      <w:szCs w:val="24"/>
    </w:rPr>
  </w:style>
  <w:style w:type="character" w:styleId="FootnoteReference">
    <w:name w:val="footnote reference"/>
    <w:basedOn w:val="DefaultParagraphFont"/>
    <w:uiPriority w:val="99"/>
    <w:unhideWhenUsed/>
    <w:rsid w:val="00D959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nhideWhenUsed/>
    <w:rsid w:val="00C01267"/>
    <w:pPr>
      <w:spacing w:line="240" w:lineRule="auto"/>
    </w:pPr>
    <w:rPr>
      <w:sz w:val="24"/>
      <w:szCs w:val="24"/>
    </w:rPr>
  </w:style>
  <w:style w:type="character" w:customStyle="1" w:styleId="CommentTextChar">
    <w:name w:val="Comment Text Char"/>
    <w:basedOn w:val="DefaultParagraphFont"/>
    <w:link w:val="CommentText"/>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D9591A"/>
    <w:pPr>
      <w:spacing w:after="0" w:line="240" w:lineRule="auto"/>
    </w:pPr>
    <w:rPr>
      <w:sz w:val="24"/>
      <w:szCs w:val="24"/>
    </w:rPr>
  </w:style>
  <w:style w:type="character" w:customStyle="1" w:styleId="FootnoteTextChar">
    <w:name w:val="Footnote Text Char"/>
    <w:basedOn w:val="DefaultParagraphFont"/>
    <w:link w:val="FootnoteText"/>
    <w:uiPriority w:val="99"/>
    <w:rsid w:val="00D9591A"/>
    <w:rPr>
      <w:sz w:val="24"/>
      <w:szCs w:val="24"/>
    </w:rPr>
  </w:style>
  <w:style w:type="character" w:styleId="FootnoteReference">
    <w:name w:val="footnote reference"/>
    <w:basedOn w:val="DefaultParagraphFont"/>
    <w:uiPriority w:val="99"/>
    <w:unhideWhenUsed/>
    <w:rsid w:val="00D95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7</c:v>
                </c:pt>
                <c:pt idx="1">
                  <c:v>14</c:v>
                </c:pt>
                <c:pt idx="3">
                  <c:v>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3</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0367AC34-91DD-4835-A336-8D5D2D14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70</cp:revision>
  <cp:lastPrinted>2014-06-10T09:26:00Z</cp:lastPrinted>
  <dcterms:created xsi:type="dcterms:W3CDTF">2014-02-22T02:10:00Z</dcterms:created>
  <dcterms:modified xsi:type="dcterms:W3CDTF">2014-06-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